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4E1F6" w14:textId="1016ADAF" w:rsidR="00293C2E" w:rsidRDefault="00557D46" w:rsidP="001D331C">
      <w:pPr>
        <w:pStyle w:val="BodyText"/>
        <w:jc w:val="center"/>
        <w:rPr>
          <w:rFonts w:ascii="Arial" w:hAnsi="Arial"/>
          <w:b/>
          <w:bCs/>
          <w:sz w:val="30"/>
          <w:u w:val="double"/>
        </w:rPr>
      </w:pPr>
      <w:r>
        <w:rPr>
          <w:rFonts w:ascii="Arial" w:hAnsi="Arial"/>
          <w:b/>
          <w:bCs/>
          <w:noProof/>
          <w:sz w:val="40"/>
          <w:u w:val="double"/>
          <w:lang w:bidi="gu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4E32C" wp14:editId="5F6FA490">
                <wp:simplePos x="0" y="0"/>
                <wp:positionH relativeFrom="column">
                  <wp:posOffset>5067300</wp:posOffset>
                </wp:positionH>
                <wp:positionV relativeFrom="paragraph">
                  <wp:posOffset>57150</wp:posOffset>
                </wp:positionV>
                <wp:extent cx="1247775" cy="1495425"/>
                <wp:effectExtent l="0" t="0" r="28575" b="2857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4E333" w14:textId="77777777" w:rsidR="008D7C42" w:rsidRDefault="008D7C42"/>
                          <w:p w14:paraId="1A44E334" w14:textId="77777777" w:rsidR="008D7C42" w:rsidRDefault="008D7C42"/>
                          <w:p w14:paraId="1A44E335" w14:textId="77777777" w:rsidR="008D7C42" w:rsidRDefault="00880972" w:rsidP="008D7C42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Affix</w:t>
                            </w:r>
                          </w:p>
                          <w:p w14:paraId="1A44E336" w14:textId="77777777" w:rsidR="00880972" w:rsidRDefault="008D7C42" w:rsidP="008D7C42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D7C42">
                              <w:rPr>
                                <w:i/>
                                <w:sz w:val="20"/>
                              </w:rPr>
                              <w:t xml:space="preserve">Recent </w:t>
                            </w:r>
                          </w:p>
                          <w:p w14:paraId="1A44E337" w14:textId="77777777" w:rsidR="00880972" w:rsidRDefault="00880972" w:rsidP="008D7C42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assport size</w:t>
                            </w:r>
                          </w:p>
                          <w:p w14:paraId="1A44E338" w14:textId="77777777" w:rsidR="008D7C42" w:rsidRPr="008D7C42" w:rsidRDefault="00880972" w:rsidP="008D7C4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4E32C" id="Rectangle 12" o:spid="_x0000_s1026" style="position:absolute;left:0;text-align:left;margin-left:399pt;margin-top:4.5pt;width:98.25pt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" strokeweight="1.25pt">
                <v:textbox>
                  <w:txbxContent>
                    <w:p w14:paraId="1A44E333" w14:textId="77777777" w:rsidR="008D7C42" w:rsidRDefault="008D7C42"/>
                    <w:p w14:paraId="1A44E334" w14:textId="77777777" w:rsidR="008D7C42" w:rsidRDefault="008D7C42"/>
                    <w:p w14:paraId="1A44E335" w14:textId="77777777" w:rsidR="008D7C42" w:rsidRDefault="00880972" w:rsidP="008D7C42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Affix</w:t>
                      </w:r>
                    </w:p>
                    <w:p w14:paraId="1A44E336" w14:textId="77777777" w:rsidR="00880972" w:rsidRDefault="008D7C42" w:rsidP="008D7C42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D7C42">
                        <w:rPr>
                          <w:i/>
                          <w:sz w:val="20"/>
                        </w:rPr>
                        <w:t xml:space="preserve">Recent </w:t>
                      </w:r>
                    </w:p>
                    <w:p w14:paraId="1A44E337" w14:textId="77777777" w:rsidR="00880972" w:rsidRDefault="00880972" w:rsidP="008D7C42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Passport size</w:t>
                      </w:r>
                    </w:p>
                    <w:p w14:paraId="1A44E338" w14:textId="77777777" w:rsidR="008D7C42" w:rsidRPr="008D7C42" w:rsidRDefault="00880972" w:rsidP="008D7C4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20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806274">
        <w:rPr>
          <w:rFonts w:ascii="Arial" w:hAnsi="Arial"/>
          <w:b/>
          <w:bCs/>
          <w:sz w:val="30"/>
          <w:u w:val="double"/>
        </w:rPr>
        <w:t>JHALOD VIDYA SAMAJ TRUST</w:t>
      </w:r>
    </w:p>
    <w:p w14:paraId="5111C7C6" w14:textId="7EF21706" w:rsidR="00806274" w:rsidRPr="00E67F0F" w:rsidRDefault="00963C88" w:rsidP="001D331C">
      <w:pPr>
        <w:pStyle w:val="BodyText"/>
        <w:jc w:val="center"/>
        <w:rPr>
          <w:rFonts w:ascii="Arial" w:hAnsi="Arial"/>
          <w:b/>
          <w:bCs/>
          <w:sz w:val="30"/>
          <w:u w:val="double"/>
        </w:rPr>
      </w:pPr>
      <w:r>
        <w:rPr>
          <w:rFonts w:ascii="Arial" w:hAnsi="Arial"/>
          <w:b/>
          <w:bCs/>
          <w:sz w:val="30"/>
          <w:u w:val="double"/>
        </w:rPr>
        <w:t>K. R. Desai Arts &amp; Commerce College</w:t>
      </w:r>
    </w:p>
    <w:p w14:paraId="1A44E1F7" w14:textId="71C1702B" w:rsidR="00293C2E" w:rsidRPr="00E67F0F" w:rsidRDefault="00806274" w:rsidP="001D331C">
      <w:pPr>
        <w:pStyle w:val="BodyText"/>
        <w:jc w:val="center"/>
        <w:rPr>
          <w:rFonts w:ascii="Arial" w:hAnsi="Arial"/>
          <w:bCs/>
          <w:sz w:val="28"/>
        </w:rPr>
      </w:pPr>
      <w:r>
        <w:rPr>
          <w:rFonts w:ascii="Arial" w:hAnsi="Arial"/>
          <w:bCs/>
          <w:sz w:val="32"/>
        </w:rPr>
        <w:t>JHALOD</w:t>
      </w:r>
      <w:r w:rsidR="00293C2E" w:rsidRPr="00E67F0F">
        <w:rPr>
          <w:rFonts w:ascii="Arial" w:hAnsi="Arial"/>
          <w:bCs/>
          <w:sz w:val="32"/>
        </w:rPr>
        <w:t xml:space="preserve"> – 38</w:t>
      </w:r>
      <w:r>
        <w:rPr>
          <w:rFonts w:ascii="Arial" w:hAnsi="Arial"/>
          <w:bCs/>
          <w:sz w:val="32"/>
        </w:rPr>
        <w:t>9</w:t>
      </w:r>
      <w:r w:rsidR="00293C2E" w:rsidRPr="00E67F0F">
        <w:rPr>
          <w:rFonts w:ascii="Arial" w:hAnsi="Arial"/>
          <w:bCs/>
          <w:sz w:val="32"/>
        </w:rPr>
        <w:t xml:space="preserve"> 1</w:t>
      </w:r>
      <w:r>
        <w:rPr>
          <w:rFonts w:ascii="Arial" w:hAnsi="Arial"/>
          <w:bCs/>
          <w:sz w:val="32"/>
        </w:rPr>
        <w:t>7</w:t>
      </w:r>
      <w:r w:rsidR="00293C2E" w:rsidRPr="00E67F0F">
        <w:rPr>
          <w:rFonts w:ascii="Arial" w:hAnsi="Arial"/>
          <w:bCs/>
          <w:sz w:val="32"/>
        </w:rPr>
        <w:t>0</w:t>
      </w:r>
    </w:p>
    <w:p w14:paraId="1A44E1F8" w14:textId="49D9F925" w:rsidR="00293C2E" w:rsidRDefault="00963C88" w:rsidP="001D331C">
      <w:pPr>
        <w:pStyle w:val="BodyText"/>
        <w:jc w:val="center"/>
        <w:rPr>
          <w:rFonts w:ascii="Arial" w:hAnsi="Arial"/>
          <w:b/>
          <w:sz w:val="22"/>
          <w:szCs w:val="18"/>
        </w:rPr>
      </w:pPr>
      <w:r w:rsidRPr="00963C88">
        <w:rPr>
          <w:rFonts w:ascii="Arial" w:hAnsi="Arial"/>
          <w:b/>
          <w:sz w:val="22"/>
          <w:szCs w:val="18"/>
        </w:rPr>
        <w:t>AT,Po.&amp;</w:t>
      </w:r>
      <w:r w:rsidR="00293C2E" w:rsidRPr="00963C88">
        <w:rPr>
          <w:rFonts w:ascii="Arial" w:hAnsi="Arial"/>
          <w:b/>
          <w:sz w:val="22"/>
          <w:szCs w:val="18"/>
        </w:rPr>
        <w:t>TA</w:t>
      </w:r>
      <w:r w:rsidR="00806274" w:rsidRPr="00963C88">
        <w:rPr>
          <w:rFonts w:ascii="Arial" w:hAnsi="Arial"/>
          <w:b/>
          <w:sz w:val="22"/>
          <w:szCs w:val="18"/>
        </w:rPr>
        <w:t xml:space="preserve">. Jhalod, </w:t>
      </w:r>
      <w:r w:rsidR="00293C2E" w:rsidRPr="00963C88">
        <w:rPr>
          <w:rFonts w:ascii="Arial" w:hAnsi="Arial"/>
          <w:b/>
          <w:sz w:val="22"/>
          <w:szCs w:val="18"/>
        </w:rPr>
        <w:t xml:space="preserve">DIST. </w:t>
      </w:r>
      <w:r w:rsidR="00806274" w:rsidRPr="00963C88">
        <w:rPr>
          <w:rFonts w:ascii="Arial" w:hAnsi="Arial"/>
          <w:b/>
          <w:sz w:val="22"/>
          <w:szCs w:val="18"/>
        </w:rPr>
        <w:t>DAHOD</w:t>
      </w:r>
      <w:r w:rsidR="00293C2E" w:rsidRPr="00963C88">
        <w:rPr>
          <w:rFonts w:ascii="Arial" w:hAnsi="Arial"/>
          <w:b/>
          <w:sz w:val="22"/>
          <w:szCs w:val="18"/>
        </w:rPr>
        <w:t>. GUJARAT (INDIA)</w:t>
      </w:r>
    </w:p>
    <w:p w14:paraId="4A37D14A" w14:textId="5A64DD59" w:rsidR="00963C88" w:rsidRDefault="00963C88" w:rsidP="001D331C">
      <w:pPr>
        <w:pStyle w:val="BodyText"/>
        <w:jc w:val="center"/>
        <w:rPr>
          <w:rFonts w:ascii="Arial" w:hAnsi="Arial"/>
          <w:b/>
          <w:sz w:val="22"/>
          <w:szCs w:val="18"/>
        </w:rPr>
      </w:pPr>
    </w:p>
    <w:p w14:paraId="6A8C7486" w14:textId="77777777" w:rsidR="00963C88" w:rsidRPr="00963C88" w:rsidRDefault="00963C88" w:rsidP="001D331C">
      <w:pPr>
        <w:pStyle w:val="BodyText"/>
        <w:jc w:val="center"/>
        <w:rPr>
          <w:rFonts w:ascii="Arial" w:hAnsi="Arial"/>
          <w:b/>
          <w:szCs w:val="18"/>
        </w:rPr>
      </w:pPr>
    </w:p>
    <w:p w14:paraId="1A44E1F9" w14:textId="77777777" w:rsidR="00293C2E" w:rsidRPr="00E67F0F" w:rsidRDefault="00293C2E" w:rsidP="001D331C">
      <w:pPr>
        <w:pStyle w:val="BodyText"/>
        <w:jc w:val="center"/>
        <w:rPr>
          <w:rFonts w:ascii="Arial" w:hAnsi="Arial"/>
          <w:sz w:val="16"/>
        </w:rPr>
      </w:pPr>
    </w:p>
    <w:p w14:paraId="1A44E1FA" w14:textId="0DA0C49F" w:rsidR="00E9793E" w:rsidRPr="00806274" w:rsidRDefault="00E9793E" w:rsidP="001D331C">
      <w:pPr>
        <w:pStyle w:val="Heading1"/>
        <w:rPr>
          <w:rFonts w:ascii="Times New Roman" w:hAnsi="Times New Roman"/>
          <w:b/>
          <w:bCs/>
          <w:i/>
          <w:color w:val="000000"/>
          <w:sz w:val="26"/>
          <w:u w:val="single"/>
        </w:rPr>
      </w:pPr>
      <w:r w:rsidRPr="00806274">
        <w:rPr>
          <w:rFonts w:ascii="Times New Roman" w:hAnsi="Times New Roman"/>
          <w:b/>
          <w:bCs/>
        </w:rPr>
        <w:t xml:space="preserve">Last Date for Receipt of Application: </w:t>
      </w:r>
      <w:r w:rsidR="00806274" w:rsidRPr="00806274">
        <w:rPr>
          <w:rFonts w:ascii="Times New Roman" w:hAnsi="Times New Roman"/>
          <w:b/>
          <w:bCs/>
          <w:i/>
          <w:color w:val="000000"/>
          <w:sz w:val="40"/>
          <w:szCs w:val="40"/>
          <w:u w:val="single"/>
        </w:rPr>
        <w:t>14</w:t>
      </w:r>
      <w:r w:rsidR="00563164" w:rsidRPr="00806274">
        <w:rPr>
          <w:rFonts w:ascii="Times New Roman" w:hAnsi="Times New Roman"/>
          <w:b/>
          <w:bCs/>
          <w:i/>
          <w:color w:val="000000"/>
          <w:sz w:val="40"/>
          <w:szCs w:val="40"/>
          <w:u w:val="single"/>
        </w:rPr>
        <w:t>/1</w:t>
      </w:r>
      <w:r w:rsidR="00806274" w:rsidRPr="00806274">
        <w:rPr>
          <w:rFonts w:ascii="Times New Roman" w:hAnsi="Times New Roman"/>
          <w:b/>
          <w:bCs/>
          <w:i/>
          <w:color w:val="000000"/>
          <w:sz w:val="40"/>
          <w:szCs w:val="40"/>
          <w:u w:val="single"/>
        </w:rPr>
        <w:t>2</w:t>
      </w:r>
      <w:r w:rsidR="00563164" w:rsidRPr="00806274">
        <w:rPr>
          <w:rFonts w:ascii="Times New Roman" w:hAnsi="Times New Roman"/>
          <w:b/>
          <w:bCs/>
          <w:i/>
          <w:color w:val="000000"/>
          <w:sz w:val="40"/>
          <w:szCs w:val="40"/>
          <w:u w:val="single"/>
        </w:rPr>
        <w:t>/2023</w:t>
      </w:r>
    </w:p>
    <w:p w14:paraId="1A44E1FB" w14:textId="77777777" w:rsidR="00E9793E" w:rsidRPr="00806274" w:rsidRDefault="00E9793E" w:rsidP="001D331C">
      <w:pPr>
        <w:pStyle w:val="Heading1"/>
        <w:rPr>
          <w:rFonts w:ascii="Times New Roman" w:hAnsi="Times New Roman"/>
          <w:sz w:val="20"/>
        </w:rPr>
      </w:pPr>
    </w:p>
    <w:p w14:paraId="1A44E1FC" w14:textId="04DF92FD" w:rsidR="00293C2E" w:rsidRPr="00806274" w:rsidRDefault="00293C2E" w:rsidP="001D331C">
      <w:pPr>
        <w:pStyle w:val="Heading1"/>
        <w:rPr>
          <w:rFonts w:ascii="Times New Roman" w:hAnsi="Times New Roman"/>
          <w:sz w:val="26"/>
          <w:szCs w:val="26"/>
          <w:u w:val="single"/>
        </w:rPr>
      </w:pPr>
      <w:r w:rsidRPr="00806274">
        <w:rPr>
          <w:rFonts w:ascii="Times New Roman" w:hAnsi="Times New Roman"/>
          <w:sz w:val="26"/>
          <w:szCs w:val="26"/>
        </w:rPr>
        <w:t xml:space="preserve">Application form for the </w:t>
      </w:r>
      <w:r w:rsidRPr="00806274">
        <w:rPr>
          <w:rFonts w:ascii="Times New Roman" w:hAnsi="Times New Roman"/>
          <w:bCs/>
          <w:sz w:val="26"/>
          <w:szCs w:val="26"/>
        </w:rPr>
        <w:t xml:space="preserve">post </w:t>
      </w:r>
      <w:r w:rsidRPr="00806274">
        <w:rPr>
          <w:rFonts w:ascii="Times New Roman" w:hAnsi="Times New Roman"/>
          <w:sz w:val="26"/>
          <w:szCs w:val="26"/>
        </w:rPr>
        <w:t>of</w:t>
      </w:r>
      <w:r w:rsidR="00CE76EE" w:rsidRPr="00806274">
        <w:rPr>
          <w:rFonts w:ascii="Times New Roman" w:hAnsi="Times New Roman"/>
          <w:sz w:val="26"/>
          <w:szCs w:val="26"/>
        </w:rPr>
        <w:t xml:space="preserve"> </w:t>
      </w:r>
      <w:r w:rsidR="009B41EF" w:rsidRPr="00806274">
        <w:rPr>
          <w:rFonts w:ascii="Times New Roman" w:hAnsi="Times New Roman"/>
          <w:sz w:val="26"/>
          <w:szCs w:val="26"/>
        </w:rPr>
        <w:t xml:space="preserve">a </w:t>
      </w:r>
      <w:r w:rsidR="00095A62" w:rsidRPr="00806274">
        <w:rPr>
          <w:rFonts w:ascii="Times New Roman" w:hAnsi="Times New Roman"/>
          <w:b/>
          <w:bCs/>
          <w:sz w:val="26"/>
          <w:szCs w:val="26"/>
        </w:rPr>
        <w:t>Principal</w:t>
      </w:r>
      <w:r w:rsidR="00E67F0F" w:rsidRPr="0080627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F6DD3" w:rsidRPr="00806274">
        <w:rPr>
          <w:rFonts w:ascii="Times New Roman" w:hAnsi="Times New Roman"/>
          <w:b/>
          <w:bCs/>
          <w:sz w:val="26"/>
          <w:szCs w:val="26"/>
        </w:rPr>
        <w:t>………………………………………</w:t>
      </w:r>
      <w:r w:rsidR="00E67F0F" w:rsidRPr="00806274">
        <w:rPr>
          <w:rFonts w:ascii="Times New Roman" w:hAnsi="Times New Roman"/>
          <w:b/>
          <w:bCs/>
          <w:sz w:val="26"/>
          <w:szCs w:val="26"/>
        </w:rPr>
        <w:t>…….</w:t>
      </w:r>
    </w:p>
    <w:p w14:paraId="1A44E1FD" w14:textId="77777777" w:rsidR="0037176D" w:rsidRPr="00806274" w:rsidRDefault="0037176D" w:rsidP="001D331C">
      <w:pPr>
        <w:jc w:val="both"/>
        <w:rPr>
          <w:b/>
          <w:bCs/>
          <w:u w:val="single"/>
        </w:rPr>
      </w:pPr>
    </w:p>
    <w:p w14:paraId="1A44E1FE" w14:textId="77777777" w:rsidR="00293C2E" w:rsidRPr="00806274" w:rsidRDefault="00293C2E" w:rsidP="001D331C">
      <w:pPr>
        <w:jc w:val="both"/>
        <w:rPr>
          <w:b/>
          <w:bCs/>
          <w:sz w:val="22"/>
          <w:szCs w:val="22"/>
        </w:rPr>
      </w:pPr>
      <w:r w:rsidRPr="00806274">
        <w:rPr>
          <w:b/>
          <w:bCs/>
          <w:sz w:val="22"/>
          <w:szCs w:val="22"/>
          <w:u w:val="single"/>
        </w:rPr>
        <w:t>NOTE</w:t>
      </w:r>
      <w:r w:rsidRPr="00806274">
        <w:rPr>
          <w:b/>
          <w:bCs/>
          <w:sz w:val="22"/>
          <w:szCs w:val="22"/>
        </w:rPr>
        <w:t xml:space="preserve">: </w:t>
      </w:r>
    </w:p>
    <w:p w14:paraId="1A44E1FF" w14:textId="75636CFC" w:rsidR="006B38F2" w:rsidRPr="00806274" w:rsidRDefault="006B38F2" w:rsidP="001D331C">
      <w:pPr>
        <w:ind w:left="720" w:hanging="720"/>
        <w:jc w:val="both"/>
        <w:rPr>
          <w:sz w:val="22"/>
          <w:szCs w:val="22"/>
        </w:rPr>
      </w:pPr>
      <w:r w:rsidRPr="00806274">
        <w:rPr>
          <w:b/>
          <w:sz w:val="26"/>
          <w:szCs w:val="22"/>
        </w:rPr>
        <w:t>(</w:t>
      </w:r>
      <w:r w:rsidR="00E9793E" w:rsidRPr="00806274">
        <w:rPr>
          <w:b/>
          <w:sz w:val="26"/>
          <w:szCs w:val="22"/>
        </w:rPr>
        <w:t>a</w:t>
      </w:r>
      <w:r w:rsidRPr="00806274">
        <w:rPr>
          <w:b/>
          <w:sz w:val="26"/>
          <w:szCs w:val="22"/>
        </w:rPr>
        <w:t>)</w:t>
      </w:r>
      <w:r w:rsidRPr="00806274">
        <w:rPr>
          <w:b/>
          <w:sz w:val="26"/>
          <w:szCs w:val="22"/>
        </w:rPr>
        <w:tab/>
        <w:t xml:space="preserve">The person already in employment should forward the application </w:t>
      </w:r>
      <w:r w:rsidR="002A5DF3" w:rsidRPr="00806274">
        <w:rPr>
          <w:b/>
          <w:sz w:val="26"/>
          <w:szCs w:val="22"/>
        </w:rPr>
        <w:t xml:space="preserve">with No Objection Certificate (NOC) of the concerned institute / </w:t>
      </w:r>
      <w:r w:rsidRPr="00806274">
        <w:rPr>
          <w:b/>
          <w:sz w:val="26"/>
          <w:szCs w:val="22"/>
        </w:rPr>
        <w:t>employer.</w:t>
      </w:r>
    </w:p>
    <w:p w14:paraId="1A44E200" w14:textId="77777777" w:rsidR="00293C2E" w:rsidRPr="00806274" w:rsidRDefault="00293C2E" w:rsidP="001D331C">
      <w:pPr>
        <w:ind w:left="720" w:hanging="720"/>
        <w:jc w:val="both"/>
        <w:rPr>
          <w:sz w:val="22"/>
          <w:szCs w:val="22"/>
        </w:rPr>
      </w:pPr>
      <w:r w:rsidRPr="00806274">
        <w:rPr>
          <w:b/>
          <w:sz w:val="22"/>
          <w:szCs w:val="22"/>
        </w:rPr>
        <w:t>(</w:t>
      </w:r>
      <w:r w:rsidR="00E9793E" w:rsidRPr="00806274">
        <w:rPr>
          <w:b/>
          <w:sz w:val="22"/>
          <w:szCs w:val="22"/>
        </w:rPr>
        <w:t>b</w:t>
      </w:r>
      <w:r w:rsidRPr="00806274">
        <w:rPr>
          <w:b/>
          <w:sz w:val="22"/>
          <w:szCs w:val="22"/>
        </w:rPr>
        <w:t>)</w:t>
      </w:r>
      <w:r w:rsidRPr="00806274">
        <w:rPr>
          <w:b/>
          <w:sz w:val="22"/>
          <w:szCs w:val="22"/>
        </w:rPr>
        <w:tab/>
      </w:r>
      <w:r w:rsidRPr="00806274">
        <w:rPr>
          <w:sz w:val="22"/>
          <w:szCs w:val="22"/>
        </w:rPr>
        <w:t xml:space="preserve">The application should be submitted alongwith </w:t>
      </w:r>
      <w:r w:rsidR="006B38F2" w:rsidRPr="00806274">
        <w:rPr>
          <w:sz w:val="22"/>
          <w:szCs w:val="22"/>
        </w:rPr>
        <w:t xml:space="preserve">attested </w:t>
      </w:r>
      <w:r w:rsidRPr="00806274">
        <w:rPr>
          <w:sz w:val="22"/>
          <w:szCs w:val="22"/>
        </w:rPr>
        <w:t>copies of the relevant certificates</w:t>
      </w:r>
      <w:r w:rsidR="00157EC9" w:rsidRPr="00806274">
        <w:rPr>
          <w:sz w:val="22"/>
          <w:szCs w:val="22"/>
        </w:rPr>
        <w:t>, mark sheets, testimonials etc.</w:t>
      </w:r>
    </w:p>
    <w:p w14:paraId="1A44E201" w14:textId="638E929D" w:rsidR="00293C2E" w:rsidRPr="00806274" w:rsidRDefault="00293C2E" w:rsidP="001D331C">
      <w:pPr>
        <w:ind w:left="720" w:hanging="720"/>
        <w:jc w:val="both"/>
        <w:rPr>
          <w:sz w:val="22"/>
          <w:szCs w:val="22"/>
        </w:rPr>
      </w:pPr>
      <w:r w:rsidRPr="00806274">
        <w:rPr>
          <w:b/>
          <w:sz w:val="22"/>
          <w:szCs w:val="22"/>
        </w:rPr>
        <w:t>(</w:t>
      </w:r>
      <w:r w:rsidR="00E9793E" w:rsidRPr="00806274">
        <w:rPr>
          <w:b/>
          <w:sz w:val="22"/>
          <w:szCs w:val="22"/>
        </w:rPr>
        <w:t>c</w:t>
      </w:r>
      <w:r w:rsidRPr="00806274">
        <w:rPr>
          <w:b/>
          <w:sz w:val="22"/>
          <w:szCs w:val="22"/>
        </w:rPr>
        <w:t>)</w:t>
      </w:r>
      <w:r w:rsidRPr="00806274">
        <w:rPr>
          <w:sz w:val="22"/>
          <w:szCs w:val="22"/>
        </w:rPr>
        <w:tab/>
        <w:t>Additional sheets of paper may be attached if the space provided against any item is insufficient.</w:t>
      </w:r>
      <w:r w:rsidR="00BF17E3" w:rsidRPr="00806274">
        <w:rPr>
          <w:sz w:val="22"/>
          <w:szCs w:val="22"/>
        </w:rPr>
        <w:t xml:space="preserve"> </w:t>
      </w:r>
      <w:r w:rsidR="00EB30B7" w:rsidRPr="00806274">
        <w:rPr>
          <w:sz w:val="22"/>
          <w:szCs w:val="22"/>
        </w:rPr>
        <w:t>Separate</w:t>
      </w:r>
      <w:r w:rsidR="00A4090B" w:rsidRPr="00806274">
        <w:rPr>
          <w:sz w:val="22"/>
          <w:szCs w:val="22"/>
        </w:rPr>
        <w:t xml:space="preserve"> application for each college </w:t>
      </w:r>
    </w:p>
    <w:p w14:paraId="1A44E202" w14:textId="77777777" w:rsidR="00E9793E" w:rsidRPr="00806274" w:rsidRDefault="00E9793E" w:rsidP="001D331C">
      <w:pPr>
        <w:ind w:left="720" w:hanging="720"/>
        <w:jc w:val="both"/>
        <w:rPr>
          <w:sz w:val="22"/>
          <w:szCs w:val="22"/>
        </w:rPr>
      </w:pPr>
      <w:r w:rsidRPr="00806274">
        <w:rPr>
          <w:b/>
          <w:sz w:val="22"/>
          <w:szCs w:val="22"/>
        </w:rPr>
        <w:t>(d)</w:t>
      </w:r>
      <w:r w:rsidRPr="00806274">
        <w:rPr>
          <w:sz w:val="22"/>
          <w:szCs w:val="22"/>
        </w:rPr>
        <w:tab/>
      </w:r>
      <w:r w:rsidR="000520E6" w:rsidRPr="00806274">
        <w:rPr>
          <w:sz w:val="22"/>
          <w:szCs w:val="22"/>
        </w:rPr>
        <w:t>C</w:t>
      </w:r>
      <w:r w:rsidR="000520E6" w:rsidRPr="00806274">
        <w:rPr>
          <w:sz w:val="22"/>
          <w:szCs w:val="20"/>
        </w:rPr>
        <w:t>andidate should be proficient in English.</w:t>
      </w:r>
    </w:p>
    <w:p w14:paraId="1A44E203" w14:textId="46431D9E" w:rsidR="00C93980" w:rsidRPr="00806274" w:rsidRDefault="00C93980" w:rsidP="001D331C">
      <w:pPr>
        <w:ind w:left="720" w:hanging="720"/>
        <w:jc w:val="both"/>
        <w:rPr>
          <w:bCs/>
          <w:sz w:val="22"/>
          <w:szCs w:val="22"/>
        </w:rPr>
      </w:pPr>
      <w:r w:rsidRPr="00806274">
        <w:rPr>
          <w:b/>
          <w:sz w:val="22"/>
          <w:szCs w:val="22"/>
        </w:rPr>
        <w:t>(</w:t>
      </w:r>
      <w:r w:rsidR="00095A62" w:rsidRPr="00806274">
        <w:rPr>
          <w:b/>
          <w:sz w:val="22"/>
          <w:szCs w:val="22"/>
        </w:rPr>
        <w:t>e</w:t>
      </w:r>
      <w:r w:rsidRPr="00806274">
        <w:rPr>
          <w:b/>
          <w:sz w:val="22"/>
          <w:szCs w:val="22"/>
        </w:rPr>
        <w:t>)</w:t>
      </w:r>
      <w:r w:rsidRPr="00806274">
        <w:rPr>
          <w:sz w:val="22"/>
          <w:szCs w:val="22"/>
        </w:rPr>
        <w:tab/>
        <w:t xml:space="preserve">Minimum Qualifications, Experience and Age Limit as per </w:t>
      </w:r>
      <w:r w:rsidR="00A30021" w:rsidRPr="00806274">
        <w:rPr>
          <w:sz w:val="22"/>
          <w:szCs w:val="30"/>
        </w:rPr>
        <w:t>norms of UGC / S</w:t>
      </w:r>
      <w:r w:rsidR="00963C88">
        <w:rPr>
          <w:sz w:val="22"/>
          <w:szCs w:val="30"/>
        </w:rPr>
        <w:t>hri Govind Guru</w:t>
      </w:r>
      <w:r w:rsidR="00806274">
        <w:rPr>
          <w:sz w:val="22"/>
          <w:szCs w:val="30"/>
        </w:rPr>
        <w:t xml:space="preserve"> </w:t>
      </w:r>
      <w:r w:rsidR="00A30021" w:rsidRPr="00806274">
        <w:rPr>
          <w:sz w:val="22"/>
          <w:szCs w:val="30"/>
        </w:rPr>
        <w:t xml:space="preserve">University / </w:t>
      </w:r>
      <w:r w:rsidR="00095A62" w:rsidRPr="00806274">
        <w:rPr>
          <w:sz w:val="22"/>
          <w:szCs w:val="30"/>
        </w:rPr>
        <w:t>Government rules</w:t>
      </w:r>
      <w:r w:rsidR="00A30021" w:rsidRPr="00806274">
        <w:rPr>
          <w:sz w:val="22"/>
          <w:szCs w:val="30"/>
        </w:rPr>
        <w:t>.</w:t>
      </w:r>
    </w:p>
    <w:p w14:paraId="1A44E204" w14:textId="77777777" w:rsidR="000520E6" w:rsidRPr="00806274" w:rsidRDefault="000520E6" w:rsidP="001D331C">
      <w:pPr>
        <w:ind w:left="720" w:hanging="720"/>
        <w:jc w:val="both"/>
        <w:rPr>
          <w:b/>
          <w:szCs w:val="22"/>
        </w:rPr>
      </w:pPr>
      <w:r w:rsidRPr="00806274">
        <w:rPr>
          <w:b/>
          <w:szCs w:val="22"/>
        </w:rPr>
        <w:t>(</w:t>
      </w:r>
      <w:r w:rsidR="00585C2E" w:rsidRPr="00806274">
        <w:rPr>
          <w:b/>
          <w:szCs w:val="22"/>
        </w:rPr>
        <w:t>f</w:t>
      </w:r>
      <w:r w:rsidRPr="00806274">
        <w:rPr>
          <w:b/>
          <w:szCs w:val="22"/>
        </w:rPr>
        <w:t>)</w:t>
      </w:r>
      <w:r w:rsidRPr="00806274">
        <w:rPr>
          <w:b/>
          <w:szCs w:val="22"/>
        </w:rPr>
        <w:tab/>
        <w:t>C</w:t>
      </w:r>
      <w:r w:rsidRPr="00806274">
        <w:rPr>
          <w:b/>
          <w:szCs w:val="20"/>
        </w:rPr>
        <w:t>andidate is required to mention e-mail address</w:t>
      </w:r>
      <w:r w:rsidR="00E4200E" w:rsidRPr="00806274">
        <w:rPr>
          <w:b/>
          <w:szCs w:val="20"/>
        </w:rPr>
        <w:t xml:space="preserve"> and </w:t>
      </w:r>
      <w:r w:rsidR="00E4200E" w:rsidRPr="00806274">
        <w:rPr>
          <w:b/>
          <w:szCs w:val="22"/>
        </w:rPr>
        <w:t>Mobile number.</w:t>
      </w:r>
    </w:p>
    <w:p w14:paraId="1A44E205" w14:textId="6CD9F6F2" w:rsidR="003D72FC" w:rsidRPr="00806274" w:rsidRDefault="003D72FC" w:rsidP="001D331C">
      <w:pPr>
        <w:ind w:left="720" w:hanging="720"/>
        <w:jc w:val="both"/>
        <w:rPr>
          <w:bCs/>
          <w:szCs w:val="22"/>
        </w:rPr>
      </w:pPr>
      <w:r w:rsidRPr="00806274">
        <w:rPr>
          <w:b/>
          <w:szCs w:val="22"/>
        </w:rPr>
        <w:t>(</w:t>
      </w:r>
      <w:r w:rsidR="00585C2E" w:rsidRPr="00806274">
        <w:rPr>
          <w:b/>
          <w:szCs w:val="22"/>
        </w:rPr>
        <w:t>g</w:t>
      </w:r>
      <w:r w:rsidRPr="00806274">
        <w:rPr>
          <w:b/>
          <w:szCs w:val="22"/>
        </w:rPr>
        <w:t>)</w:t>
      </w:r>
      <w:r w:rsidRPr="00806274">
        <w:rPr>
          <w:b/>
          <w:szCs w:val="22"/>
        </w:rPr>
        <w:tab/>
      </w:r>
      <w:r w:rsidR="00FC51E6" w:rsidRPr="00806274">
        <w:rPr>
          <w:b/>
          <w:szCs w:val="22"/>
        </w:rPr>
        <w:t>Candidate is</w:t>
      </w:r>
      <w:r w:rsidR="00BA68AA" w:rsidRPr="00806274">
        <w:rPr>
          <w:b/>
          <w:szCs w:val="22"/>
        </w:rPr>
        <w:t xml:space="preserve"> required to </w:t>
      </w:r>
      <w:r w:rsidR="00A13371" w:rsidRPr="00806274">
        <w:rPr>
          <w:b/>
          <w:szCs w:val="22"/>
        </w:rPr>
        <w:t xml:space="preserve">fill the data </w:t>
      </w:r>
      <w:r w:rsidR="005F141A" w:rsidRPr="00806274">
        <w:rPr>
          <w:b/>
          <w:szCs w:val="22"/>
        </w:rPr>
        <w:t xml:space="preserve">in Part 2 </w:t>
      </w:r>
      <w:r w:rsidR="00A13371" w:rsidRPr="00806274">
        <w:rPr>
          <w:b/>
          <w:szCs w:val="22"/>
        </w:rPr>
        <w:t xml:space="preserve">according to Appendix </w:t>
      </w:r>
      <w:r w:rsidR="006B75E0" w:rsidRPr="00806274">
        <w:rPr>
          <w:b/>
          <w:szCs w:val="22"/>
        </w:rPr>
        <w:t>II</w:t>
      </w:r>
      <w:r w:rsidR="00A13371" w:rsidRPr="00806274">
        <w:rPr>
          <w:b/>
          <w:szCs w:val="22"/>
        </w:rPr>
        <w:t xml:space="preserve"> </w:t>
      </w:r>
      <w:r w:rsidR="006B75E0" w:rsidRPr="00806274">
        <w:rPr>
          <w:b/>
          <w:szCs w:val="22"/>
        </w:rPr>
        <w:t>T</w:t>
      </w:r>
      <w:r w:rsidR="00A13371" w:rsidRPr="00806274">
        <w:rPr>
          <w:b/>
          <w:szCs w:val="22"/>
        </w:rPr>
        <w:t>able 2</w:t>
      </w:r>
      <w:r w:rsidR="00B83EED" w:rsidRPr="00806274">
        <w:rPr>
          <w:b/>
          <w:szCs w:val="22"/>
        </w:rPr>
        <w:t xml:space="preserve"> as per UGC Regulations-2018</w:t>
      </w:r>
      <w:r w:rsidR="00A96BD1" w:rsidRPr="00806274">
        <w:rPr>
          <w:b/>
          <w:szCs w:val="22"/>
        </w:rPr>
        <w:t>.</w:t>
      </w:r>
      <w:r w:rsidR="00A13371" w:rsidRPr="00806274">
        <w:rPr>
          <w:b/>
          <w:szCs w:val="22"/>
        </w:rPr>
        <w:t xml:space="preserve"> </w:t>
      </w:r>
      <w:r w:rsidR="00C73CB2" w:rsidRPr="00806274">
        <w:rPr>
          <w:bCs/>
          <w:szCs w:val="22"/>
        </w:rPr>
        <w:t xml:space="preserve">Candidate is also required to submit all the documentary evidence in connection </w:t>
      </w:r>
      <w:r w:rsidR="00A13371" w:rsidRPr="00806274">
        <w:rPr>
          <w:bCs/>
          <w:szCs w:val="22"/>
        </w:rPr>
        <w:t>to data filled</w:t>
      </w:r>
    </w:p>
    <w:p w14:paraId="1A44E206" w14:textId="6C38723F" w:rsidR="00401175" w:rsidRPr="00806274" w:rsidRDefault="00714A7B" w:rsidP="00714A7B">
      <w:pPr>
        <w:ind w:left="3600" w:firstLine="720"/>
        <w:jc w:val="both"/>
        <w:rPr>
          <w:b/>
          <w:szCs w:val="22"/>
        </w:rPr>
      </w:pPr>
      <w:r w:rsidRPr="00806274">
        <w:rPr>
          <w:b/>
          <w:szCs w:val="22"/>
        </w:rPr>
        <w:t xml:space="preserve">PART </w:t>
      </w:r>
      <w:r w:rsidR="00D60DD3">
        <w:rPr>
          <w:b/>
          <w:szCs w:val="22"/>
        </w:rPr>
        <w:t xml:space="preserve">- </w:t>
      </w:r>
      <w:r w:rsidRPr="00806274">
        <w:rPr>
          <w:b/>
          <w:szCs w:val="22"/>
        </w:rPr>
        <w:t>1</w:t>
      </w:r>
    </w:p>
    <w:p w14:paraId="1A44E207" w14:textId="77777777" w:rsidR="00215A9A" w:rsidRPr="00806274" w:rsidRDefault="00EC0EF0" w:rsidP="00EC0EF0">
      <w:pPr>
        <w:jc w:val="center"/>
        <w:rPr>
          <w:b/>
          <w:bCs/>
        </w:rPr>
      </w:pPr>
      <w:r w:rsidRPr="00806274">
        <w:rPr>
          <w:b/>
          <w:bCs/>
        </w:rPr>
        <w:t>-------------------------------------------------------------------------------------------------------------------------</w:t>
      </w:r>
    </w:p>
    <w:p w14:paraId="1A44E208" w14:textId="77777777" w:rsidR="00293C2E" w:rsidRPr="00806274" w:rsidRDefault="00293C2E" w:rsidP="001D331C">
      <w:pPr>
        <w:jc w:val="both"/>
      </w:pPr>
      <w:r w:rsidRPr="00806274">
        <w:t>1.</w:t>
      </w:r>
      <w:r w:rsidRPr="00806274">
        <w:tab/>
        <w:t>Name in full (</w:t>
      </w:r>
      <w:r w:rsidRPr="00806274">
        <w:rPr>
          <w:b/>
        </w:rPr>
        <w:t>in Block Letters</w:t>
      </w:r>
      <w:r w:rsidRPr="00806274">
        <w:t>):</w:t>
      </w:r>
    </w:p>
    <w:p w14:paraId="1A44E209" w14:textId="77777777" w:rsidR="00293C2E" w:rsidRPr="00806274" w:rsidRDefault="00293C2E" w:rsidP="001D331C">
      <w:pPr>
        <w:jc w:val="both"/>
        <w:rPr>
          <w:sz w:val="18"/>
        </w:rPr>
      </w:pPr>
    </w:p>
    <w:p w14:paraId="151DA6C2" w14:textId="7B4108A8" w:rsidR="00760D80" w:rsidRDefault="00293C2E" w:rsidP="00760D80">
      <w:pPr>
        <w:spacing w:line="360" w:lineRule="auto"/>
        <w:jc w:val="both"/>
      </w:pPr>
      <w:r w:rsidRPr="00806274">
        <w:tab/>
        <w:t>Shri</w:t>
      </w:r>
      <w:r w:rsidR="00C248EC">
        <w:t>/Smt./Kum.</w:t>
      </w:r>
    </w:p>
    <w:p w14:paraId="1A44E20B" w14:textId="32EA64EA" w:rsidR="00293C2E" w:rsidRPr="00806274" w:rsidRDefault="00293C2E" w:rsidP="00760D80">
      <w:pPr>
        <w:spacing w:line="360" w:lineRule="auto"/>
        <w:ind w:left="630"/>
        <w:jc w:val="both"/>
      </w:pPr>
      <w:r w:rsidRPr="00806274">
        <w:t>__________________________________________________</w:t>
      </w:r>
      <w:r w:rsidR="00D60DD3">
        <w:t>______</w:t>
      </w:r>
      <w:r w:rsidR="00760D80">
        <w:t>____________</w:t>
      </w:r>
      <w:r w:rsidR="00D60DD3">
        <w:t>_</w:t>
      </w:r>
      <w:r w:rsidRPr="00806274">
        <w:t>_____</w:t>
      </w:r>
    </w:p>
    <w:p w14:paraId="1A44E20C" w14:textId="1D07C8F1" w:rsidR="00293C2E" w:rsidRPr="00806274" w:rsidRDefault="00293C2E" w:rsidP="001D331C">
      <w:pPr>
        <w:jc w:val="both"/>
      </w:pPr>
      <w:r w:rsidRPr="00806274">
        <w:tab/>
      </w:r>
      <w:r w:rsidR="00760D80">
        <w:t xml:space="preserve">   </w:t>
      </w:r>
      <w:r w:rsidRPr="00806274">
        <w:t>(SURNAME)</w:t>
      </w:r>
      <w:r w:rsidRPr="00806274">
        <w:tab/>
      </w:r>
      <w:r w:rsidR="00760D80">
        <w:tab/>
      </w:r>
      <w:r w:rsidRPr="00806274">
        <w:t>(NAME)</w:t>
      </w:r>
      <w:r w:rsidRPr="00806274">
        <w:tab/>
      </w:r>
      <w:r w:rsidR="00760D80">
        <w:tab/>
      </w:r>
      <w:r w:rsidRPr="00806274">
        <w:t>(FATHER’</w:t>
      </w:r>
      <w:r w:rsidR="00D33C63" w:rsidRPr="00806274">
        <w:t>S</w:t>
      </w:r>
      <w:r w:rsidRPr="00806274">
        <w:t xml:space="preserve"> / HUSBAND’S NAME)</w:t>
      </w:r>
    </w:p>
    <w:p w14:paraId="1A44E20D" w14:textId="77777777" w:rsidR="00293C2E" w:rsidRPr="00806274" w:rsidRDefault="00293C2E" w:rsidP="001D331C">
      <w:pPr>
        <w:jc w:val="both"/>
        <w:rPr>
          <w:sz w:val="18"/>
        </w:rPr>
      </w:pPr>
    </w:p>
    <w:p w14:paraId="1A44E20E" w14:textId="4A6A7007" w:rsidR="00293C2E" w:rsidRPr="00806274" w:rsidRDefault="00557D46" w:rsidP="001D331C">
      <w:pPr>
        <w:jc w:val="both"/>
      </w:pPr>
      <w:r w:rsidRPr="00806274">
        <w:rPr>
          <w:b/>
          <w:noProof/>
          <w:u w:val="words"/>
          <w:lang w:bidi="gu-IN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1A44E32D" wp14:editId="6E97A38E">
                <wp:simplePos x="0" y="0"/>
                <wp:positionH relativeFrom="column">
                  <wp:posOffset>3152774</wp:posOffset>
                </wp:positionH>
                <wp:positionV relativeFrom="paragraph">
                  <wp:posOffset>35560</wp:posOffset>
                </wp:positionV>
                <wp:extent cx="0" cy="1485900"/>
                <wp:effectExtent l="0" t="0" r="1905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A2686" id="Line 6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8.25pt,2.8pt" to="248.25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"/>
            </w:pict>
          </mc:Fallback>
        </mc:AlternateContent>
      </w:r>
      <w:r w:rsidR="00293C2E" w:rsidRPr="00806274">
        <w:t>2.</w:t>
      </w:r>
      <w:r w:rsidR="00293C2E" w:rsidRPr="00806274">
        <w:tab/>
        <w:t xml:space="preserve">Full address for </w:t>
      </w:r>
      <w:r w:rsidR="00845D56" w:rsidRPr="00806274">
        <w:t>correspondence</w:t>
      </w:r>
      <w:r w:rsidR="00293C2E" w:rsidRPr="00806274">
        <w:t>:</w:t>
      </w:r>
    </w:p>
    <w:p w14:paraId="1A44E20F" w14:textId="68DADA58" w:rsidR="00293C2E" w:rsidRPr="00806274" w:rsidRDefault="00293C2E" w:rsidP="001D331C">
      <w:pPr>
        <w:jc w:val="both"/>
        <w:rPr>
          <w:sz w:val="12"/>
        </w:rPr>
      </w:pPr>
    </w:p>
    <w:p w14:paraId="1A44E210" w14:textId="2E3C6800" w:rsidR="00293C2E" w:rsidRPr="00806274" w:rsidRDefault="00293C2E" w:rsidP="001D331C">
      <w:pPr>
        <w:jc w:val="both"/>
        <w:rPr>
          <w:b/>
          <w:u w:val="words"/>
        </w:rPr>
      </w:pPr>
      <w:r w:rsidRPr="00806274">
        <w:rPr>
          <w:b/>
          <w:u w:val="words"/>
        </w:rPr>
        <w:tab/>
      </w:r>
      <w:r w:rsidR="00AD5104" w:rsidRPr="00806274">
        <w:rPr>
          <w:b/>
          <w:u w:val="words"/>
        </w:rPr>
        <w:tab/>
      </w:r>
      <w:r w:rsidR="00AD5104" w:rsidRPr="00806274">
        <w:rPr>
          <w:b/>
          <w:u w:val="words"/>
        </w:rPr>
        <w:tab/>
      </w:r>
      <w:r w:rsidRPr="00806274">
        <w:rPr>
          <w:b/>
          <w:u w:val="words"/>
        </w:rPr>
        <w:t xml:space="preserve">Present </w:t>
      </w:r>
      <w:r w:rsidRPr="00806274">
        <w:rPr>
          <w:b/>
          <w:u w:val="words"/>
        </w:rPr>
        <w:tab/>
      </w:r>
      <w:r w:rsidRPr="00806274">
        <w:rPr>
          <w:b/>
          <w:u w:val="words"/>
        </w:rPr>
        <w:tab/>
      </w:r>
      <w:r w:rsidRPr="00806274">
        <w:rPr>
          <w:b/>
          <w:u w:val="words"/>
        </w:rPr>
        <w:tab/>
      </w:r>
      <w:r w:rsidRPr="00806274">
        <w:rPr>
          <w:b/>
          <w:u w:val="words"/>
        </w:rPr>
        <w:tab/>
      </w:r>
      <w:r w:rsidRPr="00806274">
        <w:rPr>
          <w:b/>
          <w:u w:val="words"/>
        </w:rPr>
        <w:tab/>
        <w:t>Permanent</w:t>
      </w:r>
    </w:p>
    <w:p w14:paraId="1A44E211" w14:textId="77777777" w:rsidR="00293C2E" w:rsidRPr="00806274" w:rsidRDefault="00293C2E" w:rsidP="001D331C">
      <w:pPr>
        <w:jc w:val="both"/>
        <w:rPr>
          <w:sz w:val="20"/>
        </w:rPr>
      </w:pPr>
    </w:p>
    <w:p w14:paraId="1A44E212" w14:textId="5A5E4746" w:rsidR="00293C2E" w:rsidRPr="00806274" w:rsidRDefault="00293C2E" w:rsidP="001D331C">
      <w:pPr>
        <w:jc w:val="both"/>
      </w:pPr>
      <w:r w:rsidRPr="00806274">
        <w:tab/>
        <w:t>______________________________</w:t>
      </w:r>
      <w:r w:rsidRPr="00806274">
        <w:tab/>
        <w:t>_____________________________</w:t>
      </w:r>
      <w:r w:rsidR="00C248EC">
        <w:t>____</w:t>
      </w:r>
      <w:r w:rsidRPr="00806274">
        <w:t>___</w:t>
      </w:r>
    </w:p>
    <w:p w14:paraId="1A44E213" w14:textId="77777777" w:rsidR="00293C2E" w:rsidRPr="00806274" w:rsidRDefault="00293C2E" w:rsidP="001D331C">
      <w:pPr>
        <w:jc w:val="both"/>
      </w:pPr>
    </w:p>
    <w:p w14:paraId="1A44E214" w14:textId="75EFF79C" w:rsidR="00293C2E" w:rsidRPr="00806274" w:rsidRDefault="00293C2E" w:rsidP="001D331C">
      <w:pPr>
        <w:jc w:val="both"/>
      </w:pPr>
      <w:r w:rsidRPr="00806274">
        <w:tab/>
        <w:t>______________________________</w:t>
      </w:r>
      <w:r w:rsidRPr="00806274">
        <w:tab/>
        <w:t>__________________________</w:t>
      </w:r>
      <w:r w:rsidR="00C248EC">
        <w:t>____</w:t>
      </w:r>
      <w:r w:rsidRPr="00806274">
        <w:t>______</w:t>
      </w:r>
    </w:p>
    <w:p w14:paraId="1A44E215" w14:textId="77777777" w:rsidR="00293C2E" w:rsidRPr="00806274" w:rsidRDefault="00293C2E" w:rsidP="001D331C">
      <w:pPr>
        <w:jc w:val="both"/>
      </w:pPr>
    </w:p>
    <w:p w14:paraId="1A44E216" w14:textId="2D1AC23F" w:rsidR="00293C2E" w:rsidRPr="00806274" w:rsidRDefault="00293C2E" w:rsidP="001D331C">
      <w:pPr>
        <w:jc w:val="both"/>
      </w:pPr>
      <w:r w:rsidRPr="00806274">
        <w:tab/>
        <w:t>__________________Pin__________</w:t>
      </w:r>
      <w:r w:rsidRPr="00806274">
        <w:tab/>
        <w:t>__________________Pin____</w:t>
      </w:r>
      <w:r w:rsidR="00C248EC">
        <w:t>___</w:t>
      </w:r>
      <w:r w:rsidRPr="00806274">
        <w:t>________</w:t>
      </w:r>
    </w:p>
    <w:p w14:paraId="1A44E217" w14:textId="77777777" w:rsidR="00293C2E" w:rsidRPr="00806274" w:rsidRDefault="00293C2E" w:rsidP="001D331C">
      <w:pPr>
        <w:jc w:val="both"/>
      </w:pPr>
    </w:p>
    <w:p w14:paraId="1A44E218" w14:textId="64DB1BBE" w:rsidR="00293C2E" w:rsidRPr="00806274" w:rsidRDefault="00293C2E" w:rsidP="001D331C">
      <w:pPr>
        <w:jc w:val="both"/>
      </w:pPr>
      <w:r w:rsidRPr="00806274">
        <w:tab/>
      </w:r>
      <w:r w:rsidR="00577C8A" w:rsidRPr="00806274">
        <w:t>Mob</w:t>
      </w:r>
      <w:r w:rsidR="00B4674E" w:rsidRPr="00806274">
        <w:t>.</w:t>
      </w:r>
      <w:r w:rsidR="00577C8A" w:rsidRPr="00806274">
        <w:t>/</w:t>
      </w:r>
      <w:r w:rsidR="00871986" w:rsidRPr="00806274">
        <w:t xml:space="preserve"> P</w:t>
      </w:r>
      <w:r w:rsidRPr="00806274">
        <w:t>hone No.:_______</w:t>
      </w:r>
      <w:r w:rsidR="00C248EC">
        <w:t>_____</w:t>
      </w:r>
      <w:r w:rsidRPr="00806274">
        <w:t>_____</w:t>
      </w:r>
      <w:r w:rsidR="00871986" w:rsidRPr="00806274">
        <w:t>____</w:t>
      </w:r>
      <w:r w:rsidR="00B4674E" w:rsidRPr="00806274">
        <w:tab/>
      </w:r>
      <w:r w:rsidR="00871986" w:rsidRPr="00806274">
        <w:t>P</w:t>
      </w:r>
      <w:r w:rsidRPr="00806274">
        <w:t>hone  No.:__</w:t>
      </w:r>
      <w:r w:rsidR="00871986" w:rsidRPr="00806274">
        <w:t>_______</w:t>
      </w:r>
      <w:r w:rsidRPr="00806274">
        <w:t>__________</w:t>
      </w:r>
      <w:r w:rsidR="00B2167A" w:rsidRPr="00806274">
        <w:t>_</w:t>
      </w:r>
      <w:r w:rsidR="00871986" w:rsidRPr="00806274">
        <w:t>___</w:t>
      </w:r>
    </w:p>
    <w:p w14:paraId="1A44E219" w14:textId="77777777" w:rsidR="00231A21" w:rsidRPr="00806274" w:rsidRDefault="00231A21" w:rsidP="001D331C">
      <w:pPr>
        <w:jc w:val="both"/>
        <w:rPr>
          <w:sz w:val="18"/>
        </w:rPr>
      </w:pPr>
    </w:p>
    <w:p w14:paraId="1A44E21A" w14:textId="77777777" w:rsidR="00293C2E" w:rsidRPr="00806274" w:rsidRDefault="00231A21" w:rsidP="001D331C">
      <w:pPr>
        <w:jc w:val="both"/>
        <w:rPr>
          <w:b/>
        </w:rPr>
      </w:pPr>
      <w:r w:rsidRPr="00806274">
        <w:tab/>
      </w:r>
      <w:r w:rsidRPr="00806274">
        <w:rPr>
          <w:b/>
        </w:rPr>
        <w:t>E-Mail ID:_________________________________</w:t>
      </w:r>
      <w:r w:rsidR="00B2167A" w:rsidRPr="00806274">
        <w:rPr>
          <w:b/>
        </w:rPr>
        <w:t>______________________</w:t>
      </w:r>
      <w:r w:rsidRPr="00806274">
        <w:rPr>
          <w:b/>
        </w:rPr>
        <w:t>___</w:t>
      </w:r>
      <w:r w:rsidR="00061CE0" w:rsidRPr="00806274">
        <w:rPr>
          <w:b/>
        </w:rPr>
        <w:t>_</w:t>
      </w:r>
    </w:p>
    <w:p w14:paraId="1A44E21B" w14:textId="77777777" w:rsidR="00231A21" w:rsidRPr="00806274" w:rsidRDefault="00231A21" w:rsidP="001D331C">
      <w:pPr>
        <w:jc w:val="both"/>
        <w:rPr>
          <w:sz w:val="16"/>
        </w:rPr>
      </w:pPr>
    </w:p>
    <w:p w14:paraId="1A44E21C" w14:textId="77777777" w:rsidR="00293C2E" w:rsidRPr="00806274" w:rsidRDefault="00293C2E" w:rsidP="001D331C">
      <w:pPr>
        <w:jc w:val="both"/>
      </w:pPr>
      <w:r w:rsidRPr="00806274">
        <w:t>3.</w:t>
      </w:r>
      <w:r w:rsidRPr="00806274">
        <w:tab/>
        <w:t>Date of Birth: ____________________________Age:________________________</w:t>
      </w:r>
    </w:p>
    <w:p w14:paraId="1A44E21D" w14:textId="77777777" w:rsidR="00293C2E" w:rsidRPr="00806274" w:rsidRDefault="00293C2E" w:rsidP="001D331C">
      <w:pPr>
        <w:jc w:val="both"/>
      </w:pPr>
    </w:p>
    <w:p w14:paraId="1A44E21E" w14:textId="77777777" w:rsidR="00293C2E" w:rsidRPr="00806274" w:rsidRDefault="00293C2E" w:rsidP="001D331C">
      <w:pPr>
        <w:jc w:val="both"/>
      </w:pPr>
      <w:r w:rsidRPr="00806274">
        <w:tab/>
        <w:t>Nationality: ____________________________Mother tongue__________________</w:t>
      </w:r>
    </w:p>
    <w:p w14:paraId="1A44E21F" w14:textId="77777777" w:rsidR="00293C2E" w:rsidRPr="00806274" w:rsidRDefault="00293C2E" w:rsidP="001D331C">
      <w:pPr>
        <w:jc w:val="both"/>
        <w:rPr>
          <w:sz w:val="16"/>
        </w:rPr>
      </w:pPr>
    </w:p>
    <w:p w14:paraId="1A44E220" w14:textId="77777777" w:rsidR="00293C2E" w:rsidRPr="00806274" w:rsidRDefault="00293C2E" w:rsidP="001D331C">
      <w:pPr>
        <w:jc w:val="both"/>
      </w:pPr>
      <w:r w:rsidRPr="00806274">
        <w:t>4.</w:t>
      </w:r>
      <w:r w:rsidRPr="00806274">
        <w:tab/>
        <w:t>Place</w:t>
      </w:r>
      <w:r w:rsidR="00FE5565" w:rsidRPr="00806274">
        <w:t xml:space="preserve"> of Birth </w:t>
      </w:r>
      <w:r w:rsidRPr="00806274">
        <w:t>: Town /</w:t>
      </w:r>
      <w:r w:rsidR="00FE5565" w:rsidRPr="00806274">
        <w:t xml:space="preserve"> Village:_____________________</w:t>
      </w:r>
      <w:r w:rsidRPr="00806274">
        <w:t xml:space="preserve"> Tal.___________________</w:t>
      </w:r>
    </w:p>
    <w:p w14:paraId="1A44E221" w14:textId="77777777" w:rsidR="00293C2E" w:rsidRPr="00806274" w:rsidRDefault="00293C2E" w:rsidP="001D331C">
      <w:pPr>
        <w:jc w:val="both"/>
      </w:pPr>
    </w:p>
    <w:p w14:paraId="1A44E222" w14:textId="77777777" w:rsidR="00293C2E" w:rsidRPr="00806274" w:rsidRDefault="00293C2E" w:rsidP="001D331C">
      <w:pPr>
        <w:jc w:val="both"/>
      </w:pPr>
      <w:r w:rsidRPr="00806274">
        <w:tab/>
        <w:t>Dist.:  ___________________</w:t>
      </w:r>
      <w:r w:rsidRPr="00806274">
        <w:tab/>
        <w:t>State__________________</w:t>
      </w:r>
    </w:p>
    <w:p w14:paraId="5907B42A" w14:textId="77777777" w:rsidR="00A774A1" w:rsidRPr="00806274" w:rsidRDefault="00A774A1" w:rsidP="001D331C">
      <w:pPr>
        <w:jc w:val="both"/>
      </w:pPr>
    </w:p>
    <w:p w14:paraId="1A44E223" w14:textId="77777777" w:rsidR="00293C2E" w:rsidRPr="00806274" w:rsidRDefault="00293C2E" w:rsidP="001D331C">
      <w:pPr>
        <w:jc w:val="both"/>
      </w:pPr>
      <w:r w:rsidRPr="00806274">
        <w:t xml:space="preserve">5. </w:t>
      </w:r>
      <w:r w:rsidRPr="00806274">
        <w:tab/>
        <w:t>Languages Known:</w:t>
      </w:r>
    </w:p>
    <w:p w14:paraId="1A44E224" w14:textId="77777777" w:rsidR="00293C2E" w:rsidRPr="00806274" w:rsidRDefault="00293C2E" w:rsidP="001D331C">
      <w:pPr>
        <w:jc w:val="both"/>
        <w:rPr>
          <w:sz w:val="6"/>
          <w:szCs w:val="14"/>
        </w:rPr>
      </w:pPr>
    </w:p>
    <w:tbl>
      <w:tblPr>
        <w:tblW w:w="903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6"/>
        <w:gridCol w:w="1725"/>
        <w:gridCol w:w="1984"/>
        <w:gridCol w:w="1984"/>
        <w:gridCol w:w="1984"/>
      </w:tblGrid>
      <w:tr w:rsidR="00E67F0F" w:rsidRPr="00806274" w14:paraId="1A44E22A" w14:textId="77777777" w:rsidTr="00CE615A">
        <w:trPr>
          <w:trHeight w:val="376"/>
        </w:trPr>
        <w:tc>
          <w:tcPr>
            <w:tcW w:w="1356" w:type="dxa"/>
          </w:tcPr>
          <w:p w14:paraId="1A44E225" w14:textId="77777777" w:rsidR="00293C2E" w:rsidRPr="00806274" w:rsidRDefault="00293C2E" w:rsidP="001D331C">
            <w:pPr>
              <w:jc w:val="both"/>
            </w:pPr>
            <w:r w:rsidRPr="00806274">
              <w:t>Read</w:t>
            </w:r>
          </w:p>
        </w:tc>
        <w:tc>
          <w:tcPr>
            <w:tcW w:w="1725" w:type="dxa"/>
          </w:tcPr>
          <w:p w14:paraId="1A44E226" w14:textId="77777777" w:rsidR="00293C2E" w:rsidRPr="00806274" w:rsidRDefault="00293C2E" w:rsidP="001D331C">
            <w:pPr>
              <w:jc w:val="both"/>
            </w:pPr>
          </w:p>
        </w:tc>
        <w:tc>
          <w:tcPr>
            <w:tcW w:w="1984" w:type="dxa"/>
          </w:tcPr>
          <w:p w14:paraId="1A44E227" w14:textId="77777777" w:rsidR="00293C2E" w:rsidRPr="00806274" w:rsidRDefault="00293C2E" w:rsidP="001D331C">
            <w:pPr>
              <w:jc w:val="both"/>
            </w:pPr>
          </w:p>
        </w:tc>
        <w:tc>
          <w:tcPr>
            <w:tcW w:w="1984" w:type="dxa"/>
          </w:tcPr>
          <w:p w14:paraId="1A44E228" w14:textId="77777777" w:rsidR="00293C2E" w:rsidRPr="00806274" w:rsidRDefault="00293C2E" w:rsidP="001D331C">
            <w:pPr>
              <w:jc w:val="both"/>
            </w:pPr>
          </w:p>
        </w:tc>
        <w:tc>
          <w:tcPr>
            <w:tcW w:w="1984" w:type="dxa"/>
          </w:tcPr>
          <w:p w14:paraId="1A44E229" w14:textId="77777777" w:rsidR="00293C2E" w:rsidRPr="00806274" w:rsidRDefault="00293C2E" w:rsidP="001D331C">
            <w:pPr>
              <w:jc w:val="both"/>
            </w:pPr>
          </w:p>
        </w:tc>
      </w:tr>
      <w:tr w:rsidR="00E67F0F" w:rsidRPr="00806274" w14:paraId="1A44E230" w14:textId="77777777" w:rsidTr="00CE615A">
        <w:trPr>
          <w:trHeight w:val="376"/>
        </w:trPr>
        <w:tc>
          <w:tcPr>
            <w:tcW w:w="1356" w:type="dxa"/>
          </w:tcPr>
          <w:p w14:paraId="1A44E22B" w14:textId="77777777" w:rsidR="00293C2E" w:rsidRPr="00806274" w:rsidRDefault="00293C2E" w:rsidP="001D331C">
            <w:pPr>
              <w:jc w:val="both"/>
            </w:pPr>
            <w:r w:rsidRPr="00806274">
              <w:t>Write</w:t>
            </w:r>
          </w:p>
        </w:tc>
        <w:tc>
          <w:tcPr>
            <w:tcW w:w="1725" w:type="dxa"/>
          </w:tcPr>
          <w:p w14:paraId="1A44E22C" w14:textId="77777777" w:rsidR="00293C2E" w:rsidRPr="00806274" w:rsidRDefault="00293C2E" w:rsidP="001D331C">
            <w:pPr>
              <w:jc w:val="both"/>
            </w:pPr>
          </w:p>
        </w:tc>
        <w:tc>
          <w:tcPr>
            <w:tcW w:w="1984" w:type="dxa"/>
          </w:tcPr>
          <w:p w14:paraId="1A44E22D" w14:textId="77777777" w:rsidR="00293C2E" w:rsidRPr="00806274" w:rsidRDefault="00293C2E" w:rsidP="001D331C">
            <w:pPr>
              <w:jc w:val="both"/>
            </w:pPr>
          </w:p>
        </w:tc>
        <w:tc>
          <w:tcPr>
            <w:tcW w:w="1984" w:type="dxa"/>
          </w:tcPr>
          <w:p w14:paraId="1A44E22E" w14:textId="77777777" w:rsidR="00293C2E" w:rsidRPr="00806274" w:rsidRDefault="00293C2E" w:rsidP="001D331C">
            <w:pPr>
              <w:jc w:val="both"/>
            </w:pPr>
          </w:p>
        </w:tc>
        <w:tc>
          <w:tcPr>
            <w:tcW w:w="1984" w:type="dxa"/>
          </w:tcPr>
          <w:p w14:paraId="1A44E22F" w14:textId="77777777" w:rsidR="00293C2E" w:rsidRPr="00806274" w:rsidRDefault="00293C2E" w:rsidP="001D331C">
            <w:pPr>
              <w:jc w:val="both"/>
            </w:pPr>
          </w:p>
        </w:tc>
      </w:tr>
      <w:tr w:rsidR="00E67F0F" w:rsidRPr="00806274" w14:paraId="1A44E236" w14:textId="77777777" w:rsidTr="00CE615A">
        <w:trPr>
          <w:trHeight w:val="376"/>
        </w:trPr>
        <w:tc>
          <w:tcPr>
            <w:tcW w:w="1356" w:type="dxa"/>
          </w:tcPr>
          <w:p w14:paraId="1A44E231" w14:textId="77777777" w:rsidR="00293C2E" w:rsidRPr="00806274" w:rsidRDefault="00293C2E" w:rsidP="001D331C">
            <w:pPr>
              <w:jc w:val="both"/>
            </w:pPr>
            <w:r w:rsidRPr="00806274">
              <w:t>Speak</w:t>
            </w:r>
          </w:p>
        </w:tc>
        <w:tc>
          <w:tcPr>
            <w:tcW w:w="1725" w:type="dxa"/>
          </w:tcPr>
          <w:p w14:paraId="1A44E232" w14:textId="77777777" w:rsidR="00293C2E" w:rsidRPr="00806274" w:rsidRDefault="00293C2E" w:rsidP="001D331C">
            <w:pPr>
              <w:jc w:val="both"/>
            </w:pPr>
          </w:p>
        </w:tc>
        <w:tc>
          <w:tcPr>
            <w:tcW w:w="1984" w:type="dxa"/>
          </w:tcPr>
          <w:p w14:paraId="1A44E233" w14:textId="77777777" w:rsidR="00293C2E" w:rsidRPr="00806274" w:rsidRDefault="00293C2E" w:rsidP="001D331C">
            <w:pPr>
              <w:jc w:val="both"/>
            </w:pPr>
          </w:p>
        </w:tc>
        <w:tc>
          <w:tcPr>
            <w:tcW w:w="1984" w:type="dxa"/>
          </w:tcPr>
          <w:p w14:paraId="1A44E234" w14:textId="77777777" w:rsidR="00293C2E" w:rsidRPr="00806274" w:rsidRDefault="00293C2E" w:rsidP="001D331C">
            <w:pPr>
              <w:jc w:val="both"/>
            </w:pPr>
          </w:p>
        </w:tc>
        <w:tc>
          <w:tcPr>
            <w:tcW w:w="1984" w:type="dxa"/>
          </w:tcPr>
          <w:p w14:paraId="1A44E235" w14:textId="77777777" w:rsidR="00293C2E" w:rsidRPr="00806274" w:rsidRDefault="00293C2E" w:rsidP="001D331C">
            <w:pPr>
              <w:jc w:val="both"/>
            </w:pPr>
          </w:p>
        </w:tc>
      </w:tr>
    </w:tbl>
    <w:p w14:paraId="17978953" w14:textId="77777777" w:rsidR="00A774A1" w:rsidRPr="00806274" w:rsidRDefault="00A774A1" w:rsidP="001D331C">
      <w:pPr>
        <w:jc w:val="both"/>
      </w:pPr>
    </w:p>
    <w:p w14:paraId="1A44E239" w14:textId="355F7C44" w:rsidR="00293C2E" w:rsidRPr="00806274" w:rsidRDefault="00293C2E" w:rsidP="001D331C">
      <w:pPr>
        <w:jc w:val="both"/>
      </w:pPr>
      <w:r w:rsidRPr="00806274">
        <w:t>6.</w:t>
      </w:r>
      <w:r w:rsidRPr="00806274">
        <w:tab/>
        <w:t xml:space="preserve">Educational Qualifications:  </w:t>
      </w:r>
    </w:p>
    <w:p w14:paraId="57EC290C" w14:textId="77777777" w:rsidR="00BD3487" w:rsidRPr="00806274" w:rsidRDefault="00BD3487" w:rsidP="001D331C">
      <w:pPr>
        <w:jc w:val="both"/>
        <w:rPr>
          <w:sz w:val="6"/>
          <w:szCs w:val="14"/>
        </w:rPr>
      </w:pPr>
    </w:p>
    <w:tbl>
      <w:tblPr>
        <w:tblW w:w="909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980"/>
        <w:gridCol w:w="1530"/>
        <w:gridCol w:w="1530"/>
        <w:gridCol w:w="2160"/>
      </w:tblGrid>
      <w:tr w:rsidR="00E67F0F" w:rsidRPr="00806274" w14:paraId="1A44E241" w14:textId="77777777" w:rsidTr="00760D8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E23A" w14:textId="77777777" w:rsidR="00293C2E" w:rsidRPr="00806274" w:rsidRDefault="00293C2E" w:rsidP="001D331C">
            <w:pPr>
              <w:jc w:val="center"/>
            </w:pPr>
            <w:r w:rsidRPr="00806274">
              <w:t>Examination</w:t>
            </w:r>
          </w:p>
          <w:p w14:paraId="1A44E23B" w14:textId="77777777" w:rsidR="00293C2E" w:rsidRPr="00806274" w:rsidRDefault="00293C2E" w:rsidP="001D331C">
            <w:pPr>
              <w:jc w:val="center"/>
            </w:pPr>
            <w:r w:rsidRPr="00806274">
              <w:t>Pass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E23C" w14:textId="77777777" w:rsidR="00293C2E" w:rsidRPr="00806274" w:rsidRDefault="00293C2E" w:rsidP="001D331C">
            <w:pPr>
              <w:jc w:val="center"/>
            </w:pPr>
            <w:r w:rsidRPr="00806274">
              <w:t>University / Boar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E23D" w14:textId="77777777" w:rsidR="00293C2E" w:rsidRPr="00806274" w:rsidRDefault="00293C2E" w:rsidP="001D331C">
            <w:pPr>
              <w:jc w:val="center"/>
            </w:pPr>
            <w:r w:rsidRPr="00806274">
              <w:t>Year of</w:t>
            </w:r>
          </w:p>
          <w:p w14:paraId="1A44E23E" w14:textId="77777777" w:rsidR="00293C2E" w:rsidRPr="00806274" w:rsidRDefault="00293C2E" w:rsidP="001D331C">
            <w:pPr>
              <w:jc w:val="center"/>
            </w:pPr>
            <w:r w:rsidRPr="00806274">
              <w:t>Pass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E23F" w14:textId="77777777" w:rsidR="00293C2E" w:rsidRPr="00806274" w:rsidRDefault="00DD0D39" w:rsidP="001D331C">
            <w:pPr>
              <w:jc w:val="center"/>
            </w:pPr>
            <w:r w:rsidRPr="00806274">
              <w:t xml:space="preserve">Percentag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E240" w14:textId="77777777" w:rsidR="00293C2E" w:rsidRPr="00806274" w:rsidRDefault="00293C2E" w:rsidP="001D331C">
            <w:pPr>
              <w:jc w:val="center"/>
            </w:pPr>
            <w:r w:rsidRPr="00806274">
              <w:t>Subjects / Discipline</w:t>
            </w:r>
          </w:p>
        </w:tc>
      </w:tr>
      <w:tr w:rsidR="00E67F0F" w:rsidRPr="00806274" w14:paraId="1A44E248" w14:textId="77777777" w:rsidTr="00760D80">
        <w:tc>
          <w:tcPr>
            <w:tcW w:w="1890" w:type="dxa"/>
            <w:tcBorders>
              <w:top w:val="nil"/>
            </w:tcBorders>
          </w:tcPr>
          <w:p w14:paraId="1A44E243" w14:textId="77777777" w:rsidR="00293C2E" w:rsidRPr="00806274" w:rsidRDefault="00293C2E" w:rsidP="00A774A1">
            <w:pPr>
              <w:spacing w:line="360" w:lineRule="auto"/>
              <w:jc w:val="both"/>
            </w:pPr>
          </w:p>
        </w:tc>
        <w:tc>
          <w:tcPr>
            <w:tcW w:w="1980" w:type="dxa"/>
            <w:tcBorders>
              <w:top w:val="nil"/>
            </w:tcBorders>
          </w:tcPr>
          <w:p w14:paraId="1A44E244" w14:textId="77777777" w:rsidR="00293C2E" w:rsidRPr="00806274" w:rsidRDefault="00293C2E" w:rsidP="00A774A1">
            <w:pPr>
              <w:spacing w:line="360" w:lineRule="auto"/>
              <w:jc w:val="both"/>
            </w:pPr>
          </w:p>
        </w:tc>
        <w:tc>
          <w:tcPr>
            <w:tcW w:w="1530" w:type="dxa"/>
            <w:tcBorders>
              <w:top w:val="nil"/>
            </w:tcBorders>
          </w:tcPr>
          <w:p w14:paraId="1A44E245" w14:textId="77777777" w:rsidR="00293C2E" w:rsidRPr="00806274" w:rsidRDefault="00293C2E" w:rsidP="00A774A1">
            <w:pPr>
              <w:spacing w:line="360" w:lineRule="auto"/>
              <w:jc w:val="both"/>
            </w:pPr>
          </w:p>
        </w:tc>
        <w:tc>
          <w:tcPr>
            <w:tcW w:w="1530" w:type="dxa"/>
            <w:tcBorders>
              <w:top w:val="nil"/>
            </w:tcBorders>
          </w:tcPr>
          <w:p w14:paraId="1A44E246" w14:textId="77777777" w:rsidR="00293C2E" w:rsidRPr="00806274" w:rsidRDefault="00293C2E" w:rsidP="00A774A1">
            <w:pPr>
              <w:spacing w:line="360" w:lineRule="auto"/>
              <w:jc w:val="both"/>
            </w:pPr>
          </w:p>
        </w:tc>
        <w:tc>
          <w:tcPr>
            <w:tcW w:w="2160" w:type="dxa"/>
            <w:tcBorders>
              <w:top w:val="nil"/>
            </w:tcBorders>
          </w:tcPr>
          <w:p w14:paraId="1A44E247" w14:textId="77777777" w:rsidR="00293C2E" w:rsidRPr="00806274" w:rsidRDefault="00293C2E" w:rsidP="00A774A1">
            <w:pPr>
              <w:spacing w:line="360" w:lineRule="auto"/>
              <w:jc w:val="both"/>
            </w:pPr>
          </w:p>
        </w:tc>
      </w:tr>
      <w:tr w:rsidR="00E67F0F" w:rsidRPr="00806274" w14:paraId="1A44E24F" w14:textId="77777777" w:rsidTr="00760D80">
        <w:tc>
          <w:tcPr>
            <w:tcW w:w="1890" w:type="dxa"/>
          </w:tcPr>
          <w:p w14:paraId="1A44E24A" w14:textId="77777777" w:rsidR="00293C2E" w:rsidRPr="00806274" w:rsidRDefault="00293C2E" w:rsidP="00A774A1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1A44E24B" w14:textId="77777777" w:rsidR="00293C2E" w:rsidRPr="00806274" w:rsidRDefault="00293C2E" w:rsidP="00A774A1">
            <w:pPr>
              <w:spacing w:line="360" w:lineRule="auto"/>
              <w:jc w:val="both"/>
            </w:pPr>
          </w:p>
        </w:tc>
        <w:tc>
          <w:tcPr>
            <w:tcW w:w="1530" w:type="dxa"/>
          </w:tcPr>
          <w:p w14:paraId="1A44E24C" w14:textId="77777777" w:rsidR="00293C2E" w:rsidRPr="00806274" w:rsidRDefault="00293C2E" w:rsidP="00A774A1">
            <w:pPr>
              <w:spacing w:line="360" w:lineRule="auto"/>
              <w:jc w:val="both"/>
            </w:pPr>
          </w:p>
        </w:tc>
        <w:tc>
          <w:tcPr>
            <w:tcW w:w="1530" w:type="dxa"/>
          </w:tcPr>
          <w:p w14:paraId="1A44E24D" w14:textId="77777777" w:rsidR="00293C2E" w:rsidRPr="00806274" w:rsidRDefault="00293C2E" w:rsidP="00A774A1">
            <w:pPr>
              <w:spacing w:line="360" w:lineRule="auto"/>
              <w:jc w:val="both"/>
            </w:pPr>
          </w:p>
        </w:tc>
        <w:tc>
          <w:tcPr>
            <w:tcW w:w="2160" w:type="dxa"/>
          </w:tcPr>
          <w:p w14:paraId="1A44E24E" w14:textId="77777777" w:rsidR="00293C2E" w:rsidRPr="00806274" w:rsidRDefault="00293C2E" w:rsidP="00A774A1">
            <w:pPr>
              <w:spacing w:line="360" w:lineRule="auto"/>
              <w:jc w:val="both"/>
            </w:pPr>
          </w:p>
        </w:tc>
      </w:tr>
      <w:tr w:rsidR="00E67F0F" w:rsidRPr="00806274" w14:paraId="1A44E256" w14:textId="77777777" w:rsidTr="00760D80">
        <w:tc>
          <w:tcPr>
            <w:tcW w:w="1890" w:type="dxa"/>
          </w:tcPr>
          <w:p w14:paraId="1A44E251" w14:textId="77777777" w:rsidR="00293C2E" w:rsidRPr="00806274" w:rsidRDefault="00293C2E" w:rsidP="00A774A1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1A44E252" w14:textId="77777777" w:rsidR="00293C2E" w:rsidRPr="00806274" w:rsidRDefault="00293C2E" w:rsidP="00A774A1">
            <w:pPr>
              <w:spacing w:line="360" w:lineRule="auto"/>
              <w:jc w:val="both"/>
            </w:pPr>
          </w:p>
        </w:tc>
        <w:tc>
          <w:tcPr>
            <w:tcW w:w="1530" w:type="dxa"/>
          </w:tcPr>
          <w:p w14:paraId="1A44E253" w14:textId="77777777" w:rsidR="00293C2E" w:rsidRPr="00806274" w:rsidRDefault="00293C2E" w:rsidP="00A774A1">
            <w:pPr>
              <w:spacing w:line="360" w:lineRule="auto"/>
              <w:jc w:val="both"/>
            </w:pPr>
          </w:p>
        </w:tc>
        <w:tc>
          <w:tcPr>
            <w:tcW w:w="1530" w:type="dxa"/>
          </w:tcPr>
          <w:p w14:paraId="1A44E254" w14:textId="77777777" w:rsidR="00293C2E" w:rsidRPr="00806274" w:rsidRDefault="00293C2E" w:rsidP="00A774A1">
            <w:pPr>
              <w:spacing w:line="360" w:lineRule="auto"/>
              <w:jc w:val="both"/>
            </w:pPr>
          </w:p>
        </w:tc>
        <w:tc>
          <w:tcPr>
            <w:tcW w:w="2160" w:type="dxa"/>
          </w:tcPr>
          <w:p w14:paraId="1A44E255" w14:textId="77777777" w:rsidR="00293C2E" w:rsidRPr="00806274" w:rsidRDefault="00293C2E" w:rsidP="00A774A1">
            <w:pPr>
              <w:spacing w:line="360" w:lineRule="auto"/>
              <w:jc w:val="both"/>
            </w:pPr>
          </w:p>
        </w:tc>
      </w:tr>
      <w:tr w:rsidR="00E67F0F" w:rsidRPr="00806274" w14:paraId="1A44E25D" w14:textId="77777777" w:rsidTr="00760D80">
        <w:tc>
          <w:tcPr>
            <w:tcW w:w="1890" w:type="dxa"/>
          </w:tcPr>
          <w:p w14:paraId="1A44E258" w14:textId="77777777" w:rsidR="00293C2E" w:rsidRPr="00806274" w:rsidRDefault="00293C2E" w:rsidP="00A774A1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1A44E259" w14:textId="77777777" w:rsidR="00293C2E" w:rsidRPr="00806274" w:rsidRDefault="00293C2E" w:rsidP="00A774A1">
            <w:pPr>
              <w:spacing w:line="360" w:lineRule="auto"/>
              <w:jc w:val="both"/>
            </w:pPr>
          </w:p>
        </w:tc>
        <w:tc>
          <w:tcPr>
            <w:tcW w:w="1530" w:type="dxa"/>
          </w:tcPr>
          <w:p w14:paraId="1A44E25A" w14:textId="77777777" w:rsidR="00293C2E" w:rsidRPr="00806274" w:rsidRDefault="00293C2E" w:rsidP="00A774A1">
            <w:pPr>
              <w:spacing w:line="360" w:lineRule="auto"/>
              <w:jc w:val="both"/>
            </w:pPr>
          </w:p>
        </w:tc>
        <w:tc>
          <w:tcPr>
            <w:tcW w:w="1530" w:type="dxa"/>
          </w:tcPr>
          <w:p w14:paraId="1A44E25B" w14:textId="77777777" w:rsidR="00293C2E" w:rsidRPr="00806274" w:rsidRDefault="00293C2E" w:rsidP="00A774A1">
            <w:pPr>
              <w:spacing w:line="360" w:lineRule="auto"/>
              <w:jc w:val="both"/>
            </w:pPr>
          </w:p>
        </w:tc>
        <w:tc>
          <w:tcPr>
            <w:tcW w:w="2160" w:type="dxa"/>
          </w:tcPr>
          <w:p w14:paraId="1A44E25C" w14:textId="77777777" w:rsidR="00293C2E" w:rsidRPr="00806274" w:rsidRDefault="00293C2E" w:rsidP="00A774A1">
            <w:pPr>
              <w:spacing w:line="360" w:lineRule="auto"/>
              <w:jc w:val="both"/>
            </w:pPr>
          </w:p>
        </w:tc>
      </w:tr>
    </w:tbl>
    <w:p w14:paraId="2B7BF55E" w14:textId="77777777" w:rsidR="00A774A1" w:rsidRPr="00806274" w:rsidRDefault="00A774A1" w:rsidP="001D331C">
      <w:pPr>
        <w:jc w:val="both"/>
      </w:pPr>
    </w:p>
    <w:p w14:paraId="1A44E266" w14:textId="77777777" w:rsidR="00293C2E" w:rsidRPr="00806274" w:rsidRDefault="00293C2E" w:rsidP="001D331C">
      <w:pPr>
        <w:jc w:val="both"/>
      </w:pPr>
      <w:r w:rsidRPr="00806274">
        <w:t>7.</w:t>
      </w:r>
      <w:r w:rsidRPr="00806274">
        <w:tab/>
        <w:t>Details of Professional Experience:  (After obtaining the basic Degree)</w:t>
      </w:r>
    </w:p>
    <w:p w14:paraId="1A44E267" w14:textId="77777777" w:rsidR="00293C2E" w:rsidRPr="00806274" w:rsidRDefault="00293C2E" w:rsidP="001D331C">
      <w:pPr>
        <w:jc w:val="both"/>
        <w:rPr>
          <w:sz w:val="8"/>
          <w:szCs w:val="14"/>
        </w:rPr>
      </w:pPr>
    </w:p>
    <w:tbl>
      <w:tblPr>
        <w:tblW w:w="466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6"/>
        <w:gridCol w:w="1458"/>
        <w:gridCol w:w="1731"/>
        <w:gridCol w:w="1547"/>
        <w:gridCol w:w="1740"/>
      </w:tblGrid>
      <w:tr w:rsidR="00E67F0F" w:rsidRPr="00806274" w14:paraId="1A44E26F" w14:textId="77777777" w:rsidTr="00CE615A">
        <w:trPr>
          <w:trHeight w:val="860"/>
        </w:trPr>
        <w:tc>
          <w:tcPr>
            <w:tcW w:w="1438" w:type="pct"/>
          </w:tcPr>
          <w:p w14:paraId="1A44E268" w14:textId="77777777" w:rsidR="00293C2E" w:rsidRPr="00806274" w:rsidRDefault="00293C2E" w:rsidP="001D331C">
            <w:pPr>
              <w:jc w:val="center"/>
            </w:pPr>
            <w:r w:rsidRPr="00806274">
              <w:t>Name &amp; Address of the Employer</w:t>
            </w:r>
          </w:p>
          <w:p w14:paraId="1A44E269" w14:textId="77777777" w:rsidR="00293C2E" w:rsidRPr="00806274" w:rsidRDefault="00293C2E" w:rsidP="001D331C">
            <w:pPr>
              <w:jc w:val="center"/>
            </w:pPr>
          </w:p>
        </w:tc>
        <w:tc>
          <w:tcPr>
            <w:tcW w:w="801" w:type="pct"/>
          </w:tcPr>
          <w:p w14:paraId="1A44E26A" w14:textId="77777777" w:rsidR="00293C2E" w:rsidRPr="00806274" w:rsidRDefault="00293C2E" w:rsidP="001D331C">
            <w:pPr>
              <w:jc w:val="center"/>
            </w:pPr>
            <w:r w:rsidRPr="00806274">
              <w:t>Designation of the post held</w:t>
            </w:r>
          </w:p>
        </w:tc>
        <w:tc>
          <w:tcPr>
            <w:tcW w:w="952" w:type="pct"/>
          </w:tcPr>
          <w:p w14:paraId="1A44E26B" w14:textId="77777777" w:rsidR="00293C2E" w:rsidRPr="00806274" w:rsidRDefault="00293C2E" w:rsidP="001D331C">
            <w:pPr>
              <w:jc w:val="center"/>
              <w:rPr>
                <w:u w:val="single"/>
              </w:rPr>
            </w:pPr>
            <w:r w:rsidRPr="00806274">
              <w:t xml:space="preserve">Period of </w:t>
            </w:r>
            <w:r w:rsidRPr="00806274">
              <w:rPr>
                <w:u w:val="single"/>
              </w:rPr>
              <w:t>Service</w:t>
            </w:r>
          </w:p>
          <w:p w14:paraId="1A44E26C" w14:textId="77777777" w:rsidR="00293C2E" w:rsidRPr="00806274" w:rsidRDefault="00293C2E" w:rsidP="001D331C">
            <w:r w:rsidRPr="00806274">
              <w:t>From:      To</w:t>
            </w:r>
          </w:p>
        </w:tc>
        <w:tc>
          <w:tcPr>
            <w:tcW w:w="851" w:type="pct"/>
          </w:tcPr>
          <w:p w14:paraId="1A44E26D" w14:textId="77777777" w:rsidR="00293C2E" w:rsidRPr="00806274" w:rsidRDefault="00293C2E" w:rsidP="001D331C">
            <w:pPr>
              <w:jc w:val="center"/>
            </w:pPr>
            <w:r w:rsidRPr="00806274">
              <w:t>Nature of Service</w:t>
            </w:r>
          </w:p>
        </w:tc>
        <w:tc>
          <w:tcPr>
            <w:tcW w:w="957" w:type="pct"/>
          </w:tcPr>
          <w:p w14:paraId="1A44E26E" w14:textId="12BD6DE0" w:rsidR="00293C2E" w:rsidRPr="00806274" w:rsidRDefault="00293C2E" w:rsidP="00202E69">
            <w:pPr>
              <w:jc w:val="center"/>
            </w:pPr>
            <w:r w:rsidRPr="00806274">
              <w:t xml:space="preserve">Total </w:t>
            </w:r>
            <w:r w:rsidR="00202E69" w:rsidRPr="00806274">
              <w:t xml:space="preserve">Gross </w:t>
            </w:r>
            <w:r w:rsidRPr="00806274">
              <w:t>Salary p.m.</w:t>
            </w:r>
            <w:r w:rsidR="00BF7746" w:rsidRPr="00806274">
              <w:t xml:space="preserve"> (Rs.)</w:t>
            </w:r>
          </w:p>
        </w:tc>
      </w:tr>
      <w:tr w:rsidR="00E67F0F" w:rsidRPr="00806274" w14:paraId="1A44E276" w14:textId="77777777" w:rsidTr="00CE615A">
        <w:trPr>
          <w:trHeight w:val="422"/>
        </w:trPr>
        <w:tc>
          <w:tcPr>
            <w:tcW w:w="1438" w:type="pct"/>
          </w:tcPr>
          <w:p w14:paraId="1A44E271" w14:textId="77777777" w:rsidR="00293C2E" w:rsidRPr="00806274" w:rsidRDefault="00293C2E" w:rsidP="00A774A1">
            <w:pPr>
              <w:spacing w:line="360" w:lineRule="auto"/>
              <w:rPr>
                <w:sz w:val="22"/>
              </w:rPr>
            </w:pPr>
          </w:p>
        </w:tc>
        <w:tc>
          <w:tcPr>
            <w:tcW w:w="801" w:type="pct"/>
          </w:tcPr>
          <w:p w14:paraId="1A44E272" w14:textId="77777777" w:rsidR="00293C2E" w:rsidRPr="00806274" w:rsidRDefault="00293C2E" w:rsidP="00A774A1">
            <w:pPr>
              <w:spacing w:line="360" w:lineRule="auto"/>
              <w:jc w:val="center"/>
            </w:pPr>
          </w:p>
        </w:tc>
        <w:tc>
          <w:tcPr>
            <w:tcW w:w="952" w:type="pct"/>
          </w:tcPr>
          <w:p w14:paraId="1A44E273" w14:textId="77777777" w:rsidR="00293C2E" w:rsidRPr="00806274" w:rsidRDefault="00293C2E" w:rsidP="00A774A1">
            <w:pPr>
              <w:spacing w:line="360" w:lineRule="auto"/>
              <w:jc w:val="center"/>
            </w:pPr>
          </w:p>
        </w:tc>
        <w:tc>
          <w:tcPr>
            <w:tcW w:w="851" w:type="pct"/>
          </w:tcPr>
          <w:p w14:paraId="1A44E274" w14:textId="77777777" w:rsidR="00293C2E" w:rsidRPr="00806274" w:rsidRDefault="00293C2E" w:rsidP="00A774A1">
            <w:pPr>
              <w:spacing w:line="360" w:lineRule="auto"/>
              <w:jc w:val="center"/>
            </w:pPr>
          </w:p>
        </w:tc>
        <w:tc>
          <w:tcPr>
            <w:tcW w:w="957" w:type="pct"/>
          </w:tcPr>
          <w:p w14:paraId="1A44E275" w14:textId="77777777" w:rsidR="00293C2E" w:rsidRPr="00806274" w:rsidRDefault="00293C2E" w:rsidP="00A774A1">
            <w:pPr>
              <w:spacing w:line="360" w:lineRule="auto"/>
              <w:jc w:val="center"/>
            </w:pPr>
          </w:p>
        </w:tc>
      </w:tr>
      <w:tr w:rsidR="00E67F0F" w:rsidRPr="00806274" w14:paraId="1A44E27D" w14:textId="77777777" w:rsidTr="00CE615A">
        <w:trPr>
          <w:trHeight w:val="422"/>
        </w:trPr>
        <w:tc>
          <w:tcPr>
            <w:tcW w:w="1438" w:type="pct"/>
          </w:tcPr>
          <w:p w14:paraId="1A44E278" w14:textId="77777777" w:rsidR="00293C2E" w:rsidRPr="00806274" w:rsidRDefault="00293C2E" w:rsidP="00A774A1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801" w:type="pct"/>
          </w:tcPr>
          <w:p w14:paraId="1A44E279" w14:textId="77777777" w:rsidR="00293C2E" w:rsidRPr="00806274" w:rsidRDefault="00293C2E" w:rsidP="00A774A1">
            <w:pPr>
              <w:spacing w:line="360" w:lineRule="auto"/>
              <w:jc w:val="center"/>
            </w:pPr>
          </w:p>
        </w:tc>
        <w:tc>
          <w:tcPr>
            <w:tcW w:w="952" w:type="pct"/>
          </w:tcPr>
          <w:p w14:paraId="1A44E27A" w14:textId="77777777" w:rsidR="00293C2E" w:rsidRPr="00806274" w:rsidRDefault="00293C2E" w:rsidP="00A774A1">
            <w:pPr>
              <w:spacing w:line="360" w:lineRule="auto"/>
              <w:jc w:val="center"/>
            </w:pPr>
          </w:p>
        </w:tc>
        <w:tc>
          <w:tcPr>
            <w:tcW w:w="851" w:type="pct"/>
          </w:tcPr>
          <w:p w14:paraId="1A44E27B" w14:textId="77777777" w:rsidR="00293C2E" w:rsidRPr="00806274" w:rsidRDefault="00293C2E" w:rsidP="00A774A1">
            <w:pPr>
              <w:spacing w:line="360" w:lineRule="auto"/>
              <w:jc w:val="center"/>
            </w:pPr>
          </w:p>
        </w:tc>
        <w:tc>
          <w:tcPr>
            <w:tcW w:w="957" w:type="pct"/>
          </w:tcPr>
          <w:p w14:paraId="1A44E27C" w14:textId="77777777" w:rsidR="00293C2E" w:rsidRPr="00806274" w:rsidRDefault="00293C2E" w:rsidP="00A774A1">
            <w:pPr>
              <w:spacing w:line="360" w:lineRule="auto"/>
              <w:jc w:val="center"/>
            </w:pPr>
          </w:p>
        </w:tc>
      </w:tr>
      <w:tr w:rsidR="00E67F0F" w:rsidRPr="00806274" w14:paraId="1A44E284" w14:textId="77777777" w:rsidTr="00CE615A">
        <w:trPr>
          <w:trHeight w:val="422"/>
        </w:trPr>
        <w:tc>
          <w:tcPr>
            <w:tcW w:w="1438" w:type="pct"/>
          </w:tcPr>
          <w:p w14:paraId="1A44E27F" w14:textId="77777777" w:rsidR="00293C2E" w:rsidRPr="00806274" w:rsidRDefault="00293C2E" w:rsidP="00A774A1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801" w:type="pct"/>
          </w:tcPr>
          <w:p w14:paraId="1A44E280" w14:textId="77777777" w:rsidR="00293C2E" w:rsidRPr="00806274" w:rsidRDefault="00293C2E" w:rsidP="00A774A1">
            <w:pPr>
              <w:spacing w:line="360" w:lineRule="auto"/>
              <w:jc w:val="center"/>
            </w:pPr>
          </w:p>
        </w:tc>
        <w:tc>
          <w:tcPr>
            <w:tcW w:w="952" w:type="pct"/>
          </w:tcPr>
          <w:p w14:paraId="1A44E281" w14:textId="77777777" w:rsidR="00293C2E" w:rsidRPr="00806274" w:rsidRDefault="00293C2E" w:rsidP="00A774A1">
            <w:pPr>
              <w:spacing w:line="360" w:lineRule="auto"/>
              <w:jc w:val="center"/>
            </w:pPr>
          </w:p>
        </w:tc>
        <w:tc>
          <w:tcPr>
            <w:tcW w:w="851" w:type="pct"/>
          </w:tcPr>
          <w:p w14:paraId="1A44E282" w14:textId="77777777" w:rsidR="00293C2E" w:rsidRPr="00806274" w:rsidRDefault="00293C2E" w:rsidP="00A774A1">
            <w:pPr>
              <w:spacing w:line="360" w:lineRule="auto"/>
              <w:jc w:val="center"/>
            </w:pPr>
          </w:p>
        </w:tc>
        <w:tc>
          <w:tcPr>
            <w:tcW w:w="957" w:type="pct"/>
          </w:tcPr>
          <w:p w14:paraId="1A44E283" w14:textId="77777777" w:rsidR="00293C2E" w:rsidRPr="00806274" w:rsidRDefault="00293C2E" w:rsidP="00A774A1">
            <w:pPr>
              <w:spacing w:line="360" w:lineRule="auto"/>
              <w:jc w:val="center"/>
            </w:pPr>
          </w:p>
        </w:tc>
      </w:tr>
    </w:tbl>
    <w:p w14:paraId="1A44E285" w14:textId="77777777" w:rsidR="00293C2E" w:rsidRPr="00806274" w:rsidRDefault="00293C2E" w:rsidP="001D331C">
      <w:pPr>
        <w:jc w:val="both"/>
        <w:rPr>
          <w:sz w:val="16"/>
          <w:szCs w:val="18"/>
        </w:rPr>
      </w:pPr>
    </w:p>
    <w:p w14:paraId="1A44E286" w14:textId="1093F850" w:rsidR="00293C2E" w:rsidRPr="00806274" w:rsidRDefault="00293C2E" w:rsidP="001D331C">
      <w:pPr>
        <w:ind w:left="720"/>
        <w:jc w:val="both"/>
      </w:pPr>
      <w:r w:rsidRPr="00806274">
        <w:t>(a)</w:t>
      </w:r>
      <w:r w:rsidRPr="00806274">
        <w:tab/>
        <w:t xml:space="preserve">As </w:t>
      </w:r>
      <w:r w:rsidR="00202E69" w:rsidRPr="00806274">
        <w:t xml:space="preserve">an </w:t>
      </w:r>
      <w:r w:rsidRPr="00806274">
        <w:t>Employee other than Teaching Staff:___________________________</w:t>
      </w:r>
    </w:p>
    <w:p w14:paraId="1A44E287" w14:textId="77777777" w:rsidR="00293C2E" w:rsidRPr="00806274" w:rsidRDefault="00293C2E" w:rsidP="001D331C">
      <w:pPr>
        <w:jc w:val="both"/>
        <w:rPr>
          <w:sz w:val="14"/>
          <w:szCs w:val="14"/>
        </w:rPr>
      </w:pPr>
    </w:p>
    <w:p w14:paraId="1A44E288" w14:textId="07D1AC5D" w:rsidR="00293C2E" w:rsidRPr="00806274" w:rsidRDefault="00293C2E" w:rsidP="001D331C">
      <w:pPr>
        <w:ind w:left="1440"/>
        <w:jc w:val="both"/>
      </w:pPr>
      <w:r w:rsidRPr="00806274">
        <w:t>_____________________________________________________________</w:t>
      </w:r>
    </w:p>
    <w:p w14:paraId="1A44E289" w14:textId="77777777" w:rsidR="00293C2E" w:rsidRPr="00806274" w:rsidRDefault="00293C2E" w:rsidP="001D331C">
      <w:pPr>
        <w:ind w:left="1440"/>
        <w:jc w:val="both"/>
        <w:rPr>
          <w:sz w:val="16"/>
          <w:szCs w:val="16"/>
        </w:rPr>
      </w:pPr>
    </w:p>
    <w:p w14:paraId="1A44E28A" w14:textId="49046B2E" w:rsidR="00293C2E" w:rsidRPr="00806274" w:rsidRDefault="00293C2E" w:rsidP="001D331C">
      <w:pPr>
        <w:ind w:left="1440"/>
        <w:jc w:val="both"/>
      </w:pPr>
      <w:r w:rsidRPr="00806274">
        <w:t>_____________________________________________________________</w:t>
      </w:r>
    </w:p>
    <w:p w14:paraId="1A44E28B" w14:textId="77777777" w:rsidR="00293C2E" w:rsidRPr="00806274" w:rsidRDefault="00293C2E" w:rsidP="001D331C">
      <w:pPr>
        <w:jc w:val="both"/>
      </w:pPr>
    </w:p>
    <w:p w14:paraId="1A44E28C" w14:textId="00D0C219" w:rsidR="00293C2E" w:rsidRPr="00806274" w:rsidRDefault="00293C2E" w:rsidP="001D331C">
      <w:pPr>
        <w:ind w:left="720"/>
        <w:jc w:val="both"/>
      </w:pPr>
      <w:r w:rsidRPr="00806274">
        <w:t>(b)</w:t>
      </w:r>
      <w:r w:rsidRPr="00806274">
        <w:tab/>
        <w:t xml:space="preserve">As a </w:t>
      </w:r>
      <w:r w:rsidR="00781F10" w:rsidRPr="00806274">
        <w:t>Teaching Staff: _______________</w:t>
      </w:r>
      <w:r w:rsidRPr="00806274">
        <w:t>______________________________</w:t>
      </w:r>
    </w:p>
    <w:p w14:paraId="6F993343" w14:textId="77777777" w:rsidR="00980984" w:rsidRPr="00806274" w:rsidRDefault="00980984" w:rsidP="001D331C">
      <w:pPr>
        <w:ind w:left="720"/>
        <w:jc w:val="both"/>
        <w:rPr>
          <w:sz w:val="16"/>
          <w:szCs w:val="16"/>
        </w:rPr>
      </w:pPr>
    </w:p>
    <w:p w14:paraId="1A44E28E" w14:textId="1728B9C5" w:rsidR="00293C2E" w:rsidRPr="00806274" w:rsidRDefault="00293C2E" w:rsidP="001D331C">
      <w:pPr>
        <w:ind w:left="1440"/>
        <w:jc w:val="both"/>
      </w:pPr>
      <w:r w:rsidRPr="00806274">
        <w:t>______________________________________________________________</w:t>
      </w:r>
    </w:p>
    <w:p w14:paraId="1A44E28F" w14:textId="77777777" w:rsidR="00293C2E" w:rsidRPr="00806274" w:rsidRDefault="00293C2E" w:rsidP="001D331C">
      <w:pPr>
        <w:ind w:left="1440"/>
        <w:jc w:val="both"/>
        <w:rPr>
          <w:sz w:val="16"/>
          <w:szCs w:val="16"/>
        </w:rPr>
      </w:pPr>
    </w:p>
    <w:p w14:paraId="1A44E290" w14:textId="0C425AB1" w:rsidR="00293C2E" w:rsidRPr="00806274" w:rsidRDefault="00781F10" w:rsidP="001D331C">
      <w:pPr>
        <w:ind w:left="1440"/>
        <w:jc w:val="both"/>
      </w:pPr>
      <w:r w:rsidRPr="00806274">
        <w:t>_______</w:t>
      </w:r>
      <w:r w:rsidR="00293C2E" w:rsidRPr="00806274">
        <w:t>_______________________________________________________</w:t>
      </w:r>
    </w:p>
    <w:p w14:paraId="4D80E42D" w14:textId="77777777" w:rsidR="00A774A1" w:rsidRPr="00806274" w:rsidRDefault="00A774A1" w:rsidP="00791F3F">
      <w:pPr>
        <w:ind w:left="720" w:hanging="720"/>
        <w:jc w:val="both"/>
      </w:pPr>
    </w:p>
    <w:p w14:paraId="1559BB74" w14:textId="09B5A095" w:rsidR="00791F3F" w:rsidRPr="00806274" w:rsidRDefault="00791F3F" w:rsidP="00791F3F">
      <w:pPr>
        <w:ind w:left="720" w:hanging="720"/>
        <w:jc w:val="both"/>
      </w:pPr>
      <w:r w:rsidRPr="00806274">
        <w:t>8.</w:t>
      </w:r>
      <w:r w:rsidRPr="00806274">
        <w:tab/>
        <w:t>Details of Orientation Programme, Refresh</w:t>
      </w:r>
      <w:r w:rsidR="00B61C4E" w:rsidRPr="00806274">
        <w:t>er</w:t>
      </w:r>
      <w:r w:rsidRPr="00806274">
        <w:t xml:space="preserve"> Courses, FDP, Short Term Course etc. [</w:t>
      </w:r>
      <w:r w:rsidR="00A774A1" w:rsidRPr="00806274">
        <w:t>A</w:t>
      </w:r>
      <w:r w:rsidRPr="00806274">
        <w:t xml:space="preserve">ttached </w:t>
      </w:r>
      <w:r w:rsidR="00A774A1" w:rsidRPr="00806274">
        <w:t>D</w:t>
      </w:r>
      <w:r w:rsidRPr="00806274">
        <w:t>ocuments]</w:t>
      </w:r>
    </w:p>
    <w:p w14:paraId="76B6D136" w14:textId="77777777" w:rsidR="00A774A1" w:rsidRPr="00806274" w:rsidRDefault="00A774A1" w:rsidP="00791F3F">
      <w:pPr>
        <w:ind w:left="720" w:hanging="720"/>
        <w:jc w:val="both"/>
      </w:pPr>
    </w:p>
    <w:p w14:paraId="2E790D02" w14:textId="77777777" w:rsidR="00791F3F" w:rsidRPr="00806274" w:rsidRDefault="00791F3F" w:rsidP="00791F3F">
      <w:pPr>
        <w:jc w:val="both"/>
        <w:rPr>
          <w:sz w:val="8"/>
          <w:szCs w:val="10"/>
        </w:rPr>
      </w:pPr>
      <w:r w:rsidRPr="00806274">
        <w:rPr>
          <w:sz w:val="22"/>
        </w:rPr>
        <w:tab/>
      </w:r>
    </w:p>
    <w:tbl>
      <w:tblPr>
        <w:tblW w:w="4630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3245"/>
        <w:gridCol w:w="1668"/>
        <w:gridCol w:w="1730"/>
        <w:gridCol w:w="1676"/>
      </w:tblGrid>
      <w:tr w:rsidR="00E67F0F" w:rsidRPr="00806274" w14:paraId="7BF1EFA0" w14:textId="77777777" w:rsidTr="00CE615A">
        <w:trPr>
          <w:trHeight w:val="296"/>
        </w:trPr>
        <w:tc>
          <w:tcPr>
            <w:tcW w:w="388" w:type="pct"/>
            <w:vMerge w:val="restart"/>
          </w:tcPr>
          <w:p w14:paraId="74F4E495" w14:textId="77777777" w:rsidR="00BF53B1" w:rsidRPr="00806274" w:rsidRDefault="00BF53B1" w:rsidP="00BF53B1">
            <w:pPr>
              <w:jc w:val="center"/>
            </w:pPr>
            <w:r w:rsidRPr="00806274">
              <w:t>Sr.</w:t>
            </w:r>
          </w:p>
          <w:p w14:paraId="71F226AE" w14:textId="387FDE00" w:rsidR="00BF53B1" w:rsidRPr="00806274" w:rsidRDefault="00BF53B1" w:rsidP="00BF53B1">
            <w:pPr>
              <w:jc w:val="center"/>
            </w:pPr>
            <w:r w:rsidRPr="00806274">
              <w:t>No.</w:t>
            </w:r>
          </w:p>
        </w:tc>
        <w:tc>
          <w:tcPr>
            <w:tcW w:w="1799" w:type="pct"/>
            <w:vMerge w:val="restart"/>
          </w:tcPr>
          <w:p w14:paraId="71C2D978" w14:textId="5B551300" w:rsidR="00BF53B1" w:rsidRPr="00806274" w:rsidRDefault="00BF53B1" w:rsidP="00BF53B1">
            <w:pPr>
              <w:jc w:val="center"/>
            </w:pPr>
            <w:r w:rsidRPr="00806274">
              <w:t xml:space="preserve">Name of the Programme </w:t>
            </w:r>
          </w:p>
        </w:tc>
        <w:tc>
          <w:tcPr>
            <w:tcW w:w="925" w:type="pct"/>
            <w:vMerge w:val="restart"/>
          </w:tcPr>
          <w:p w14:paraId="5B1DBEF6" w14:textId="0A22BB4C" w:rsidR="00BF53B1" w:rsidRPr="00806274" w:rsidRDefault="00BF53B1" w:rsidP="00BF53B1">
            <w:pPr>
              <w:jc w:val="center"/>
            </w:pPr>
            <w:r w:rsidRPr="00806274">
              <w:t xml:space="preserve">Organizing Institute </w:t>
            </w:r>
          </w:p>
        </w:tc>
        <w:tc>
          <w:tcPr>
            <w:tcW w:w="1889" w:type="pct"/>
            <w:gridSpan w:val="2"/>
          </w:tcPr>
          <w:p w14:paraId="6E598937" w14:textId="50509AE7" w:rsidR="00BF53B1" w:rsidRPr="00806274" w:rsidRDefault="00BF53B1" w:rsidP="00BF53B1">
            <w:pPr>
              <w:jc w:val="center"/>
            </w:pPr>
            <w:r w:rsidRPr="00806274">
              <w:t>Duration</w:t>
            </w:r>
          </w:p>
        </w:tc>
      </w:tr>
      <w:tr w:rsidR="00E67F0F" w:rsidRPr="00806274" w14:paraId="09DA678D" w14:textId="77777777" w:rsidTr="00CE615A">
        <w:trPr>
          <w:trHeight w:val="295"/>
        </w:trPr>
        <w:tc>
          <w:tcPr>
            <w:tcW w:w="388" w:type="pct"/>
            <w:vMerge/>
          </w:tcPr>
          <w:p w14:paraId="307F8A21" w14:textId="77777777" w:rsidR="00BF53B1" w:rsidRPr="00806274" w:rsidRDefault="00BF53B1" w:rsidP="00BF53B1">
            <w:pPr>
              <w:rPr>
                <w:sz w:val="22"/>
              </w:rPr>
            </w:pPr>
          </w:p>
        </w:tc>
        <w:tc>
          <w:tcPr>
            <w:tcW w:w="1799" w:type="pct"/>
            <w:vMerge/>
          </w:tcPr>
          <w:p w14:paraId="27E2F240" w14:textId="77777777" w:rsidR="00BF53B1" w:rsidRPr="00806274" w:rsidRDefault="00BF53B1" w:rsidP="00BF53B1">
            <w:pPr>
              <w:jc w:val="center"/>
            </w:pPr>
          </w:p>
        </w:tc>
        <w:tc>
          <w:tcPr>
            <w:tcW w:w="925" w:type="pct"/>
            <w:vMerge/>
          </w:tcPr>
          <w:p w14:paraId="4874480F" w14:textId="77777777" w:rsidR="00BF53B1" w:rsidRPr="00806274" w:rsidRDefault="00BF53B1" w:rsidP="00BF53B1">
            <w:pPr>
              <w:jc w:val="center"/>
            </w:pPr>
          </w:p>
        </w:tc>
        <w:tc>
          <w:tcPr>
            <w:tcW w:w="959" w:type="pct"/>
          </w:tcPr>
          <w:p w14:paraId="2FFD33E1" w14:textId="0D8F06A3" w:rsidR="00BF53B1" w:rsidRPr="00806274" w:rsidRDefault="00BF53B1" w:rsidP="00BF53B1">
            <w:pPr>
              <w:jc w:val="center"/>
            </w:pPr>
            <w:r w:rsidRPr="00806274">
              <w:t>From</w:t>
            </w:r>
          </w:p>
        </w:tc>
        <w:tc>
          <w:tcPr>
            <w:tcW w:w="930" w:type="pct"/>
          </w:tcPr>
          <w:p w14:paraId="1FBBFCB5" w14:textId="42FE5596" w:rsidR="00BF53B1" w:rsidRPr="00806274" w:rsidRDefault="00BF53B1" w:rsidP="00BF53B1">
            <w:pPr>
              <w:jc w:val="center"/>
            </w:pPr>
            <w:r w:rsidRPr="00806274">
              <w:t>To</w:t>
            </w:r>
          </w:p>
        </w:tc>
      </w:tr>
      <w:tr w:rsidR="00BF53B1" w:rsidRPr="00806274" w14:paraId="76BD04E4" w14:textId="77777777" w:rsidTr="00CE615A">
        <w:trPr>
          <w:trHeight w:val="444"/>
        </w:trPr>
        <w:tc>
          <w:tcPr>
            <w:tcW w:w="388" w:type="pct"/>
          </w:tcPr>
          <w:p w14:paraId="000295BF" w14:textId="77777777" w:rsidR="00BF53B1" w:rsidRPr="00806274" w:rsidRDefault="00BF53B1" w:rsidP="00A774A1">
            <w:pPr>
              <w:spacing w:line="360" w:lineRule="auto"/>
              <w:rPr>
                <w:sz w:val="22"/>
              </w:rPr>
            </w:pPr>
          </w:p>
        </w:tc>
        <w:tc>
          <w:tcPr>
            <w:tcW w:w="1799" w:type="pct"/>
          </w:tcPr>
          <w:p w14:paraId="7E3765D9" w14:textId="77777777" w:rsidR="00BF53B1" w:rsidRPr="00806274" w:rsidRDefault="00BF53B1" w:rsidP="00A774A1">
            <w:pPr>
              <w:spacing w:line="360" w:lineRule="auto"/>
              <w:jc w:val="center"/>
            </w:pPr>
          </w:p>
        </w:tc>
        <w:tc>
          <w:tcPr>
            <w:tcW w:w="925" w:type="pct"/>
          </w:tcPr>
          <w:p w14:paraId="2E4B2F25" w14:textId="77777777" w:rsidR="00BF53B1" w:rsidRPr="00806274" w:rsidRDefault="00BF53B1" w:rsidP="00A774A1">
            <w:pPr>
              <w:spacing w:line="360" w:lineRule="auto"/>
              <w:jc w:val="center"/>
            </w:pPr>
          </w:p>
        </w:tc>
        <w:tc>
          <w:tcPr>
            <w:tcW w:w="959" w:type="pct"/>
          </w:tcPr>
          <w:p w14:paraId="155C62B4" w14:textId="77777777" w:rsidR="00BF53B1" w:rsidRPr="00806274" w:rsidRDefault="00BF53B1" w:rsidP="00A774A1">
            <w:pPr>
              <w:spacing w:line="360" w:lineRule="auto"/>
              <w:jc w:val="center"/>
            </w:pPr>
          </w:p>
        </w:tc>
        <w:tc>
          <w:tcPr>
            <w:tcW w:w="930" w:type="pct"/>
          </w:tcPr>
          <w:p w14:paraId="14435914" w14:textId="77777777" w:rsidR="00BF53B1" w:rsidRPr="00806274" w:rsidRDefault="00BF53B1" w:rsidP="00A774A1">
            <w:pPr>
              <w:spacing w:line="360" w:lineRule="auto"/>
              <w:jc w:val="center"/>
            </w:pPr>
          </w:p>
        </w:tc>
      </w:tr>
      <w:tr w:rsidR="006A561E" w:rsidRPr="00806274" w14:paraId="489D2CC4" w14:textId="77777777" w:rsidTr="00CE615A">
        <w:trPr>
          <w:trHeight w:val="460"/>
        </w:trPr>
        <w:tc>
          <w:tcPr>
            <w:tcW w:w="388" w:type="pct"/>
          </w:tcPr>
          <w:p w14:paraId="2A40DD86" w14:textId="77777777" w:rsidR="006A561E" w:rsidRPr="00806274" w:rsidRDefault="006A561E" w:rsidP="00A774A1">
            <w:pPr>
              <w:spacing w:line="360" w:lineRule="auto"/>
              <w:rPr>
                <w:sz w:val="22"/>
              </w:rPr>
            </w:pPr>
          </w:p>
        </w:tc>
        <w:tc>
          <w:tcPr>
            <w:tcW w:w="1799" w:type="pct"/>
          </w:tcPr>
          <w:p w14:paraId="157F2B3C" w14:textId="77777777" w:rsidR="006A561E" w:rsidRPr="00806274" w:rsidRDefault="006A561E" w:rsidP="00A774A1">
            <w:pPr>
              <w:spacing w:line="360" w:lineRule="auto"/>
              <w:jc w:val="center"/>
            </w:pPr>
          </w:p>
        </w:tc>
        <w:tc>
          <w:tcPr>
            <w:tcW w:w="925" w:type="pct"/>
          </w:tcPr>
          <w:p w14:paraId="4AAA5033" w14:textId="77777777" w:rsidR="006A561E" w:rsidRPr="00806274" w:rsidRDefault="006A561E" w:rsidP="00A774A1">
            <w:pPr>
              <w:spacing w:line="360" w:lineRule="auto"/>
              <w:jc w:val="center"/>
            </w:pPr>
          </w:p>
        </w:tc>
        <w:tc>
          <w:tcPr>
            <w:tcW w:w="959" w:type="pct"/>
          </w:tcPr>
          <w:p w14:paraId="02D37F3C" w14:textId="77777777" w:rsidR="006A561E" w:rsidRPr="00806274" w:rsidRDefault="006A561E" w:rsidP="00A774A1">
            <w:pPr>
              <w:spacing w:line="360" w:lineRule="auto"/>
              <w:jc w:val="center"/>
            </w:pPr>
          </w:p>
        </w:tc>
        <w:tc>
          <w:tcPr>
            <w:tcW w:w="930" w:type="pct"/>
          </w:tcPr>
          <w:p w14:paraId="06C4D7F3" w14:textId="77777777" w:rsidR="006A561E" w:rsidRPr="00806274" w:rsidRDefault="006A561E" w:rsidP="00A774A1">
            <w:pPr>
              <w:spacing w:line="360" w:lineRule="auto"/>
              <w:jc w:val="center"/>
            </w:pPr>
          </w:p>
        </w:tc>
      </w:tr>
      <w:tr w:rsidR="006A561E" w:rsidRPr="00806274" w14:paraId="4907F57C" w14:textId="77777777" w:rsidTr="00CE615A">
        <w:trPr>
          <w:trHeight w:val="444"/>
        </w:trPr>
        <w:tc>
          <w:tcPr>
            <w:tcW w:w="388" w:type="pct"/>
          </w:tcPr>
          <w:p w14:paraId="30CF28DB" w14:textId="77777777" w:rsidR="006A561E" w:rsidRPr="00806274" w:rsidRDefault="006A561E" w:rsidP="00A774A1">
            <w:pPr>
              <w:spacing w:line="360" w:lineRule="auto"/>
              <w:rPr>
                <w:sz w:val="22"/>
              </w:rPr>
            </w:pPr>
          </w:p>
        </w:tc>
        <w:tc>
          <w:tcPr>
            <w:tcW w:w="1799" w:type="pct"/>
          </w:tcPr>
          <w:p w14:paraId="165F31AD" w14:textId="77777777" w:rsidR="006A561E" w:rsidRPr="00806274" w:rsidRDefault="006A561E" w:rsidP="00A774A1">
            <w:pPr>
              <w:spacing w:line="360" w:lineRule="auto"/>
              <w:jc w:val="center"/>
            </w:pPr>
          </w:p>
        </w:tc>
        <w:tc>
          <w:tcPr>
            <w:tcW w:w="925" w:type="pct"/>
          </w:tcPr>
          <w:p w14:paraId="5D0184B3" w14:textId="77777777" w:rsidR="006A561E" w:rsidRPr="00806274" w:rsidRDefault="006A561E" w:rsidP="00A774A1">
            <w:pPr>
              <w:spacing w:line="360" w:lineRule="auto"/>
              <w:jc w:val="center"/>
            </w:pPr>
          </w:p>
        </w:tc>
        <w:tc>
          <w:tcPr>
            <w:tcW w:w="959" w:type="pct"/>
          </w:tcPr>
          <w:p w14:paraId="1E4CB27A" w14:textId="77777777" w:rsidR="006A561E" w:rsidRPr="00806274" w:rsidRDefault="006A561E" w:rsidP="00A774A1">
            <w:pPr>
              <w:spacing w:line="360" w:lineRule="auto"/>
              <w:jc w:val="center"/>
            </w:pPr>
          </w:p>
        </w:tc>
        <w:tc>
          <w:tcPr>
            <w:tcW w:w="930" w:type="pct"/>
          </w:tcPr>
          <w:p w14:paraId="7F67B7ED" w14:textId="77777777" w:rsidR="006A561E" w:rsidRPr="00806274" w:rsidRDefault="006A561E" w:rsidP="00A774A1">
            <w:pPr>
              <w:spacing w:line="360" w:lineRule="auto"/>
              <w:jc w:val="center"/>
            </w:pPr>
          </w:p>
        </w:tc>
      </w:tr>
    </w:tbl>
    <w:p w14:paraId="1A44E291" w14:textId="77777777" w:rsidR="009857CF" w:rsidRPr="00806274" w:rsidRDefault="00CE76EE" w:rsidP="00CE76EE">
      <w:pPr>
        <w:jc w:val="both"/>
        <w:rPr>
          <w:sz w:val="16"/>
          <w:szCs w:val="16"/>
        </w:rPr>
      </w:pPr>
      <w:r w:rsidRPr="00806274">
        <w:tab/>
      </w:r>
    </w:p>
    <w:p w14:paraId="64BE61B2" w14:textId="77777777" w:rsidR="00A774A1" w:rsidRPr="00806274" w:rsidRDefault="00A774A1" w:rsidP="00CE76EE">
      <w:pPr>
        <w:jc w:val="both"/>
      </w:pPr>
    </w:p>
    <w:p w14:paraId="1A44E292" w14:textId="20D0F1B1" w:rsidR="00CE76EE" w:rsidRPr="00806274" w:rsidRDefault="00791F3F" w:rsidP="00CE76EE">
      <w:pPr>
        <w:jc w:val="both"/>
      </w:pPr>
      <w:r w:rsidRPr="00806274">
        <w:t>9</w:t>
      </w:r>
      <w:r w:rsidR="009857CF" w:rsidRPr="00806274">
        <w:t>.</w:t>
      </w:r>
      <w:r w:rsidR="007E09CD" w:rsidRPr="00806274">
        <w:tab/>
      </w:r>
      <w:r w:rsidR="00CE76EE" w:rsidRPr="00806274">
        <w:t>Administrative experience:</w:t>
      </w:r>
      <w:r w:rsidR="00F736AB" w:rsidRPr="00806274">
        <w:t xml:space="preserve"> [Starting with Current Activity]</w:t>
      </w:r>
    </w:p>
    <w:p w14:paraId="1A44E293" w14:textId="77777777" w:rsidR="009857CF" w:rsidRPr="00806274" w:rsidRDefault="009857CF" w:rsidP="00CE76EE">
      <w:pPr>
        <w:jc w:val="both"/>
        <w:rPr>
          <w:sz w:val="8"/>
          <w:szCs w:val="10"/>
        </w:rPr>
      </w:pPr>
      <w:r w:rsidRPr="00806274">
        <w:rPr>
          <w:sz w:val="22"/>
        </w:rPr>
        <w:tab/>
      </w:r>
    </w:p>
    <w:tbl>
      <w:tblPr>
        <w:tblW w:w="450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3159"/>
        <w:gridCol w:w="1624"/>
        <w:gridCol w:w="1684"/>
        <w:gridCol w:w="1633"/>
      </w:tblGrid>
      <w:tr w:rsidR="00E67F0F" w:rsidRPr="00806274" w14:paraId="1A44E29A" w14:textId="77777777" w:rsidTr="008D27C5">
        <w:tc>
          <w:tcPr>
            <w:tcW w:w="387" w:type="pct"/>
          </w:tcPr>
          <w:p w14:paraId="7716A2B1" w14:textId="6732AF7A" w:rsidR="008D27C5" w:rsidRPr="00806274" w:rsidRDefault="009857CF" w:rsidP="008D27C5">
            <w:pPr>
              <w:jc w:val="center"/>
            </w:pPr>
            <w:r w:rsidRPr="00806274">
              <w:t>Sr.</w:t>
            </w:r>
          </w:p>
          <w:p w14:paraId="1A44E294" w14:textId="3A6C48D4" w:rsidR="009857CF" w:rsidRPr="00806274" w:rsidRDefault="009857CF" w:rsidP="008D27C5">
            <w:pPr>
              <w:jc w:val="center"/>
            </w:pPr>
            <w:r w:rsidRPr="00806274">
              <w:t>No</w:t>
            </w:r>
            <w:r w:rsidR="00BF17E3" w:rsidRPr="00806274">
              <w:t>.</w:t>
            </w:r>
          </w:p>
        </w:tc>
        <w:tc>
          <w:tcPr>
            <w:tcW w:w="1799" w:type="pct"/>
          </w:tcPr>
          <w:p w14:paraId="1A44E295" w14:textId="77777777" w:rsidR="009857CF" w:rsidRPr="00806274" w:rsidRDefault="009857CF" w:rsidP="008D27C5">
            <w:pPr>
              <w:jc w:val="center"/>
            </w:pPr>
            <w:r w:rsidRPr="00806274">
              <w:t>Activity</w:t>
            </w:r>
          </w:p>
        </w:tc>
        <w:tc>
          <w:tcPr>
            <w:tcW w:w="925" w:type="pct"/>
          </w:tcPr>
          <w:p w14:paraId="1A44E296" w14:textId="77777777" w:rsidR="009857CF" w:rsidRPr="00806274" w:rsidRDefault="005921C2" w:rsidP="008D27C5">
            <w:pPr>
              <w:jc w:val="center"/>
            </w:pPr>
            <w:r w:rsidRPr="00806274">
              <w:t>Designation</w:t>
            </w:r>
          </w:p>
        </w:tc>
        <w:tc>
          <w:tcPr>
            <w:tcW w:w="959" w:type="pct"/>
          </w:tcPr>
          <w:p w14:paraId="1A44E297" w14:textId="77777777" w:rsidR="005921C2" w:rsidRPr="00806274" w:rsidRDefault="005921C2" w:rsidP="008D27C5">
            <w:pPr>
              <w:jc w:val="center"/>
            </w:pPr>
            <w:r w:rsidRPr="00806274">
              <w:t>Level</w:t>
            </w:r>
          </w:p>
          <w:p w14:paraId="1A44E298" w14:textId="77777777" w:rsidR="009857CF" w:rsidRPr="00806274" w:rsidRDefault="005921C2" w:rsidP="008D27C5">
            <w:pPr>
              <w:jc w:val="center"/>
            </w:pPr>
            <w:r w:rsidRPr="00806274">
              <w:t>College/State/ National</w:t>
            </w:r>
          </w:p>
        </w:tc>
        <w:tc>
          <w:tcPr>
            <w:tcW w:w="930" w:type="pct"/>
          </w:tcPr>
          <w:p w14:paraId="1A44E299" w14:textId="77777777" w:rsidR="009857CF" w:rsidRPr="00806274" w:rsidRDefault="009A0982" w:rsidP="008D27C5">
            <w:pPr>
              <w:jc w:val="center"/>
            </w:pPr>
            <w:r w:rsidRPr="00806274">
              <w:t>Duration</w:t>
            </w:r>
          </w:p>
        </w:tc>
      </w:tr>
      <w:tr w:rsidR="00E67F0F" w:rsidRPr="00806274" w14:paraId="1A44E2A1" w14:textId="77777777" w:rsidTr="008D27C5">
        <w:tc>
          <w:tcPr>
            <w:tcW w:w="387" w:type="pct"/>
          </w:tcPr>
          <w:p w14:paraId="1A44E29C" w14:textId="77777777" w:rsidR="009857CF" w:rsidRPr="00806274" w:rsidRDefault="009857CF" w:rsidP="00284F93">
            <w:pPr>
              <w:spacing w:line="360" w:lineRule="auto"/>
              <w:rPr>
                <w:sz w:val="22"/>
              </w:rPr>
            </w:pPr>
          </w:p>
        </w:tc>
        <w:tc>
          <w:tcPr>
            <w:tcW w:w="1799" w:type="pct"/>
          </w:tcPr>
          <w:p w14:paraId="1A44E29D" w14:textId="77777777" w:rsidR="009857CF" w:rsidRPr="00806274" w:rsidRDefault="009857CF" w:rsidP="00284F93">
            <w:pPr>
              <w:spacing w:line="360" w:lineRule="auto"/>
              <w:jc w:val="center"/>
            </w:pPr>
          </w:p>
        </w:tc>
        <w:tc>
          <w:tcPr>
            <w:tcW w:w="925" w:type="pct"/>
          </w:tcPr>
          <w:p w14:paraId="1A44E29E" w14:textId="77777777" w:rsidR="009857CF" w:rsidRPr="00806274" w:rsidRDefault="009857CF" w:rsidP="00284F93">
            <w:pPr>
              <w:spacing w:line="360" w:lineRule="auto"/>
              <w:jc w:val="center"/>
            </w:pPr>
          </w:p>
        </w:tc>
        <w:tc>
          <w:tcPr>
            <w:tcW w:w="959" w:type="pct"/>
          </w:tcPr>
          <w:p w14:paraId="1A44E29F" w14:textId="77777777" w:rsidR="009857CF" w:rsidRPr="00806274" w:rsidRDefault="009857CF" w:rsidP="00284F93">
            <w:pPr>
              <w:spacing w:line="360" w:lineRule="auto"/>
              <w:jc w:val="center"/>
            </w:pPr>
          </w:p>
        </w:tc>
        <w:tc>
          <w:tcPr>
            <w:tcW w:w="930" w:type="pct"/>
          </w:tcPr>
          <w:p w14:paraId="1A44E2A0" w14:textId="77777777" w:rsidR="009857CF" w:rsidRPr="00806274" w:rsidRDefault="009857CF" w:rsidP="00284F93">
            <w:pPr>
              <w:spacing w:line="360" w:lineRule="auto"/>
              <w:jc w:val="center"/>
            </w:pPr>
          </w:p>
        </w:tc>
      </w:tr>
      <w:tr w:rsidR="00E67F0F" w:rsidRPr="00806274" w14:paraId="1A44E2A8" w14:textId="77777777" w:rsidTr="008D27C5">
        <w:tc>
          <w:tcPr>
            <w:tcW w:w="387" w:type="pct"/>
          </w:tcPr>
          <w:p w14:paraId="1A44E2A3" w14:textId="77777777" w:rsidR="009857CF" w:rsidRPr="00806274" w:rsidRDefault="009857CF" w:rsidP="00284F93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799" w:type="pct"/>
          </w:tcPr>
          <w:p w14:paraId="1A44E2A4" w14:textId="77777777" w:rsidR="009857CF" w:rsidRPr="00806274" w:rsidRDefault="009857CF" w:rsidP="00284F93">
            <w:pPr>
              <w:spacing w:line="360" w:lineRule="auto"/>
              <w:jc w:val="center"/>
            </w:pPr>
          </w:p>
        </w:tc>
        <w:tc>
          <w:tcPr>
            <w:tcW w:w="925" w:type="pct"/>
          </w:tcPr>
          <w:p w14:paraId="1A44E2A5" w14:textId="77777777" w:rsidR="009857CF" w:rsidRPr="00806274" w:rsidRDefault="009857CF" w:rsidP="00284F93">
            <w:pPr>
              <w:spacing w:line="360" w:lineRule="auto"/>
              <w:jc w:val="center"/>
            </w:pPr>
          </w:p>
        </w:tc>
        <w:tc>
          <w:tcPr>
            <w:tcW w:w="959" w:type="pct"/>
          </w:tcPr>
          <w:p w14:paraId="1A44E2A6" w14:textId="77777777" w:rsidR="009857CF" w:rsidRPr="00806274" w:rsidRDefault="009857CF" w:rsidP="00284F93">
            <w:pPr>
              <w:spacing w:line="360" w:lineRule="auto"/>
              <w:jc w:val="center"/>
            </w:pPr>
          </w:p>
        </w:tc>
        <w:tc>
          <w:tcPr>
            <w:tcW w:w="930" w:type="pct"/>
          </w:tcPr>
          <w:p w14:paraId="1A44E2A7" w14:textId="77777777" w:rsidR="009857CF" w:rsidRPr="00806274" w:rsidRDefault="009857CF" w:rsidP="00284F93">
            <w:pPr>
              <w:spacing w:line="360" w:lineRule="auto"/>
              <w:jc w:val="center"/>
            </w:pPr>
          </w:p>
        </w:tc>
      </w:tr>
      <w:tr w:rsidR="00E67F0F" w:rsidRPr="00806274" w14:paraId="1A44E2AF" w14:textId="77777777" w:rsidTr="008D27C5">
        <w:tc>
          <w:tcPr>
            <w:tcW w:w="387" w:type="pct"/>
          </w:tcPr>
          <w:p w14:paraId="1A44E2AA" w14:textId="77777777" w:rsidR="009857CF" w:rsidRPr="00806274" w:rsidRDefault="009857CF" w:rsidP="00284F93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799" w:type="pct"/>
          </w:tcPr>
          <w:p w14:paraId="1A44E2AB" w14:textId="77777777" w:rsidR="009857CF" w:rsidRPr="00806274" w:rsidRDefault="009857CF" w:rsidP="00284F93">
            <w:pPr>
              <w:spacing w:line="360" w:lineRule="auto"/>
              <w:jc w:val="center"/>
            </w:pPr>
          </w:p>
        </w:tc>
        <w:tc>
          <w:tcPr>
            <w:tcW w:w="925" w:type="pct"/>
          </w:tcPr>
          <w:p w14:paraId="1A44E2AC" w14:textId="77777777" w:rsidR="009857CF" w:rsidRPr="00806274" w:rsidRDefault="009857CF" w:rsidP="00284F93">
            <w:pPr>
              <w:spacing w:line="360" w:lineRule="auto"/>
              <w:jc w:val="center"/>
            </w:pPr>
          </w:p>
        </w:tc>
        <w:tc>
          <w:tcPr>
            <w:tcW w:w="959" w:type="pct"/>
          </w:tcPr>
          <w:p w14:paraId="1A44E2AD" w14:textId="77777777" w:rsidR="009857CF" w:rsidRPr="00806274" w:rsidRDefault="009857CF" w:rsidP="00284F93">
            <w:pPr>
              <w:spacing w:line="360" w:lineRule="auto"/>
              <w:jc w:val="center"/>
            </w:pPr>
          </w:p>
        </w:tc>
        <w:tc>
          <w:tcPr>
            <w:tcW w:w="930" w:type="pct"/>
          </w:tcPr>
          <w:p w14:paraId="1A44E2AE" w14:textId="77777777" w:rsidR="009857CF" w:rsidRPr="00806274" w:rsidRDefault="009857CF" w:rsidP="00284F93">
            <w:pPr>
              <w:spacing w:line="360" w:lineRule="auto"/>
              <w:jc w:val="center"/>
            </w:pPr>
          </w:p>
        </w:tc>
      </w:tr>
    </w:tbl>
    <w:p w14:paraId="1A44E2B0" w14:textId="77777777" w:rsidR="009857CF" w:rsidRPr="00806274" w:rsidRDefault="009857CF" w:rsidP="00CE76EE">
      <w:pPr>
        <w:jc w:val="both"/>
        <w:rPr>
          <w:sz w:val="22"/>
        </w:rPr>
      </w:pPr>
    </w:p>
    <w:p w14:paraId="5036FBE4" w14:textId="2202A9A8" w:rsidR="00EF19E9" w:rsidRPr="00806274" w:rsidRDefault="006A561E" w:rsidP="00EF19E9">
      <w:pPr>
        <w:jc w:val="both"/>
      </w:pPr>
      <w:r w:rsidRPr="00806274">
        <w:t>10</w:t>
      </w:r>
      <w:r w:rsidR="00EF19E9" w:rsidRPr="00806274">
        <w:t xml:space="preserve">. </w:t>
      </w:r>
      <w:r w:rsidR="007E09CD" w:rsidRPr="00806274">
        <w:tab/>
      </w:r>
      <w:r w:rsidR="00EF19E9" w:rsidRPr="00806274">
        <w:t>Present Designation:__________________   Institute:_______________________</w:t>
      </w:r>
    </w:p>
    <w:p w14:paraId="686A4533" w14:textId="77777777" w:rsidR="00EF19E9" w:rsidRPr="00806274" w:rsidRDefault="00EF19E9" w:rsidP="00EF19E9">
      <w:pPr>
        <w:jc w:val="both"/>
        <w:rPr>
          <w:sz w:val="16"/>
        </w:rPr>
      </w:pPr>
    </w:p>
    <w:p w14:paraId="4FEDB188" w14:textId="77777777" w:rsidR="00EF19E9" w:rsidRPr="00806274" w:rsidRDefault="00EF19E9" w:rsidP="00EF19E9">
      <w:pPr>
        <w:ind w:left="720"/>
        <w:jc w:val="both"/>
      </w:pPr>
      <w:r w:rsidRPr="00806274">
        <w:t>Date of Joining present post:_________________</w:t>
      </w:r>
    </w:p>
    <w:p w14:paraId="6CC09FD8" w14:textId="77777777" w:rsidR="00EF19E9" w:rsidRPr="00806274" w:rsidRDefault="00EF19E9" w:rsidP="00EF19E9">
      <w:pPr>
        <w:jc w:val="both"/>
        <w:rPr>
          <w:sz w:val="16"/>
        </w:rPr>
      </w:pPr>
    </w:p>
    <w:p w14:paraId="34C121D2" w14:textId="0AD000B4" w:rsidR="00EF19E9" w:rsidRPr="00806274" w:rsidRDefault="00EF19E9" w:rsidP="00EF19E9">
      <w:pPr>
        <w:ind w:left="720"/>
        <w:jc w:val="both"/>
      </w:pPr>
      <w:r w:rsidRPr="00806274">
        <w:t>Present Pay Rs. _________Pay Band_____________________AGP______</w:t>
      </w:r>
      <w:r w:rsidR="00D60DD3">
        <w:t>________</w:t>
      </w:r>
      <w:r w:rsidRPr="00806274">
        <w:t>____</w:t>
      </w:r>
    </w:p>
    <w:p w14:paraId="703B54F8" w14:textId="77777777" w:rsidR="00EF19E9" w:rsidRPr="00806274" w:rsidRDefault="00EF19E9" w:rsidP="00EF19E9">
      <w:pPr>
        <w:jc w:val="both"/>
        <w:rPr>
          <w:sz w:val="16"/>
        </w:rPr>
      </w:pPr>
    </w:p>
    <w:p w14:paraId="2F37AC93" w14:textId="77777777" w:rsidR="00EF19E9" w:rsidRPr="00806274" w:rsidRDefault="00EF19E9" w:rsidP="00EF19E9">
      <w:pPr>
        <w:ind w:firstLine="720"/>
        <w:jc w:val="both"/>
      </w:pPr>
      <w:r w:rsidRPr="00806274">
        <w:t>Total emoluments, pm.  Rs. ______________________</w:t>
      </w:r>
    </w:p>
    <w:p w14:paraId="02569FA4" w14:textId="77777777" w:rsidR="00EF19E9" w:rsidRPr="00806274" w:rsidRDefault="00EF19E9" w:rsidP="00F736AB">
      <w:pPr>
        <w:jc w:val="both"/>
      </w:pPr>
    </w:p>
    <w:p w14:paraId="1A44E2B1" w14:textId="5B658239" w:rsidR="00293C2E" w:rsidRPr="00806274" w:rsidRDefault="00C02D55" w:rsidP="008D27C5">
      <w:pPr>
        <w:spacing w:line="360" w:lineRule="auto"/>
        <w:jc w:val="both"/>
      </w:pPr>
      <w:r w:rsidRPr="00806274">
        <w:t>1</w:t>
      </w:r>
      <w:r w:rsidR="006A561E" w:rsidRPr="00806274">
        <w:t>1</w:t>
      </w:r>
      <w:r w:rsidRPr="00806274">
        <w:t xml:space="preserve">. </w:t>
      </w:r>
      <w:r w:rsidR="00F736AB" w:rsidRPr="00806274">
        <w:tab/>
        <w:t>Vision for the Institution:</w:t>
      </w:r>
    </w:p>
    <w:p w14:paraId="1A44E2B2" w14:textId="77777777" w:rsidR="00F736AB" w:rsidRPr="00806274" w:rsidRDefault="00F736AB" w:rsidP="008D27C5">
      <w:pPr>
        <w:spacing w:line="360" w:lineRule="auto"/>
        <w:jc w:val="both"/>
      </w:pPr>
      <w:r w:rsidRPr="00806274">
        <w:tab/>
        <w:t>-------------------------------------------------------------------------------------------------------------</w:t>
      </w:r>
    </w:p>
    <w:p w14:paraId="1A44E2B3" w14:textId="77777777" w:rsidR="00F736AB" w:rsidRPr="00806274" w:rsidRDefault="00F736AB" w:rsidP="008D27C5">
      <w:pPr>
        <w:spacing w:line="360" w:lineRule="auto"/>
        <w:jc w:val="both"/>
      </w:pPr>
      <w:r w:rsidRPr="00806274">
        <w:tab/>
        <w:t>-------------------------------------------------------------------------------------------------------------</w:t>
      </w:r>
    </w:p>
    <w:p w14:paraId="1A44E2B4" w14:textId="77777777" w:rsidR="00F736AB" w:rsidRPr="00806274" w:rsidRDefault="00F736AB" w:rsidP="008D27C5">
      <w:pPr>
        <w:spacing w:line="360" w:lineRule="auto"/>
        <w:jc w:val="both"/>
      </w:pPr>
      <w:r w:rsidRPr="00806274">
        <w:tab/>
        <w:t>--------------------------------------------------------------------------------------------------------------</w:t>
      </w:r>
    </w:p>
    <w:p w14:paraId="1A44E2B6" w14:textId="77777777" w:rsidR="00F736AB" w:rsidRPr="00806274" w:rsidRDefault="00F736AB" w:rsidP="00F736AB">
      <w:pPr>
        <w:jc w:val="both"/>
      </w:pPr>
    </w:p>
    <w:p w14:paraId="78CE8591" w14:textId="0C9F08FE" w:rsidR="000367E1" w:rsidRPr="00806274" w:rsidRDefault="00B6378A" w:rsidP="00CE615A">
      <w:pPr>
        <w:jc w:val="center"/>
        <w:rPr>
          <w:b/>
          <w:bCs/>
          <w:u w:val="single"/>
        </w:rPr>
      </w:pPr>
      <w:r w:rsidRPr="00806274">
        <w:rPr>
          <w:b/>
          <w:bCs/>
          <w:u w:val="single"/>
        </w:rPr>
        <w:t>Part</w:t>
      </w:r>
      <w:r w:rsidR="00CE615A">
        <w:rPr>
          <w:b/>
          <w:bCs/>
          <w:u w:val="single"/>
        </w:rPr>
        <w:t xml:space="preserve"> -</w:t>
      </w:r>
      <w:r w:rsidRPr="00806274">
        <w:rPr>
          <w:b/>
          <w:bCs/>
          <w:u w:val="single"/>
        </w:rPr>
        <w:t xml:space="preserve"> </w:t>
      </w:r>
      <w:r w:rsidR="00E429AF" w:rsidRPr="00806274">
        <w:rPr>
          <w:b/>
          <w:bCs/>
          <w:u w:val="single"/>
        </w:rPr>
        <w:t>2</w:t>
      </w:r>
    </w:p>
    <w:p w14:paraId="7ACC087C" w14:textId="748E27F0" w:rsidR="00B6378A" w:rsidRPr="00806274" w:rsidRDefault="00B6378A" w:rsidP="00CE615A">
      <w:pPr>
        <w:jc w:val="center"/>
        <w:rPr>
          <w:b/>
          <w:bCs/>
        </w:rPr>
      </w:pPr>
      <w:r w:rsidRPr="00806274">
        <w:rPr>
          <w:b/>
          <w:bCs/>
        </w:rPr>
        <w:t xml:space="preserve">Based on Appendix II Table </w:t>
      </w:r>
      <w:r w:rsidR="00B61C4E" w:rsidRPr="00806274">
        <w:rPr>
          <w:b/>
          <w:bCs/>
        </w:rPr>
        <w:t>2</w:t>
      </w:r>
    </w:p>
    <w:p w14:paraId="7A2E488E" w14:textId="77777777" w:rsidR="00B6378A" w:rsidRPr="00806274" w:rsidRDefault="00B6378A" w:rsidP="00B6378A"/>
    <w:p w14:paraId="0638EBE5" w14:textId="0AD21306" w:rsidR="00A47230" w:rsidRPr="00806274" w:rsidRDefault="006C52E4" w:rsidP="001D331C">
      <w:pPr>
        <w:jc w:val="both"/>
      </w:pPr>
      <w:r w:rsidRPr="00806274">
        <w:t>1</w:t>
      </w:r>
      <w:r w:rsidR="000416A0" w:rsidRPr="00806274">
        <w:t>2</w:t>
      </w:r>
      <w:r w:rsidRPr="00806274">
        <w:t xml:space="preserve">. </w:t>
      </w:r>
      <w:r w:rsidR="007E09CD" w:rsidRPr="00806274">
        <w:tab/>
      </w:r>
      <w:r w:rsidRPr="00806274">
        <w:t>Research Papers:</w:t>
      </w:r>
      <w:r w:rsidR="00D04DBE" w:rsidRPr="00806274">
        <w:t xml:space="preserve"> International</w:t>
      </w:r>
      <w:r w:rsidR="00457674" w:rsidRPr="00806274">
        <w:t xml:space="preserve"> [Table II </w:t>
      </w:r>
      <w:r w:rsidR="000367E1" w:rsidRPr="00806274">
        <w:t>S</w:t>
      </w:r>
      <w:r w:rsidR="00BB3CCC" w:rsidRPr="00806274">
        <w:t>r</w:t>
      </w:r>
      <w:r w:rsidR="000367E1" w:rsidRPr="00806274">
        <w:t>.</w:t>
      </w:r>
      <w:r w:rsidR="00BF17E3" w:rsidRPr="00806274">
        <w:t xml:space="preserve"> </w:t>
      </w:r>
      <w:r w:rsidR="00BB3CCC" w:rsidRPr="00806274">
        <w:t>N</w:t>
      </w:r>
      <w:r w:rsidR="000367E1" w:rsidRPr="00806274">
        <w:t>o</w:t>
      </w:r>
      <w:r w:rsidR="00BF17E3" w:rsidRPr="00806274">
        <w:t>.</w:t>
      </w:r>
      <w:r w:rsidR="00BB3CCC" w:rsidRPr="00806274">
        <w:t xml:space="preserve"> 1]</w:t>
      </w:r>
    </w:p>
    <w:p w14:paraId="1FB9A2A2" w14:textId="77777777" w:rsidR="006C52E4" w:rsidRPr="00806274" w:rsidRDefault="006C52E4" w:rsidP="001D331C">
      <w:pPr>
        <w:jc w:val="both"/>
      </w:pPr>
    </w:p>
    <w:tbl>
      <w:tblPr>
        <w:tblW w:w="4503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1334"/>
        <w:gridCol w:w="879"/>
        <w:gridCol w:w="1495"/>
        <w:gridCol w:w="1053"/>
        <w:gridCol w:w="1060"/>
        <w:gridCol w:w="1081"/>
        <w:gridCol w:w="1200"/>
      </w:tblGrid>
      <w:tr w:rsidR="00E67F0F" w:rsidRPr="00806274" w14:paraId="397494EE" w14:textId="5DF88320" w:rsidTr="00BB6EBF">
        <w:tc>
          <w:tcPr>
            <w:tcW w:w="382" w:type="pct"/>
          </w:tcPr>
          <w:p w14:paraId="098E2950" w14:textId="291127FE" w:rsidR="00BB6EBF" w:rsidRPr="00806274" w:rsidRDefault="00BB6EBF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Sr. No.</w:t>
            </w:r>
          </w:p>
        </w:tc>
        <w:tc>
          <w:tcPr>
            <w:tcW w:w="761" w:type="pct"/>
          </w:tcPr>
          <w:p w14:paraId="2DD396F7" w14:textId="7D7DE69A" w:rsidR="00BB6EBF" w:rsidRPr="00806274" w:rsidRDefault="00BB6EBF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Title of Paper</w:t>
            </w:r>
          </w:p>
        </w:tc>
        <w:tc>
          <w:tcPr>
            <w:tcW w:w="501" w:type="pct"/>
          </w:tcPr>
          <w:p w14:paraId="2C96712B" w14:textId="53D73371" w:rsidR="00BB6EBF" w:rsidRPr="00806274" w:rsidRDefault="00BB6EBF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Journal</w:t>
            </w:r>
          </w:p>
          <w:p w14:paraId="29533E59" w14:textId="36D07A35" w:rsidR="00BB6EBF" w:rsidRPr="00806274" w:rsidRDefault="00BB6EBF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And ISSN</w:t>
            </w:r>
          </w:p>
        </w:tc>
        <w:tc>
          <w:tcPr>
            <w:tcW w:w="852" w:type="pct"/>
          </w:tcPr>
          <w:p w14:paraId="7F8AEB25" w14:textId="0C1BD062" w:rsidR="00BB6EBF" w:rsidRPr="00806274" w:rsidRDefault="00BB6EBF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Peer reviewed/ Listed in UGC care/Scopus, Web of Science</w:t>
            </w:r>
          </w:p>
        </w:tc>
        <w:tc>
          <w:tcPr>
            <w:tcW w:w="600" w:type="pct"/>
          </w:tcPr>
          <w:p w14:paraId="0F6BE673" w14:textId="4C3E8F6C" w:rsidR="00BB6EBF" w:rsidRPr="00806274" w:rsidRDefault="00BB6EBF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Impact factor</w:t>
            </w:r>
          </w:p>
        </w:tc>
        <w:tc>
          <w:tcPr>
            <w:tcW w:w="604" w:type="pct"/>
          </w:tcPr>
          <w:p w14:paraId="1AA9BB9A" w14:textId="6A419113" w:rsidR="00BB6EBF" w:rsidRPr="00806274" w:rsidRDefault="00BB6EBF" w:rsidP="006A561E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Score claimed by the candidate</w:t>
            </w:r>
          </w:p>
        </w:tc>
        <w:tc>
          <w:tcPr>
            <w:tcW w:w="616" w:type="pct"/>
          </w:tcPr>
          <w:p w14:paraId="61D5B507" w14:textId="2C6B1E5C" w:rsidR="00BB6EBF" w:rsidRPr="00806274" w:rsidRDefault="00BB6EBF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Enclosure</w:t>
            </w:r>
          </w:p>
          <w:p w14:paraId="053A2871" w14:textId="257B20F4" w:rsidR="00BB6EBF" w:rsidRPr="00806274" w:rsidRDefault="00BB6EBF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No.</w:t>
            </w:r>
          </w:p>
        </w:tc>
        <w:tc>
          <w:tcPr>
            <w:tcW w:w="684" w:type="pct"/>
          </w:tcPr>
          <w:p w14:paraId="21CB4BD4" w14:textId="2A39C4A8" w:rsidR="00BB6EBF" w:rsidRPr="00806274" w:rsidRDefault="00BB6EBF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Comment to be filled by Verifying Committee</w:t>
            </w:r>
          </w:p>
        </w:tc>
      </w:tr>
      <w:tr w:rsidR="00E67F0F" w:rsidRPr="00806274" w14:paraId="3404B62E" w14:textId="54939B7E" w:rsidTr="00BB6EBF">
        <w:tc>
          <w:tcPr>
            <w:tcW w:w="382" w:type="pct"/>
          </w:tcPr>
          <w:p w14:paraId="4A2D975C" w14:textId="77777777" w:rsidR="00BB6EBF" w:rsidRPr="00806274" w:rsidRDefault="00BB6EBF" w:rsidP="00284F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61" w:type="pct"/>
          </w:tcPr>
          <w:p w14:paraId="521475F1" w14:textId="77777777" w:rsidR="00BB6EBF" w:rsidRPr="00806274" w:rsidRDefault="00BB6EBF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75FD905D" w14:textId="77777777" w:rsidR="00BB6EBF" w:rsidRPr="00806274" w:rsidRDefault="00BB6EBF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</w:tcPr>
          <w:p w14:paraId="1B983C9E" w14:textId="77777777" w:rsidR="00BB6EBF" w:rsidRPr="00806274" w:rsidRDefault="00BB6EBF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14:paraId="3A5A448D" w14:textId="77777777" w:rsidR="00BB6EBF" w:rsidRPr="00806274" w:rsidRDefault="00BB6EBF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0B12D23C" w14:textId="77777777" w:rsidR="00BB6EBF" w:rsidRPr="00806274" w:rsidRDefault="00BB6EBF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14:paraId="3DBAA7DC" w14:textId="77777777" w:rsidR="00BB6EBF" w:rsidRPr="00806274" w:rsidRDefault="00BB6EBF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</w:tcPr>
          <w:p w14:paraId="3DC1037F" w14:textId="232E2E80" w:rsidR="00BB6EBF" w:rsidRPr="00806274" w:rsidRDefault="00BB6EBF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67F0F" w:rsidRPr="00806274" w14:paraId="0675F59F" w14:textId="3D525567" w:rsidTr="00BB6EBF">
        <w:tc>
          <w:tcPr>
            <w:tcW w:w="382" w:type="pct"/>
          </w:tcPr>
          <w:p w14:paraId="7BD21C0C" w14:textId="77777777" w:rsidR="00BB6EBF" w:rsidRPr="00806274" w:rsidRDefault="00BB6EBF" w:rsidP="00284F9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61" w:type="pct"/>
          </w:tcPr>
          <w:p w14:paraId="468AEA2D" w14:textId="77777777" w:rsidR="00BB6EBF" w:rsidRPr="00806274" w:rsidRDefault="00BB6EBF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5A4696E3" w14:textId="77777777" w:rsidR="00BB6EBF" w:rsidRPr="00806274" w:rsidRDefault="00BB6EBF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</w:tcPr>
          <w:p w14:paraId="61177ACC" w14:textId="77777777" w:rsidR="00BB6EBF" w:rsidRPr="00806274" w:rsidRDefault="00BB6EBF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14:paraId="5CCED95F" w14:textId="77777777" w:rsidR="00BB6EBF" w:rsidRPr="00806274" w:rsidRDefault="00BB6EBF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71B5DF94" w14:textId="77777777" w:rsidR="00BB6EBF" w:rsidRPr="00806274" w:rsidRDefault="00BB6EBF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14:paraId="275F22FC" w14:textId="77777777" w:rsidR="00BB6EBF" w:rsidRPr="00806274" w:rsidRDefault="00BB6EBF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</w:tcPr>
          <w:p w14:paraId="1AA337D2" w14:textId="3CC68813" w:rsidR="00BB6EBF" w:rsidRPr="00806274" w:rsidRDefault="00BB6EBF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67F0F" w:rsidRPr="00806274" w14:paraId="14E55ADE" w14:textId="15BB5398" w:rsidTr="00BB6EBF">
        <w:tc>
          <w:tcPr>
            <w:tcW w:w="382" w:type="pct"/>
          </w:tcPr>
          <w:p w14:paraId="5500738F" w14:textId="77777777" w:rsidR="00BB6EBF" w:rsidRPr="00806274" w:rsidRDefault="00BB6EBF" w:rsidP="00284F9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61" w:type="pct"/>
          </w:tcPr>
          <w:p w14:paraId="0D5E104A" w14:textId="77777777" w:rsidR="00BB6EBF" w:rsidRPr="00806274" w:rsidRDefault="00BB6EBF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6CA3AA77" w14:textId="77777777" w:rsidR="00BB6EBF" w:rsidRPr="00806274" w:rsidRDefault="00BB6EBF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</w:tcPr>
          <w:p w14:paraId="5DCF914A" w14:textId="77777777" w:rsidR="00BB6EBF" w:rsidRPr="00806274" w:rsidRDefault="00BB6EBF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14:paraId="7F0599AC" w14:textId="77777777" w:rsidR="00BB6EBF" w:rsidRPr="00806274" w:rsidRDefault="00BB6EBF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1C0583A4" w14:textId="77777777" w:rsidR="00BB6EBF" w:rsidRPr="00806274" w:rsidRDefault="00BB6EBF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14:paraId="02425208" w14:textId="77777777" w:rsidR="00BB6EBF" w:rsidRPr="00806274" w:rsidRDefault="00BB6EBF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</w:tcPr>
          <w:p w14:paraId="4E82B95F" w14:textId="07CDEE79" w:rsidR="00BB6EBF" w:rsidRPr="00806274" w:rsidRDefault="00BB6EBF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733F337" w14:textId="77777777" w:rsidR="006C52E4" w:rsidRPr="00806274" w:rsidRDefault="006C52E4" w:rsidP="001D331C">
      <w:pPr>
        <w:jc w:val="both"/>
      </w:pPr>
    </w:p>
    <w:p w14:paraId="02C0C085" w14:textId="68659FAC" w:rsidR="00812D52" w:rsidRPr="00806274" w:rsidRDefault="00293C2E" w:rsidP="001D331C">
      <w:pPr>
        <w:jc w:val="both"/>
      </w:pPr>
      <w:r w:rsidRPr="00806274">
        <w:t>1</w:t>
      </w:r>
      <w:r w:rsidR="000416A0" w:rsidRPr="00806274">
        <w:t>3</w:t>
      </w:r>
      <w:r w:rsidRPr="00806274">
        <w:t>.</w:t>
      </w:r>
      <w:r w:rsidR="007E09CD" w:rsidRPr="00806274">
        <w:tab/>
      </w:r>
      <w:r w:rsidR="00812D52" w:rsidRPr="00806274">
        <w:t>Research Papers: National</w:t>
      </w:r>
      <w:r w:rsidR="006237A9" w:rsidRPr="00806274">
        <w:t xml:space="preserve"> [Table II Sr.</w:t>
      </w:r>
      <w:r w:rsidR="00BF17E3" w:rsidRPr="00806274">
        <w:t xml:space="preserve"> </w:t>
      </w:r>
      <w:r w:rsidR="006237A9" w:rsidRPr="00806274">
        <w:t>No</w:t>
      </w:r>
      <w:r w:rsidR="00BF17E3" w:rsidRPr="00806274">
        <w:t>.</w:t>
      </w:r>
      <w:r w:rsidR="006237A9" w:rsidRPr="00806274">
        <w:t xml:space="preserve"> </w:t>
      </w:r>
      <w:r w:rsidR="00417A34" w:rsidRPr="00806274">
        <w:t>1</w:t>
      </w:r>
      <w:r w:rsidR="006237A9" w:rsidRPr="00806274">
        <w:t>]</w:t>
      </w:r>
    </w:p>
    <w:p w14:paraId="050DF9C0" w14:textId="77777777" w:rsidR="00812D52" w:rsidRPr="00806274" w:rsidRDefault="00812D52" w:rsidP="001D331C">
      <w:pPr>
        <w:jc w:val="both"/>
      </w:pPr>
    </w:p>
    <w:tbl>
      <w:tblPr>
        <w:tblW w:w="454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1322"/>
        <w:gridCol w:w="1056"/>
        <w:gridCol w:w="1495"/>
        <w:gridCol w:w="1056"/>
        <w:gridCol w:w="1060"/>
        <w:gridCol w:w="1081"/>
        <w:gridCol w:w="1203"/>
      </w:tblGrid>
      <w:tr w:rsidR="00E67F0F" w:rsidRPr="00806274" w14:paraId="66634A7C" w14:textId="77777777" w:rsidTr="000416A0">
        <w:tc>
          <w:tcPr>
            <w:tcW w:w="331" w:type="pct"/>
          </w:tcPr>
          <w:p w14:paraId="1D3E6F88" w14:textId="77777777" w:rsidR="000416A0" w:rsidRPr="00806274" w:rsidRDefault="000416A0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Sr.</w:t>
            </w:r>
          </w:p>
          <w:p w14:paraId="3AEF41E6" w14:textId="7F498939" w:rsidR="000416A0" w:rsidRPr="00806274" w:rsidRDefault="000416A0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No.</w:t>
            </w:r>
          </w:p>
        </w:tc>
        <w:tc>
          <w:tcPr>
            <w:tcW w:w="746" w:type="pct"/>
          </w:tcPr>
          <w:p w14:paraId="07BFE3E8" w14:textId="77777777" w:rsidR="000416A0" w:rsidRPr="00806274" w:rsidRDefault="000416A0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Title of Paper</w:t>
            </w:r>
          </w:p>
        </w:tc>
        <w:tc>
          <w:tcPr>
            <w:tcW w:w="596" w:type="pct"/>
          </w:tcPr>
          <w:p w14:paraId="6796FC77" w14:textId="389F56F1" w:rsidR="000416A0" w:rsidRPr="00806274" w:rsidRDefault="000416A0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Journal</w:t>
            </w:r>
          </w:p>
          <w:p w14:paraId="2660627C" w14:textId="77777777" w:rsidR="000416A0" w:rsidRPr="00806274" w:rsidRDefault="000416A0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And ISSN</w:t>
            </w:r>
          </w:p>
        </w:tc>
        <w:tc>
          <w:tcPr>
            <w:tcW w:w="844" w:type="pct"/>
          </w:tcPr>
          <w:p w14:paraId="5AAEEF2F" w14:textId="23D07AA7" w:rsidR="000416A0" w:rsidRPr="00806274" w:rsidRDefault="000416A0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Peer reviewed/ Listed in UGC care/Scopus, Web of Science</w:t>
            </w:r>
          </w:p>
        </w:tc>
        <w:tc>
          <w:tcPr>
            <w:tcW w:w="596" w:type="pct"/>
          </w:tcPr>
          <w:p w14:paraId="041ACA80" w14:textId="77777777" w:rsidR="000416A0" w:rsidRPr="00806274" w:rsidRDefault="000416A0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Impact factor</w:t>
            </w:r>
          </w:p>
        </w:tc>
        <w:tc>
          <w:tcPr>
            <w:tcW w:w="598" w:type="pct"/>
          </w:tcPr>
          <w:p w14:paraId="18A75758" w14:textId="2B659C01" w:rsidR="000416A0" w:rsidRPr="00806274" w:rsidRDefault="000416A0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Score claimed by the candidate</w:t>
            </w:r>
          </w:p>
        </w:tc>
        <w:tc>
          <w:tcPr>
            <w:tcW w:w="610" w:type="pct"/>
          </w:tcPr>
          <w:p w14:paraId="741EA0CF" w14:textId="77777777" w:rsidR="000416A0" w:rsidRPr="00806274" w:rsidRDefault="000416A0" w:rsidP="00D4223E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Enclosure</w:t>
            </w:r>
          </w:p>
          <w:p w14:paraId="66CE7F44" w14:textId="560C2C38" w:rsidR="000416A0" w:rsidRPr="00806274" w:rsidRDefault="000416A0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No.</w:t>
            </w:r>
          </w:p>
        </w:tc>
        <w:tc>
          <w:tcPr>
            <w:tcW w:w="679" w:type="pct"/>
          </w:tcPr>
          <w:p w14:paraId="12D73D9C" w14:textId="5C5A8B85" w:rsidR="000416A0" w:rsidRPr="00806274" w:rsidRDefault="000416A0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Comment to be filled by Verifying Committee</w:t>
            </w:r>
          </w:p>
        </w:tc>
      </w:tr>
      <w:tr w:rsidR="00E67F0F" w:rsidRPr="00806274" w14:paraId="5ADA117C" w14:textId="77777777" w:rsidTr="000416A0">
        <w:tc>
          <w:tcPr>
            <w:tcW w:w="331" w:type="pct"/>
          </w:tcPr>
          <w:p w14:paraId="08343E40" w14:textId="77777777" w:rsidR="000416A0" w:rsidRPr="00806274" w:rsidRDefault="000416A0" w:rsidP="00284F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14:paraId="5744E16F" w14:textId="77777777" w:rsidR="000416A0" w:rsidRPr="00806274" w:rsidRDefault="000416A0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</w:tcPr>
          <w:p w14:paraId="08894468" w14:textId="77777777" w:rsidR="000416A0" w:rsidRPr="00806274" w:rsidRDefault="000416A0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pct"/>
          </w:tcPr>
          <w:p w14:paraId="1511FE89" w14:textId="77777777" w:rsidR="000416A0" w:rsidRPr="00806274" w:rsidRDefault="000416A0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</w:tcPr>
          <w:p w14:paraId="6E5E7C73" w14:textId="77777777" w:rsidR="000416A0" w:rsidRPr="00806274" w:rsidRDefault="000416A0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</w:tcPr>
          <w:p w14:paraId="4F648B2E" w14:textId="77777777" w:rsidR="000416A0" w:rsidRPr="00806274" w:rsidRDefault="000416A0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</w:tcPr>
          <w:p w14:paraId="5F3C360E" w14:textId="77777777" w:rsidR="000416A0" w:rsidRPr="00806274" w:rsidRDefault="000416A0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</w:tcPr>
          <w:p w14:paraId="39D927D6" w14:textId="1AF54BAA" w:rsidR="000416A0" w:rsidRPr="00806274" w:rsidRDefault="000416A0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67F0F" w:rsidRPr="00806274" w14:paraId="48C6FFC7" w14:textId="77777777" w:rsidTr="000416A0">
        <w:tc>
          <w:tcPr>
            <w:tcW w:w="331" w:type="pct"/>
          </w:tcPr>
          <w:p w14:paraId="2533284D" w14:textId="77777777" w:rsidR="000416A0" w:rsidRPr="00806274" w:rsidRDefault="000416A0" w:rsidP="00284F9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14:paraId="369DC6CC" w14:textId="77777777" w:rsidR="000416A0" w:rsidRPr="00806274" w:rsidRDefault="000416A0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</w:tcPr>
          <w:p w14:paraId="5DE05C1F" w14:textId="77777777" w:rsidR="000416A0" w:rsidRPr="00806274" w:rsidRDefault="000416A0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pct"/>
          </w:tcPr>
          <w:p w14:paraId="033AED34" w14:textId="77777777" w:rsidR="000416A0" w:rsidRPr="00806274" w:rsidRDefault="000416A0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</w:tcPr>
          <w:p w14:paraId="06AA9280" w14:textId="77777777" w:rsidR="000416A0" w:rsidRPr="00806274" w:rsidRDefault="000416A0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</w:tcPr>
          <w:p w14:paraId="2F439C84" w14:textId="77777777" w:rsidR="000416A0" w:rsidRPr="00806274" w:rsidRDefault="000416A0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</w:tcPr>
          <w:p w14:paraId="4FD84314" w14:textId="77777777" w:rsidR="000416A0" w:rsidRPr="00806274" w:rsidRDefault="000416A0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</w:tcPr>
          <w:p w14:paraId="58C2EB3A" w14:textId="23F2A8D4" w:rsidR="000416A0" w:rsidRPr="00806274" w:rsidRDefault="000416A0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67F0F" w:rsidRPr="00806274" w14:paraId="4C46175B" w14:textId="77777777" w:rsidTr="000416A0">
        <w:tc>
          <w:tcPr>
            <w:tcW w:w="331" w:type="pct"/>
          </w:tcPr>
          <w:p w14:paraId="211120B4" w14:textId="77777777" w:rsidR="000416A0" w:rsidRPr="00806274" w:rsidRDefault="000416A0" w:rsidP="00284F9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14:paraId="29205EA0" w14:textId="77777777" w:rsidR="000416A0" w:rsidRPr="00806274" w:rsidRDefault="000416A0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</w:tcPr>
          <w:p w14:paraId="59DAF3AB" w14:textId="77777777" w:rsidR="000416A0" w:rsidRPr="00806274" w:rsidRDefault="000416A0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pct"/>
          </w:tcPr>
          <w:p w14:paraId="3FC2D544" w14:textId="77777777" w:rsidR="000416A0" w:rsidRPr="00806274" w:rsidRDefault="000416A0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</w:tcPr>
          <w:p w14:paraId="307C6BFE" w14:textId="77777777" w:rsidR="000416A0" w:rsidRPr="00806274" w:rsidRDefault="000416A0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</w:tcPr>
          <w:p w14:paraId="203859E6" w14:textId="77777777" w:rsidR="000416A0" w:rsidRPr="00806274" w:rsidRDefault="000416A0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</w:tcPr>
          <w:p w14:paraId="2CDD8B92" w14:textId="77777777" w:rsidR="000416A0" w:rsidRPr="00806274" w:rsidRDefault="000416A0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</w:tcPr>
          <w:p w14:paraId="3047C465" w14:textId="369228EA" w:rsidR="000416A0" w:rsidRPr="00806274" w:rsidRDefault="000416A0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C3A3043" w14:textId="77777777" w:rsidR="009F37DA" w:rsidRPr="00806274" w:rsidRDefault="009F37DA" w:rsidP="001D331C">
      <w:pPr>
        <w:jc w:val="both"/>
      </w:pPr>
    </w:p>
    <w:p w14:paraId="0166302C" w14:textId="77777777" w:rsidR="00E67F0F" w:rsidRPr="00806274" w:rsidRDefault="00E67F0F" w:rsidP="001D331C">
      <w:pPr>
        <w:jc w:val="both"/>
      </w:pPr>
    </w:p>
    <w:p w14:paraId="2D6D1B34" w14:textId="77777777" w:rsidR="00E67F0F" w:rsidRPr="00806274" w:rsidRDefault="00E67F0F" w:rsidP="001D331C">
      <w:pPr>
        <w:jc w:val="both"/>
      </w:pPr>
    </w:p>
    <w:p w14:paraId="1D65A84D" w14:textId="5464496F" w:rsidR="00DD2BB5" w:rsidRPr="00806274" w:rsidRDefault="00DD2BB5" w:rsidP="001D331C">
      <w:pPr>
        <w:jc w:val="both"/>
      </w:pPr>
      <w:r w:rsidRPr="00806274">
        <w:lastRenderedPageBreak/>
        <w:t>1</w:t>
      </w:r>
      <w:r w:rsidR="000416A0" w:rsidRPr="00806274">
        <w:t>4</w:t>
      </w:r>
      <w:r w:rsidRPr="00806274">
        <w:t xml:space="preserve">. </w:t>
      </w:r>
      <w:r w:rsidR="007E09CD" w:rsidRPr="00806274">
        <w:tab/>
      </w:r>
      <w:r w:rsidRPr="00806274">
        <w:t>Book</w:t>
      </w:r>
      <w:r w:rsidR="008A1E32" w:rsidRPr="00806274">
        <w:t>: National /</w:t>
      </w:r>
      <w:r w:rsidR="007E09CD" w:rsidRPr="00806274">
        <w:t xml:space="preserve"> </w:t>
      </w:r>
      <w:r w:rsidR="008A1E32" w:rsidRPr="00806274">
        <w:t>International</w:t>
      </w:r>
      <w:r w:rsidR="007E09CD" w:rsidRPr="00806274">
        <w:t xml:space="preserve"> </w:t>
      </w:r>
      <w:r w:rsidR="00F868E0" w:rsidRPr="00806274">
        <w:t>/</w:t>
      </w:r>
      <w:r w:rsidR="007E09CD" w:rsidRPr="00806274">
        <w:t xml:space="preserve"> </w:t>
      </w:r>
      <w:r w:rsidR="00F868E0" w:rsidRPr="00806274">
        <w:t>Edited</w:t>
      </w:r>
      <w:r w:rsidR="00083E44" w:rsidRPr="00806274">
        <w:t xml:space="preserve"> [Table II Sr.</w:t>
      </w:r>
      <w:r w:rsidR="00BF17E3" w:rsidRPr="00806274">
        <w:t xml:space="preserve"> </w:t>
      </w:r>
      <w:r w:rsidR="00083E44" w:rsidRPr="00806274">
        <w:t>No</w:t>
      </w:r>
      <w:r w:rsidR="00BF17E3" w:rsidRPr="00806274">
        <w:t>.</w:t>
      </w:r>
      <w:r w:rsidR="00083E44" w:rsidRPr="00806274">
        <w:t xml:space="preserve"> 2</w:t>
      </w:r>
      <w:r w:rsidR="002B44BC" w:rsidRPr="00806274">
        <w:t>a</w:t>
      </w:r>
      <w:r w:rsidR="00FF58E6" w:rsidRPr="00806274">
        <w:t>, b</w:t>
      </w:r>
      <w:r w:rsidR="00083E44" w:rsidRPr="00806274">
        <w:t>]</w:t>
      </w:r>
    </w:p>
    <w:p w14:paraId="7CB3B97A" w14:textId="77777777" w:rsidR="00DD2BB5" w:rsidRPr="00806274" w:rsidRDefault="00DD2BB5" w:rsidP="001D331C">
      <w:pPr>
        <w:jc w:val="both"/>
      </w:pPr>
    </w:p>
    <w:tbl>
      <w:tblPr>
        <w:tblW w:w="4539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1498"/>
        <w:gridCol w:w="879"/>
        <w:gridCol w:w="1402"/>
        <w:gridCol w:w="967"/>
        <w:gridCol w:w="1142"/>
        <w:gridCol w:w="1142"/>
        <w:gridCol w:w="1225"/>
      </w:tblGrid>
      <w:tr w:rsidR="00E67F0F" w:rsidRPr="00806274" w14:paraId="28870F63" w14:textId="77777777" w:rsidTr="00CE615A">
        <w:trPr>
          <w:trHeight w:val="1067"/>
        </w:trPr>
        <w:tc>
          <w:tcPr>
            <w:tcW w:w="331" w:type="pct"/>
          </w:tcPr>
          <w:p w14:paraId="49384478" w14:textId="252AD54D" w:rsidR="00091496" w:rsidRPr="00806274" w:rsidRDefault="00091496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Sr. No.</w:t>
            </w:r>
          </w:p>
        </w:tc>
        <w:tc>
          <w:tcPr>
            <w:tcW w:w="847" w:type="pct"/>
          </w:tcPr>
          <w:p w14:paraId="0EA78EFB" w14:textId="01DD525E" w:rsidR="00091496" w:rsidRPr="00806274" w:rsidRDefault="00091496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Title</w:t>
            </w:r>
          </w:p>
        </w:tc>
        <w:tc>
          <w:tcPr>
            <w:tcW w:w="497" w:type="pct"/>
          </w:tcPr>
          <w:p w14:paraId="1D0203F0" w14:textId="79E7DB9D" w:rsidR="00091496" w:rsidRPr="00806274" w:rsidRDefault="00091496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ISBN</w:t>
            </w:r>
          </w:p>
        </w:tc>
        <w:tc>
          <w:tcPr>
            <w:tcW w:w="793" w:type="pct"/>
          </w:tcPr>
          <w:p w14:paraId="715DD1C5" w14:textId="3C899D4B" w:rsidR="00091496" w:rsidRPr="00806274" w:rsidRDefault="00091496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National / International</w:t>
            </w:r>
          </w:p>
        </w:tc>
        <w:tc>
          <w:tcPr>
            <w:tcW w:w="547" w:type="pct"/>
          </w:tcPr>
          <w:p w14:paraId="61CEC3B5" w14:textId="76C34148" w:rsidR="00091496" w:rsidRPr="00806274" w:rsidRDefault="00091496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Name of</w:t>
            </w:r>
          </w:p>
          <w:p w14:paraId="37456CA0" w14:textId="133E9C1D" w:rsidR="00091496" w:rsidRPr="00806274" w:rsidRDefault="00091496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Single or Multiple Author</w:t>
            </w:r>
          </w:p>
        </w:tc>
        <w:tc>
          <w:tcPr>
            <w:tcW w:w="646" w:type="pct"/>
          </w:tcPr>
          <w:p w14:paraId="07A4412D" w14:textId="570ADFAE" w:rsidR="00091496" w:rsidRPr="00806274" w:rsidRDefault="00091496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Score claimed by the candidate</w:t>
            </w:r>
          </w:p>
        </w:tc>
        <w:tc>
          <w:tcPr>
            <w:tcW w:w="646" w:type="pct"/>
          </w:tcPr>
          <w:p w14:paraId="573405EE" w14:textId="77777777" w:rsidR="00091496" w:rsidRPr="00806274" w:rsidRDefault="00091496" w:rsidP="00D4223E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Enclosure</w:t>
            </w:r>
          </w:p>
          <w:p w14:paraId="43651C9C" w14:textId="01D44EA3" w:rsidR="00091496" w:rsidRPr="00806274" w:rsidRDefault="00091496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No.</w:t>
            </w:r>
          </w:p>
        </w:tc>
        <w:tc>
          <w:tcPr>
            <w:tcW w:w="694" w:type="pct"/>
          </w:tcPr>
          <w:p w14:paraId="7D650BEA" w14:textId="40D006DE" w:rsidR="00091496" w:rsidRPr="00806274" w:rsidRDefault="00091496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Comment to be filled by Verifying Committee</w:t>
            </w:r>
          </w:p>
        </w:tc>
      </w:tr>
      <w:tr w:rsidR="00E67F0F" w:rsidRPr="00806274" w14:paraId="6FB8107F" w14:textId="77777777" w:rsidTr="00CE615A">
        <w:trPr>
          <w:trHeight w:val="402"/>
        </w:trPr>
        <w:tc>
          <w:tcPr>
            <w:tcW w:w="331" w:type="pct"/>
          </w:tcPr>
          <w:p w14:paraId="481B987A" w14:textId="77777777" w:rsidR="00091496" w:rsidRPr="00806274" w:rsidRDefault="00091496" w:rsidP="00284F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7" w:type="pct"/>
          </w:tcPr>
          <w:p w14:paraId="65B54A6C" w14:textId="77777777" w:rsidR="00091496" w:rsidRPr="00806274" w:rsidRDefault="00091496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14:paraId="76F503B9" w14:textId="77777777" w:rsidR="00091496" w:rsidRPr="00806274" w:rsidRDefault="00091496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pct"/>
          </w:tcPr>
          <w:p w14:paraId="309CBF07" w14:textId="77777777" w:rsidR="00091496" w:rsidRPr="00806274" w:rsidRDefault="00091496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pct"/>
          </w:tcPr>
          <w:p w14:paraId="08593BE6" w14:textId="77777777" w:rsidR="00091496" w:rsidRPr="00806274" w:rsidRDefault="00091496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</w:tcPr>
          <w:p w14:paraId="4D28136C" w14:textId="77777777" w:rsidR="00091496" w:rsidRPr="00806274" w:rsidRDefault="00091496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</w:tcPr>
          <w:p w14:paraId="157E0308" w14:textId="77777777" w:rsidR="00091496" w:rsidRPr="00806274" w:rsidRDefault="00091496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14:paraId="625B9D8D" w14:textId="19076E88" w:rsidR="00091496" w:rsidRPr="00806274" w:rsidRDefault="00091496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67F0F" w:rsidRPr="00806274" w14:paraId="19FFD4EE" w14:textId="77777777" w:rsidTr="00CE615A">
        <w:trPr>
          <w:trHeight w:val="384"/>
        </w:trPr>
        <w:tc>
          <w:tcPr>
            <w:tcW w:w="331" w:type="pct"/>
          </w:tcPr>
          <w:p w14:paraId="41E83749" w14:textId="77777777" w:rsidR="00091496" w:rsidRPr="00806274" w:rsidRDefault="00091496" w:rsidP="00284F9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7" w:type="pct"/>
          </w:tcPr>
          <w:p w14:paraId="049DD193" w14:textId="77777777" w:rsidR="00091496" w:rsidRPr="00806274" w:rsidRDefault="00091496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14:paraId="357DB704" w14:textId="77777777" w:rsidR="00091496" w:rsidRPr="00806274" w:rsidRDefault="00091496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pct"/>
          </w:tcPr>
          <w:p w14:paraId="32E2DA4A" w14:textId="77777777" w:rsidR="00091496" w:rsidRPr="00806274" w:rsidRDefault="00091496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pct"/>
          </w:tcPr>
          <w:p w14:paraId="43DD0773" w14:textId="77777777" w:rsidR="00091496" w:rsidRPr="00806274" w:rsidRDefault="00091496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</w:tcPr>
          <w:p w14:paraId="28B7B922" w14:textId="77777777" w:rsidR="00091496" w:rsidRPr="00806274" w:rsidRDefault="00091496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</w:tcPr>
          <w:p w14:paraId="2B460746" w14:textId="77777777" w:rsidR="00091496" w:rsidRPr="00806274" w:rsidRDefault="00091496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14:paraId="117393F5" w14:textId="1E4719DB" w:rsidR="00091496" w:rsidRPr="00806274" w:rsidRDefault="00091496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67F0F" w:rsidRPr="00806274" w14:paraId="3A24755A" w14:textId="77777777" w:rsidTr="00CE615A">
        <w:trPr>
          <w:trHeight w:val="402"/>
        </w:trPr>
        <w:tc>
          <w:tcPr>
            <w:tcW w:w="331" w:type="pct"/>
          </w:tcPr>
          <w:p w14:paraId="1FC3DC6C" w14:textId="77777777" w:rsidR="00091496" w:rsidRPr="00806274" w:rsidRDefault="00091496" w:rsidP="00284F9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7" w:type="pct"/>
          </w:tcPr>
          <w:p w14:paraId="37EBD455" w14:textId="77777777" w:rsidR="00091496" w:rsidRPr="00806274" w:rsidRDefault="00091496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14:paraId="6D3D8416" w14:textId="77777777" w:rsidR="00091496" w:rsidRPr="00806274" w:rsidRDefault="00091496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pct"/>
          </w:tcPr>
          <w:p w14:paraId="6C013D92" w14:textId="77777777" w:rsidR="00091496" w:rsidRPr="00806274" w:rsidRDefault="00091496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pct"/>
          </w:tcPr>
          <w:p w14:paraId="06A3F45E" w14:textId="77777777" w:rsidR="00091496" w:rsidRPr="00806274" w:rsidRDefault="00091496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</w:tcPr>
          <w:p w14:paraId="4C3B49EC" w14:textId="77777777" w:rsidR="00091496" w:rsidRPr="00806274" w:rsidRDefault="00091496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</w:tcPr>
          <w:p w14:paraId="198FD12E" w14:textId="77777777" w:rsidR="00091496" w:rsidRPr="00806274" w:rsidRDefault="00091496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14:paraId="5AE26408" w14:textId="3891CB91" w:rsidR="00091496" w:rsidRPr="00806274" w:rsidRDefault="00091496" w:rsidP="00284F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81643EA" w14:textId="77777777" w:rsidR="00DD2BB5" w:rsidRPr="00806274" w:rsidRDefault="00DD2BB5" w:rsidP="001D331C">
      <w:pPr>
        <w:jc w:val="both"/>
      </w:pPr>
    </w:p>
    <w:p w14:paraId="132E0818" w14:textId="577D8F10" w:rsidR="00F868E0" w:rsidRPr="00806274" w:rsidRDefault="00F868E0" w:rsidP="001D331C">
      <w:pPr>
        <w:jc w:val="both"/>
      </w:pPr>
      <w:r w:rsidRPr="00806274">
        <w:t>1</w:t>
      </w:r>
      <w:r w:rsidR="00091496" w:rsidRPr="00806274">
        <w:t>5</w:t>
      </w:r>
      <w:r w:rsidRPr="00806274">
        <w:t>.</w:t>
      </w:r>
      <w:r w:rsidR="007E09CD" w:rsidRPr="00806274">
        <w:tab/>
      </w:r>
      <w:r w:rsidRPr="00806274">
        <w:t>Chapter in Book</w:t>
      </w:r>
      <w:r w:rsidR="007E09CD" w:rsidRPr="00806274">
        <w:t xml:space="preserve"> </w:t>
      </w:r>
      <w:r w:rsidRPr="00806274">
        <w:t>/</w:t>
      </w:r>
      <w:r w:rsidR="007E09CD" w:rsidRPr="00806274">
        <w:t xml:space="preserve"> </w:t>
      </w:r>
      <w:r w:rsidRPr="00806274">
        <w:t>Translation:</w:t>
      </w:r>
      <w:r w:rsidR="00417A34" w:rsidRPr="00806274">
        <w:t xml:space="preserve"> [Table II Sr.</w:t>
      </w:r>
      <w:r w:rsidR="00BF17E3" w:rsidRPr="00806274">
        <w:t xml:space="preserve"> </w:t>
      </w:r>
      <w:r w:rsidR="00417A34" w:rsidRPr="00806274">
        <w:t>No</w:t>
      </w:r>
      <w:r w:rsidR="00BF17E3" w:rsidRPr="00806274">
        <w:t>.</w:t>
      </w:r>
      <w:r w:rsidR="00417A34" w:rsidRPr="00806274">
        <w:t xml:space="preserve"> </w:t>
      </w:r>
      <w:r w:rsidR="005B2273" w:rsidRPr="00806274">
        <w:t>2</w:t>
      </w:r>
      <w:r w:rsidR="00FF58E6" w:rsidRPr="00806274">
        <w:t xml:space="preserve"> a,</w:t>
      </w:r>
      <w:r w:rsidR="00BF17E3" w:rsidRPr="00806274">
        <w:t xml:space="preserve"> </w:t>
      </w:r>
      <w:r w:rsidR="00FF58E6" w:rsidRPr="00806274">
        <w:t>b</w:t>
      </w:r>
      <w:r w:rsidR="00417A34" w:rsidRPr="00806274">
        <w:t>]</w:t>
      </w:r>
    </w:p>
    <w:p w14:paraId="6C4FC192" w14:textId="77777777" w:rsidR="00F868E0" w:rsidRPr="00806274" w:rsidRDefault="00F868E0" w:rsidP="001D331C">
      <w:pPr>
        <w:jc w:val="both"/>
      </w:pPr>
    </w:p>
    <w:tbl>
      <w:tblPr>
        <w:tblW w:w="4594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"/>
        <w:gridCol w:w="1535"/>
        <w:gridCol w:w="906"/>
        <w:gridCol w:w="1285"/>
        <w:gridCol w:w="906"/>
        <w:gridCol w:w="1058"/>
        <w:gridCol w:w="1079"/>
        <w:gridCol w:w="1668"/>
      </w:tblGrid>
      <w:tr w:rsidR="00E67F0F" w:rsidRPr="00806274" w14:paraId="053A3641" w14:textId="77777777" w:rsidTr="00CE615A">
        <w:trPr>
          <w:trHeight w:val="1378"/>
        </w:trPr>
        <w:tc>
          <w:tcPr>
            <w:tcW w:w="286" w:type="pct"/>
          </w:tcPr>
          <w:p w14:paraId="41A25EBB" w14:textId="77777777" w:rsidR="00091496" w:rsidRPr="00806274" w:rsidRDefault="00091496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Sr.</w:t>
            </w:r>
          </w:p>
          <w:p w14:paraId="39EE1935" w14:textId="143BABE4" w:rsidR="00091496" w:rsidRPr="00806274" w:rsidRDefault="00091496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No.</w:t>
            </w:r>
          </w:p>
        </w:tc>
        <w:tc>
          <w:tcPr>
            <w:tcW w:w="858" w:type="pct"/>
          </w:tcPr>
          <w:p w14:paraId="7E49C737" w14:textId="3BAC58C0" w:rsidR="00091496" w:rsidRPr="00806274" w:rsidRDefault="00091496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Title</w:t>
            </w:r>
          </w:p>
        </w:tc>
        <w:tc>
          <w:tcPr>
            <w:tcW w:w="506" w:type="pct"/>
          </w:tcPr>
          <w:p w14:paraId="6F6C7553" w14:textId="4A195970" w:rsidR="00091496" w:rsidRPr="00806274" w:rsidRDefault="00091496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Number of Chapter</w:t>
            </w:r>
          </w:p>
        </w:tc>
        <w:tc>
          <w:tcPr>
            <w:tcW w:w="718" w:type="pct"/>
          </w:tcPr>
          <w:p w14:paraId="2852F348" w14:textId="48249533" w:rsidR="00091496" w:rsidRPr="00806274" w:rsidRDefault="00091496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National / International</w:t>
            </w:r>
          </w:p>
          <w:p w14:paraId="2EDDE42B" w14:textId="5DD57F50" w:rsidR="00091496" w:rsidRPr="00806274" w:rsidRDefault="00091496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ISBN</w:t>
            </w:r>
          </w:p>
        </w:tc>
        <w:tc>
          <w:tcPr>
            <w:tcW w:w="506" w:type="pct"/>
          </w:tcPr>
          <w:p w14:paraId="11871892" w14:textId="6281F76D" w:rsidR="00091496" w:rsidRPr="00806274" w:rsidRDefault="00091496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Name of</w:t>
            </w:r>
          </w:p>
          <w:p w14:paraId="06C64F71" w14:textId="77777777" w:rsidR="00091496" w:rsidRPr="00806274" w:rsidRDefault="00091496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Single or Multiple Author</w:t>
            </w:r>
          </w:p>
        </w:tc>
        <w:tc>
          <w:tcPr>
            <w:tcW w:w="591" w:type="pct"/>
          </w:tcPr>
          <w:p w14:paraId="410D2455" w14:textId="6F3CF8F6" w:rsidR="00091496" w:rsidRPr="00806274" w:rsidRDefault="00091496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Score claimed by the candidate</w:t>
            </w:r>
          </w:p>
        </w:tc>
        <w:tc>
          <w:tcPr>
            <w:tcW w:w="603" w:type="pct"/>
          </w:tcPr>
          <w:p w14:paraId="1127E610" w14:textId="77777777" w:rsidR="00091496" w:rsidRPr="00806274" w:rsidRDefault="00091496" w:rsidP="00D4223E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Enclosure</w:t>
            </w:r>
          </w:p>
          <w:p w14:paraId="3037BAAE" w14:textId="42B1AE7B" w:rsidR="00091496" w:rsidRPr="00806274" w:rsidRDefault="00091496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No.</w:t>
            </w:r>
          </w:p>
        </w:tc>
        <w:tc>
          <w:tcPr>
            <w:tcW w:w="933" w:type="pct"/>
          </w:tcPr>
          <w:p w14:paraId="00E25096" w14:textId="2C151D2D" w:rsidR="00091496" w:rsidRPr="00806274" w:rsidRDefault="00091496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Comment to be filled by Verifying Committee</w:t>
            </w:r>
          </w:p>
        </w:tc>
      </w:tr>
      <w:tr w:rsidR="00E67F0F" w:rsidRPr="00806274" w14:paraId="07D31F46" w14:textId="77777777" w:rsidTr="00CE615A">
        <w:trPr>
          <w:trHeight w:val="468"/>
        </w:trPr>
        <w:tc>
          <w:tcPr>
            <w:tcW w:w="286" w:type="pct"/>
          </w:tcPr>
          <w:p w14:paraId="2602BD5A" w14:textId="77777777" w:rsidR="00091496" w:rsidRPr="00806274" w:rsidRDefault="00091496" w:rsidP="00284F93">
            <w:pPr>
              <w:rPr>
                <w:sz w:val="20"/>
                <w:szCs w:val="20"/>
              </w:rPr>
            </w:pPr>
          </w:p>
        </w:tc>
        <w:tc>
          <w:tcPr>
            <w:tcW w:w="858" w:type="pct"/>
          </w:tcPr>
          <w:p w14:paraId="5226FAB3" w14:textId="77777777" w:rsidR="00091496" w:rsidRPr="00806274" w:rsidRDefault="00091496" w:rsidP="00284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14:paraId="3C6C94C9" w14:textId="77777777" w:rsidR="00091496" w:rsidRPr="00806274" w:rsidRDefault="00091496" w:rsidP="00284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14:paraId="2C94A675" w14:textId="77777777" w:rsidR="00091496" w:rsidRPr="00806274" w:rsidRDefault="00091496" w:rsidP="00284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14:paraId="5DC29C43" w14:textId="77777777" w:rsidR="00091496" w:rsidRPr="00806274" w:rsidRDefault="00091496" w:rsidP="00284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14:paraId="02718A0F" w14:textId="77777777" w:rsidR="00091496" w:rsidRPr="00806274" w:rsidRDefault="00091496" w:rsidP="00284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14:paraId="58CA0C62" w14:textId="77777777" w:rsidR="00091496" w:rsidRPr="00806274" w:rsidRDefault="00091496" w:rsidP="00284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pct"/>
          </w:tcPr>
          <w:p w14:paraId="0DF1944E" w14:textId="65016AF8" w:rsidR="00091496" w:rsidRPr="00806274" w:rsidRDefault="00091496" w:rsidP="00284F93">
            <w:pPr>
              <w:jc w:val="center"/>
              <w:rPr>
                <w:sz w:val="20"/>
                <w:szCs w:val="20"/>
              </w:rPr>
            </w:pPr>
          </w:p>
        </w:tc>
      </w:tr>
      <w:tr w:rsidR="00E67F0F" w:rsidRPr="00806274" w14:paraId="315FF949" w14:textId="77777777" w:rsidTr="00CE615A">
        <w:trPr>
          <w:trHeight w:val="459"/>
        </w:trPr>
        <w:tc>
          <w:tcPr>
            <w:tcW w:w="286" w:type="pct"/>
          </w:tcPr>
          <w:p w14:paraId="07D837A8" w14:textId="77777777" w:rsidR="00091496" w:rsidRPr="00806274" w:rsidRDefault="00091496" w:rsidP="00284F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8" w:type="pct"/>
          </w:tcPr>
          <w:p w14:paraId="0CDBCB8D" w14:textId="77777777" w:rsidR="00091496" w:rsidRPr="00806274" w:rsidRDefault="00091496" w:rsidP="00284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14:paraId="671C9771" w14:textId="77777777" w:rsidR="00091496" w:rsidRPr="00806274" w:rsidRDefault="00091496" w:rsidP="00284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14:paraId="4EEAC53B" w14:textId="77777777" w:rsidR="00091496" w:rsidRPr="00806274" w:rsidRDefault="00091496" w:rsidP="00284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14:paraId="1F9D59F4" w14:textId="77777777" w:rsidR="00091496" w:rsidRPr="00806274" w:rsidRDefault="00091496" w:rsidP="00284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14:paraId="6069E36C" w14:textId="77777777" w:rsidR="00091496" w:rsidRPr="00806274" w:rsidRDefault="00091496" w:rsidP="00284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14:paraId="59468D69" w14:textId="77777777" w:rsidR="00091496" w:rsidRPr="00806274" w:rsidRDefault="00091496" w:rsidP="00284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pct"/>
          </w:tcPr>
          <w:p w14:paraId="7290A03B" w14:textId="5A49E884" w:rsidR="00091496" w:rsidRPr="00806274" w:rsidRDefault="00091496" w:rsidP="00284F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07C1B01" w14:textId="77777777" w:rsidR="00F868E0" w:rsidRPr="00806274" w:rsidRDefault="00F868E0" w:rsidP="001D331C">
      <w:pPr>
        <w:jc w:val="both"/>
      </w:pPr>
    </w:p>
    <w:p w14:paraId="4CDF9636" w14:textId="64082BFC" w:rsidR="00A26FA9" w:rsidRPr="00806274" w:rsidRDefault="00A26FA9" w:rsidP="007E09CD">
      <w:pPr>
        <w:ind w:left="720" w:hanging="720"/>
        <w:jc w:val="both"/>
      </w:pPr>
      <w:r w:rsidRPr="00806274">
        <w:t>1</w:t>
      </w:r>
      <w:r w:rsidR="000035DC" w:rsidRPr="00806274">
        <w:t>6</w:t>
      </w:r>
      <w:r w:rsidRPr="00806274">
        <w:t>.</w:t>
      </w:r>
      <w:r w:rsidR="007E09CD" w:rsidRPr="00806274">
        <w:tab/>
      </w:r>
      <w:r w:rsidRPr="00806274">
        <w:t>Creation of ICT mediated Teaching Learning pedagogy and content and development of new and innovative courses and curricula</w:t>
      </w:r>
      <w:r w:rsidR="005B2273" w:rsidRPr="00806274">
        <w:t>. [Table II Sr.</w:t>
      </w:r>
      <w:r w:rsidR="00BF17E3" w:rsidRPr="00806274">
        <w:t xml:space="preserve"> </w:t>
      </w:r>
      <w:r w:rsidR="005B2273" w:rsidRPr="00806274">
        <w:t>No</w:t>
      </w:r>
      <w:r w:rsidR="00BF17E3" w:rsidRPr="00806274">
        <w:t>.</w:t>
      </w:r>
      <w:r w:rsidR="005B2273" w:rsidRPr="00806274">
        <w:t xml:space="preserve"> 3</w:t>
      </w:r>
      <w:r w:rsidR="009E7A94" w:rsidRPr="00806274">
        <w:t xml:space="preserve"> a,</w:t>
      </w:r>
      <w:r w:rsidR="00BF17E3" w:rsidRPr="00806274">
        <w:t xml:space="preserve"> </w:t>
      </w:r>
      <w:r w:rsidR="009E7A94" w:rsidRPr="00806274">
        <w:t>b</w:t>
      </w:r>
      <w:r w:rsidR="005B2273" w:rsidRPr="00806274">
        <w:t>]</w:t>
      </w:r>
    </w:p>
    <w:p w14:paraId="2492EE67" w14:textId="77777777" w:rsidR="005B2273" w:rsidRPr="00806274" w:rsidRDefault="005B2273" w:rsidP="00A26FA9">
      <w:pPr>
        <w:jc w:val="both"/>
      </w:pPr>
    </w:p>
    <w:tbl>
      <w:tblPr>
        <w:tblW w:w="4639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466"/>
        <w:gridCol w:w="951"/>
        <w:gridCol w:w="1113"/>
        <w:gridCol w:w="1211"/>
        <w:gridCol w:w="1059"/>
        <w:gridCol w:w="1081"/>
        <w:gridCol w:w="1639"/>
      </w:tblGrid>
      <w:tr w:rsidR="00E67F0F" w:rsidRPr="00806274" w14:paraId="5E6F7EBF" w14:textId="77777777" w:rsidTr="00B432C8">
        <w:trPr>
          <w:trHeight w:val="1140"/>
        </w:trPr>
        <w:tc>
          <w:tcPr>
            <w:tcW w:w="286" w:type="pct"/>
          </w:tcPr>
          <w:p w14:paraId="6132B233" w14:textId="77777777" w:rsidR="000035DC" w:rsidRPr="00806274" w:rsidRDefault="000035DC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Sr.</w:t>
            </w:r>
          </w:p>
          <w:p w14:paraId="27403972" w14:textId="70EB3CBF" w:rsidR="000035DC" w:rsidRPr="00806274" w:rsidRDefault="000035DC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No.</w:t>
            </w:r>
          </w:p>
        </w:tc>
        <w:tc>
          <w:tcPr>
            <w:tcW w:w="811" w:type="pct"/>
          </w:tcPr>
          <w:p w14:paraId="5ABD34A4" w14:textId="0C2BD209" w:rsidR="000035DC" w:rsidRPr="00806274" w:rsidRDefault="000035DC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Development of Innovative pedagogy and</w:t>
            </w:r>
          </w:p>
          <w:p w14:paraId="65E8866E" w14:textId="3B016906" w:rsidR="000035DC" w:rsidRPr="00806274" w:rsidRDefault="000035DC" w:rsidP="000035DC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Sponsoring Authority</w:t>
            </w:r>
          </w:p>
        </w:tc>
        <w:tc>
          <w:tcPr>
            <w:tcW w:w="526" w:type="pct"/>
          </w:tcPr>
          <w:p w14:paraId="247A16C2" w14:textId="5F934CDB" w:rsidR="000035DC" w:rsidRPr="00806274" w:rsidRDefault="000035DC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Design of new curricula and courses</w:t>
            </w:r>
          </w:p>
        </w:tc>
        <w:tc>
          <w:tcPr>
            <w:tcW w:w="616" w:type="pct"/>
          </w:tcPr>
          <w:p w14:paraId="60F9882B" w14:textId="51140720" w:rsidR="000035DC" w:rsidRPr="00806274" w:rsidRDefault="000035DC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Name of Activity / committee</w:t>
            </w:r>
          </w:p>
        </w:tc>
        <w:tc>
          <w:tcPr>
            <w:tcW w:w="670" w:type="pct"/>
          </w:tcPr>
          <w:p w14:paraId="24937C29" w14:textId="7A2FDD31" w:rsidR="000035DC" w:rsidRPr="00806274" w:rsidRDefault="000035DC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As a coordinator /Committee member</w:t>
            </w:r>
          </w:p>
        </w:tc>
        <w:tc>
          <w:tcPr>
            <w:tcW w:w="586" w:type="pct"/>
          </w:tcPr>
          <w:p w14:paraId="206C55C3" w14:textId="66ACF8F5" w:rsidR="000035DC" w:rsidRPr="00806274" w:rsidRDefault="000035DC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Score claimed by the candidate</w:t>
            </w:r>
          </w:p>
        </w:tc>
        <w:tc>
          <w:tcPr>
            <w:tcW w:w="598" w:type="pct"/>
          </w:tcPr>
          <w:p w14:paraId="14D7BBA7" w14:textId="77777777" w:rsidR="000035DC" w:rsidRPr="00806274" w:rsidRDefault="000035DC" w:rsidP="00D4223E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Enclosure</w:t>
            </w:r>
          </w:p>
          <w:p w14:paraId="7722D422" w14:textId="3346B7AE" w:rsidR="000035DC" w:rsidRPr="00806274" w:rsidRDefault="000035DC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No.</w:t>
            </w:r>
          </w:p>
        </w:tc>
        <w:tc>
          <w:tcPr>
            <w:tcW w:w="907" w:type="pct"/>
          </w:tcPr>
          <w:p w14:paraId="490EF8E7" w14:textId="25AAB19B" w:rsidR="000035DC" w:rsidRPr="00806274" w:rsidRDefault="000035DC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Comment to be filled by Verifying Committee</w:t>
            </w:r>
          </w:p>
        </w:tc>
      </w:tr>
      <w:tr w:rsidR="00E67F0F" w:rsidRPr="00806274" w14:paraId="68F73F8B" w14:textId="77777777" w:rsidTr="00B432C8">
        <w:trPr>
          <w:trHeight w:val="452"/>
        </w:trPr>
        <w:tc>
          <w:tcPr>
            <w:tcW w:w="286" w:type="pct"/>
          </w:tcPr>
          <w:p w14:paraId="765E5481" w14:textId="77777777" w:rsidR="000035DC" w:rsidRPr="00806274" w:rsidRDefault="000035DC" w:rsidP="00DF7B8F">
            <w:pPr>
              <w:rPr>
                <w:sz w:val="20"/>
                <w:szCs w:val="20"/>
              </w:rPr>
            </w:pPr>
          </w:p>
          <w:p w14:paraId="1BDCC104" w14:textId="77777777" w:rsidR="000035DC" w:rsidRPr="00806274" w:rsidRDefault="000035DC" w:rsidP="00DF7B8F">
            <w:pPr>
              <w:rPr>
                <w:sz w:val="20"/>
                <w:szCs w:val="20"/>
              </w:rPr>
            </w:pPr>
          </w:p>
        </w:tc>
        <w:tc>
          <w:tcPr>
            <w:tcW w:w="811" w:type="pct"/>
          </w:tcPr>
          <w:p w14:paraId="7EE57C82" w14:textId="77777777" w:rsidR="000035DC" w:rsidRPr="00806274" w:rsidRDefault="000035DC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</w:tcPr>
          <w:p w14:paraId="44E6810F" w14:textId="77777777" w:rsidR="000035DC" w:rsidRPr="00806274" w:rsidRDefault="000035DC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14:paraId="59F203C6" w14:textId="77777777" w:rsidR="000035DC" w:rsidRPr="00806274" w:rsidRDefault="000035DC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</w:tcPr>
          <w:p w14:paraId="3487AF47" w14:textId="77777777" w:rsidR="000035DC" w:rsidRPr="00806274" w:rsidRDefault="000035DC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</w:tcPr>
          <w:p w14:paraId="0933329A" w14:textId="77777777" w:rsidR="000035DC" w:rsidRPr="00806274" w:rsidRDefault="000035DC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</w:tcPr>
          <w:p w14:paraId="0C28E882" w14:textId="77777777" w:rsidR="000035DC" w:rsidRPr="00806274" w:rsidRDefault="000035DC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pct"/>
          </w:tcPr>
          <w:p w14:paraId="545C034B" w14:textId="0E310255" w:rsidR="000035DC" w:rsidRPr="00806274" w:rsidRDefault="000035DC" w:rsidP="00DF7B8F">
            <w:pPr>
              <w:jc w:val="center"/>
              <w:rPr>
                <w:sz w:val="20"/>
                <w:szCs w:val="20"/>
              </w:rPr>
            </w:pPr>
          </w:p>
        </w:tc>
      </w:tr>
      <w:tr w:rsidR="00E67F0F" w:rsidRPr="00806274" w14:paraId="7401D455" w14:textId="77777777" w:rsidTr="00B432C8">
        <w:trPr>
          <w:trHeight w:val="452"/>
        </w:trPr>
        <w:tc>
          <w:tcPr>
            <w:tcW w:w="286" w:type="pct"/>
          </w:tcPr>
          <w:p w14:paraId="704D9587" w14:textId="77777777" w:rsidR="000035DC" w:rsidRPr="00806274" w:rsidRDefault="000035DC" w:rsidP="00DF7B8F">
            <w:pPr>
              <w:jc w:val="both"/>
              <w:rPr>
                <w:sz w:val="20"/>
                <w:szCs w:val="20"/>
              </w:rPr>
            </w:pPr>
          </w:p>
          <w:p w14:paraId="6B6E5AAB" w14:textId="77777777" w:rsidR="000035DC" w:rsidRPr="00806274" w:rsidRDefault="000035DC" w:rsidP="00DF7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1" w:type="pct"/>
          </w:tcPr>
          <w:p w14:paraId="0399516E" w14:textId="77777777" w:rsidR="000035DC" w:rsidRPr="00806274" w:rsidRDefault="000035DC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</w:tcPr>
          <w:p w14:paraId="2BD58D74" w14:textId="77777777" w:rsidR="000035DC" w:rsidRPr="00806274" w:rsidRDefault="000035DC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14:paraId="3AA0603A" w14:textId="77777777" w:rsidR="000035DC" w:rsidRPr="00806274" w:rsidRDefault="000035DC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</w:tcPr>
          <w:p w14:paraId="359856AE" w14:textId="77777777" w:rsidR="000035DC" w:rsidRPr="00806274" w:rsidRDefault="000035DC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</w:tcPr>
          <w:p w14:paraId="150F9DAF" w14:textId="77777777" w:rsidR="000035DC" w:rsidRPr="00806274" w:rsidRDefault="000035DC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</w:tcPr>
          <w:p w14:paraId="13210A95" w14:textId="77777777" w:rsidR="000035DC" w:rsidRPr="00806274" w:rsidRDefault="000035DC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pct"/>
          </w:tcPr>
          <w:p w14:paraId="3042213C" w14:textId="186C7D4C" w:rsidR="000035DC" w:rsidRPr="00806274" w:rsidRDefault="000035DC" w:rsidP="00DF7B8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82A4A59" w14:textId="77777777" w:rsidR="00A26FA9" w:rsidRPr="00806274" w:rsidRDefault="00A26FA9" w:rsidP="00A26FA9">
      <w:pPr>
        <w:jc w:val="both"/>
      </w:pPr>
    </w:p>
    <w:p w14:paraId="049C81BF" w14:textId="77777777" w:rsidR="00FF58E6" w:rsidRPr="00806274" w:rsidRDefault="00FF58E6" w:rsidP="009E7A94">
      <w:pPr>
        <w:jc w:val="both"/>
      </w:pPr>
    </w:p>
    <w:p w14:paraId="5A2610FA" w14:textId="77777777" w:rsidR="00E67F0F" w:rsidRPr="00806274" w:rsidRDefault="00E67F0F" w:rsidP="009E7A94">
      <w:pPr>
        <w:jc w:val="both"/>
      </w:pPr>
    </w:p>
    <w:p w14:paraId="5B5F7841" w14:textId="312B9D78" w:rsidR="00A26FA9" w:rsidRPr="00806274" w:rsidRDefault="009E7A94" w:rsidP="00F30B56">
      <w:pPr>
        <w:ind w:left="720" w:hanging="720"/>
        <w:jc w:val="both"/>
      </w:pPr>
      <w:r w:rsidRPr="00806274">
        <w:t>1</w:t>
      </w:r>
      <w:r w:rsidR="00CB210D" w:rsidRPr="00806274">
        <w:t>7</w:t>
      </w:r>
      <w:r w:rsidRPr="00806274">
        <w:t xml:space="preserve">. </w:t>
      </w:r>
      <w:r w:rsidR="00F30B56" w:rsidRPr="00806274">
        <w:tab/>
      </w:r>
      <w:r w:rsidRPr="00806274">
        <w:t>Creation of ICT mediated Teaching Learning pedagogy and content and development</w:t>
      </w:r>
      <w:r w:rsidR="00F30B56" w:rsidRPr="00806274">
        <w:t xml:space="preserve"> </w:t>
      </w:r>
      <w:r w:rsidRPr="00806274">
        <w:t>of new and innovative courses and curricula. [Table II Sr.</w:t>
      </w:r>
      <w:r w:rsidR="00BF17E3" w:rsidRPr="00806274">
        <w:t xml:space="preserve"> </w:t>
      </w:r>
      <w:r w:rsidRPr="00806274">
        <w:t>No</w:t>
      </w:r>
      <w:r w:rsidR="00BF17E3" w:rsidRPr="00806274">
        <w:t>.</w:t>
      </w:r>
      <w:r w:rsidRPr="00806274">
        <w:t xml:space="preserve"> 3</w:t>
      </w:r>
      <w:r w:rsidR="008A7968" w:rsidRPr="00806274">
        <w:t xml:space="preserve"> c]</w:t>
      </w:r>
    </w:p>
    <w:p w14:paraId="2FC8B6A4" w14:textId="77777777" w:rsidR="00F30B56" w:rsidRPr="00806274" w:rsidRDefault="00F30B56" w:rsidP="009E7A94">
      <w:pPr>
        <w:jc w:val="both"/>
      </w:pPr>
    </w:p>
    <w:tbl>
      <w:tblPr>
        <w:tblW w:w="4716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1499"/>
        <w:gridCol w:w="1053"/>
        <w:gridCol w:w="1231"/>
        <w:gridCol w:w="1319"/>
        <w:gridCol w:w="1156"/>
        <w:gridCol w:w="1156"/>
        <w:gridCol w:w="1156"/>
      </w:tblGrid>
      <w:tr w:rsidR="00E67F0F" w:rsidRPr="00806274" w14:paraId="49CFC330" w14:textId="77777777" w:rsidTr="00CB210D">
        <w:tc>
          <w:tcPr>
            <w:tcW w:w="336" w:type="pct"/>
          </w:tcPr>
          <w:p w14:paraId="5FBFBD96" w14:textId="77777777" w:rsidR="00CB210D" w:rsidRPr="00806274" w:rsidRDefault="00CB210D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Sr.</w:t>
            </w:r>
          </w:p>
          <w:p w14:paraId="7EAB1C8C" w14:textId="59D9130F" w:rsidR="00CB210D" w:rsidRPr="00806274" w:rsidRDefault="00CB210D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No.</w:t>
            </w:r>
          </w:p>
        </w:tc>
        <w:tc>
          <w:tcPr>
            <w:tcW w:w="816" w:type="pct"/>
          </w:tcPr>
          <w:p w14:paraId="0573166E" w14:textId="6DFF2BC1" w:rsidR="00CB210D" w:rsidRPr="00806274" w:rsidRDefault="00CB210D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Development of MOOC and Sponsoring Authority</w:t>
            </w:r>
          </w:p>
          <w:p w14:paraId="2B303F45" w14:textId="77777777" w:rsidR="00CB210D" w:rsidRPr="00806274" w:rsidRDefault="00CB210D" w:rsidP="008D2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14:paraId="74F81494" w14:textId="5C6DBB3A" w:rsidR="00CB210D" w:rsidRPr="00806274" w:rsidRDefault="00CB210D" w:rsidP="00CB210D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Name of curricula/ courses/</w:t>
            </w:r>
          </w:p>
        </w:tc>
        <w:tc>
          <w:tcPr>
            <w:tcW w:w="670" w:type="pct"/>
          </w:tcPr>
          <w:p w14:paraId="6C3A5BC9" w14:textId="411062A3" w:rsidR="00CB210D" w:rsidRPr="00806274" w:rsidRDefault="00CB210D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Quadrants and credits</w:t>
            </w:r>
          </w:p>
        </w:tc>
        <w:tc>
          <w:tcPr>
            <w:tcW w:w="718" w:type="pct"/>
          </w:tcPr>
          <w:p w14:paraId="15E02F20" w14:textId="77777777" w:rsidR="00CB210D" w:rsidRPr="00806274" w:rsidRDefault="00CB210D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As a coordinator /Committee member</w:t>
            </w:r>
          </w:p>
        </w:tc>
        <w:tc>
          <w:tcPr>
            <w:tcW w:w="629" w:type="pct"/>
          </w:tcPr>
          <w:p w14:paraId="7CFC990A" w14:textId="45F030FC" w:rsidR="00CB210D" w:rsidRPr="00806274" w:rsidRDefault="00CB210D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Score claimed by the candidate</w:t>
            </w:r>
          </w:p>
        </w:tc>
        <w:tc>
          <w:tcPr>
            <w:tcW w:w="629" w:type="pct"/>
          </w:tcPr>
          <w:p w14:paraId="2A941FAC" w14:textId="77777777" w:rsidR="00CB210D" w:rsidRPr="00806274" w:rsidRDefault="00CB210D" w:rsidP="00D4223E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Enclosure</w:t>
            </w:r>
          </w:p>
          <w:p w14:paraId="01881823" w14:textId="0F8FC116" w:rsidR="00CB210D" w:rsidRPr="00806274" w:rsidRDefault="00CB210D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No.</w:t>
            </w:r>
          </w:p>
        </w:tc>
        <w:tc>
          <w:tcPr>
            <w:tcW w:w="629" w:type="pct"/>
          </w:tcPr>
          <w:p w14:paraId="547C90E7" w14:textId="1F46DF98" w:rsidR="00CB210D" w:rsidRPr="00806274" w:rsidRDefault="00CB210D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Comment to be filled by Verifying Committee</w:t>
            </w:r>
          </w:p>
        </w:tc>
      </w:tr>
      <w:tr w:rsidR="00E67F0F" w:rsidRPr="00806274" w14:paraId="3AD8BDA8" w14:textId="77777777" w:rsidTr="00CB210D">
        <w:tc>
          <w:tcPr>
            <w:tcW w:w="336" w:type="pct"/>
          </w:tcPr>
          <w:p w14:paraId="427FD70A" w14:textId="77777777" w:rsidR="00CB210D" w:rsidRPr="00806274" w:rsidRDefault="00CB210D" w:rsidP="00DF7B8F">
            <w:pPr>
              <w:rPr>
                <w:sz w:val="20"/>
                <w:szCs w:val="20"/>
              </w:rPr>
            </w:pPr>
          </w:p>
          <w:p w14:paraId="3D6962DD" w14:textId="77777777" w:rsidR="00CB210D" w:rsidRPr="00806274" w:rsidRDefault="00CB210D" w:rsidP="00DF7B8F">
            <w:pPr>
              <w:rPr>
                <w:sz w:val="20"/>
                <w:szCs w:val="20"/>
              </w:rPr>
            </w:pPr>
          </w:p>
        </w:tc>
        <w:tc>
          <w:tcPr>
            <w:tcW w:w="816" w:type="pct"/>
          </w:tcPr>
          <w:p w14:paraId="0F029606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14:paraId="71422092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</w:tcPr>
          <w:p w14:paraId="10E86A51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14:paraId="3F4360D8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2ED5F9F6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61E3120E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16E719E2" w14:textId="5D12A1CC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</w:tr>
      <w:tr w:rsidR="00E67F0F" w:rsidRPr="00806274" w14:paraId="655D3170" w14:textId="77777777" w:rsidTr="00CB210D">
        <w:tc>
          <w:tcPr>
            <w:tcW w:w="336" w:type="pct"/>
          </w:tcPr>
          <w:p w14:paraId="27F0A59B" w14:textId="77777777" w:rsidR="00CB210D" w:rsidRPr="00806274" w:rsidRDefault="00CB210D" w:rsidP="00DF7B8F">
            <w:pPr>
              <w:jc w:val="both"/>
              <w:rPr>
                <w:sz w:val="20"/>
                <w:szCs w:val="20"/>
              </w:rPr>
            </w:pPr>
          </w:p>
          <w:p w14:paraId="560E0166" w14:textId="77777777" w:rsidR="00CB210D" w:rsidRPr="00806274" w:rsidRDefault="00CB210D" w:rsidP="00DF7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6" w:type="pct"/>
          </w:tcPr>
          <w:p w14:paraId="72589AF1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14:paraId="4C3CF72D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</w:tcPr>
          <w:p w14:paraId="59E35B47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14:paraId="02319C25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176207A6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26CC29DF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443FF9C1" w14:textId="5F388C0F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</w:tr>
      <w:tr w:rsidR="00E67F0F" w:rsidRPr="00806274" w14:paraId="4FF516F2" w14:textId="77777777" w:rsidTr="00CB210D">
        <w:tc>
          <w:tcPr>
            <w:tcW w:w="336" w:type="pct"/>
          </w:tcPr>
          <w:p w14:paraId="433E7BBD" w14:textId="77777777" w:rsidR="00CB210D" w:rsidRPr="00806274" w:rsidRDefault="00CB210D" w:rsidP="00DF7B8F">
            <w:pPr>
              <w:jc w:val="both"/>
              <w:rPr>
                <w:sz w:val="20"/>
                <w:szCs w:val="20"/>
              </w:rPr>
            </w:pPr>
          </w:p>
          <w:p w14:paraId="4F1DEAA2" w14:textId="77777777" w:rsidR="00CB210D" w:rsidRPr="00806274" w:rsidRDefault="00CB210D" w:rsidP="00DF7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6" w:type="pct"/>
          </w:tcPr>
          <w:p w14:paraId="49BF350C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14:paraId="4762F24A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</w:tcPr>
          <w:p w14:paraId="39F5CE0F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14:paraId="25EEF2BD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1EBF97BA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372C7385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5AE2F59B" w14:textId="016F1D31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</w:tr>
      <w:tr w:rsidR="00E67F0F" w:rsidRPr="00806274" w14:paraId="3D09D9AE" w14:textId="77777777" w:rsidTr="00CB210D">
        <w:tc>
          <w:tcPr>
            <w:tcW w:w="336" w:type="pct"/>
          </w:tcPr>
          <w:p w14:paraId="087E2160" w14:textId="77777777" w:rsidR="00CB210D" w:rsidRPr="00806274" w:rsidRDefault="00CB210D" w:rsidP="00074463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6" w:type="pct"/>
          </w:tcPr>
          <w:p w14:paraId="69D32315" w14:textId="77777777" w:rsidR="00CB210D" w:rsidRPr="00806274" w:rsidRDefault="00CB210D" w:rsidP="0007446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14:paraId="63F5DA35" w14:textId="77777777" w:rsidR="00CB210D" w:rsidRPr="00806274" w:rsidRDefault="00CB210D" w:rsidP="0007446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</w:tcPr>
          <w:p w14:paraId="69C10D93" w14:textId="77777777" w:rsidR="00CB210D" w:rsidRPr="00806274" w:rsidRDefault="00CB210D" w:rsidP="0007446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14:paraId="2E32B6F1" w14:textId="77777777" w:rsidR="00CB210D" w:rsidRPr="00806274" w:rsidRDefault="00CB210D" w:rsidP="0007446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3FB73E80" w14:textId="77777777" w:rsidR="00CB210D" w:rsidRPr="00806274" w:rsidRDefault="00CB210D" w:rsidP="0007446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73E58EC9" w14:textId="77777777" w:rsidR="00CB210D" w:rsidRPr="00806274" w:rsidRDefault="00CB210D" w:rsidP="0007446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6AA0FCA9" w14:textId="3F587618" w:rsidR="00CB210D" w:rsidRPr="00806274" w:rsidRDefault="00CB210D" w:rsidP="0007446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0864D14" w14:textId="77777777" w:rsidR="00A26FA9" w:rsidRPr="00806274" w:rsidRDefault="00A26FA9" w:rsidP="00A26FA9">
      <w:pPr>
        <w:jc w:val="both"/>
      </w:pPr>
    </w:p>
    <w:p w14:paraId="5B1B0116" w14:textId="26DC4803" w:rsidR="00A26FA9" w:rsidRPr="00806274" w:rsidRDefault="00EF6680" w:rsidP="00F30B56">
      <w:pPr>
        <w:ind w:left="720" w:hanging="720"/>
        <w:jc w:val="both"/>
      </w:pPr>
      <w:r w:rsidRPr="00806274">
        <w:lastRenderedPageBreak/>
        <w:t>1</w:t>
      </w:r>
      <w:r w:rsidR="00CB210D" w:rsidRPr="00806274">
        <w:t>8</w:t>
      </w:r>
      <w:r w:rsidRPr="00806274">
        <w:t>.</w:t>
      </w:r>
      <w:r w:rsidR="00F30B56" w:rsidRPr="00806274">
        <w:tab/>
      </w:r>
      <w:r w:rsidRPr="00806274">
        <w:t>Creation of ICT mediated Teaching Learning pedagogy and content and development</w:t>
      </w:r>
      <w:r w:rsidR="00F30B56" w:rsidRPr="00806274">
        <w:t xml:space="preserve"> </w:t>
      </w:r>
      <w:r w:rsidRPr="00806274">
        <w:t>of new and innovative courses and curricula. [Table II Sr.</w:t>
      </w:r>
      <w:r w:rsidR="00BF17E3" w:rsidRPr="00806274">
        <w:t xml:space="preserve"> </w:t>
      </w:r>
      <w:r w:rsidRPr="00806274">
        <w:t>No</w:t>
      </w:r>
      <w:r w:rsidR="00BF17E3" w:rsidRPr="00806274">
        <w:t>.</w:t>
      </w:r>
      <w:r w:rsidRPr="00806274">
        <w:t xml:space="preserve"> 3</w:t>
      </w:r>
      <w:r w:rsidR="00345F29" w:rsidRPr="00806274">
        <w:t xml:space="preserve"> d]</w:t>
      </w:r>
    </w:p>
    <w:p w14:paraId="0DF465FC" w14:textId="77777777" w:rsidR="00A26FA9" w:rsidRPr="00806274" w:rsidRDefault="00A26FA9" w:rsidP="00A26FA9">
      <w:pPr>
        <w:jc w:val="both"/>
      </w:pPr>
    </w:p>
    <w:tbl>
      <w:tblPr>
        <w:tblW w:w="4651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"/>
        <w:gridCol w:w="1674"/>
        <w:gridCol w:w="1143"/>
        <w:gridCol w:w="1143"/>
        <w:gridCol w:w="1232"/>
        <w:gridCol w:w="1060"/>
        <w:gridCol w:w="1082"/>
        <w:gridCol w:w="1198"/>
      </w:tblGrid>
      <w:tr w:rsidR="00E67F0F" w:rsidRPr="00806274" w14:paraId="72CD2F10" w14:textId="77777777" w:rsidTr="00CE615A">
        <w:tc>
          <w:tcPr>
            <w:tcW w:w="291" w:type="pct"/>
          </w:tcPr>
          <w:p w14:paraId="17BF2CF9" w14:textId="77777777" w:rsidR="00CB210D" w:rsidRPr="00806274" w:rsidRDefault="00CB210D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Sr.</w:t>
            </w:r>
          </w:p>
          <w:p w14:paraId="71D44A60" w14:textId="1C2D1D75" w:rsidR="00CB210D" w:rsidRPr="00806274" w:rsidRDefault="00CB210D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No.</w:t>
            </w:r>
          </w:p>
        </w:tc>
        <w:tc>
          <w:tcPr>
            <w:tcW w:w="924" w:type="pct"/>
          </w:tcPr>
          <w:p w14:paraId="78364BAB" w14:textId="474FC73D" w:rsidR="00CB210D" w:rsidRPr="00806274" w:rsidRDefault="00CB210D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Development of E Content and Sponsoring Authority</w:t>
            </w:r>
          </w:p>
          <w:p w14:paraId="5601D6A1" w14:textId="77777777" w:rsidR="00CB210D" w:rsidRPr="00806274" w:rsidRDefault="00CB210D" w:rsidP="008D2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14:paraId="1F93D3E7" w14:textId="55DE33C7" w:rsidR="00CB210D" w:rsidRPr="00806274" w:rsidRDefault="00CB210D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Name of E content</w:t>
            </w:r>
          </w:p>
        </w:tc>
        <w:tc>
          <w:tcPr>
            <w:tcW w:w="631" w:type="pct"/>
          </w:tcPr>
          <w:p w14:paraId="05351099" w14:textId="2EFE08DC" w:rsidR="00CB210D" w:rsidRPr="00806274" w:rsidRDefault="00CB210D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Quadrants</w:t>
            </w:r>
          </w:p>
        </w:tc>
        <w:tc>
          <w:tcPr>
            <w:tcW w:w="680" w:type="pct"/>
          </w:tcPr>
          <w:p w14:paraId="5FCA8297" w14:textId="77777777" w:rsidR="00CB210D" w:rsidRPr="00806274" w:rsidRDefault="00CB210D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As a coordinator /Committee member</w:t>
            </w:r>
          </w:p>
        </w:tc>
        <w:tc>
          <w:tcPr>
            <w:tcW w:w="585" w:type="pct"/>
          </w:tcPr>
          <w:p w14:paraId="37D9F2E3" w14:textId="0EAA5837" w:rsidR="00CB210D" w:rsidRPr="00806274" w:rsidRDefault="00CB210D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Score claimed by the candidate</w:t>
            </w:r>
          </w:p>
        </w:tc>
        <w:tc>
          <w:tcPr>
            <w:tcW w:w="597" w:type="pct"/>
          </w:tcPr>
          <w:p w14:paraId="3806EBB4" w14:textId="77777777" w:rsidR="00CB210D" w:rsidRPr="00806274" w:rsidRDefault="00CB210D" w:rsidP="00D4223E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Enclosure</w:t>
            </w:r>
          </w:p>
          <w:p w14:paraId="3F47BDD0" w14:textId="7C8D3B4B" w:rsidR="00CB210D" w:rsidRPr="00806274" w:rsidRDefault="00CB210D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No.</w:t>
            </w:r>
          </w:p>
        </w:tc>
        <w:tc>
          <w:tcPr>
            <w:tcW w:w="661" w:type="pct"/>
          </w:tcPr>
          <w:p w14:paraId="7700BFDB" w14:textId="7E0C45AD" w:rsidR="00CB210D" w:rsidRPr="00806274" w:rsidRDefault="00CB210D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Comment to be filled by Verifying Committee</w:t>
            </w:r>
          </w:p>
        </w:tc>
      </w:tr>
      <w:tr w:rsidR="00E67F0F" w:rsidRPr="00806274" w14:paraId="4844FFB5" w14:textId="77777777" w:rsidTr="00CE615A">
        <w:tc>
          <w:tcPr>
            <w:tcW w:w="291" w:type="pct"/>
          </w:tcPr>
          <w:p w14:paraId="4493786A" w14:textId="77777777" w:rsidR="00CB210D" w:rsidRPr="00806274" w:rsidRDefault="00CB210D" w:rsidP="00DF7B8F">
            <w:pPr>
              <w:rPr>
                <w:sz w:val="20"/>
                <w:szCs w:val="20"/>
              </w:rPr>
            </w:pPr>
          </w:p>
          <w:p w14:paraId="687F613B" w14:textId="77777777" w:rsidR="00CB210D" w:rsidRPr="00806274" w:rsidRDefault="00CB210D" w:rsidP="00DF7B8F">
            <w:pPr>
              <w:rPr>
                <w:sz w:val="20"/>
                <w:szCs w:val="20"/>
              </w:rPr>
            </w:pPr>
          </w:p>
        </w:tc>
        <w:tc>
          <w:tcPr>
            <w:tcW w:w="924" w:type="pct"/>
          </w:tcPr>
          <w:p w14:paraId="79C215C2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14:paraId="25C9A0F3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14:paraId="43304C4A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</w:tcPr>
          <w:p w14:paraId="2EEB8DB3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14:paraId="2DC27F6D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pct"/>
          </w:tcPr>
          <w:p w14:paraId="199F38BD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pct"/>
          </w:tcPr>
          <w:p w14:paraId="1DA7C533" w14:textId="3E49BC1D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</w:tr>
      <w:tr w:rsidR="00E67F0F" w:rsidRPr="00806274" w14:paraId="6A8D8CAF" w14:textId="77777777" w:rsidTr="00CE615A">
        <w:tc>
          <w:tcPr>
            <w:tcW w:w="291" w:type="pct"/>
          </w:tcPr>
          <w:p w14:paraId="1A1295DA" w14:textId="77777777" w:rsidR="00CB210D" w:rsidRPr="00806274" w:rsidRDefault="00CB210D" w:rsidP="00DF7B8F">
            <w:pPr>
              <w:jc w:val="both"/>
              <w:rPr>
                <w:sz w:val="20"/>
                <w:szCs w:val="20"/>
              </w:rPr>
            </w:pPr>
          </w:p>
          <w:p w14:paraId="560B9087" w14:textId="77777777" w:rsidR="00CB210D" w:rsidRPr="00806274" w:rsidRDefault="00CB210D" w:rsidP="00DF7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4" w:type="pct"/>
          </w:tcPr>
          <w:p w14:paraId="14B47E10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14:paraId="6B54D851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14:paraId="30FB9795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</w:tcPr>
          <w:p w14:paraId="3EF30838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14:paraId="05011651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pct"/>
          </w:tcPr>
          <w:p w14:paraId="15C1E23E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pct"/>
          </w:tcPr>
          <w:p w14:paraId="0C8F2510" w14:textId="0C5070B9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</w:tr>
      <w:tr w:rsidR="00E67F0F" w:rsidRPr="00806274" w14:paraId="7313E67E" w14:textId="77777777" w:rsidTr="00CE615A">
        <w:tc>
          <w:tcPr>
            <w:tcW w:w="291" w:type="pct"/>
          </w:tcPr>
          <w:p w14:paraId="535B066A" w14:textId="77777777" w:rsidR="00CB210D" w:rsidRPr="00806274" w:rsidRDefault="00CB210D" w:rsidP="00DF7B8F">
            <w:pPr>
              <w:jc w:val="both"/>
              <w:rPr>
                <w:sz w:val="20"/>
                <w:szCs w:val="20"/>
              </w:rPr>
            </w:pPr>
          </w:p>
          <w:p w14:paraId="6611FF7A" w14:textId="77777777" w:rsidR="00CB210D" w:rsidRPr="00806274" w:rsidRDefault="00CB210D" w:rsidP="00DF7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4" w:type="pct"/>
          </w:tcPr>
          <w:p w14:paraId="5B82C588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14:paraId="42E0E6EB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14:paraId="4907B085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</w:tcPr>
          <w:p w14:paraId="470BAE6A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14:paraId="0D81E1C9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pct"/>
          </w:tcPr>
          <w:p w14:paraId="4ABFA034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pct"/>
          </w:tcPr>
          <w:p w14:paraId="262EF904" w14:textId="4A111C92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F963DF8" w14:textId="77777777" w:rsidR="00EF6680" w:rsidRPr="00806274" w:rsidRDefault="00EF6680" w:rsidP="00A26FA9">
      <w:pPr>
        <w:jc w:val="both"/>
      </w:pPr>
    </w:p>
    <w:p w14:paraId="5B26A895" w14:textId="5205DD5A" w:rsidR="00A26FA9" w:rsidRPr="00806274" w:rsidRDefault="007A3D82" w:rsidP="00F30B56">
      <w:pPr>
        <w:ind w:left="720" w:hanging="720"/>
        <w:jc w:val="both"/>
      </w:pPr>
      <w:r w:rsidRPr="00806274">
        <w:t>1</w:t>
      </w:r>
      <w:r w:rsidR="00CB210D" w:rsidRPr="00806274">
        <w:t>9</w:t>
      </w:r>
      <w:r w:rsidRPr="00806274">
        <w:t xml:space="preserve">. </w:t>
      </w:r>
      <w:r w:rsidR="00F30B56" w:rsidRPr="00806274">
        <w:tab/>
      </w:r>
      <w:r w:rsidR="00E073B6" w:rsidRPr="00806274">
        <w:t>Research Guidance [Table II Sr.No. 4 a]</w:t>
      </w:r>
    </w:p>
    <w:p w14:paraId="56FA7EC7" w14:textId="77777777" w:rsidR="009F37DA" w:rsidRPr="00806274" w:rsidRDefault="009F37DA" w:rsidP="007A3D82">
      <w:pPr>
        <w:jc w:val="both"/>
      </w:pPr>
    </w:p>
    <w:tbl>
      <w:tblPr>
        <w:tblW w:w="4715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"/>
        <w:gridCol w:w="1761"/>
        <w:gridCol w:w="1321"/>
        <w:gridCol w:w="1060"/>
        <w:gridCol w:w="1091"/>
        <w:gridCol w:w="1102"/>
        <w:gridCol w:w="1082"/>
        <w:gridCol w:w="1155"/>
      </w:tblGrid>
      <w:tr w:rsidR="00E67F0F" w:rsidRPr="00806274" w14:paraId="770B592C" w14:textId="77777777" w:rsidTr="00CB210D">
        <w:tc>
          <w:tcPr>
            <w:tcW w:w="333" w:type="pct"/>
          </w:tcPr>
          <w:p w14:paraId="4CF5E134" w14:textId="77777777" w:rsidR="00CB210D" w:rsidRPr="00806274" w:rsidRDefault="00CB210D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Sr.</w:t>
            </w:r>
          </w:p>
          <w:p w14:paraId="3E646EB8" w14:textId="0FCD6268" w:rsidR="00CB210D" w:rsidRPr="00806274" w:rsidRDefault="00CB210D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No.</w:t>
            </w:r>
          </w:p>
        </w:tc>
        <w:tc>
          <w:tcPr>
            <w:tcW w:w="959" w:type="pct"/>
          </w:tcPr>
          <w:p w14:paraId="2DF861A3" w14:textId="2E823E6C" w:rsidR="00CB210D" w:rsidRPr="00806274" w:rsidRDefault="00CB210D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Ph.D.</w:t>
            </w:r>
          </w:p>
          <w:p w14:paraId="2CC6670F" w14:textId="77777777" w:rsidR="00CB210D" w:rsidRPr="00806274" w:rsidRDefault="00CB210D" w:rsidP="008D2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pct"/>
          </w:tcPr>
          <w:p w14:paraId="526C70CE" w14:textId="2D2726BD" w:rsidR="00CB210D" w:rsidRPr="00806274" w:rsidRDefault="00CB210D" w:rsidP="00E073B6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M</w:t>
            </w:r>
            <w:r w:rsidR="00E073B6" w:rsidRPr="00806274">
              <w:rPr>
                <w:sz w:val="20"/>
                <w:szCs w:val="20"/>
              </w:rPr>
              <w:t>.</w:t>
            </w:r>
            <w:r w:rsidRPr="00806274">
              <w:rPr>
                <w:sz w:val="20"/>
                <w:szCs w:val="20"/>
              </w:rPr>
              <w:t>Phil</w:t>
            </w:r>
            <w:r w:rsidR="00E073B6" w:rsidRPr="00806274">
              <w:rPr>
                <w:sz w:val="20"/>
                <w:szCs w:val="20"/>
              </w:rPr>
              <w:t>.</w:t>
            </w:r>
            <w:r w:rsidRPr="00806274">
              <w:rPr>
                <w:sz w:val="20"/>
                <w:szCs w:val="20"/>
              </w:rPr>
              <w:t>/ Dissertation</w:t>
            </w:r>
          </w:p>
        </w:tc>
        <w:tc>
          <w:tcPr>
            <w:tcW w:w="577" w:type="pct"/>
          </w:tcPr>
          <w:p w14:paraId="25307E2E" w14:textId="205806B3" w:rsidR="00CB210D" w:rsidRPr="00806274" w:rsidRDefault="00CB210D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Thesis submitted /Awarded</w:t>
            </w:r>
          </w:p>
        </w:tc>
        <w:tc>
          <w:tcPr>
            <w:tcW w:w="594" w:type="pct"/>
          </w:tcPr>
          <w:p w14:paraId="50658167" w14:textId="1B372D2B" w:rsidR="00CB210D" w:rsidRPr="00806274" w:rsidRDefault="00CB210D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Synopsis Submitted</w:t>
            </w:r>
          </w:p>
        </w:tc>
        <w:tc>
          <w:tcPr>
            <w:tcW w:w="600" w:type="pct"/>
          </w:tcPr>
          <w:p w14:paraId="7F410DFF" w14:textId="3DAF711B" w:rsidR="00CB210D" w:rsidRPr="00806274" w:rsidRDefault="00CB210D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Score claimed by the candidate</w:t>
            </w:r>
          </w:p>
        </w:tc>
        <w:tc>
          <w:tcPr>
            <w:tcW w:w="589" w:type="pct"/>
          </w:tcPr>
          <w:p w14:paraId="0E92DDF9" w14:textId="77777777" w:rsidR="00CB210D" w:rsidRPr="00806274" w:rsidRDefault="00CB210D" w:rsidP="00D4223E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Enclosure</w:t>
            </w:r>
          </w:p>
          <w:p w14:paraId="7DC2E75E" w14:textId="335A3FAC" w:rsidR="00CB210D" w:rsidRPr="00806274" w:rsidRDefault="00CB210D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No.</w:t>
            </w:r>
          </w:p>
        </w:tc>
        <w:tc>
          <w:tcPr>
            <w:tcW w:w="629" w:type="pct"/>
          </w:tcPr>
          <w:p w14:paraId="61222C53" w14:textId="0D5E8C82" w:rsidR="00CB210D" w:rsidRPr="00806274" w:rsidRDefault="00CB210D" w:rsidP="008D27C5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Comment to be filled by Verifying Committee</w:t>
            </w:r>
          </w:p>
        </w:tc>
      </w:tr>
      <w:tr w:rsidR="00E67F0F" w:rsidRPr="00806274" w14:paraId="398D65B8" w14:textId="77777777" w:rsidTr="00CB210D">
        <w:tc>
          <w:tcPr>
            <w:tcW w:w="333" w:type="pct"/>
          </w:tcPr>
          <w:p w14:paraId="0968D1D7" w14:textId="77777777" w:rsidR="00CB210D" w:rsidRPr="00806274" w:rsidRDefault="00CB210D" w:rsidP="00DF7B8F">
            <w:pPr>
              <w:rPr>
                <w:sz w:val="20"/>
                <w:szCs w:val="20"/>
              </w:rPr>
            </w:pPr>
          </w:p>
          <w:p w14:paraId="1546EB77" w14:textId="77777777" w:rsidR="00CB210D" w:rsidRPr="00806274" w:rsidRDefault="00CB210D" w:rsidP="00DF7B8F">
            <w:pPr>
              <w:rPr>
                <w:sz w:val="20"/>
                <w:szCs w:val="20"/>
              </w:rPr>
            </w:pPr>
          </w:p>
        </w:tc>
        <w:tc>
          <w:tcPr>
            <w:tcW w:w="959" w:type="pct"/>
          </w:tcPr>
          <w:p w14:paraId="5CC3FD36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pct"/>
          </w:tcPr>
          <w:p w14:paraId="65D5D74F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</w:tcPr>
          <w:p w14:paraId="57B1D19B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</w:tcPr>
          <w:p w14:paraId="5BC31454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14:paraId="764E99DA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</w:tcPr>
          <w:p w14:paraId="40712F8A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65EFBF5E" w14:textId="39330B8B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</w:tr>
      <w:tr w:rsidR="00E67F0F" w:rsidRPr="00806274" w14:paraId="1BBF8E87" w14:textId="77777777" w:rsidTr="00CB210D">
        <w:tc>
          <w:tcPr>
            <w:tcW w:w="333" w:type="pct"/>
          </w:tcPr>
          <w:p w14:paraId="00842541" w14:textId="77777777" w:rsidR="00CB210D" w:rsidRPr="00806274" w:rsidRDefault="00CB210D" w:rsidP="00DF7B8F">
            <w:pPr>
              <w:jc w:val="both"/>
              <w:rPr>
                <w:sz w:val="20"/>
                <w:szCs w:val="20"/>
              </w:rPr>
            </w:pPr>
          </w:p>
          <w:p w14:paraId="6895E72F" w14:textId="77777777" w:rsidR="00CB210D" w:rsidRPr="00806274" w:rsidRDefault="00CB210D" w:rsidP="00DF7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9" w:type="pct"/>
          </w:tcPr>
          <w:p w14:paraId="59D2D53C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pct"/>
          </w:tcPr>
          <w:p w14:paraId="084B37F7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</w:tcPr>
          <w:p w14:paraId="48AEB80D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</w:tcPr>
          <w:p w14:paraId="71D7A2D6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14:paraId="2988194E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</w:tcPr>
          <w:p w14:paraId="653F83C0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788EDCF5" w14:textId="513997F9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</w:tr>
      <w:tr w:rsidR="00E67F0F" w:rsidRPr="00806274" w14:paraId="429A0D7B" w14:textId="77777777" w:rsidTr="00CB210D">
        <w:tc>
          <w:tcPr>
            <w:tcW w:w="333" w:type="pct"/>
          </w:tcPr>
          <w:p w14:paraId="1ECB9DB2" w14:textId="77777777" w:rsidR="00CB210D" w:rsidRPr="00806274" w:rsidRDefault="00CB210D" w:rsidP="00DF7B8F">
            <w:pPr>
              <w:jc w:val="both"/>
              <w:rPr>
                <w:sz w:val="20"/>
                <w:szCs w:val="20"/>
              </w:rPr>
            </w:pPr>
          </w:p>
          <w:p w14:paraId="046D888A" w14:textId="77777777" w:rsidR="00CB210D" w:rsidRPr="00806274" w:rsidRDefault="00CB210D" w:rsidP="00DF7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9" w:type="pct"/>
          </w:tcPr>
          <w:p w14:paraId="791BC58F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pct"/>
          </w:tcPr>
          <w:p w14:paraId="3976FE54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</w:tcPr>
          <w:p w14:paraId="2507AE44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</w:tcPr>
          <w:p w14:paraId="32B520B3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14:paraId="48345C39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</w:tcPr>
          <w:p w14:paraId="1BC2D545" w14:textId="77777777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69B43D21" w14:textId="50AE425A" w:rsidR="00CB210D" w:rsidRPr="00806274" w:rsidRDefault="00CB210D" w:rsidP="00DF7B8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E93699E" w14:textId="77777777" w:rsidR="00110E95" w:rsidRPr="00806274" w:rsidRDefault="00110E95" w:rsidP="007E467A">
      <w:pPr>
        <w:ind w:left="720" w:hanging="720"/>
        <w:jc w:val="both"/>
      </w:pPr>
    </w:p>
    <w:p w14:paraId="3B46BFAA" w14:textId="258E78DD" w:rsidR="009A4CDE" w:rsidRPr="00806274" w:rsidRDefault="00972A2A" w:rsidP="007E467A">
      <w:pPr>
        <w:ind w:left="720" w:hanging="720"/>
        <w:jc w:val="both"/>
      </w:pPr>
      <w:r w:rsidRPr="00806274">
        <w:t>20</w:t>
      </w:r>
      <w:r w:rsidR="009A4CDE" w:rsidRPr="00806274">
        <w:t xml:space="preserve">. </w:t>
      </w:r>
      <w:r w:rsidR="007E467A" w:rsidRPr="00806274">
        <w:tab/>
      </w:r>
      <w:r w:rsidR="009677D9" w:rsidRPr="00806274">
        <w:t>Research Project. [Table II Sr.No</w:t>
      </w:r>
      <w:r w:rsidR="00110E95" w:rsidRPr="00806274">
        <w:t>.</w:t>
      </w:r>
      <w:r w:rsidR="009677D9" w:rsidRPr="00806274">
        <w:t xml:space="preserve"> 4 b,c,d] </w:t>
      </w:r>
    </w:p>
    <w:p w14:paraId="3BD61250" w14:textId="2433A49E" w:rsidR="007A3D82" w:rsidRPr="00806274" w:rsidRDefault="007A3D82" w:rsidP="007A3D82">
      <w:pPr>
        <w:jc w:val="both"/>
      </w:pPr>
    </w:p>
    <w:tbl>
      <w:tblPr>
        <w:tblW w:w="4639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1075"/>
        <w:gridCol w:w="790"/>
        <w:gridCol w:w="1191"/>
        <w:gridCol w:w="1326"/>
        <w:gridCol w:w="1090"/>
        <w:gridCol w:w="1113"/>
        <w:gridCol w:w="1921"/>
      </w:tblGrid>
      <w:tr w:rsidR="00E67F0F" w:rsidRPr="00806274" w14:paraId="10D06955" w14:textId="77777777" w:rsidTr="00CE615A">
        <w:trPr>
          <w:trHeight w:val="916"/>
        </w:trPr>
        <w:tc>
          <w:tcPr>
            <w:tcW w:w="293" w:type="pct"/>
          </w:tcPr>
          <w:p w14:paraId="63F57AE0" w14:textId="77777777" w:rsidR="00972A2A" w:rsidRPr="00806274" w:rsidRDefault="00972A2A" w:rsidP="007E467A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Sr.</w:t>
            </w:r>
          </w:p>
          <w:p w14:paraId="54375863" w14:textId="5B77C7A1" w:rsidR="00972A2A" w:rsidRPr="00806274" w:rsidRDefault="00972A2A" w:rsidP="007E467A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No.</w:t>
            </w:r>
          </w:p>
        </w:tc>
        <w:tc>
          <w:tcPr>
            <w:tcW w:w="595" w:type="pct"/>
          </w:tcPr>
          <w:p w14:paraId="6A46B656" w14:textId="4A0629F4" w:rsidR="00972A2A" w:rsidRPr="00806274" w:rsidRDefault="00972A2A" w:rsidP="007E467A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Research Project</w:t>
            </w:r>
          </w:p>
          <w:p w14:paraId="15514331" w14:textId="625B8EA3" w:rsidR="00972A2A" w:rsidRPr="00806274" w:rsidRDefault="00972A2A" w:rsidP="007E467A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title</w:t>
            </w:r>
          </w:p>
          <w:p w14:paraId="35CE026B" w14:textId="77777777" w:rsidR="00972A2A" w:rsidRPr="00806274" w:rsidRDefault="00972A2A" w:rsidP="007E4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</w:tcPr>
          <w:p w14:paraId="3B3FA268" w14:textId="57D9DE10" w:rsidR="00972A2A" w:rsidRPr="00806274" w:rsidRDefault="00972A2A" w:rsidP="009677D9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Major/ Minor</w:t>
            </w:r>
          </w:p>
        </w:tc>
        <w:tc>
          <w:tcPr>
            <w:tcW w:w="659" w:type="pct"/>
          </w:tcPr>
          <w:p w14:paraId="134639F7" w14:textId="58D5B587" w:rsidR="00972A2A" w:rsidRPr="00806274" w:rsidRDefault="00972A2A" w:rsidP="007E467A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Completed / Ongoing</w:t>
            </w:r>
          </w:p>
        </w:tc>
        <w:tc>
          <w:tcPr>
            <w:tcW w:w="734" w:type="pct"/>
          </w:tcPr>
          <w:p w14:paraId="082A6577" w14:textId="4E2BD002" w:rsidR="00972A2A" w:rsidRPr="00806274" w:rsidRDefault="00972A2A" w:rsidP="007E467A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Consultancy</w:t>
            </w:r>
          </w:p>
        </w:tc>
        <w:tc>
          <w:tcPr>
            <w:tcW w:w="603" w:type="pct"/>
          </w:tcPr>
          <w:p w14:paraId="0AE66FAA" w14:textId="52267354" w:rsidR="00972A2A" w:rsidRPr="00806274" w:rsidRDefault="00972A2A" w:rsidP="007E467A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Score claimed by the candidate</w:t>
            </w:r>
          </w:p>
        </w:tc>
        <w:tc>
          <w:tcPr>
            <w:tcW w:w="616" w:type="pct"/>
          </w:tcPr>
          <w:p w14:paraId="28234D16" w14:textId="77777777" w:rsidR="00972A2A" w:rsidRPr="00806274" w:rsidRDefault="00972A2A" w:rsidP="00D4223E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Enclosure</w:t>
            </w:r>
          </w:p>
          <w:p w14:paraId="455689C0" w14:textId="6D510A39" w:rsidR="00972A2A" w:rsidRPr="00806274" w:rsidRDefault="00972A2A" w:rsidP="007E467A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No.</w:t>
            </w:r>
          </w:p>
        </w:tc>
        <w:tc>
          <w:tcPr>
            <w:tcW w:w="1063" w:type="pct"/>
          </w:tcPr>
          <w:p w14:paraId="5D834A90" w14:textId="0FCEC84A" w:rsidR="00972A2A" w:rsidRPr="00806274" w:rsidRDefault="00972A2A" w:rsidP="007E467A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Comment to be filled by Verifying Committee</w:t>
            </w:r>
          </w:p>
        </w:tc>
      </w:tr>
      <w:tr w:rsidR="00E67F0F" w:rsidRPr="00806274" w14:paraId="552AB105" w14:textId="77777777" w:rsidTr="00CE615A">
        <w:trPr>
          <w:trHeight w:val="457"/>
        </w:trPr>
        <w:tc>
          <w:tcPr>
            <w:tcW w:w="293" w:type="pct"/>
          </w:tcPr>
          <w:p w14:paraId="26658E63" w14:textId="77777777" w:rsidR="00972A2A" w:rsidRPr="00806274" w:rsidRDefault="00972A2A" w:rsidP="00DF7B8F">
            <w:pPr>
              <w:rPr>
                <w:sz w:val="20"/>
                <w:szCs w:val="20"/>
              </w:rPr>
            </w:pPr>
          </w:p>
          <w:p w14:paraId="211441C3" w14:textId="77777777" w:rsidR="00972A2A" w:rsidRPr="00806274" w:rsidRDefault="00972A2A" w:rsidP="00DF7B8F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</w:tcPr>
          <w:p w14:paraId="212B887E" w14:textId="77777777" w:rsidR="00972A2A" w:rsidRPr="00806274" w:rsidRDefault="00972A2A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</w:tcPr>
          <w:p w14:paraId="1E201B86" w14:textId="77777777" w:rsidR="00972A2A" w:rsidRPr="00806274" w:rsidRDefault="00972A2A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pct"/>
          </w:tcPr>
          <w:p w14:paraId="50CC9DAC" w14:textId="77777777" w:rsidR="00972A2A" w:rsidRPr="00806274" w:rsidRDefault="00972A2A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</w:tcPr>
          <w:p w14:paraId="54C9BFF3" w14:textId="77777777" w:rsidR="00972A2A" w:rsidRPr="00806274" w:rsidRDefault="00972A2A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14:paraId="311E1019" w14:textId="77777777" w:rsidR="00972A2A" w:rsidRPr="00806274" w:rsidRDefault="00972A2A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14:paraId="695C6685" w14:textId="77777777" w:rsidR="00972A2A" w:rsidRPr="00806274" w:rsidRDefault="00972A2A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5AD5BFC4" w14:textId="23EF5F0C" w:rsidR="00972A2A" w:rsidRPr="00806274" w:rsidRDefault="00972A2A" w:rsidP="00DF7B8F">
            <w:pPr>
              <w:jc w:val="center"/>
              <w:rPr>
                <w:sz w:val="20"/>
                <w:szCs w:val="20"/>
              </w:rPr>
            </w:pPr>
          </w:p>
        </w:tc>
      </w:tr>
      <w:tr w:rsidR="00E67F0F" w:rsidRPr="00806274" w14:paraId="2BEE86BC" w14:textId="77777777" w:rsidTr="00CE615A">
        <w:trPr>
          <w:trHeight w:val="457"/>
        </w:trPr>
        <w:tc>
          <w:tcPr>
            <w:tcW w:w="293" w:type="pct"/>
          </w:tcPr>
          <w:p w14:paraId="61D5FF74" w14:textId="77777777" w:rsidR="00972A2A" w:rsidRPr="00806274" w:rsidRDefault="00972A2A" w:rsidP="00DF7B8F">
            <w:pPr>
              <w:jc w:val="both"/>
              <w:rPr>
                <w:sz w:val="20"/>
                <w:szCs w:val="20"/>
              </w:rPr>
            </w:pPr>
          </w:p>
          <w:p w14:paraId="69B601E5" w14:textId="77777777" w:rsidR="00972A2A" w:rsidRPr="00806274" w:rsidRDefault="00972A2A" w:rsidP="00DF7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" w:type="pct"/>
          </w:tcPr>
          <w:p w14:paraId="06739898" w14:textId="77777777" w:rsidR="00972A2A" w:rsidRPr="00806274" w:rsidRDefault="00972A2A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</w:tcPr>
          <w:p w14:paraId="1BB1B000" w14:textId="77777777" w:rsidR="00972A2A" w:rsidRPr="00806274" w:rsidRDefault="00972A2A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pct"/>
          </w:tcPr>
          <w:p w14:paraId="0AB9ACFF" w14:textId="77777777" w:rsidR="00972A2A" w:rsidRPr="00806274" w:rsidRDefault="00972A2A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</w:tcPr>
          <w:p w14:paraId="102E6092" w14:textId="77777777" w:rsidR="00972A2A" w:rsidRPr="00806274" w:rsidRDefault="00972A2A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14:paraId="641FEDAB" w14:textId="77777777" w:rsidR="00972A2A" w:rsidRPr="00806274" w:rsidRDefault="00972A2A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14:paraId="37EDA1B9" w14:textId="77777777" w:rsidR="00972A2A" w:rsidRPr="00806274" w:rsidRDefault="00972A2A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5E3B81C7" w14:textId="18D5FB8C" w:rsidR="00972A2A" w:rsidRPr="00806274" w:rsidRDefault="00972A2A" w:rsidP="00DF7B8F">
            <w:pPr>
              <w:jc w:val="center"/>
              <w:rPr>
                <w:sz w:val="20"/>
                <w:szCs w:val="20"/>
              </w:rPr>
            </w:pPr>
          </w:p>
        </w:tc>
      </w:tr>
      <w:tr w:rsidR="00E67F0F" w:rsidRPr="00806274" w14:paraId="5A64FBEC" w14:textId="77777777" w:rsidTr="00CE615A">
        <w:trPr>
          <w:trHeight w:val="466"/>
        </w:trPr>
        <w:tc>
          <w:tcPr>
            <w:tcW w:w="293" w:type="pct"/>
          </w:tcPr>
          <w:p w14:paraId="78B3B329" w14:textId="77777777" w:rsidR="00972A2A" w:rsidRPr="00806274" w:rsidRDefault="00972A2A" w:rsidP="00DF7B8F">
            <w:pPr>
              <w:jc w:val="both"/>
              <w:rPr>
                <w:sz w:val="20"/>
                <w:szCs w:val="20"/>
              </w:rPr>
            </w:pPr>
          </w:p>
          <w:p w14:paraId="20ED1612" w14:textId="77777777" w:rsidR="00972A2A" w:rsidRPr="00806274" w:rsidRDefault="00972A2A" w:rsidP="00DF7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" w:type="pct"/>
          </w:tcPr>
          <w:p w14:paraId="427472DA" w14:textId="77777777" w:rsidR="00972A2A" w:rsidRPr="00806274" w:rsidRDefault="00972A2A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</w:tcPr>
          <w:p w14:paraId="0866E586" w14:textId="77777777" w:rsidR="00972A2A" w:rsidRPr="00806274" w:rsidRDefault="00972A2A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pct"/>
          </w:tcPr>
          <w:p w14:paraId="6E7FEE5D" w14:textId="77777777" w:rsidR="00972A2A" w:rsidRPr="00806274" w:rsidRDefault="00972A2A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</w:tcPr>
          <w:p w14:paraId="3CE857D4" w14:textId="77777777" w:rsidR="00972A2A" w:rsidRPr="00806274" w:rsidRDefault="00972A2A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14:paraId="74960A7B" w14:textId="77777777" w:rsidR="00972A2A" w:rsidRPr="00806274" w:rsidRDefault="00972A2A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14:paraId="3B1D025A" w14:textId="77777777" w:rsidR="00972A2A" w:rsidRPr="00806274" w:rsidRDefault="00972A2A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387E252D" w14:textId="3261FF90" w:rsidR="00972A2A" w:rsidRPr="00806274" w:rsidRDefault="00972A2A" w:rsidP="00DF7B8F">
            <w:pPr>
              <w:jc w:val="center"/>
              <w:rPr>
                <w:sz w:val="20"/>
                <w:szCs w:val="20"/>
              </w:rPr>
            </w:pPr>
          </w:p>
        </w:tc>
      </w:tr>
      <w:tr w:rsidR="00E67F0F" w:rsidRPr="00806274" w14:paraId="57857F28" w14:textId="77777777" w:rsidTr="00CE615A">
        <w:trPr>
          <w:trHeight w:val="457"/>
        </w:trPr>
        <w:tc>
          <w:tcPr>
            <w:tcW w:w="293" w:type="pct"/>
          </w:tcPr>
          <w:p w14:paraId="6F217EFF" w14:textId="77777777" w:rsidR="00972A2A" w:rsidRPr="00806274" w:rsidRDefault="00972A2A" w:rsidP="00074463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pct"/>
          </w:tcPr>
          <w:p w14:paraId="7311FCE9" w14:textId="77777777" w:rsidR="00972A2A" w:rsidRPr="00806274" w:rsidRDefault="00972A2A" w:rsidP="0007446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</w:tcPr>
          <w:p w14:paraId="142075A7" w14:textId="77777777" w:rsidR="00972A2A" w:rsidRPr="00806274" w:rsidRDefault="00972A2A" w:rsidP="0007446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pct"/>
          </w:tcPr>
          <w:p w14:paraId="3C4E36A6" w14:textId="77777777" w:rsidR="00972A2A" w:rsidRPr="00806274" w:rsidRDefault="00972A2A" w:rsidP="0007446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</w:tcPr>
          <w:p w14:paraId="1F9353E0" w14:textId="77777777" w:rsidR="00972A2A" w:rsidRPr="00806274" w:rsidRDefault="00972A2A" w:rsidP="0007446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14:paraId="2C220730" w14:textId="77777777" w:rsidR="00972A2A" w:rsidRPr="00806274" w:rsidRDefault="00972A2A" w:rsidP="0007446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14:paraId="307A8A97" w14:textId="77777777" w:rsidR="00972A2A" w:rsidRPr="00806274" w:rsidRDefault="00972A2A" w:rsidP="0007446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72057C7B" w14:textId="62EFFF4D" w:rsidR="00972A2A" w:rsidRPr="00806274" w:rsidRDefault="00972A2A" w:rsidP="0007446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2DE8AB5" w14:textId="77777777" w:rsidR="009F37DA" w:rsidRPr="00806274" w:rsidRDefault="009F37DA" w:rsidP="003C7276">
      <w:pPr>
        <w:jc w:val="both"/>
      </w:pPr>
    </w:p>
    <w:p w14:paraId="4CA1D6F7" w14:textId="77777777" w:rsidR="00240430" w:rsidRPr="00806274" w:rsidRDefault="00240430" w:rsidP="003C7276">
      <w:pPr>
        <w:jc w:val="both"/>
      </w:pPr>
    </w:p>
    <w:p w14:paraId="4E1BAC79" w14:textId="4B63A3B6" w:rsidR="003C7276" w:rsidRPr="00806274" w:rsidRDefault="00E404EB" w:rsidP="007E467A">
      <w:pPr>
        <w:ind w:left="720" w:hanging="720"/>
        <w:jc w:val="both"/>
      </w:pPr>
      <w:r w:rsidRPr="00806274">
        <w:t>2</w:t>
      </w:r>
      <w:r w:rsidR="001369F2" w:rsidRPr="00806274">
        <w:t>1</w:t>
      </w:r>
      <w:r w:rsidR="003C7276" w:rsidRPr="00806274">
        <w:t xml:space="preserve">. </w:t>
      </w:r>
      <w:r w:rsidR="007E467A" w:rsidRPr="00806274">
        <w:tab/>
      </w:r>
      <w:r w:rsidR="009677D9" w:rsidRPr="00806274">
        <w:t>Patents,</w:t>
      </w:r>
      <w:r w:rsidR="00110E95" w:rsidRPr="00806274">
        <w:t xml:space="preserve"> </w:t>
      </w:r>
      <w:r w:rsidR="009677D9" w:rsidRPr="00806274">
        <w:t>Policy Documents and Awards. [Table II Sr.No</w:t>
      </w:r>
      <w:r w:rsidR="00110E95" w:rsidRPr="00806274">
        <w:t>.</w:t>
      </w:r>
      <w:r w:rsidR="009677D9" w:rsidRPr="00806274">
        <w:t xml:space="preserve"> 5 a, b, c]</w:t>
      </w:r>
    </w:p>
    <w:p w14:paraId="209A22D7" w14:textId="77777777" w:rsidR="009A4CDE" w:rsidRPr="00806274" w:rsidRDefault="009A4CDE" w:rsidP="007A3D82">
      <w:pPr>
        <w:jc w:val="both"/>
      </w:pPr>
    </w:p>
    <w:tbl>
      <w:tblPr>
        <w:tblW w:w="4516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1557"/>
        <w:gridCol w:w="1119"/>
        <w:gridCol w:w="1105"/>
        <w:gridCol w:w="1038"/>
        <w:gridCol w:w="1163"/>
        <w:gridCol w:w="2220"/>
      </w:tblGrid>
      <w:tr w:rsidR="00E67F0F" w:rsidRPr="00806274" w14:paraId="1CC70021" w14:textId="77777777" w:rsidTr="00CE615A">
        <w:tc>
          <w:tcPr>
            <w:tcW w:w="338" w:type="pct"/>
          </w:tcPr>
          <w:p w14:paraId="1C6DFC36" w14:textId="77777777" w:rsidR="001369F2" w:rsidRPr="00806274" w:rsidRDefault="001369F2" w:rsidP="00240430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Sr.</w:t>
            </w:r>
          </w:p>
          <w:p w14:paraId="2B766C73" w14:textId="4271658E" w:rsidR="001369F2" w:rsidRPr="00806274" w:rsidRDefault="001369F2" w:rsidP="00240430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No.</w:t>
            </w:r>
          </w:p>
        </w:tc>
        <w:tc>
          <w:tcPr>
            <w:tcW w:w="885" w:type="pct"/>
          </w:tcPr>
          <w:p w14:paraId="09B3DC71" w14:textId="70A73D01" w:rsidR="001369F2" w:rsidRPr="00806274" w:rsidRDefault="001369F2" w:rsidP="00240430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Patent</w:t>
            </w:r>
          </w:p>
          <w:p w14:paraId="541C94D2" w14:textId="77777777" w:rsidR="001369F2" w:rsidRPr="00806274" w:rsidRDefault="001369F2" w:rsidP="00240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</w:tcPr>
          <w:p w14:paraId="678617D9" w14:textId="47F28EE3" w:rsidR="001369F2" w:rsidRPr="00806274" w:rsidRDefault="001369F2" w:rsidP="00240430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Policy Document</w:t>
            </w:r>
          </w:p>
        </w:tc>
        <w:tc>
          <w:tcPr>
            <w:tcW w:w="628" w:type="pct"/>
          </w:tcPr>
          <w:p w14:paraId="1E4DDEB0" w14:textId="56C5FA37" w:rsidR="001369F2" w:rsidRPr="00806274" w:rsidRDefault="001369F2" w:rsidP="00240430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Awards</w:t>
            </w:r>
            <w:r w:rsidR="005A0443" w:rsidRPr="00806274">
              <w:rPr>
                <w:sz w:val="20"/>
                <w:szCs w:val="20"/>
              </w:rPr>
              <w:t>/ Fellowship</w:t>
            </w:r>
          </w:p>
        </w:tc>
        <w:tc>
          <w:tcPr>
            <w:tcW w:w="590" w:type="pct"/>
          </w:tcPr>
          <w:p w14:paraId="5157BE23" w14:textId="1ED401EC" w:rsidR="001369F2" w:rsidRPr="00806274" w:rsidRDefault="001369F2" w:rsidP="00240430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Score claimed by the candidate</w:t>
            </w:r>
          </w:p>
        </w:tc>
        <w:tc>
          <w:tcPr>
            <w:tcW w:w="661" w:type="pct"/>
          </w:tcPr>
          <w:p w14:paraId="465A7999" w14:textId="77777777" w:rsidR="001369F2" w:rsidRPr="00806274" w:rsidRDefault="001369F2" w:rsidP="00D4223E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Enclosure</w:t>
            </w:r>
          </w:p>
          <w:p w14:paraId="2E262560" w14:textId="17F7CBA2" w:rsidR="001369F2" w:rsidRPr="00806274" w:rsidRDefault="001369F2" w:rsidP="00240430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No.</w:t>
            </w:r>
          </w:p>
        </w:tc>
        <w:tc>
          <w:tcPr>
            <w:tcW w:w="1262" w:type="pct"/>
          </w:tcPr>
          <w:p w14:paraId="3223A6E9" w14:textId="6052536F" w:rsidR="001369F2" w:rsidRPr="00806274" w:rsidRDefault="001369F2" w:rsidP="00240430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Comment to be filled by Verifying Committee</w:t>
            </w:r>
          </w:p>
        </w:tc>
      </w:tr>
      <w:tr w:rsidR="00E67F0F" w:rsidRPr="00806274" w14:paraId="1F0A17F1" w14:textId="77777777" w:rsidTr="00CE615A">
        <w:tc>
          <w:tcPr>
            <w:tcW w:w="338" w:type="pct"/>
          </w:tcPr>
          <w:p w14:paraId="195CB068" w14:textId="77777777" w:rsidR="001369F2" w:rsidRPr="00806274" w:rsidRDefault="001369F2" w:rsidP="00DF7B8F">
            <w:pPr>
              <w:rPr>
                <w:sz w:val="20"/>
                <w:szCs w:val="20"/>
              </w:rPr>
            </w:pPr>
          </w:p>
          <w:p w14:paraId="13E84506" w14:textId="77777777" w:rsidR="001369F2" w:rsidRPr="00806274" w:rsidRDefault="001369F2" w:rsidP="00DF7B8F">
            <w:pPr>
              <w:rPr>
                <w:sz w:val="20"/>
                <w:szCs w:val="20"/>
              </w:rPr>
            </w:pPr>
          </w:p>
        </w:tc>
        <w:tc>
          <w:tcPr>
            <w:tcW w:w="885" w:type="pct"/>
          </w:tcPr>
          <w:p w14:paraId="50ACB658" w14:textId="77777777" w:rsidR="001369F2" w:rsidRPr="00806274" w:rsidRDefault="001369F2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</w:tcPr>
          <w:p w14:paraId="0CDC2C88" w14:textId="77777777" w:rsidR="001369F2" w:rsidRPr="00806274" w:rsidRDefault="001369F2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pct"/>
          </w:tcPr>
          <w:p w14:paraId="75A519B8" w14:textId="77777777" w:rsidR="001369F2" w:rsidRPr="00806274" w:rsidRDefault="001369F2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14:paraId="7B4B046A" w14:textId="77777777" w:rsidR="001369F2" w:rsidRPr="00806274" w:rsidRDefault="001369F2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pct"/>
          </w:tcPr>
          <w:p w14:paraId="07F546D4" w14:textId="77777777" w:rsidR="001369F2" w:rsidRPr="00806274" w:rsidRDefault="001369F2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pct"/>
          </w:tcPr>
          <w:p w14:paraId="68F8776A" w14:textId="0874937E" w:rsidR="001369F2" w:rsidRPr="00806274" w:rsidRDefault="001369F2" w:rsidP="00DF7B8F">
            <w:pPr>
              <w:jc w:val="center"/>
              <w:rPr>
                <w:sz w:val="20"/>
                <w:szCs w:val="20"/>
              </w:rPr>
            </w:pPr>
          </w:p>
        </w:tc>
      </w:tr>
      <w:tr w:rsidR="00E67F0F" w:rsidRPr="00806274" w14:paraId="06CDE575" w14:textId="77777777" w:rsidTr="00CE615A">
        <w:tc>
          <w:tcPr>
            <w:tcW w:w="338" w:type="pct"/>
          </w:tcPr>
          <w:p w14:paraId="61454ABF" w14:textId="77777777" w:rsidR="001369F2" w:rsidRPr="00806274" w:rsidRDefault="001369F2" w:rsidP="00DF7B8F">
            <w:pPr>
              <w:jc w:val="both"/>
              <w:rPr>
                <w:sz w:val="20"/>
                <w:szCs w:val="20"/>
              </w:rPr>
            </w:pPr>
          </w:p>
          <w:p w14:paraId="3A516531" w14:textId="77777777" w:rsidR="001369F2" w:rsidRPr="00806274" w:rsidRDefault="001369F2" w:rsidP="00DF7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5" w:type="pct"/>
          </w:tcPr>
          <w:p w14:paraId="5FA3E08A" w14:textId="77777777" w:rsidR="001369F2" w:rsidRPr="00806274" w:rsidRDefault="001369F2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</w:tcPr>
          <w:p w14:paraId="2CEA02DF" w14:textId="77777777" w:rsidR="001369F2" w:rsidRPr="00806274" w:rsidRDefault="001369F2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pct"/>
          </w:tcPr>
          <w:p w14:paraId="287CFEB4" w14:textId="77777777" w:rsidR="001369F2" w:rsidRPr="00806274" w:rsidRDefault="001369F2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14:paraId="23F72ED3" w14:textId="77777777" w:rsidR="001369F2" w:rsidRPr="00806274" w:rsidRDefault="001369F2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pct"/>
          </w:tcPr>
          <w:p w14:paraId="5CCC1C0F" w14:textId="77777777" w:rsidR="001369F2" w:rsidRPr="00806274" w:rsidRDefault="001369F2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pct"/>
          </w:tcPr>
          <w:p w14:paraId="7238C441" w14:textId="67AAF147" w:rsidR="001369F2" w:rsidRPr="00806274" w:rsidRDefault="001369F2" w:rsidP="00DF7B8F">
            <w:pPr>
              <w:jc w:val="center"/>
              <w:rPr>
                <w:sz w:val="20"/>
                <w:szCs w:val="20"/>
              </w:rPr>
            </w:pPr>
          </w:p>
        </w:tc>
      </w:tr>
      <w:tr w:rsidR="00E67F0F" w:rsidRPr="00806274" w14:paraId="27A790A2" w14:textId="77777777" w:rsidTr="00CE615A">
        <w:tc>
          <w:tcPr>
            <w:tcW w:w="338" w:type="pct"/>
          </w:tcPr>
          <w:p w14:paraId="260B80E2" w14:textId="77777777" w:rsidR="001369F2" w:rsidRPr="00806274" w:rsidRDefault="001369F2" w:rsidP="00074463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85" w:type="pct"/>
          </w:tcPr>
          <w:p w14:paraId="225C1780" w14:textId="77777777" w:rsidR="001369F2" w:rsidRPr="00806274" w:rsidRDefault="001369F2" w:rsidP="0007446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</w:tcPr>
          <w:p w14:paraId="41FE4239" w14:textId="77777777" w:rsidR="001369F2" w:rsidRPr="00806274" w:rsidRDefault="001369F2" w:rsidP="0007446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pct"/>
          </w:tcPr>
          <w:p w14:paraId="523F4B70" w14:textId="77777777" w:rsidR="001369F2" w:rsidRPr="00806274" w:rsidRDefault="001369F2" w:rsidP="0007446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14:paraId="3DE73CAB" w14:textId="77777777" w:rsidR="001369F2" w:rsidRPr="00806274" w:rsidRDefault="001369F2" w:rsidP="0007446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pct"/>
          </w:tcPr>
          <w:p w14:paraId="6B0F4C8D" w14:textId="77777777" w:rsidR="001369F2" w:rsidRPr="00806274" w:rsidRDefault="001369F2" w:rsidP="0007446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pct"/>
          </w:tcPr>
          <w:p w14:paraId="20B3AAAE" w14:textId="09EC00CC" w:rsidR="001369F2" w:rsidRPr="00806274" w:rsidRDefault="001369F2" w:rsidP="0007446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845E4DC" w14:textId="77777777" w:rsidR="007A3D82" w:rsidRPr="00806274" w:rsidRDefault="007A3D82" w:rsidP="007A3D82">
      <w:pPr>
        <w:jc w:val="both"/>
      </w:pPr>
    </w:p>
    <w:p w14:paraId="06B398F2" w14:textId="10E2B123" w:rsidR="007A3D82" w:rsidRPr="00806274" w:rsidRDefault="00D66456" w:rsidP="00240430">
      <w:pPr>
        <w:ind w:left="720" w:hanging="720"/>
        <w:jc w:val="both"/>
      </w:pPr>
      <w:r w:rsidRPr="00806274">
        <w:lastRenderedPageBreak/>
        <w:t>2</w:t>
      </w:r>
      <w:r w:rsidR="00282F87" w:rsidRPr="00806274">
        <w:t>2</w:t>
      </w:r>
      <w:r w:rsidRPr="00806274">
        <w:t xml:space="preserve">. </w:t>
      </w:r>
      <w:r w:rsidR="00240430" w:rsidRPr="00806274">
        <w:tab/>
      </w:r>
      <w:r w:rsidRPr="00806274">
        <w:t>Invited lectures / Resource Person</w:t>
      </w:r>
      <w:r w:rsidR="00240430" w:rsidRPr="00806274">
        <w:t xml:space="preserve"> </w:t>
      </w:r>
      <w:r w:rsidRPr="00806274">
        <w:t>/ paper presentation in Seminars/ Conferences</w:t>
      </w:r>
      <w:r w:rsidR="00240430" w:rsidRPr="00806274">
        <w:t xml:space="preserve"> </w:t>
      </w:r>
      <w:r w:rsidRPr="00806274">
        <w:t>/</w:t>
      </w:r>
      <w:r w:rsidR="00240430" w:rsidRPr="00806274">
        <w:t xml:space="preserve"> </w:t>
      </w:r>
      <w:r w:rsidRPr="00806274">
        <w:t>full paper</w:t>
      </w:r>
      <w:r w:rsidR="00240430" w:rsidRPr="00806274">
        <w:t xml:space="preserve"> </w:t>
      </w:r>
      <w:r w:rsidRPr="00806274">
        <w:t>in Conference Proceedings (Paper presented in Seminars</w:t>
      </w:r>
      <w:r w:rsidR="00240430" w:rsidRPr="00806274">
        <w:t xml:space="preserve"> </w:t>
      </w:r>
      <w:r w:rsidRPr="00806274">
        <w:t>/</w:t>
      </w:r>
      <w:r w:rsidR="00240430" w:rsidRPr="00806274">
        <w:t xml:space="preserve"> </w:t>
      </w:r>
      <w:r w:rsidRPr="00806274">
        <w:t>Conferences and also published as full paper in Conference Proceedings will be counted only once). [Table II Sr.No</w:t>
      </w:r>
      <w:r w:rsidR="00EB2851" w:rsidRPr="00806274">
        <w:t>.</w:t>
      </w:r>
      <w:r w:rsidRPr="00806274">
        <w:t xml:space="preserve"> 6]</w:t>
      </w:r>
    </w:p>
    <w:p w14:paraId="73A6FCDA" w14:textId="77777777" w:rsidR="00EF19E9" w:rsidRPr="00806274" w:rsidRDefault="00EF19E9" w:rsidP="00D66456">
      <w:pPr>
        <w:jc w:val="both"/>
      </w:pPr>
    </w:p>
    <w:p w14:paraId="739B6FF7" w14:textId="77777777" w:rsidR="00110E95" w:rsidRPr="00806274" w:rsidRDefault="00110E95" w:rsidP="00D66456">
      <w:pPr>
        <w:jc w:val="both"/>
      </w:pPr>
    </w:p>
    <w:tbl>
      <w:tblPr>
        <w:tblW w:w="4516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88"/>
        <w:gridCol w:w="1288"/>
        <w:gridCol w:w="955"/>
        <w:gridCol w:w="1070"/>
        <w:gridCol w:w="1059"/>
        <w:gridCol w:w="1156"/>
        <w:gridCol w:w="1464"/>
      </w:tblGrid>
      <w:tr w:rsidR="00E67F0F" w:rsidRPr="00806274" w14:paraId="1CB8256D" w14:textId="72A19740" w:rsidTr="00CE615A">
        <w:trPr>
          <w:trHeight w:val="898"/>
        </w:trPr>
        <w:tc>
          <w:tcPr>
            <w:tcW w:w="293" w:type="pct"/>
          </w:tcPr>
          <w:p w14:paraId="27296F82" w14:textId="77777777" w:rsidR="00444E5C" w:rsidRPr="00806274" w:rsidRDefault="00444E5C" w:rsidP="00DF7B8F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Sr.</w:t>
            </w:r>
          </w:p>
          <w:p w14:paraId="13522B5C" w14:textId="7BA7A72A" w:rsidR="00444E5C" w:rsidRPr="00806274" w:rsidRDefault="00444E5C" w:rsidP="00DF7B8F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No.</w:t>
            </w:r>
          </w:p>
        </w:tc>
        <w:tc>
          <w:tcPr>
            <w:tcW w:w="732" w:type="pct"/>
          </w:tcPr>
          <w:p w14:paraId="5256184D" w14:textId="2CE4C1C7" w:rsidR="00444E5C" w:rsidRPr="00806274" w:rsidRDefault="00444E5C" w:rsidP="005A0443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International</w:t>
            </w:r>
          </w:p>
          <w:p w14:paraId="4BEF1E6F" w14:textId="45BE0FF6" w:rsidR="00444E5C" w:rsidRPr="00806274" w:rsidRDefault="005A0443" w:rsidP="005A0443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(Abroad)</w:t>
            </w:r>
          </w:p>
        </w:tc>
        <w:tc>
          <w:tcPr>
            <w:tcW w:w="732" w:type="pct"/>
          </w:tcPr>
          <w:p w14:paraId="27771A9F" w14:textId="77777777" w:rsidR="00444E5C" w:rsidRPr="00806274" w:rsidRDefault="00444E5C" w:rsidP="005A0443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International</w:t>
            </w:r>
          </w:p>
          <w:p w14:paraId="2F6F67B6" w14:textId="1F451FD4" w:rsidR="005A0443" w:rsidRPr="00806274" w:rsidRDefault="005A0443" w:rsidP="005A0443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(Within Country)</w:t>
            </w:r>
          </w:p>
        </w:tc>
        <w:tc>
          <w:tcPr>
            <w:tcW w:w="543" w:type="pct"/>
          </w:tcPr>
          <w:p w14:paraId="5FEA6D5C" w14:textId="4D6F4F7C" w:rsidR="00444E5C" w:rsidRPr="00806274" w:rsidRDefault="00444E5C" w:rsidP="00DF7B8F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National</w:t>
            </w:r>
          </w:p>
        </w:tc>
        <w:tc>
          <w:tcPr>
            <w:tcW w:w="608" w:type="pct"/>
          </w:tcPr>
          <w:p w14:paraId="3F723DC3" w14:textId="381C5119" w:rsidR="00444E5C" w:rsidRPr="00806274" w:rsidRDefault="00444E5C" w:rsidP="00DF7B8F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State / University</w:t>
            </w:r>
          </w:p>
        </w:tc>
        <w:tc>
          <w:tcPr>
            <w:tcW w:w="602" w:type="pct"/>
          </w:tcPr>
          <w:p w14:paraId="24C8043B" w14:textId="613D7054" w:rsidR="00444E5C" w:rsidRPr="00806274" w:rsidRDefault="00444E5C" w:rsidP="00DF7B8F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Score claimed by the candidate</w:t>
            </w:r>
          </w:p>
        </w:tc>
        <w:tc>
          <w:tcPr>
            <w:tcW w:w="657" w:type="pct"/>
          </w:tcPr>
          <w:p w14:paraId="0D0B302B" w14:textId="77777777" w:rsidR="00444E5C" w:rsidRPr="00806274" w:rsidRDefault="00444E5C" w:rsidP="00D4223E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Enclosure</w:t>
            </w:r>
          </w:p>
          <w:p w14:paraId="285723B3" w14:textId="01439972" w:rsidR="00444E5C" w:rsidRPr="00806274" w:rsidRDefault="00444E5C" w:rsidP="00DF7B8F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No.</w:t>
            </w:r>
          </w:p>
        </w:tc>
        <w:tc>
          <w:tcPr>
            <w:tcW w:w="832" w:type="pct"/>
          </w:tcPr>
          <w:p w14:paraId="3C3468DD" w14:textId="2806B7DB" w:rsidR="00444E5C" w:rsidRPr="00806274" w:rsidRDefault="00444E5C" w:rsidP="00DF7B8F">
            <w:pPr>
              <w:jc w:val="center"/>
              <w:rPr>
                <w:sz w:val="20"/>
                <w:szCs w:val="20"/>
              </w:rPr>
            </w:pPr>
            <w:r w:rsidRPr="00806274">
              <w:rPr>
                <w:sz w:val="20"/>
                <w:szCs w:val="20"/>
              </w:rPr>
              <w:t>Comment to be filled by Verifying Committee</w:t>
            </w:r>
          </w:p>
        </w:tc>
      </w:tr>
      <w:tr w:rsidR="00E67F0F" w:rsidRPr="00806274" w14:paraId="2F482685" w14:textId="0A5867CE" w:rsidTr="00CE615A">
        <w:trPr>
          <w:trHeight w:val="492"/>
        </w:trPr>
        <w:tc>
          <w:tcPr>
            <w:tcW w:w="293" w:type="pct"/>
          </w:tcPr>
          <w:p w14:paraId="5F809A4A" w14:textId="77777777" w:rsidR="00444E5C" w:rsidRPr="00806274" w:rsidRDefault="00444E5C" w:rsidP="00DF7B8F">
            <w:pPr>
              <w:rPr>
                <w:sz w:val="20"/>
                <w:szCs w:val="20"/>
              </w:rPr>
            </w:pPr>
          </w:p>
          <w:p w14:paraId="63AC04F6" w14:textId="77777777" w:rsidR="00444E5C" w:rsidRPr="00806274" w:rsidRDefault="00444E5C" w:rsidP="00DF7B8F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</w:tcPr>
          <w:p w14:paraId="594749C7" w14:textId="77777777" w:rsidR="00444E5C" w:rsidRPr="00806274" w:rsidRDefault="00444E5C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pct"/>
          </w:tcPr>
          <w:p w14:paraId="1EE62D2A" w14:textId="77777777" w:rsidR="00444E5C" w:rsidRPr="00806274" w:rsidRDefault="00444E5C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</w:tcPr>
          <w:p w14:paraId="7F5F5DE0" w14:textId="77777777" w:rsidR="00444E5C" w:rsidRPr="00806274" w:rsidRDefault="00444E5C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08A14E5E" w14:textId="77777777" w:rsidR="00444E5C" w:rsidRPr="00806274" w:rsidRDefault="00444E5C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14:paraId="7A38CF21" w14:textId="77777777" w:rsidR="00444E5C" w:rsidRPr="00806274" w:rsidRDefault="00444E5C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14:paraId="706F11B5" w14:textId="77777777" w:rsidR="00444E5C" w:rsidRPr="00806274" w:rsidRDefault="00444E5C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pct"/>
          </w:tcPr>
          <w:p w14:paraId="7C930C5E" w14:textId="320162D2" w:rsidR="00444E5C" w:rsidRPr="00806274" w:rsidRDefault="00444E5C" w:rsidP="00DF7B8F">
            <w:pPr>
              <w:jc w:val="center"/>
              <w:rPr>
                <w:sz w:val="20"/>
                <w:szCs w:val="20"/>
              </w:rPr>
            </w:pPr>
          </w:p>
        </w:tc>
      </w:tr>
      <w:tr w:rsidR="00E67F0F" w:rsidRPr="00806274" w14:paraId="6CE021D3" w14:textId="3AD086CA" w:rsidTr="00CE615A">
        <w:trPr>
          <w:trHeight w:val="500"/>
        </w:trPr>
        <w:tc>
          <w:tcPr>
            <w:tcW w:w="293" w:type="pct"/>
          </w:tcPr>
          <w:p w14:paraId="7DFA82E5" w14:textId="77777777" w:rsidR="00444E5C" w:rsidRPr="00806274" w:rsidRDefault="00444E5C" w:rsidP="00DF7B8F">
            <w:pPr>
              <w:jc w:val="both"/>
              <w:rPr>
                <w:sz w:val="20"/>
                <w:szCs w:val="20"/>
              </w:rPr>
            </w:pPr>
          </w:p>
          <w:p w14:paraId="0E7C8F71" w14:textId="77777777" w:rsidR="00444E5C" w:rsidRPr="00806274" w:rsidRDefault="00444E5C" w:rsidP="00DF7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pct"/>
          </w:tcPr>
          <w:p w14:paraId="5B97AC74" w14:textId="77777777" w:rsidR="00444E5C" w:rsidRPr="00806274" w:rsidRDefault="00444E5C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pct"/>
          </w:tcPr>
          <w:p w14:paraId="64BFC624" w14:textId="77777777" w:rsidR="00444E5C" w:rsidRPr="00806274" w:rsidRDefault="00444E5C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</w:tcPr>
          <w:p w14:paraId="2C21316A" w14:textId="77777777" w:rsidR="00444E5C" w:rsidRPr="00806274" w:rsidRDefault="00444E5C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10717D49" w14:textId="77777777" w:rsidR="00444E5C" w:rsidRPr="00806274" w:rsidRDefault="00444E5C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14:paraId="609C41B8" w14:textId="77777777" w:rsidR="00444E5C" w:rsidRPr="00806274" w:rsidRDefault="00444E5C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14:paraId="659212AC" w14:textId="77777777" w:rsidR="00444E5C" w:rsidRPr="00806274" w:rsidRDefault="00444E5C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pct"/>
          </w:tcPr>
          <w:p w14:paraId="6CCFD011" w14:textId="70073C2B" w:rsidR="00444E5C" w:rsidRPr="00806274" w:rsidRDefault="00444E5C" w:rsidP="00DF7B8F">
            <w:pPr>
              <w:jc w:val="center"/>
              <w:rPr>
                <w:sz w:val="20"/>
                <w:szCs w:val="20"/>
              </w:rPr>
            </w:pPr>
          </w:p>
        </w:tc>
      </w:tr>
      <w:tr w:rsidR="00E67F0F" w:rsidRPr="00806274" w14:paraId="4C7A8F51" w14:textId="1DDFAD7F" w:rsidTr="00CE615A">
        <w:trPr>
          <w:trHeight w:val="492"/>
        </w:trPr>
        <w:tc>
          <w:tcPr>
            <w:tcW w:w="293" w:type="pct"/>
          </w:tcPr>
          <w:p w14:paraId="6D7E805B" w14:textId="77777777" w:rsidR="00444E5C" w:rsidRPr="00806274" w:rsidRDefault="00444E5C" w:rsidP="00DF7B8F">
            <w:pPr>
              <w:jc w:val="both"/>
              <w:rPr>
                <w:sz w:val="20"/>
                <w:szCs w:val="20"/>
              </w:rPr>
            </w:pPr>
          </w:p>
          <w:p w14:paraId="290F01B2" w14:textId="77777777" w:rsidR="00444E5C" w:rsidRPr="00806274" w:rsidRDefault="00444E5C" w:rsidP="00DF7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2" w:type="pct"/>
          </w:tcPr>
          <w:p w14:paraId="3FC0CD06" w14:textId="77777777" w:rsidR="00444E5C" w:rsidRPr="00806274" w:rsidRDefault="00444E5C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pct"/>
          </w:tcPr>
          <w:p w14:paraId="62864455" w14:textId="77777777" w:rsidR="00444E5C" w:rsidRPr="00806274" w:rsidRDefault="00444E5C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</w:tcPr>
          <w:p w14:paraId="53F852F6" w14:textId="77777777" w:rsidR="00444E5C" w:rsidRPr="00806274" w:rsidRDefault="00444E5C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78937849" w14:textId="77777777" w:rsidR="00444E5C" w:rsidRPr="00806274" w:rsidRDefault="00444E5C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14:paraId="3C36FD28" w14:textId="77777777" w:rsidR="00444E5C" w:rsidRPr="00806274" w:rsidRDefault="00444E5C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14:paraId="249ABC5A" w14:textId="77777777" w:rsidR="00444E5C" w:rsidRPr="00806274" w:rsidRDefault="00444E5C" w:rsidP="00DF7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pct"/>
          </w:tcPr>
          <w:p w14:paraId="290FA121" w14:textId="2FE340BA" w:rsidR="00444E5C" w:rsidRPr="00806274" w:rsidRDefault="00444E5C" w:rsidP="00DF7B8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F49803" w14:textId="77777777" w:rsidR="00240430" w:rsidRPr="00806274" w:rsidRDefault="00240430" w:rsidP="001D331C">
      <w:pPr>
        <w:ind w:left="720" w:hanging="720"/>
        <w:jc w:val="both"/>
      </w:pPr>
    </w:p>
    <w:p w14:paraId="1A44E306" w14:textId="6AA99C95" w:rsidR="00293C2E" w:rsidRPr="00806274" w:rsidRDefault="00E01693" w:rsidP="001D331C">
      <w:pPr>
        <w:ind w:left="720" w:hanging="720"/>
        <w:jc w:val="both"/>
      </w:pPr>
      <w:r w:rsidRPr="00806274">
        <w:t>2</w:t>
      </w:r>
      <w:r w:rsidR="00444E5C" w:rsidRPr="00806274">
        <w:t>3</w:t>
      </w:r>
      <w:r w:rsidR="00293C2E" w:rsidRPr="00806274">
        <w:t>.</w:t>
      </w:r>
      <w:r w:rsidR="00293C2E" w:rsidRPr="00806274">
        <w:tab/>
        <w:t xml:space="preserve">List of Testimonials / </w:t>
      </w:r>
      <w:r w:rsidR="008561F7" w:rsidRPr="00806274">
        <w:t>C</w:t>
      </w:r>
      <w:r w:rsidR="00293C2E" w:rsidRPr="00806274">
        <w:t>ertificates</w:t>
      </w:r>
      <w:r w:rsidR="0010595F" w:rsidRPr="00806274">
        <w:t xml:space="preserve"> /</w:t>
      </w:r>
      <w:r w:rsidR="00240430" w:rsidRPr="00806274">
        <w:t xml:space="preserve"> </w:t>
      </w:r>
      <w:r w:rsidR="008561F7" w:rsidRPr="00806274">
        <w:t>M</w:t>
      </w:r>
      <w:r w:rsidR="00157EC9" w:rsidRPr="00806274">
        <w:t>arksheets</w:t>
      </w:r>
      <w:r w:rsidR="00293C2E" w:rsidRPr="00806274">
        <w:t xml:space="preserve"> of which copies are attached with the application:</w:t>
      </w:r>
    </w:p>
    <w:p w14:paraId="1A44E307" w14:textId="77777777" w:rsidR="00293C2E" w:rsidRPr="00806274" w:rsidRDefault="00293C2E" w:rsidP="001D331C">
      <w:pPr>
        <w:jc w:val="both"/>
      </w:pPr>
    </w:p>
    <w:p w14:paraId="1A44E308" w14:textId="77777777" w:rsidR="00B94D77" w:rsidRPr="00806274" w:rsidRDefault="00B94D77" w:rsidP="001D331C">
      <w:pPr>
        <w:jc w:val="both"/>
      </w:pPr>
    </w:p>
    <w:p w14:paraId="1A44E309" w14:textId="77777777" w:rsidR="00293C2E" w:rsidRPr="00806274" w:rsidRDefault="00293C2E" w:rsidP="001D331C">
      <w:pPr>
        <w:jc w:val="both"/>
      </w:pPr>
      <w:r w:rsidRPr="00806274">
        <w:tab/>
        <w:t>1.</w:t>
      </w:r>
      <w:r w:rsidRPr="00806274">
        <w:tab/>
      </w:r>
      <w:r w:rsidRPr="00806274">
        <w:tab/>
      </w:r>
      <w:r w:rsidRPr="00806274">
        <w:tab/>
      </w:r>
      <w:r w:rsidRPr="00806274">
        <w:tab/>
      </w:r>
      <w:r w:rsidRPr="00806274">
        <w:tab/>
      </w:r>
      <w:r w:rsidRPr="00806274">
        <w:tab/>
        <w:t>5.</w:t>
      </w:r>
    </w:p>
    <w:p w14:paraId="1A44E30A" w14:textId="77777777" w:rsidR="00293C2E" w:rsidRPr="00806274" w:rsidRDefault="00293C2E" w:rsidP="001D331C">
      <w:pPr>
        <w:jc w:val="both"/>
      </w:pPr>
    </w:p>
    <w:p w14:paraId="1A44E30B" w14:textId="77777777" w:rsidR="00293C2E" w:rsidRPr="00806274" w:rsidRDefault="00293C2E" w:rsidP="001D331C">
      <w:pPr>
        <w:jc w:val="both"/>
      </w:pPr>
      <w:r w:rsidRPr="00806274">
        <w:tab/>
        <w:t>2.</w:t>
      </w:r>
      <w:r w:rsidRPr="00806274">
        <w:tab/>
      </w:r>
      <w:r w:rsidRPr="00806274">
        <w:tab/>
      </w:r>
      <w:r w:rsidRPr="00806274">
        <w:tab/>
      </w:r>
      <w:r w:rsidRPr="00806274">
        <w:tab/>
      </w:r>
      <w:r w:rsidRPr="00806274">
        <w:tab/>
      </w:r>
      <w:r w:rsidRPr="00806274">
        <w:tab/>
        <w:t>6.</w:t>
      </w:r>
    </w:p>
    <w:p w14:paraId="1A44E30C" w14:textId="77777777" w:rsidR="00293C2E" w:rsidRPr="00806274" w:rsidRDefault="00293C2E" w:rsidP="001D331C">
      <w:pPr>
        <w:jc w:val="both"/>
      </w:pPr>
    </w:p>
    <w:p w14:paraId="1A44E30D" w14:textId="77777777" w:rsidR="00293C2E" w:rsidRPr="00806274" w:rsidRDefault="00293C2E" w:rsidP="001D331C">
      <w:pPr>
        <w:jc w:val="both"/>
      </w:pPr>
      <w:r w:rsidRPr="00806274">
        <w:tab/>
        <w:t>3.</w:t>
      </w:r>
      <w:r w:rsidRPr="00806274">
        <w:tab/>
      </w:r>
      <w:r w:rsidRPr="00806274">
        <w:tab/>
      </w:r>
      <w:r w:rsidRPr="00806274">
        <w:tab/>
      </w:r>
      <w:r w:rsidRPr="00806274">
        <w:tab/>
      </w:r>
      <w:r w:rsidRPr="00806274">
        <w:tab/>
      </w:r>
      <w:r w:rsidRPr="00806274">
        <w:tab/>
        <w:t>7.</w:t>
      </w:r>
    </w:p>
    <w:p w14:paraId="1A44E30E" w14:textId="77777777" w:rsidR="00293C2E" w:rsidRPr="00806274" w:rsidRDefault="00293C2E" w:rsidP="001D331C">
      <w:pPr>
        <w:jc w:val="both"/>
      </w:pPr>
    </w:p>
    <w:p w14:paraId="1A44E30F" w14:textId="77777777" w:rsidR="00293C2E" w:rsidRPr="00806274" w:rsidRDefault="00293C2E" w:rsidP="001D331C">
      <w:pPr>
        <w:jc w:val="both"/>
      </w:pPr>
      <w:r w:rsidRPr="00806274">
        <w:tab/>
        <w:t>4.</w:t>
      </w:r>
      <w:r w:rsidRPr="00806274">
        <w:tab/>
      </w:r>
      <w:r w:rsidRPr="00806274">
        <w:tab/>
      </w:r>
      <w:r w:rsidRPr="00806274">
        <w:tab/>
      </w:r>
      <w:r w:rsidRPr="00806274">
        <w:tab/>
      </w:r>
      <w:r w:rsidRPr="00806274">
        <w:tab/>
      </w:r>
      <w:r w:rsidRPr="00806274">
        <w:tab/>
        <w:t>8.</w:t>
      </w:r>
    </w:p>
    <w:p w14:paraId="1A44E311" w14:textId="77777777" w:rsidR="00293C2E" w:rsidRPr="00806274" w:rsidRDefault="00293C2E" w:rsidP="001D331C">
      <w:pPr>
        <w:jc w:val="both"/>
      </w:pPr>
      <w:r w:rsidRPr="00806274">
        <w:t>__________________________________________________________________</w:t>
      </w:r>
      <w:r w:rsidR="000C4AAF" w:rsidRPr="00806274">
        <w:t>_______</w:t>
      </w:r>
    </w:p>
    <w:p w14:paraId="1A44E312" w14:textId="77777777" w:rsidR="00293C2E" w:rsidRPr="00806274" w:rsidRDefault="00293C2E" w:rsidP="001D331C">
      <w:pPr>
        <w:jc w:val="both"/>
      </w:pPr>
    </w:p>
    <w:p w14:paraId="1A44E313" w14:textId="7B540797" w:rsidR="00B17DA4" w:rsidRPr="00806274" w:rsidRDefault="00FB18EE" w:rsidP="00FB18EE">
      <w:pPr>
        <w:ind w:left="3600" w:firstLine="720"/>
        <w:jc w:val="both"/>
        <w:rPr>
          <w:b/>
          <w:bCs/>
          <w:u w:val="single"/>
        </w:rPr>
      </w:pPr>
      <w:r w:rsidRPr="00806274">
        <w:rPr>
          <w:b/>
          <w:bCs/>
          <w:u w:val="single"/>
        </w:rPr>
        <w:t>Part</w:t>
      </w:r>
      <w:r w:rsidR="00CE615A">
        <w:rPr>
          <w:b/>
          <w:bCs/>
          <w:u w:val="single"/>
        </w:rPr>
        <w:t xml:space="preserve"> -</w:t>
      </w:r>
      <w:r w:rsidRPr="00806274">
        <w:rPr>
          <w:b/>
          <w:bCs/>
          <w:u w:val="single"/>
        </w:rPr>
        <w:t xml:space="preserve"> 3</w:t>
      </w:r>
    </w:p>
    <w:p w14:paraId="44D501D9" w14:textId="77777777" w:rsidR="00FB18EE" w:rsidRPr="00806274" w:rsidRDefault="00FB18EE" w:rsidP="00FB18EE">
      <w:pPr>
        <w:ind w:left="3600" w:firstLine="720"/>
        <w:jc w:val="both"/>
        <w:rPr>
          <w:b/>
          <w:bCs/>
        </w:rPr>
      </w:pPr>
    </w:p>
    <w:p w14:paraId="1A44E314" w14:textId="11038B73" w:rsidR="001655AF" w:rsidRPr="00806274" w:rsidRDefault="00E01693" w:rsidP="001D331C">
      <w:pPr>
        <w:jc w:val="both"/>
      </w:pPr>
      <w:r w:rsidRPr="00806274">
        <w:t>2</w:t>
      </w:r>
      <w:r w:rsidR="00444E5C" w:rsidRPr="00806274">
        <w:t>4</w:t>
      </w:r>
      <w:r w:rsidR="002337DC" w:rsidRPr="00806274">
        <w:t>.</w:t>
      </w:r>
      <w:r w:rsidR="002337DC" w:rsidRPr="00806274">
        <w:tab/>
        <w:t xml:space="preserve">Whether the candidate is convicted for </w:t>
      </w:r>
      <w:r w:rsidR="001655AF" w:rsidRPr="00806274">
        <w:tab/>
      </w:r>
      <w:r w:rsidR="001655AF" w:rsidRPr="00806274">
        <w:tab/>
      </w:r>
      <w:r w:rsidR="001655AF" w:rsidRPr="00806274">
        <w:tab/>
      </w:r>
      <w:r w:rsidR="001655AF" w:rsidRPr="00806274">
        <w:tab/>
      </w:r>
      <w:r w:rsidR="001655AF" w:rsidRPr="00806274">
        <w:tab/>
      </w:r>
      <w:r w:rsidR="001655AF" w:rsidRPr="00806274">
        <w:rPr>
          <w:b/>
          <w:bCs/>
        </w:rPr>
        <w:t>Yes / No</w:t>
      </w:r>
    </w:p>
    <w:p w14:paraId="1A44E315" w14:textId="77777777" w:rsidR="002337DC" w:rsidRPr="00806274" w:rsidRDefault="002337DC" w:rsidP="001655AF">
      <w:pPr>
        <w:ind w:firstLine="720"/>
        <w:jc w:val="both"/>
      </w:pPr>
      <w:r w:rsidRPr="00806274">
        <w:t xml:space="preserve">any offence </w:t>
      </w:r>
      <w:r w:rsidR="001655AF" w:rsidRPr="00806274">
        <w:t xml:space="preserve">under any </w:t>
      </w:r>
      <w:r w:rsidR="00D63BBF" w:rsidRPr="00806274">
        <w:t xml:space="preserve">Civil / </w:t>
      </w:r>
      <w:r w:rsidR="001655AF" w:rsidRPr="00806274">
        <w:t>Criminal Law</w:t>
      </w:r>
      <w:r w:rsidR="000B168B" w:rsidRPr="00806274">
        <w:t>?</w:t>
      </w:r>
    </w:p>
    <w:p w14:paraId="1A44E316" w14:textId="77777777" w:rsidR="001655AF" w:rsidRPr="00806274" w:rsidRDefault="001655AF" w:rsidP="001655AF">
      <w:pPr>
        <w:ind w:firstLine="720"/>
        <w:jc w:val="both"/>
        <w:rPr>
          <w:i/>
          <w:iCs/>
          <w:sz w:val="20"/>
          <w:szCs w:val="20"/>
        </w:rPr>
      </w:pPr>
      <w:r w:rsidRPr="00806274">
        <w:rPr>
          <w:i/>
          <w:iCs/>
          <w:sz w:val="20"/>
          <w:szCs w:val="20"/>
        </w:rPr>
        <w:t>(If yes</w:t>
      </w:r>
      <w:r w:rsidR="000B168B" w:rsidRPr="00806274">
        <w:rPr>
          <w:i/>
          <w:iCs/>
          <w:sz w:val="20"/>
          <w:szCs w:val="20"/>
        </w:rPr>
        <w:t>,</w:t>
      </w:r>
      <w:r w:rsidRPr="00806274">
        <w:rPr>
          <w:i/>
          <w:iCs/>
          <w:sz w:val="20"/>
          <w:szCs w:val="20"/>
        </w:rPr>
        <w:t xml:space="preserve"> provide the details)</w:t>
      </w:r>
    </w:p>
    <w:p w14:paraId="1A44E317" w14:textId="77777777" w:rsidR="00F51081" w:rsidRPr="00806274" w:rsidRDefault="00F51081" w:rsidP="00F51081">
      <w:pPr>
        <w:jc w:val="both"/>
      </w:pPr>
    </w:p>
    <w:p w14:paraId="1A44E31B" w14:textId="17332A21" w:rsidR="00F51081" w:rsidRPr="00806274" w:rsidRDefault="00E01693" w:rsidP="00F51081">
      <w:pPr>
        <w:jc w:val="both"/>
      </w:pPr>
      <w:r w:rsidRPr="00806274">
        <w:t>2</w:t>
      </w:r>
      <w:r w:rsidR="00444E5C" w:rsidRPr="00806274">
        <w:t>5</w:t>
      </w:r>
      <w:r w:rsidR="00F51081" w:rsidRPr="00806274">
        <w:t>.</w:t>
      </w:r>
      <w:r w:rsidR="00F51081" w:rsidRPr="00806274">
        <w:tab/>
        <w:t>Whether any Civil / Criminal Ca</w:t>
      </w:r>
      <w:r w:rsidR="001376C8" w:rsidRPr="00806274">
        <w:t>s</w:t>
      </w:r>
      <w:r w:rsidR="00F51081" w:rsidRPr="00806274">
        <w:t>e is pending?</w:t>
      </w:r>
      <w:r w:rsidR="00F51081" w:rsidRPr="00806274">
        <w:tab/>
      </w:r>
      <w:r w:rsidR="00F51081" w:rsidRPr="00806274">
        <w:tab/>
      </w:r>
      <w:r w:rsidR="00F51081" w:rsidRPr="00806274">
        <w:tab/>
      </w:r>
      <w:r w:rsidR="00F51081" w:rsidRPr="00806274">
        <w:tab/>
      </w:r>
      <w:r w:rsidR="00F51081" w:rsidRPr="00806274">
        <w:rPr>
          <w:b/>
          <w:bCs/>
        </w:rPr>
        <w:t>Yes / No</w:t>
      </w:r>
    </w:p>
    <w:p w14:paraId="1A44E31C" w14:textId="77777777" w:rsidR="00F51081" w:rsidRPr="00806274" w:rsidRDefault="00F51081" w:rsidP="00F51081">
      <w:pPr>
        <w:ind w:firstLine="720"/>
        <w:jc w:val="both"/>
        <w:rPr>
          <w:i/>
          <w:iCs/>
          <w:sz w:val="20"/>
          <w:szCs w:val="20"/>
        </w:rPr>
      </w:pPr>
      <w:r w:rsidRPr="00806274">
        <w:rPr>
          <w:i/>
          <w:iCs/>
          <w:sz w:val="20"/>
          <w:szCs w:val="20"/>
        </w:rPr>
        <w:t>(If yes, provide the details)</w:t>
      </w:r>
    </w:p>
    <w:p w14:paraId="1A44E31D" w14:textId="77777777" w:rsidR="001655AF" w:rsidRPr="00806274" w:rsidRDefault="001655AF" w:rsidP="001655AF">
      <w:pPr>
        <w:ind w:firstLine="720"/>
        <w:jc w:val="both"/>
      </w:pPr>
    </w:p>
    <w:p w14:paraId="1A44E31E" w14:textId="64ABF573" w:rsidR="001376C8" w:rsidRPr="00806274" w:rsidRDefault="00E01693" w:rsidP="003C3386">
      <w:pPr>
        <w:jc w:val="both"/>
        <w:rPr>
          <w:b/>
          <w:bCs/>
        </w:rPr>
      </w:pPr>
      <w:r w:rsidRPr="00806274">
        <w:t>2</w:t>
      </w:r>
      <w:r w:rsidR="00444E5C" w:rsidRPr="00806274">
        <w:t>6</w:t>
      </w:r>
      <w:r w:rsidR="003C3386" w:rsidRPr="00806274">
        <w:t>.</w:t>
      </w:r>
      <w:r w:rsidR="003C3386" w:rsidRPr="00806274">
        <w:tab/>
        <w:t xml:space="preserve">Computer Knowledge. </w:t>
      </w:r>
      <w:r w:rsidR="003C3386" w:rsidRPr="00806274">
        <w:tab/>
      </w:r>
      <w:r w:rsidR="003C3386" w:rsidRPr="00806274">
        <w:tab/>
      </w:r>
      <w:r w:rsidR="003C3386" w:rsidRPr="00806274">
        <w:tab/>
      </w:r>
      <w:r w:rsidR="003C3386" w:rsidRPr="00806274">
        <w:tab/>
      </w:r>
      <w:r w:rsidR="003C3386" w:rsidRPr="00806274">
        <w:tab/>
      </w:r>
      <w:r w:rsidR="003C3386" w:rsidRPr="00806274">
        <w:tab/>
      </w:r>
      <w:r w:rsidR="003C3386" w:rsidRPr="00806274">
        <w:tab/>
      </w:r>
      <w:r w:rsidR="003C3386" w:rsidRPr="00806274">
        <w:rPr>
          <w:b/>
          <w:bCs/>
        </w:rPr>
        <w:t>Yes / No</w:t>
      </w:r>
    </w:p>
    <w:p w14:paraId="1A44E31F" w14:textId="77777777" w:rsidR="003C3386" w:rsidRPr="00806274" w:rsidRDefault="003C3386" w:rsidP="003C3386">
      <w:pPr>
        <w:ind w:firstLine="720"/>
        <w:jc w:val="both"/>
        <w:rPr>
          <w:i/>
          <w:iCs/>
          <w:sz w:val="20"/>
          <w:szCs w:val="20"/>
        </w:rPr>
      </w:pPr>
      <w:r w:rsidRPr="00806274">
        <w:rPr>
          <w:i/>
          <w:iCs/>
          <w:sz w:val="20"/>
          <w:szCs w:val="20"/>
        </w:rPr>
        <w:t>(If yes, provide the details)</w:t>
      </w:r>
    </w:p>
    <w:p w14:paraId="1A44E320" w14:textId="77777777" w:rsidR="002337DC" w:rsidRPr="00806274" w:rsidRDefault="002337DC" w:rsidP="001D331C">
      <w:pPr>
        <w:jc w:val="both"/>
      </w:pPr>
    </w:p>
    <w:p w14:paraId="1A44E321" w14:textId="77777777" w:rsidR="002337DC" w:rsidRPr="00806274" w:rsidRDefault="002337DC" w:rsidP="001D331C">
      <w:pPr>
        <w:jc w:val="both"/>
      </w:pPr>
    </w:p>
    <w:p w14:paraId="1A44E322" w14:textId="77777777" w:rsidR="00293C2E" w:rsidRPr="00806274" w:rsidRDefault="00293C2E" w:rsidP="001D331C">
      <w:pPr>
        <w:jc w:val="both"/>
      </w:pPr>
      <w:r w:rsidRPr="00806274">
        <w:t xml:space="preserve">I hereby declare that the information given above is </w:t>
      </w:r>
      <w:r w:rsidR="000B168B" w:rsidRPr="00806274">
        <w:t xml:space="preserve">true and </w:t>
      </w:r>
      <w:r w:rsidRPr="00806274">
        <w:t>correct to the best of my knowledge</w:t>
      </w:r>
      <w:r w:rsidR="000B168B" w:rsidRPr="00806274">
        <w:t xml:space="preserve">, information </w:t>
      </w:r>
      <w:r w:rsidR="004C221F" w:rsidRPr="00806274">
        <w:t>and</w:t>
      </w:r>
      <w:r w:rsidRPr="00806274">
        <w:t xml:space="preserve"> belief</w:t>
      </w:r>
      <w:r w:rsidR="00606C3E" w:rsidRPr="00806274">
        <w:t>.</w:t>
      </w:r>
    </w:p>
    <w:p w14:paraId="1A44E323" w14:textId="77777777" w:rsidR="00293C2E" w:rsidRPr="00806274" w:rsidRDefault="00293C2E" w:rsidP="001D331C">
      <w:pPr>
        <w:jc w:val="both"/>
      </w:pPr>
    </w:p>
    <w:p w14:paraId="1A44E324" w14:textId="77777777" w:rsidR="00B94D77" w:rsidRPr="00806274" w:rsidRDefault="00B94D77" w:rsidP="001D331C">
      <w:pPr>
        <w:jc w:val="both"/>
      </w:pPr>
    </w:p>
    <w:p w14:paraId="1A44E325" w14:textId="77777777" w:rsidR="00293C2E" w:rsidRPr="00806274" w:rsidRDefault="00293C2E" w:rsidP="001D331C">
      <w:pPr>
        <w:jc w:val="both"/>
      </w:pPr>
    </w:p>
    <w:p w14:paraId="1A44E326" w14:textId="77777777" w:rsidR="00293C2E" w:rsidRPr="00806274" w:rsidRDefault="00293C2E" w:rsidP="001D331C">
      <w:pPr>
        <w:pStyle w:val="Heading1"/>
        <w:rPr>
          <w:rFonts w:ascii="Times New Roman" w:hAnsi="Times New Roman"/>
          <w:sz w:val="24"/>
        </w:rPr>
      </w:pPr>
      <w:r w:rsidRPr="00806274">
        <w:rPr>
          <w:rFonts w:ascii="Times New Roman" w:hAnsi="Times New Roman"/>
          <w:sz w:val="24"/>
        </w:rPr>
        <w:t>PLACE:__________________</w:t>
      </w:r>
    </w:p>
    <w:p w14:paraId="1A44E327" w14:textId="77777777" w:rsidR="000C4AAF" w:rsidRPr="00806274" w:rsidRDefault="000C4AAF" w:rsidP="001D331C">
      <w:pPr>
        <w:jc w:val="both"/>
      </w:pPr>
    </w:p>
    <w:p w14:paraId="1A44E328" w14:textId="77777777" w:rsidR="00293C2E" w:rsidRPr="00806274" w:rsidRDefault="00293C2E" w:rsidP="001D331C">
      <w:pPr>
        <w:jc w:val="both"/>
      </w:pPr>
      <w:r w:rsidRPr="00806274">
        <w:tab/>
      </w:r>
      <w:r w:rsidRPr="00806274">
        <w:tab/>
      </w:r>
      <w:r w:rsidRPr="00806274">
        <w:tab/>
      </w:r>
      <w:r w:rsidRPr="00806274">
        <w:tab/>
      </w:r>
      <w:r w:rsidRPr="00806274">
        <w:tab/>
      </w:r>
      <w:r w:rsidRPr="00806274">
        <w:tab/>
      </w:r>
      <w:r w:rsidRPr="00806274">
        <w:tab/>
      </w:r>
      <w:r w:rsidRPr="00806274">
        <w:tab/>
        <w:t>____________________________</w:t>
      </w:r>
    </w:p>
    <w:p w14:paraId="1A44E329" w14:textId="77777777" w:rsidR="00293C2E" w:rsidRPr="00806274" w:rsidRDefault="00293C2E" w:rsidP="001D331C">
      <w:pPr>
        <w:jc w:val="both"/>
      </w:pPr>
      <w:r w:rsidRPr="00806274">
        <w:t>DATE:___________________</w:t>
      </w:r>
      <w:r w:rsidRPr="00806274">
        <w:tab/>
      </w:r>
      <w:r w:rsidRPr="00806274">
        <w:tab/>
      </w:r>
      <w:r w:rsidRPr="00806274">
        <w:tab/>
      </w:r>
      <w:r w:rsidRPr="00806274">
        <w:tab/>
        <w:t xml:space="preserve">      Signature of the Candidate</w:t>
      </w:r>
    </w:p>
    <w:p w14:paraId="1A44E32A" w14:textId="77777777" w:rsidR="00B90A7E" w:rsidRPr="00806274" w:rsidRDefault="00B90A7E" w:rsidP="001D331C">
      <w:pPr>
        <w:jc w:val="both"/>
      </w:pPr>
    </w:p>
    <w:p w14:paraId="33F6C2E4" w14:textId="77777777" w:rsidR="00494C81" w:rsidRPr="00806274" w:rsidRDefault="00494C81" w:rsidP="001D331C">
      <w:pPr>
        <w:jc w:val="both"/>
      </w:pPr>
    </w:p>
    <w:sectPr w:rsidR="00494C81" w:rsidRPr="00806274" w:rsidSect="00CE615A">
      <w:footerReference w:type="default" r:id="rId8"/>
      <w:pgSz w:w="11909" w:h="16834" w:code="9"/>
      <w:pgMar w:top="1440" w:right="72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3DBDD" w14:textId="77777777" w:rsidR="004E1767" w:rsidRDefault="004E1767">
      <w:r>
        <w:separator/>
      </w:r>
    </w:p>
  </w:endnote>
  <w:endnote w:type="continuationSeparator" w:id="0">
    <w:p w14:paraId="3CF75233" w14:textId="77777777" w:rsidR="004E1767" w:rsidRDefault="004E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G-Aru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G-Arun Wid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B0502040204020203"/>
    <w:charset w:val="01"/>
    <w:family w:val="auto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4E332" w14:textId="29B716A5" w:rsidR="00035A11" w:rsidRDefault="000E4E30" w:rsidP="00035A11">
    <w:pPr>
      <w:pStyle w:val="Footer"/>
      <w:tabs>
        <w:tab w:val="clear" w:pos="4320"/>
        <w:tab w:val="clear" w:pos="8640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 \* MERGEFORMAT </w:instrText>
    </w:r>
    <w:r>
      <w:rPr>
        <w:sz w:val="16"/>
      </w:rPr>
      <w:fldChar w:fldCharType="separate"/>
    </w:r>
    <w:r w:rsidR="007C5DE9">
      <w:rPr>
        <w:noProof/>
        <w:sz w:val="16"/>
      </w:rPr>
      <w:t>Application Form_GIA_Principal-JVST-2023</w:t>
    </w:r>
    <w:r>
      <w:rPr>
        <w:sz w:val="16"/>
      </w:rPr>
      <w:fldChar w:fldCharType="end"/>
    </w:r>
    <w:r w:rsidR="00035A11">
      <w:rPr>
        <w:sz w:val="16"/>
      </w:rPr>
      <w:tab/>
    </w:r>
    <w:r w:rsidR="00035A11">
      <w:rPr>
        <w:sz w:val="16"/>
      </w:rPr>
      <w:tab/>
    </w:r>
    <w:r w:rsidR="00035A11">
      <w:rPr>
        <w:sz w:val="16"/>
      </w:rPr>
      <w:tab/>
    </w:r>
    <w:r w:rsidR="00035A11">
      <w:rPr>
        <w:sz w:val="16"/>
      </w:rPr>
      <w:tab/>
    </w:r>
    <w:r w:rsidR="00035A11">
      <w:rPr>
        <w:sz w:val="16"/>
      </w:rPr>
      <w:tab/>
    </w:r>
    <w:r w:rsidR="00035A11">
      <w:rPr>
        <w:sz w:val="16"/>
      </w:rPr>
      <w:tab/>
    </w:r>
    <w:r w:rsidR="005C248D">
      <w:rPr>
        <w:sz w:val="16"/>
      </w:rPr>
      <w:tab/>
    </w:r>
    <w:r w:rsidR="005C248D">
      <w:rPr>
        <w:sz w:val="16"/>
      </w:rPr>
      <w:tab/>
    </w:r>
    <w:r w:rsidR="00035A11" w:rsidRPr="002B3DA9">
      <w:rPr>
        <w:sz w:val="16"/>
      </w:rPr>
      <w:t xml:space="preserve">- </w:t>
    </w:r>
    <w:r w:rsidR="00B00292" w:rsidRPr="002B3DA9">
      <w:rPr>
        <w:sz w:val="16"/>
      </w:rPr>
      <w:fldChar w:fldCharType="begin"/>
    </w:r>
    <w:r w:rsidR="00035A11" w:rsidRPr="002B3DA9">
      <w:rPr>
        <w:sz w:val="16"/>
      </w:rPr>
      <w:instrText xml:space="preserve"> PAGE </w:instrText>
    </w:r>
    <w:r w:rsidR="00B00292" w:rsidRPr="002B3DA9">
      <w:rPr>
        <w:sz w:val="16"/>
      </w:rPr>
      <w:fldChar w:fldCharType="separate"/>
    </w:r>
    <w:r>
      <w:rPr>
        <w:noProof/>
        <w:sz w:val="16"/>
      </w:rPr>
      <w:t>1</w:t>
    </w:r>
    <w:r w:rsidR="00B00292" w:rsidRPr="002B3DA9">
      <w:rPr>
        <w:sz w:val="16"/>
      </w:rPr>
      <w:fldChar w:fldCharType="end"/>
    </w:r>
    <w:r w:rsidR="00035A11" w:rsidRPr="002B3DA9">
      <w:rPr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BE880" w14:textId="77777777" w:rsidR="004E1767" w:rsidRDefault="004E1767">
      <w:r>
        <w:separator/>
      </w:r>
    </w:p>
  </w:footnote>
  <w:footnote w:type="continuationSeparator" w:id="0">
    <w:p w14:paraId="15772E88" w14:textId="77777777" w:rsidR="004E1767" w:rsidRDefault="004E1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A73"/>
    <w:multiLevelType w:val="hybridMultilevel"/>
    <w:tmpl w:val="BDCA9EA2"/>
    <w:lvl w:ilvl="0" w:tplc="7C66CED8">
      <w:start w:val="1"/>
      <w:numFmt w:val="lowerLetter"/>
      <w:lvlText w:val="(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" w15:restartNumberingAfterBreak="0">
    <w:nsid w:val="1AB017B4"/>
    <w:multiLevelType w:val="hybridMultilevel"/>
    <w:tmpl w:val="5366CF50"/>
    <w:lvl w:ilvl="0" w:tplc="7EA8502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F8C8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05195"/>
    <w:multiLevelType w:val="hybridMultilevel"/>
    <w:tmpl w:val="108E7762"/>
    <w:lvl w:ilvl="0" w:tplc="A3A69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931FE4"/>
    <w:multiLevelType w:val="hybridMultilevel"/>
    <w:tmpl w:val="066013C2"/>
    <w:lvl w:ilvl="0" w:tplc="1EAAA8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4E78D2"/>
    <w:multiLevelType w:val="hybridMultilevel"/>
    <w:tmpl w:val="C4685204"/>
    <w:lvl w:ilvl="0" w:tplc="7AA0C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EB47D4"/>
    <w:multiLevelType w:val="hybridMultilevel"/>
    <w:tmpl w:val="B122F1D0"/>
    <w:lvl w:ilvl="0" w:tplc="2F2CFF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FA62C6"/>
    <w:multiLevelType w:val="hybridMultilevel"/>
    <w:tmpl w:val="2B0AA3AE"/>
    <w:lvl w:ilvl="0" w:tplc="3AA6718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0E5F5F"/>
    <w:multiLevelType w:val="hybridMultilevel"/>
    <w:tmpl w:val="0F1299C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3165E"/>
    <w:multiLevelType w:val="hybridMultilevel"/>
    <w:tmpl w:val="A6C8BA8C"/>
    <w:lvl w:ilvl="0" w:tplc="1722EE1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ADC65D3"/>
    <w:multiLevelType w:val="hybridMultilevel"/>
    <w:tmpl w:val="83B2B69A"/>
    <w:lvl w:ilvl="0" w:tplc="3BC2E78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2B6132"/>
    <w:multiLevelType w:val="hybridMultilevel"/>
    <w:tmpl w:val="9816F300"/>
    <w:lvl w:ilvl="0" w:tplc="BA7CAFA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375259"/>
    <w:multiLevelType w:val="hybridMultilevel"/>
    <w:tmpl w:val="CE9AA78E"/>
    <w:lvl w:ilvl="0" w:tplc="A3A69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6FD"/>
    <w:rsid w:val="00001ECA"/>
    <w:rsid w:val="00001F71"/>
    <w:rsid w:val="000035DC"/>
    <w:rsid w:val="00003DB4"/>
    <w:rsid w:val="00004EFB"/>
    <w:rsid w:val="000054CE"/>
    <w:rsid w:val="000063AD"/>
    <w:rsid w:val="00010634"/>
    <w:rsid w:val="00013713"/>
    <w:rsid w:val="0001469B"/>
    <w:rsid w:val="00014A01"/>
    <w:rsid w:val="00015913"/>
    <w:rsid w:val="00015952"/>
    <w:rsid w:val="000161F3"/>
    <w:rsid w:val="000163A3"/>
    <w:rsid w:val="00016E97"/>
    <w:rsid w:val="000170F0"/>
    <w:rsid w:val="00020B67"/>
    <w:rsid w:val="00020D03"/>
    <w:rsid w:val="0002210C"/>
    <w:rsid w:val="0002221B"/>
    <w:rsid w:val="00022A10"/>
    <w:rsid w:val="0002460D"/>
    <w:rsid w:val="0002582E"/>
    <w:rsid w:val="000259CE"/>
    <w:rsid w:val="000266B5"/>
    <w:rsid w:val="00026974"/>
    <w:rsid w:val="00031C53"/>
    <w:rsid w:val="000334D6"/>
    <w:rsid w:val="00033C6C"/>
    <w:rsid w:val="00033E6C"/>
    <w:rsid w:val="00033FB9"/>
    <w:rsid w:val="00035A11"/>
    <w:rsid w:val="00035E20"/>
    <w:rsid w:val="00036297"/>
    <w:rsid w:val="0003645A"/>
    <w:rsid w:val="000367E1"/>
    <w:rsid w:val="00037185"/>
    <w:rsid w:val="00037487"/>
    <w:rsid w:val="000377C7"/>
    <w:rsid w:val="000400F9"/>
    <w:rsid w:val="000416A0"/>
    <w:rsid w:val="000441D8"/>
    <w:rsid w:val="000442BE"/>
    <w:rsid w:val="00045374"/>
    <w:rsid w:val="000457FC"/>
    <w:rsid w:val="0005018F"/>
    <w:rsid w:val="00050252"/>
    <w:rsid w:val="0005121E"/>
    <w:rsid w:val="00051562"/>
    <w:rsid w:val="00051BC8"/>
    <w:rsid w:val="000520E6"/>
    <w:rsid w:val="00053E2A"/>
    <w:rsid w:val="0005403A"/>
    <w:rsid w:val="00056032"/>
    <w:rsid w:val="00056F4A"/>
    <w:rsid w:val="00057929"/>
    <w:rsid w:val="00060311"/>
    <w:rsid w:val="000617AB"/>
    <w:rsid w:val="00061CE0"/>
    <w:rsid w:val="00064D67"/>
    <w:rsid w:val="000653BB"/>
    <w:rsid w:val="000655AC"/>
    <w:rsid w:val="00065D61"/>
    <w:rsid w:val="00066594"/>
    <w:rsid w:val="00067310"/>
    <w:rsid w:val="000676C0"/>
    <w:rsid w:val="00067FD7"/>
    <w:rsid w:val="00071B2A"/>
    <w:rsid w:val="00072138"/>
    <w:rsid w:val="000739F3"/>
    <w:rsid w:val="00073D49"/>
    <w:rsid w:val="0007419B"/>
    <w:rsid w:val="00074463"/>
    <w:rsid w:val="00075991"/>
    <w:rsid w:val="0007786D"/>
    <w:rsid w:val="00080A4A"/>
    <w:rsid w:val="00080DD7"/>
    <w:rsid w:val="000817CA"/>
    <w:rsid w:val="00081B20"/>
    <w:rsid w:val="00081E66"/>
    <w:rsid w:val="00082CB5"/>
    <w:rsid w:val="00082EB2"/>
    <w:rsid w:val="00082F3A"/>
    <w:rsid w:val="0008357F"/>
    <w:rsid w:val="00083E44"/>
    <w:rsid w:val="00084237"/>
    <w:rsid w:val="000845C7"/>
    <w:rsid w:val="000856AB"/>
    <w:rsid w:val="000859B0"/>
    <w:rsid w:val="00086772"/>
    <w:rsid w:val="00090CD0"/>
    <w:rsid w:val="00090EE1"/>
    <w:rsid w:val="00091496"/>
    <w:rsid w:val="000914E2"/>
    <w:rsid w:val="00091624"/>
    <w:rsid w:val="00091A24"/>
    <w:rsid w:val="000926B0"/>
    <w:rsid w:val="00092B21"/>
    <w:rsid w:val="000946D7"/>
    <w:rsid w:val="00095504"/>
    <w:rsid w:val="00095A62"/>
    <w:rsid w:val="00096A0D"/>
    <w:rsid w:val="0009709F"/>
    <w:rsid w:val="000973D0"/>
    <w:rsid w:val="000A04BA"/>
    <w:rsid w:val="000A06BA"/>
    <w:rsid w:val="000A1D07"/>
    <w:rsid w:val="000A1D4E"/>
    <w:rsid w:val="000A2E20"/>
    <w:rsid w:val="000A3780"/>
    <w:rsid w:val="000A4B0F"/>
    <w:rsid w:val="000A4D4F"/>
    <w:rsid w:val="000A69E4"/>
    <w:rsid w:val="000A6C65"/>
    <w:rsid w:val="000B0981"/>
    <w:rsid w:val="000B14B8"/>
    <w:rsid w:val="000B168B"/>
    <w:rsid w:val="000B168F"/>
    <w:rsid w:val="000B1B74"/>
    <w:rsid w:val="000B23A3"/>
    <w:rsid w:val="000B2437"/>
    <w:rsid w:val="000B3285"/>
    <w:rsid w:val="000B38BA"/>
    <w:rsid w:val="000B42E1"/>
    <w:rsid w:val="000B4531"/>
    <w:rsid w:val="000B584D"/>
    <w:rsid w:val="000B5D6B"/>
    <w:rsid w:val="000B5F13"/>
    <w:rsid w:val="000B6CD2"/>
    <w:rsid w:val="000B6D71"/>
    <w:rsid w:val="000B6F48"/>
    <w:rsid w:val="000B71E2"/>
    <w:rsid w:val="000B7C4E"/>
    <w:rsid w:val="000C1298"/>
    <w:rsid w:val="000C26A3"/>
    <w:rsid w:val="000C26B0"/>
    <w:rsid w:val="000C3208"/>
    <w:rsid w:val="000C459C"/>
    <w:rsid w:val="000C4AAF"/>
    <w:rsid w:val="000C5291"/>
    <w:rsid w:val="000C5496"/>
    <w:rsid w:val="000D01D9"/>
    <w:rsid w:val="000D0663"/>
    <w:rsid w:val="000D0A99"/>
    <w:rsid w:val="000D0B44"/>
    <w:rsid w:val="000D21AC"/>
    <w:rsid w:val="000D3257"/>
    <w:rsid w:val="000D358B"/>
    <w:rsid w:val="000D399A"/>
    <w:rsid w:val="000D3AF6"/>
    <w:rsid w:val="000D47E6"/>
    <w:rsid w:val="000D5183"/>
    <w:rsid w:val="000D526E"/>
    <w:rsid w:val="000D5756"/>
    <w:rsid w:val="000D6394"/>
    <w:rsid w:val="000D6D6D"/>
    <w:rsid w:val="000D7A60"/>
    <w:rsid w:val="000D7F85"/>
    <w:rsid w:val="000E1147"/>
    <w:rsid w:val="000E15C0"/>
    <w:rsid w:val="000E1AC4"/>
    <w:rsid w:val="000E1D79"/>
    <w:rsid w:val="000E2182"/>
    <w:rsid w:val="000E2792"/>
    <w:rsid w:val="000E2E11"/>
    <w:rsid w:val="000E3014"/>
    <w:rsid w:val="000E3A66"/>
    <w:rsid w:val="000E4E30"/>
    <w:rsid w:val="000E540B"/>
    <w:rsid w:val="000E6B62"/>
    <w:rsid w:val="000E7720"/>
    <w:rsid w:val="000F22AC"/>
    <w:rsid w:val="000F28F3"/>
    <w:rsid w:val="000F4F75"/>
    <w:rsid w:val="000F5BCC"/>
    <w:rsid w:val="000F6E9E"/>
    <w:rsid w:val="000F71B4"/>
    <w:rsid w:val="000F768C"/>
    <w:rsid w:val="00103AA6"/>
    <w:rsid w:val="00104AB2"/>
    <w:rsid w:val="00105482"/>
    <w:rsid w:val="0010595F"/>
    <w:rsid w:val="001067D2"/>
    <w:rsid w:val="0010718A"/>
    <w:rsid w:val="00107B42"/>
    <w:rsid w:val="00110CC8"/>
    <w:rsid w:val="00110E95"/>
    <w:rsid w:val="001118B8"/>
    <w:rsid w:val="00111B62"/>
    <w:rsid w:val="0011217E"/>
    <w:rsid w:val="00113365"/>
    <w:rsid w:val="00113FC2"/>
    <w:rsid w:val="0011421C"/>
    <w:rsid w:val="00114F02"/>
    <w:rsid w:val="00115112"/>
    <w:rsid w:val="001156A3"/>
    <w:rsid w:val="001156F2"/>
    <w:rsid w:val="0011716A"/>
    <w:rsid w:val="001203CA"/>
    <w:rsid w:val="00122204"/>
    <w:rsid w:val="0012220F"/>
    <w:rsid w:val="00124C96"/>
    <w:rsid w:val="00126D5B"/>
    <w:rsid w:val="0013002A"/>
    <w:rsid w:val="00131EAE"/>
    <w:rsid w:val="00132270"/>
    <w:rsid w:val="00132DB1"/>
    <w:rsid w:val="001341ED"/>
    <w:rsid w:val="0013420F"/>
    <w:rsid w:val="00134D85"/>
    <w:rsid w:val="00134E90"/>
    <w:rsid w:val="00135916"/>
    <w:rsid w:val="00135FED"/>
    <w:rsid w:val="0013610F"/>
    <w:rsid w:val="001369F2"/>
    <w:rsid w:val="001376C8"/>
    <w:rsid w:val="0014166F"/>
    <w:rsid w:val="001419CB"/>
    <w:rsid w:val="00142356"/>
    <w:rsid w:val="00142DC8"/>
    <w:rsid w:val="001431E9"/>
    <w:rsid w:val="001437EE"/>
    <w:rsid w:val="0014533D"/>
    <w:rsid w:val="0014713F"/>
    <w:rsid w:val="0014791E"/>
    <w:rsid w:val="00147E0F"/>
    <w:rsid w:val="001525AC"/>
    <w:rsid w:val="00157EC9"/>
    <w:rsid w:val="001614FC"/>
    <w:rsid w:val="0016196F"/>
    <w:rsid w:val="00161ADA"/>
    <w:rsid w:val="00162A78"/>
    <w:rsid w:val="00162F80"/>
    <w:rsid w:val="001647AA"/>
    <w:rsid w:val="001655AF"/>
    <w:rsid w:val="0016587E"/>
    <w:rsid w:val="00166700"/>
    <w:rsid w:val="00166ED6"/>
    <w:rsid w:val="00170DBD"/>
    <w:rsid w:val="0017106F"/>
    <w:rsid w:val="00171E4F"/>
    <w:rsid w:val="00172DEC"/>
    <w:rsid w:val="00173250"/>
    <w:rsid w:val="001734AB"/>
    <w:rsid w:val="00173E34"/>
    <w:rsid w:val="0017418A"/>
    <w:rsid w:val="0017696A"/>
    <w:rsid w:val="00176B25"/>
    <w:rsid w:val="001801D9"/>
    <w:rsid w:val="00181B05"/>
    <w:rsid w:val="00183ED8"/>
    <w:rsid w:val="00184604"/>
    <w:rsid w:val="00184E44"/>
    <w:rsid w:val="00185232"/>
    <w:rsid w:val="00186DCF"/>
    <w:rsid w:val="00187380"/>
    <w:rsid w:val="00187449"/>
    <w:rsid w:val="00187950"/>
    <w:rsid w:val="00187C1A"/>
    <w:rsid w:val="00190335"/>
    <w:rsid w:val="001909AD"/>
    <w:rsid w:val="00190E22"/>
    <w:rsid w:val="00190F87"/>
    <w:rsid w:val="00192EDE"/>
    <w:rsid w:val="00193098"/>
    <w:rsid w:val="00193711"/>
    <w:rsid w:val="00193D0C"/>
    <w:rsid w:val="00194A66"/>
    <w:rsid w:val="0019612D"/>
    <w:rsid w:val="0019701F"/>
    <w:rsid w:val="0019723D"/>
    <w:rsid w:val="001972E5"/>
    <w:rsid w:val="00197662"/>
    <w:rsid w:val="001A21E2"/>
    <w:rsid w:val="001A3473"/>
    <w:rsid w:val="001A42AD"/>
    <w:rsid w:val="001A4420"/>
    <w:rsid w:val="001A4AAE"/>
    <w:rsid w:val="001A5CB7"/>
    <w:rsid w:val="001A6204"/>
    <w:rsid w:val="001A62C4"/>
    <w:rsid w:val="001B03D7"/>
    <w:rsid w:val="001B0991"/>
    <w:rsid w:val="001B1149"/>
    <w:rsid w:val="001B3061"/>
    <w:rsid w:val="001B33CB"/>
    <w:rsid w:val="001B3D2D"/>
    <w:rsid w:val="001B403F"/>
    <w:rsid w:val="001B5372"/>
    <w:rsid w:val="001B5E5C"/>
    <w:rsid w:val="001B6D2C"/>
    <w:rsid w:val="001B723F"/>
    <w:rsid w:val="001B75F7"/>
    <w:rsid w:val="001B7880"/>
    <w:rsid w:val="001C0121"/>
    <w:rsid w:val="001C02EE"/>
    <w:rsid w:val="001C04EB"/>
    <w:rsid w:val="001C11F0"/>
    <w:rsid w:val="001C1458"/>
    <w:rsid w:val="001C24A3"/>
    <w:rsid w:val="001C2FA1"/>
    <w:rsid w:val="001C31DD"/>
    <w:rsid w:val="001C34A7"/>
    <w:rsid w:val="001C6920"/>
    <w:rsid w:val="001C6EA1"/>
    <w:rsid w:val="001D1A49"/>
    <w:rsid w:val="001D3242"/>
    <w:rsid w:val="001D331C"/>
    <w:rsid w:val="001D33CE"/>
    <w:rsid w:val="001D56E2"/>
    <w:rsid w:val="001D58DF"/>
    <w:rsid w:val="001D5AD1"/>
    <w:rsid w:val="001E0815"/>
    <w:rsid w:val="001E0CDB"/>
    <w:rsid w:val="001E3178"/>
    <w:rsid w:val="001E3EEB"/>
    <w:rsid w:val="001E6922"/>
    <w:rsid w:val="001E6FDA"/>
    <w:rsid w:val="001E70DC"/>
    <w:rsid w:val="001F09B0"/>
    <w:rsid w:val="001F0D13"/>
    <w:rsid w:val="001F1331"/>
    <w:rsid w:val="001F1875"/>
    <w:rsid w:val="001F1CF1"/>
    <w:rsid w:val="001F1F7E"/>
    <w:rsid w:val="001F2033"/>
    <w:rsid w:val="001F2CFE"/>
    <w:rsid w:val="001F380E"/>
    <w:rsid w:val="001F4F95"/>
    <w:rsid w:val="001F6E82"/>
    <w:rsid w:val="001F7011"/>
    <w:rsid w:val="00200088"/>
    <w:rsid w:val="00200834"/>
    <w:rsid w:val="00200B16"/>
    <w:rsid w:val="00202E67"/>
    <w:rsid w:val="00202E69"/>
    <w:rsid w:val="00203BA6"/>
    <w:rsid w:val="0020476A"/>
    <w:rsid w:val="00204D86"/>
    <w:rsid w:val="00205B73"/>
    <w:rsid w:val="00206A2C"/>
    <w:rsid w:val="00207A35"/>
    <w:rsid w:val="002104EA"/>
    <w:rsid w:val="0021054F"/>
    <w:rsid w:val="00210979"/>
    <w:rsid w:val="002109D9"/>
    <w:rsid w:val="00212E73"/>
    <w:rsid w:val="00213392"/>
    <w:rsid w:val="00213828"/>
    <w:rsid w:val="002140F1"/>
    <w:rsid w:val="00214B28"/>
    <w:rsid w:val="002150E7"/>
    <w:rsid w:val="00215605"/>
    <w:rsid w:val="00215A9A"/>
    <w:rsid w:val="00216B68"/>
    <w:rsid w:val="00220B43"/>
    <w:rsid w:val="00220C8D"/>
    <w:rsid w:val="0022105F"/>
    <w:rsid w:val="002213E6"/>
    <w:rsid w:val="0022143E"/>
    <w:rsid w:val="00223201"/>
    <w:rsid w:val="002236D4"/>
    <w:rsid w:val="00223ED7"/>
    <w:rsid w:val="002246A2"/>
    <w:rsid w:val="0022490B"/>
    <w:rsid w:val="00224B31"/>
    <w:rsid w:val="002250F9"/>
    <w:rsid w:val="00227D07"/>
    <w:rsid w:val="00230360"/>
    <w:rsid w:val="002307D7"/>
    <w:rsid w:val="00231A21"/>
    <w:rsid w:val="00231B1E"/>
    <w:rsid w:val="00231D66"/>
    <w:rsid w:val="002337DC"/>
    <w:rsid w:val="00235F30"/>
    <w:rsid w:val="0023747A"/>
    <w:rsid w:val="0024030A"/>
    <w:rsid w:val="00240430"/>
    <w:rsid w:val="00240C97"/>
    <w:rsid w:val="002425A3"/>
    <w:rsid w:val="00242962"/>
    <w:rsid w:val="00243B24"/>
    <w:rsid w:val="00244C4C"/>
    <w:rsid w:val="00245757"/>
    <w:rsid w:val="00245A3E"/>
    <w:rsid w:val="00246A87"/>
    <w:rsid w:val="00247072"/>
    <w:rsid w:val="00247976"/>
    <w:rsid w:val="002501A8"/>
    <w:rsid w:val="0025136D"/>
    <w:rsid w:val="00251648"/>
    <w:rsid w:val="002538D4"/>
    <w:rsid w:val="002548CB"/>
    <w:rsid w:val="00256808"/>
    <w:rsid w:val="00257913"/>
    <w:rsid w:val="00257E35"/>
    <w:rsid w:val="0026010B"/>
    <w:rsid w:val="00260323"/>
    <w:rsid w:val="00261152"/>
    <w:rsid w:val="002614EE"/>
    <w:rsid w:val="0026227E"/>
    <w:rsid w:val="0026355A"/>
    <w:rsid w:val="00265BAA"/>
    <w:rsid w:val="00265F62"/>
    <w:rsid w:val="0026609A"/>
    <w:rsid w:val="00266809"/>
    <w:rsid w:val="00267237"/>
    <w:rsid w:val="002705D8"/>
    <w:rsid w:val="00270C64"/>
    <w:rsid w:val="00270D13"/>
    <w:rsid w:val="00270EE1"/>
    <w:rsid w:val="002716EA"/>
    <w:rsid w:val="00271910"/>
    <w:rsid w:val="002771C5"/>
    <w:rsid w:val="002771F9"/>
    <w:rsid w:val="0028123B"/>
    <w:rsid w:val="002812AF"/>
    <w:rsid w:val="0028294A"/>
    <w:rsid w:val="00282F87"/>
    <w:rsid w:val="0028304E"/>
    <w:rsid w:val="00284F93"/>
    <w:rsid w:val="00285212"/>
    <w:rsid w:val="00285674"/>
    <w:rsid w:val="00285E0E"/>
    <w:rsid w:val="00290275"/>
    <w:rsid w:val="00290C07"/>
    <w:rsid w:val="00290FCD"/>
    <w:rsid w:val="0029227C"/>
    <w:rsid w:val="00293517"/>
    <w:rsid w:val="00293827"/>
    <w:rsid w:val="00293C2E"/>
    <w:rsid w:val="00294826"/>
    <w:rsid w:val="00295AEB"/>
    <w:rsid w:val="00296315"/>
    <w:rsid w:val="002A00A4"/>
    <w:rsid w:val="002A0C99"/>
    <w:rsid w:val="002A0F16"/>
    <w:rsid w:val="002A1B37"/>
    <w:rsid w:val="002A24E3"/>
    <w:rsid w:val="002A3ED6"/>
    <w:rsid w:val="002A4619"/>
    <w:rsid w:val="002A4C4C"/>
    <w:rsid w:val="002A5DF3"/>
    <w:rsid w:val="002A6803"/>
    <w:rsid w:val="002A6C63"/>
    <w:rsid w:val="002A6EED"/>
    <w:rsid w:val="002A77E2"/>
    <w:rsid w:val="002B0124"/>
    <w:rsid w:val="002B126E"/>
    <w:rsid w:val="002B2705"/>
    <w:rsid w:val="002B2D7C"/>
    <w:rsid w:val="002B337E"/>
    <w:rsid w:val="002B44BC"/>
    <w:rsid w:val="002B5127"/>
    <w:rsid w:val="002B6631"/>
    <w:rsid w:val="002B6D11"/>
    <w:rsid w:val="002C0233"/>
    <w:rsid w:val="002C0258"/>
    <w:rsid w:val="002C0B3D"/>
    <w:rsid w:val="002C1609"/>
    <w:rsid w:val="002C1D15"/>
    <w:rsid w:val="002C2186"/>
    <w:rsid w:val="002C23FC"/>
    <w:rsid w:val="002C2B6D"/>
    <w:rsid w:val="002C2E4E"/>
    <w:rsid w:val="002C6E13"/>
    <w:rsid w:val="002C6F39"/>
    <w:rsid w:val="002C761D"/>
    <w:rsid w:val="002D1558"/>
    <w:rsid w:val="002D5D73"/>
    <w:rsid w:val="002D60E2"/>
    <w:rsid w:val="002D7526"/>
    <w:rsid w:val="002E2220"/>
    <w:rsid w:val="002E30A2"/>
    <w:rsid w:val="002E32D6"/>
    <w:rsid w:val="002E35F8"/>
    <w:rsid w:val="002E3932"/>
    <w:rsid w:val="002E3FE8"/>
    <w:rsid w:val="002E4DE8"/>
    <w:rsid w:val="002E5201"/>
    <w:rsid w:val="002E5285"/>
    <w:rsid w:val="002E53E7"/>
    <w:rsid w:val="002E5D50"/>
    <w:rsid w:val="002E722B"/>
    <w:rsid w:val="002E742E"/>
    <w:rsid w:val="002F0B4F"/>
    <w:rsid w:val="002F46C5"/>
    <w:rsid w:val="002F6B3A"/>
    <w:rsid w:val="002F706C"/>
    <w:rsid w:val="002F7349"/>
    <w:rsid w:val="002F73BB"/>
    <w:rsid w:val="0030059A"/>
    <w:rsid w:val="00300B97"/>
    <w:rsid w:val="0030239A"/>
    <w:rsid w:val="00302843"/>
    <w:rsid w:val="00302949"/>
    <w:rsid w:val="0030320F"/>
    <w:rsid w:val="00303A78"/>
    <w:rsid w:val="00303B9D"/>
    <w:rsid w:val="00304CE3"/>
    <w:rsid w:val="00304EC2"/>
    <w:rsid w:val="003056A3"/>
    <w:rsid w:val="00305766"/>
    <w:rsid w:val="00306C41"/>
    <w:rsid w:val="003104AA"/>
    <w:rsid w:val="003111A9"/>
    <w:rsid w:val="00311948"/>
    <w:rsid w:val="00313361"/>
    <w:rsid w:val="00313E67"/>
    <w:rsid w:val="00314618"/>
    <w:rsid w:val="00315D0D"/>
    <w:rsid w:val="0031678E"/>
    <w:rsid w:val="00317613"/>
    <w:rsid w:val="00320524"/>
    <w:rsid w:val="003206C6"/>
    <w:rsid w:val="00320ECE"/>
    <w:rsid w:val="00322FE0"/>
    <w:rsid w:val="00323AA0"/>
    <w:rsid w:val="003246F7"/>
    <w:rsid w:val="0032547F"/>
    <w:rsid w:val="00326EC1"/>
    <w:rsid w:val="00327F05"/>
    <w:rsid w:val="0033049E"/>
    <w:rsid w:val="00331D91"/>
    <w:rsid w:val="00332EF6"/>
    <w:rsid w:val="003344F4"/>
    <w:rsid w:val="00334587"/>
    <w:rsid w:val="00334CFD"/>
    <w:rsid w:val="0033557F"/>
    <w:rsid w:val="00335B91"/>
    <w:rsid w:val="00336A33"/>
    <w:rsid w:val="00337986"/>
    <w:rsid w:val="003400A1"/>
    <w:rsid w:val="003400FE"/>
    <w:rsid w:val="003403B4"/>
    <w:rsid w:val="00340858"/>
    <w:rsid w:val="0034091B"/>
    <w:rsid w:val="00340F7B"/>
    <w:rsid w:val="00341CF1"/>
    <w:rsid w:val="00343423"/>
    <w:rsid w:val="00345D03"/>
    <w:rsid w:val="00345F29"/>
    <w:rsid w:val="003468A8"/>
    <w:rsid w:val="003475D9"/>
    <w:rsid w:val="0034778C"/>
    <w:rsid w:val="00350DC1"/>
    <w:rsid w:val="00351CDA"/>
    <w:rsid w:val="00351EEA"/>
    <w:rsid w:val="00352632"/>
    <w:rsid w:val="00352EED"/>
    <w:rsid w:val="003539ED"/>
    <w:rsid w:val="00354531"/>
    <w:rsid w:val="003551D7"/>
    <w:rsid w:val="00357B5F"/>
    <w:rsid w:val="00357D6E"/>
    <w:rsid w:val="00360466"/>
    <w:rsid w:val="00360DD4"/>
    <w:rsid w:val="00361151"/>
    <w:rsid w:val="0036234A"/>
    <w:rsid w:val="00362A67"/>
    <w:rsid w:val="00363632"/>
    <w:rsid w:val="00363FF3"/>
    <w:rsid w:val="00364EB6"/>
    <w:rsid w:val="00366905"/>
    <w:rsid w:val="00366AB8"/>
    <w:rsid w:val="00367A05"/>
    <w:rsid w:val="003705EB"/>
    <w:rsid w:val="00370A0E"/>
    <w:rsid w:val="003711F5"/>
    <w:rsid w:val="003712D3"/>
    <w:rsid w:val="0037176D"/>
    <w:rsid w:val="003738E4"/>
    <w:rsid w:val="00373C76"/>
    <w:rsid w:val="00373EE9"/>
    <w:rsid w:val="00375FBE"/>
    <w:rsid w:val="00376321"/>
    <w:rsid w:val="003774A3"/>
    <w:rsid w:val="0038069A"/>
    <w:rsid w:val="00381175"/>
    <w:rsid w:val="00383413"/>
    <w:rsid w:val="00384ECA"/>
    <w:rsid w:val="003853CE"/>
    <w:rsid w:val="003858AA"/>
    <w:rsid w:val="00386785"/>
    <w:rsid w:val="0038693A"/>
    <w:rsid w:val="00386A12"/>
    <w:rsid w:val="003907DF"/>
    <w:rsid w:val="003908BC"/>
    <w:rsid w:val="00390BC9"/>
    <w:rsid w:val="00391228"/>
    <w:rsid w:val="003932D9"/>
    <w:rsid w:val="00393F43"/>
    <w:rsid w:val="003942D0"/>
    <w:rsid w:val="003961F7"/>
    <w:rsid w:val="0039680E"/>
    <w:rsid w:val="00396DB8"/>
    <w:rsid w:val="003974C1"/>
    <w:rsid w:val="003A07C5"/>
    <w:rsid w:val="003A2CD9"/>
    <w:rsid w:val="003A3185"/>
    <w:rsid w:val="003A47A3"/>
    <w:rsid w:val="003A4B25"/>
    <w:rsid w:val="003A4F6D"/>
    <w:rsid w:val="003A59E4"/>
    <w:rsid w:val="003B08E2"/>
    <w:rsid w:val="003B1E9C"/>
    <w:rsid w:val="003B1EC5"/>
    <w:rsid w:val="003B2B05"/>
    <w:rsid w:val="003B38E8"/>
    <w:rsid w:val="003B3BFA"/>
    <w:rsid w:val="003B447F"/>
    <w:rsid w:val="003B44FF"/>
    <w:rsid w:val="003B4AE7"/>
    <w:rsid w:val="003B53CF"/>
    <w:rsid w:val="003B54C4"/>
    <w:rsid w:val="003B620E"/>
    <w:rsid w:val="003B6356"/>
    <w:rsid w:val="003B7A96"/>
    <w:rsid w:val="003C0E80"/>
    <w:rsid w:val="003C0FBC"/>
    <w:rsid w:val="003C16BB"/>
    <w:rsid w:val="003C1D2F"/>
    <w:rsid w:val="003C3386"/>
    <w:rsid w:val="003C3A4E"/>
    <w:rsid w:val="003C3A84"/>
    <w:rsid w:val="003C3DB9"/>
    <w:rsid w:val="003C4550"/>
    <w:rsid w:val="003C4763"/>
    <w:rsid w:val="003C4C32"/>
    <w:rsid w:val="003C516C"/>
    <w:rsid w:val="003C557D"/>
    <w:rsid w:val="003C7276"/>
    <w:rsid w:val="003D009E"/>
    <w:rsid w:val="003D0955"/>
    <w:rsid w:val="003D1BB7"/>
    <w:rsid w:val="003D1CDF"/>
    <w:rsid w:val="003D1F60"/>
    <w:rsid w:val="003D27F8"/>
    <w:rsid w:val="003D284E"/>
    <w:rsid w:val="003D2CE4"/>
    <w:rsid w:val="003D53EA"/>
    <w:rsid w:val="003D72FC"/>
    <w:rsid w:val="003D738C"/>
    <w:rsid w:val="003E06EC"/>
    <w:rsid w:val="003E0B5A"/>
    <w:rsid w:val="003E1927"/>
    <w:rsid w:val="003E383F"/>
    <w:rsid w:val="003E484B"/>
    <w:rsid w:val="003E542B"/>
    <w:rsid w:val="003E6C0E"/>
    <w:rsid w:val="003E6C19"/>
    <w:rsid w:val="003E6EBC"/>
    <w:rsid w:val="003F0554"/>
    <w:rsid w:val="003F07BB"/>
    <w:rsid w:val="003F1344"/>
    <w:rsid w:val="003F1746"/>
    <w:rsid w:val="003F21DF"/>
    <w:rsid w:val="003F2488"/>
    <w:rsid w:val="003F355C"/>
    <w:rsid w:val="003F35B9"/>
    <w:rsid w:val="003F4001"/>
    <w:rsid w:val="003F5CA9"/>
    <w:rsid w:val="003F65C6"/>
    <w:rsid w:val="00401175"/>
    <w:rsid w:val="004017C5"/>
    <w:rsid w:val="00401FB5"/>
    <w:rsid w:val="004029B8"/>
    <w:rsid w:val="00403289"/>
    <w:rsid w:val="00403F07"/>
    <w:rsid w:val="004068C0"/>
    <w:rsid w:val="00406F99"/>
    <w:rsid w:val="00412BEB"/>
    <w:rsid w:val="004130A4"/>
    <w:rsid w:val="00413D0D"/>
    <w:rsid w:val="00413F3E"/>
    <w:rsid w:val="00415AB1"/>
    <w:rsid w:val="00417846"/>
    <w:rsid w:val="00417A34"/>
    <w:rsid w:val="00420210"/>
    <w:rsid w:val="00422602"/>
    <w:rsid w:val="004231A1"/>
    <w:rsid w:val="00423DC6"/>
    <w:rsid w:val="00424F1D"/>
    <w:rsid w:val="00425055"/>
    <w:rsid w:val="0042523B"/>
    <w:rsid w:val="00426261"/>
    <w:rsid w:val="004301B2"/>
    <w:rsid w:val="00432A0E"/>
    <w:rsid w:val="00433315"/>
    <w:rsid w:val="00434EAE"/>
    <w:rsid w:val="00435665"/>
    <w:rsid w:val="0043775A"/>
    <w:rsid w:val="00441328"/>
    <w:rsid w:val="00442EDA"/>
    <w:rsid w:val="00444927"/>
    <w:rsid w:val="00444AB1"/>
    <w:rsid w:val="00444E5C"/>
    <w:rsid w:val="00451E70"/>
    <w:rsid w:val="0045259B"/>
    <w:rsid w:val="00452CF3"/>
    <w:rsid w:val="00452EE8"/>
    <w:rsid w:val="00457674"/>
    <w:rsid w:val="00457D2B"/>
    <w:rsid w:val="0046105D"/>
    <w:rsid w:val="00463942"/>
    <w:rsid w:val="00465738"/>
    <w:rsid w:val="00465B29"/>
    <w:rsid w:val="00466F8B"/>
    <w:rsid w:val="00467066"/>
    <w:rsid w:val="0046706F"/>
    <w:rsid w:val="0046768B"/>
    <w:rsid w:val="0047034C"/>
    <w:rsid w:val="004707C9"/>
    <w:rsid w:val="00470C0A"/>
    <w:rsid w:val="004711BB"/>
    <w:rsid w:val="0047128B"/>
    <w:rsid w:val="00472383"/>
    <w:rsid w:val="0047355A"/>
    <w:rsid w:val="004736C6"/>
    <w:rsid w:val="00477045"/>
    <w:rsid w:val="00477740"/>
    <w:rsid w:val="00481298"/>
    <w:rsid w:val="004814CB"/>
    <w:rsid w:val="00484343"/>
    <w:rsid w:val="004844D5"/>
    <w:rsid w:val="00491868"/>
    <w:rsid w:val="00493066"/>
    <w:rsid w:val="00493792"/>
    <w:rsid w:val="00494C81"/>
    <w:rsid w:val="00495B44"/>
    <w:rsid w:val="0049699A"/>
    <w:rsid w:val="00496AE5"/>
    <w:rsid w:val="004A00EA"/>
    <w:rsid w:val="004A046B"/>
    <w:rsid w:val="004A0894"/>
    <w:rsid w:val="004A0FB3"/>
    <w:rsid w:val="004A112A"/>
    <w:rsid w:val="004A1E90"/>
    <w:rsid w:val="004A2363"/>
    <w:rsid w:val="004A2DD7"/>
    <w:rsid w:val="004A5698"/>
    <w:rsid w:val="004B0349"/>
    <w:rsid w:val="004B06DF"/>
    <w:rsid w:val="004B0A2C"/>
    <w:rsid w:val="004B0E8F"/>
    <w:rsid w:val="004B12D6"/>
    <w:rsid w:val="004B13C4"/>
    <w:rsid w:val="004B1807"/>
    <w:rsid w:val="004B1D19"/>
    <w:rsid w:val="004B2200"/>
    <w:rsid w:val="004B2F43"/>
    <w:rsid w:val="004B3FD3"/>
    <w:rsid w:val="004B6A21"/>
    <w:rsid w:val="004B6FA3"/>
    <w:rsid w:val="004B700F"/>
    <w:rsid w:val="004B7602"/>
    <w:rsid w:val="004B79E8"/>
    <w:rsid w:val="004C08D1"/>
    <w:rsid w:val="004C08F8"/>
    <w:rsid w:val="004C221F"/>
    <w:rsid w:val="004C2D79"/>
    <w:rsid w:val="004C35E0"/>
    <w:rsid w:val="004C45EA"/>
    <w:rsid w:val="004C553F"/>
    <w:rsid w:val="004C5E74"/>
    <w:rsid w:val="004C7BB5"/>
    <w:rsid w:val="004D1175"/>
    <w:rsid w:val="004D142E"/>
    <w:rsid w:val="004D1B59"/>
    <w:rsid w:val="004D1BA0"/>
    <w:rsid w:val="004D3663"/>
    <w:rsid w:val="004D3FB8"/>
    <w:rsid w:val="004D4A0D"/>
    <w:rsid w:val="004D532F"/>
    <w:rsid w:val="004D5906"/>
    <w:rsid w:val="004D5B3C"/>
    <w:rsid w:val="004D626A"/>
    <w:rsid w:val="004D79CE"/>
    <w:rsid w:val="004D7BA5"/>
    <w:rsid w:val="004E06C1"/>
    <w:rsid w:val="004E0835"/>
    <w:rsid w:val="004E0F7A"/>
    <w:rsid w:val="004E16A7"/>
    <w:rsid w:val="004E1767"/>
    <w:rsid w:val="004E1779"/>
    <w:rsid w:val="004E22CD"/>
    <w:rsid w:val="004E2F80"/>
    <w:rsid w:val="004E328C"/>
    <w:rsid w:val="004E3B68"/>
    <w:rsid w:val="004E468E"/>
    <w:rsid w:val="004E478A"/>
    <w:rsid w:val="004E60A5"/>
    <w:rsid w:val="004E6EC9"/>
    <w:rsid w:val="004E76C1"/>
    <w:rsid w:val="004E7D32"/>
    <w:rsid w:val="004F1903"/>
    <w:rsid w:val="004F1909"/>
    <w:rsid w:val="004F21A5"/>
    <w:rsid w:val="004F382F"/>
    <w:rsid w:val="004F579B"/>
    <w:rsid w:val="004F6DAE"/>
    <w:rsid w:val="004F6DD3"/>
    <w:rsid w:val="005009A5"/>
    <w:rsid w:val="0050163B"/>
    <w:rsid w:val="00501CB7"/>
    <w:rsid w:val="0050219B"/>
    <w:rsid w:val="00503CC1"/>
    <w:rsid w:val="00504384"/>
    <w:rsid w:val="00504595"/>
    <w:rsid w:val="00504923"/>
    <w:rsid w:val="00504EC6"/>
    <w:rsid w:val="005062F5"/>
    <w:rsid w:val="00506712"/>
    <w:rsid w:val="00507316"/>
    <w:rsid w:val="00507ADB"/>
    <w:rsid w:val="00511D59"/>
    <w:rsid w:val="00512D41"/>
    <w:rsid w:val="00513658"/>
    <w:rsid w:val="0051425E"/>
    <w:rsid w:val="00515137"/>
    <w:rsid w:val="0051516E"/>
    <w:rsid w:val="00516D3B"/>
    <w:rsid w:val="00517F53"/>
    <w:rsid w:val="005212A9"/>
    <w:rsid w:val="0052153C"/>
    <w:rsid w:val="0052255C"/>
    <w:rsid w:val="00522F15"/>
    <w:rsid w:val="00525143"/>
    <w:rsid w:val="0052744B"/>
    <w:rsid w:val="00530465"/>
    <w:rsid w:val="005330BC"/>
    <w:rsid w:val="00533233"/>
    <w:rsid w:val="005332EA"/>
    <w:rsid w:val="005335F6"/>
    <w:rsid w:val="0053403F"/>
    <w:rsid w:val="0053633A"/>
    <w:rsid w:val="005372FC"/>
    <w:rsid w:val="005403FF"/>
    <w:rsid w:val="00540DDB"/>
    <w:rsid w:val="00540F97"/>
    <w:rsid w:val="00542DCE"/>
    <w:rsid w:val="00543A73"/>
    <w:rsid w:val="00544353"/>
    <w:rsid w:val="005448F5"/>
    <w:rsid w:val="00546342"/>
    <w:rsid w:val="0054730B"/>
    <w:rsid w:val="00551F74"/>
    <w:rsid w:val="00552390"/>
    <w:rsid w:val="00553047"/>
    <w:rsid w:val="00553A6A"/>
    <w:rsid w:val="00554755"/>
    <w:rsid w:val="00554EF2"/>
    <w:rsid w:val="00555C1D"/>
    <w:rsid w:val="00555D0C"/>
    <w:rsid w:val="005565C1"/>
    <w:rsid w:val="00556C25"/>
    <w:rsid w:val="005570F7"/>
    <w:rsid w:val="005573FD"/>
    <w:rsid w:val="00557D46"/>
    <w:rsid w:val="00563164"/>
    <w:rsid w:val="005648BC"/>
    <w:rsid w:val="00564B2F"/>
    <w:rsid w:val="00565313"/>
    <w:rsid w:val="0056587C"/>
    <w:rsid w:val="0056676C"/>
    <w:rsid w:val="00567605"/>
    <w:rsid w:val="00567651"/>
    <w:rsid w:val="00567A4F"/>
    <w:rsid w:val="0057111A"/>
    <w:rsid w:val="005741DC"/>
    <w:rsid w:val="0057449C"/>
    <w:rsid w:val="00575E82"/>
    <w:rsid w:val="0057700E"/>
    <w:rsid w:val="00577264"/>
    <w:rsid w:val="00577C8A"/>
    <w:rsid w:val="00581844"/>
    <w:rsid w:val="00581F3C"/>
    <w:rsid w:val="00584B27"/>
    <w:rsid w:val="00584DCD"/>
    <w:rsid w:val="00584FB5"/>
    <w:rsid w:val="005856AB"/>
    <w:rsid w:val="005856C8"/>
    <w:rsid w:val="00585C2E"/>
    <w:rsid w:val="00585D5F"/>
    <w:rsid w:val="005862E8"/>
    <w:rsid w:val="0058730C"/>
    <w:rsid w:val="005879F7"/>
    <w:rsid w:val="005912CD"/>
    <w:rsid w:val="005921C2"/>
    <w:rsid w:val="00593011"/>
    <w:rsid w:val="005933FD"/>
    <w:rsid w:val="00595509"/>
    <w:rsid w:val="00595F25"/>
    <w:rsid w:val="00596B6F"/>
    <w:rsid w:val="00597EE3"/>
    <w:rsid w:val="005A0443"/>
    <w:rsid w:val="005A06B7"/>
    <w:rsid w:val="005A0A68"/>
    <w:rsid w:val="005A1CDD"/>
    <w:rsid w:val="005A2757"/>
    <w:rsid w:val="005A2AB4"/>
    <w:rsid w:val="005A35E2"/>
    <w:rsid w:val="005A3BF1"/>
    <w:rsid w:val="005A66FD"/>
    <w:rsid w:val="005A6A61"/>
    <w:rsid w:val="005A6CD6"/>
    <w:rsid w:val="005A7FC3"/>
    <w:rsid w:val="005B0B85"/>
    <w:rsid w:val="005B1AF2"/>
    <w:rsid w:val="005B2273"/>
    <w:rsid w:val="005B376D"/>
    <w:rsid w:val="005B3E7D"/>
    <w:rsid w:val="005B562D"/>
    <w:rsid w:val="005B5B91"/>
    <w:rsid w:val="005B6EE0"/>
    <w:rsid w:val="005B7A5F"/>
    <w:rsid w:val="005B7E29"/>
    <w:rsid w:val="005C0DFF"/>
    <w:rsid w:val="005C0FD1"/>
    <w:rsid w:val="005C248D"/>
    <w:rsid w:val="005C2522"/>
    <w:rsid w:val="005C3E3D"/>
    <w:rsid w:val="005C477F"/>
    <w:rsid w:val="005C5884"/>
    <w:rsid w:val="005C5F11"/>
    <w:rsid w:val="005C630E"/>
    <w:rsid w:val="005C6393"/>
    <w:rsid w:val="005C64BB"/>
    <w:rsid w:val="005C686F"/>
    <w:rsid w:val="005D0007"/>
    <w:rsid w:val="005D00DD"/>
    <w:rsid w:val="005D1D20"/>
    <w:rsid w:val="005D1DCF"/>
    <w:rsid w:val="005D28A3"/>
    <w:rsid w:val="005D304B"/>
    <w:rsid w:val="005D3BBE"/>
    <w:rsid w:val="005D452C"/>
    <w:rsid w:val="005D700D"/>
    <w:rsid w:val="005D7592"/>
    <w:rsid w:val="005D7909"/>
    <w:rsid w:val="005D7D84"/>
    <w:rsid w:val="005E0158"/>
    <w:rsid w:val="005E04E7"/>
    <w:rsid w:val="005E0913"/>
    <w:rsid w:val="005E2142"/>
    <w:rsid w:val="005E2D89"/>
    <w:rsid w:val="005E2F66"/>
    <w:rsid w:val="005E3385"/>
    <w:rsid w:val="005E3CA5"/>
    <w:rsid w:val="005E3E04"/>
    <w:rsid w:val="005E5216"/>
    <w:rsid w:val="005E5E6B"/>
    <w:rsid w:val="005E6EBF"/>
    <w:rsid w:val="005F05D5"/>
    <w:rsid w:val="005F08A5"/>
    <w:rsid w:val="005F136A"/>
    <w:rsid w:val="005F141A"/>
    <w:rsid w:val="005F1A74"/>
    <w:rsid w:val="005F1F0C"/>
    <w:rsid w:val="005F4BA2"/>
    <w:rsid w:val="005F54E3"/>
    <w:rsid w:val="005F65D4"/>
    <w:rsid w:val="005F791F"/>
    <w:rsid w:val="006008BB"/>
    <w:rsid w:val="00600A8C"/>
    <w:rsid w:val="0060156E"/>
    <w:rsid w:val="0060242A"/>
    <w:rsid w:val="006042A2"/>
    <w:rsid w:val="00605A82"/>
    <w:rsid w:val="00605B70"/>
    <w:rsid w:val="00606C3E"/>
    <w:rsid w:val="00610400"/>
    <w:rsid w:val="00611619"/>
    <w:rsid w:val="0061236A"/>
    <w:rsid w:val="00612472"/>
    <w:rsid w:val="00613E97"/>
    <w:rsid w:val="006148B8"/>
    <w:rsid w:val="006164CC"/>
    <w:rsid w:val="00617E23"/>
    <w:rsid w:val="006216DC"/>
    <w:rsid w:val="006237A9"/>
    <w:rsid w:val="00624022"/>
    <w:rsid w:val="00625486"/>
    <w:rsid w:val="00625918"/>
    <w:rsid w:val="00625DED"/>
    <w:rsid w:val="006271CA"/>
    <w:rsid w:val="00630D1E"/>
    <w:rsid w:val="00631A3E"/>
    <w:rsid w:val="00632436"/>
    <w:rsid w:val="00632D1A"/>
    <w:rsid w:val="006347A0"/>
    <w:rsid w:val="0063588F"/>
    <w:rsid w:val="00636C27"/>
    <w:rsid w:val="00637549"/>
    <w:rsid w:val="006408DF"/>
    <w:rsid w:val="006415AC"/>
    <w:rsid w:val="00642251"/>
    <w:rsid w:val="00643041"/>
    <w:rsid w:val="006436FA"/>
    <w:rsid w:val="006438AD"/>
    <w:rsid w:val="00643B65"/>
    <w:rsid w:val="00644F54"/>
    <w:rsid w:val="00645D70"/>
    <w:rsid w:val="00646475"/>
    <w:rsid w:val="0064669C"/>
    <w:rsid w:val="00647F5F"/>
    <w:rsid w:val="00647FBB"/>
    <w:rsid w:val="0065015E"/>
    <w:rsid w:val="00650EDE"/>
    <w:rsid w:val="00651BEF"/>
    <w:rsid w:val="00652A80"/>
    <w:rsid w:val="0065387B"/>
    <w:rsid w:val="00653D80"/>
    <w:rsid w:val="00654452"/>
    <w:rsid w:val="00655345"/>
    <w:rsid w:val="00655C1C"/>
    <w:rsid w:val="00656ACE"/>
    <w:rsid w:val="00656B2A"/>
    <w:rsid w:val="00656D45"/>
    <w:rsid w:val="00656E7F"/>
    <w:rsid w:val="00656EA9"/>
    <w:rsid w:val="00657B1D"/>
    <w:rsid w:val="006618BA"/>
    <w:rsid w:val="00661E49"/>
    <w:rsid w:val="00662095"/>
    <w:rsid w:val="0066214F"/>
    <w:rsid w:val="00662460"/>
    <w:rsid w:val="00662A94"/>
    <w:rsid w:val="00662ED9"/>
    <w:rsid w:val="0066382A"/>
    <w:rsid w:val="006643A2"/>
    <w:rsid w:val="00665520"/>
    <w:rsid w:val="00666A40"/>
    <w:rsid w:val="006676A5"/>
    <w:rsid w:val="00667BC5"/>
    <w:rsid w:val="00670362"/>
    <w:rsid w:val="00670CCE"/>
    <w:rsid w:val="00672219"/>
    <w:rsid w:val="0067572B"/>
    <w:rsid w:val="00676ED0"/>
    <w:rsid w:val="0067710C"/>
    <w:rsid w:val="00677127"/>
    <w:rsid w:val="00677349"/>
    <w:rsid w:val="00677920"/>
    <w:rsid w:val="006808BE"/>
    <w:rsid w:val="006808D4"/>
    <w:rsid w:val="00681EE4"/>
    <w:rsid w:val="0068256C"/>
    <w:rsid w:val="006826A1"/>
    <w:rsid w:val="00684267"/>
    <w:rsid w:val="00684B56"/>
    <w:rsid w:val="00684D7F"/>
    <w:rsid w:val="00685719"/>
    <w:rsid w:val="006862A2"/>
    <w:rsid w:val="00686F7A"/>
    <w:rsid w:val="006875E2"/>
    <w:rsid w:val="00690D83"/>
    <w:rsid w:val="00690DF7"/>
    <w:rsid w:val="006916FD"/>
    <w:rsid w:val="00691C08"/>
    <w:rsid w:val="00691F28"/>
    <w:rsid w:val="006922A7"/>
    <w:rsid w:val="006926A2"/>
    <w:rsid w:val="006927EC"/>
    <w:rsid w:val="00692F4D"/>
    <w:rsid w:val="00693386"/>
    <w:rsid w:val="00693B36"/>
    <w:rsid w:val="00693D13"/>
    <w:rsid w:val="00694334"/>
    <w:rsid w:val="00694AF7"/>
    <w:rsid w:val="0069734C"/>
    <w:rsid w:val="006A0463"/>
    <w:rsid w:val="006A1275"/>
    <w:rsid w:val="006A3845"/>
    <w:rsid w:val="006A38DC"/>
    <w:rsid w:val="006A3C2A"/>
    <w:rsid w:val="006A3F6D"/>
    <w:rsid w:val="006A561E"/>
    <w:rsid w:val="006A60EC"/>
    <w:rsid w:val="006A66AD"/>
    <w:rsid w:val="006A6C9C"/>
    <w:rsid w:val="006B02DF"/>
    <w:rsid w:val="006B04A5"/>
    <w:rsid w:val="006B1136"/>
    <w:rsid w:val="006B1FED"/>
    <w:rsid w:val="006B248E"/>
    <w:rsid w:val="006B2671"/>
    <w:rsid w:val="006B2E83"/>
    <w:rsid w:val="006B3848"/>
    <w:rsid w:val="006B38F2"/>
    <w:rsid w:val="006B4AB4"/>
    <w:rsid w:val="006B4D98"/>
    <w:rsid w:val="006B4E44"/>
    <w:rsid w:val="006B5F31"/>
    <w:rsid w:val="006B6338"/>
    <w:rsid w:val="006B6929"/>
    <w:rsid w:val="006B70BA"/>
    <w:rsid w:val="006B75E0"/>
    <w:rsid w:val="006B7E8F"/>
    <w:rsid w:val="006B7F6C"/>
    <w:rsid w:val="006C09DC"/>
    <w:rsid w:val="006C21A3"/>
    <w:rsid w:val="006C2DB5"/>
    <w:rsid w:val="006C3476"/>
    <w:rsid w:val="006C3CAC"/>
    <w:rsid w:val="006C4587"/>
    <w:rsid w:val="006C52E4"/>
    <w:rsid w:val="006C5C3E"/>
    <w:rsid w:val="006C79AC"/>
    <w:rsid w:val="006D0389"/>
    <w:rsid w:val="006D06D7"/>
    <w:rsid w:val="006D113A"/>
    <w:rsid w:val="006D124F"/>
    <w:rsid w:val="006D1867"/>
    <w:rsid w:val="006D1E95"/>
    <w:rsid w:val="006D697E"/>
    <w:rsid w:val="006D73F7"/>
    <w:rsid w:val="006E000F"/>
    <w:rsid w:val="006E0332"/>
    <w:rsid w:val="006E15E9"/>
    <w:rsid w:val="006E2F1A"/>
    <w:rsid w:val="006E2FA2"/>
    <w:rsid w:val="006E4108"/>
    <w:rsid w:val="006E4430"/>
    <w:rsid w:val="006E467E"/>
    <w:rsid w:val="006E5219"/>
    <w:rsid w:val="006E5F24"/>
    <w:rsid w:val="006E6A22"/>
    <w:rsid w:val="006E6B92"/>
    <w:rsid w:val="006E7219"/>
    <w:rsid w:val="006E75A8"/>
    <w:rsid w:val="006E7994"/>
    <w:rsid w:val="006E7B80"/>
    <w:rsid w:val="006F017C"/>
    <w:rsid w:val="006F12BB"/>
    <w:rsid w:val="006F1670"/>
    <w:rsid w:val="006F1BA3"/>
    <w:rsid w:val="006F292D"/>
    <w:rsid w:val="006F3151"/>
    <w:rsid w:val="006F3163"/>
    <w:rsid w:val="006F36F1"/>
    <w:rsid w:val="006F41E8"/>
    <w:rsid w:val="006F5092"/>
    <w:rsid w:val="006F5FE7"/>
    <w:rsid w:val="006F6EC7"/>
    <w:rsid w:val="006F760F"/>
    <w:rsid w:val="006F7806"/>
    <w:rsid w:val="00701908"/>
    <w:rsid w:val="00703A81"/>
    <w:rsid w:val="00704CE2"/>
    <w:rsid w:val="007065B0"/>
    <w:rsid w:val="00706F4D"/>
    <w:rsid w:val="00710636"/>
    <w:rsid w:val="007121B5"/>
    <w:rsid w:val="00713739"/>
    <w:rsid w:val="0071373C"/>
    <w:rsid w:val="00713C2F"/>
    <w:rsid w:val="00714A7B"/>
    <w:rsid w:val="00714E76"/>
    <w:rsid w:val="007202F6"/>
    <w:rsid w:val="00720927"/>
    <w:rsid w:val="00721EE0"/>
    <w:rsid w:val="00722743"/>
    <w:rsid w:val="00723699"/>
    <w:rsid w:val="007244D6"/>
    <w:rsid w:val="00724CA3"/>
    <w:rsid w:val="007257D1"/>
    <w:rsid w:val="00725C74"/>
    <w:rsid w:val="00726121"/>
    <w:rsid w:val="00726367"/>
    <w:rsid w:val="0073062B"/>
    <w:rsid w:val="00730CAC"/>
    <w:rsid w:val="007319E7"/>
    <w:rsid w:val="00732AD7"/>
    <w:rsid w:val="00733D0A"/>
    <w:rsid w:val="00734030"/>
    <w:rsid w:val="0073408D"/>
    <w:rsid w:val="007365E1"/>
    <w:rsid w:val="00736D44"/>
    <w:rsid w:val="00736D87"/>
    <w:rsid w:val="00736E83"/>
    <w:rsid w:val="0073751E"/>
    <w:rsid w:val="00737DF3"/>
    <w:rsid w:val="00740B5A"/>
    <w:rsid w:val="0074266B"/>
    <w:rsid w:val="007426F0"/>
    <w:rsid w:val="007431E2"/>
    <w:rsid w:val="007434DD"/>
    <w:rsid w:val="00744207"/>
    <w:rsid w:val="00744C22"/>
    <w:rsid w:val="00745967"/>
    <w:rsid w:val="007472BB"/>
    <w:rsid w:val="0074794A"/>
    <w:rsid w:val="0075013C"/>
    <w:rsid w:val="0075021E"/>
    <w:rsid w:val="007504DF"/>
    <w:rsid w:val="0075100D"/>
    <w:rsid w:val="00751E0D"/>
    <w:rsid w:val="007523A8"/>
    <w:rsid w:val="007540E3"/>
    <w:rsid w:val="00754386"/>
    <w:rsid w:val="007556BA"/>
    <w:rsid w:val="0075671D"/>
    <w:rsid w:val="00756B63"/>
    <w:rsid w:val="00757C87"/>
    <w:rsid w:val="0076054F"/>
    <w:rsid w:val="00760D80"/>
    <w:rsid w:val="007628CF"/>
    <w:rsid w:val="00763703"/>
    <w:rsid w:val="00764363"/>
    <w:rsid w:val="007646CE"/>
    <w:rsid w:val="007649AF"/>
    <w:rsid w:val="00764FA3"/>
    <w:rsid w:val="00765189"/>
    <w:rsid w:val="00767E77"/>
    <w:rsid w:val="007709F3"/>
    <w:rsid w:val="00771866"/>
    <w:rsid w:val="00771AD3"/>
    <w:rsid w:val="00774793"/>
    <w:rsid w:val="0077566C"/>
    <w:rsid w:val="007762D3"/>
    <w:rsid w:val="0077652A"/>
    <w:rsid w:val="00776C72"/>
    <w:rsid w:val="00777601"/>
    <w:rsid w:val="00777DE8"/>
    <w:rsid w:val="00780840"/>
    <w:rsid w:val="00780D10"/>
    <w:rsid w:val="00781AF0"/>
    <w:rsid w:val="00781B52"/>
    <w:rsid w:val="00781F10"/>
    <w:rsid w:val="00782043"/>
    <w:rsid w:val="007839D7"/>
    <w:rsid w:val="0078443D"/>
    <w:rsid w:val="007905E4"/>
    <w:rsid w:val="00790800"/>
    <w:rsid w:val="00790E35"/>
    <w:rsid w:val="00791F3F"/>
    <w:rsid w:val="00793382"/>
    <w:rsid w:val="00793510"/>
    <w:rsid w:val="00794088"/>
    <w:rsid w:val="007941A8"/>
    <w:rsid w:val="007966DB"/>
    <w:rsid w:val="00796AF5"/>
    <w:rsid w:val="007972C2"/>
    <w:rsid w:val="007A05F4"/>
    <w:rsid w:val="007A0D93"/>
    <w:rsid w:val="007A1A5E"/>
    <w:rsid w:val="007A2AAA"/>
    <w:rsid w:val="007A3ACB"/>
    <w:rsid w:val="007A3D82"/>
    <w:rsid w:val="007A4012"/>
    <w:rsid w:val="007A44AC"/>
    <w:rsid w:val="007A452A"/>
    <w:rsid w:val="007A46ED"/>
    <w:rsid w:val="007A4881"/>
    <w:rsid w:val="007A4CA4"/>
    <w:rsid w:val="007A7779"/>
    <w:rsid w:val="007B0B47"/>
    <w:rsid w:val="007B0CE8"/>
    <w:rsid w:val="007B100F"/>
    <w:rsid w:val="007B1E36"/>
    <w:rsid w:val="007B2797"/>
    <w:rsid w:val="007B37D0"/>
    <w:rsid w:val="007B3C56"/>
    <w:rsid w:val="007B41A9"/>
    <w:rsid w:val="007B57F2"/>
    <w:rsid w:val="007B676C"/>
    <w:rsid w:val="007B7096"/>
    <w:rsid w:val="007B7679"/>
    <w:rsid w:val="007C07F8"/>
    <w:rsid w:val="007C0C71"/>
    <w:rsid w:val="007C0C8E"/>
    <w:rsid w:val="007C0E2D"/>
    <w:rsid w:val="007C10DF"/>
    <w:rsid w:val="007C1C33"/>
    <w:rsid w:val="007C39DD"/>
    <w:rsid w:val="007C408D"/>
    <w:rsid w:val="007C489E"/>
    <w:rsid w:val="007C5B81"/>
    <w:rsid w:val="007C5DE9"/>
    <w:rsid w:val="007C61AE"/>
    <w:rsid w:val="007C639A"/>
    <w:rsid w:val="007C70C8"/>
    <w:rsid w:val="007C754E"/>
    <w:rsid w:val="007C76A5"/>
    <w:rsid w:val="007C7A5D"/>
    <w:rsid w:val="007C7D84"/>
    <w:rsid w:val="007D1276"/>
    <w:rsid w:val="007D16E6"/>
    <w:rsid w:val="007D1E95"/>
    <w:rsid w:val="007D2F79"/>
    <w:rsid w:val="007D4247"/>
    <w:rsid w:val="007D4E4F"/>
    <w:rsid w:val="007D7696"/>
    <w:rsid w:val="007D78FB"/>
    <w:rsid w:val="007E09CD"/>
    <w:rsid w:val="007E14B5"/>
    <w:rsid w:val="007E1C1E"/>
    <w:rsid w:val="007E202B"/>
    <w:rsid w:val="007E20DD"/>
    <w:rsid w:val="007E213D"/>
    <w:rsid w:val="007E2E98"/>
    <w:rsid w:val="007E359B"/>
    <w:rsid w:val="007E42BA"/>
    <w:rsid w:val="007E467A"/>
    <w:rsid w:val="007E4BDC"/>
    <w:rsid w:val="007E507A"/>
    <w:rsid w:val="007E5469"/>
    <w:rsid w:val="007E644F"/>
    <w:rsid w:val="007E65F3"/>
    <w:rsid w:val="007E6992"/>
    <w:rsid w:val="007E6EB0"/>
    <w:rsid w:val="007E7CFB"/>
    <w:rsid w:val="007E7EE7"/>
    <w:rsid w:val="007F0C00"/>
    <w:rsid w:val="007F1521"/>
    <w:rsid w:val="007F242B"/>
    <w:rsid w:val="007F2EA2"/>
    <w:rsid w:val="007F3B40"/>
    <w:rsid w:val="007F4F85"/>
    <w:rsid w:val="007F73D2"/>
    <w:rsid w:val="00801E8A"/>
    <w:rsid w:val="008020E6"/>
    <w:rsid w:val="00803010"/>
    <w:rsid w:val="00803D5D"/>
    <w:rsid w:val="00805387"/>
    <w:rsid w:val="00805ADA"/>
    <w:rsid w:val="00805F71"/>
    <w:rsid w:val="00806274"/>
    <w:rsid w:val="00807505"/>
    <w:rsid w:val="008108AC"/>
    <w:rsid w:val="00810B12"/>
    <w:rsid w:val="0081181E"/>
    <w:rsid w:val="00811D91"/>
    <w:rsid w:val="00812D52"/>
    <w:rsid w:val="00813FAF"/>
    <w:rsid w:val="00814319"/>
    <w:rsid w:val="0081580F"/>
    <w:rsid w:val="00815BEF"/>
    <w:rsid w:val="00821DB5"/>
    <w:rsid w:val="0082299B"/>
    <w:rsid w:val="0082301F"/>
    <w:rsid w:val="0082375E"/>
    <w:rsid w:val="00824B0A"/>
    <w:rsid w:val="00825F85"/>
    <w:rsid w:val="00827809"/>
    <w:rsid w:val="0083086A"/>
    <w:rsid w:val="008308A1"/>
    <w:rsid w:val="00830EC0"/>
    <w:rsid w:val="00832649"/>
    <w:rsid w:val="00833A10"/>
    <w:rsid w:val="0083401F"/>
    <w:rsid w:val="008342CD"/>
    <w:rsid w:val="00834786"/>
    <w:rsid w:val="00834F3D"/>
    <w:rsid w:val="0083764D"/>
    <w:rsid w:val="008408BE"/>
    <w:rsid w:val="008412E0"/>
    <w:rsid w:val="00841481"/>
    <w:rsid w:val="008437A1"/>
    <w:rsid w:val="00844258"/>
    <w:rsid w:val="00844397"/>
    <w:rsid w:val="00844BA8"/>
    <w:rsid w:val="00844E9D"/>
    <w:rsid w:val="0084550E"/>
    <w:rsid w:val="00845D56"/>
    <w:rsid w:val="00845DDE"/>
    <w:rsid w:val="00845FE8"/>
    <w:rsid w:val="008463FA"/>
    <w:rsid w:val="00850C04"/>
    <w:rsid w:val="008512F6"/>
    <w:rsid w:val="00851AB8"/>
    <w:rsid w:val="0085200A"/>
    <w:rsid w:val="008527CB"/>
    <w:rsid w:val="00855086"/>
    <w:rsid w:val="00855273"/>
    <w:rsid w:val="00855FD1"/>
    <w:rsid w:val="008561F7"/>
    <w:rsid w:val="00856A06"/>
    <w:rsid w:val="00856AF3"/>
    <w:rsid w:val="00861162"/>
    <w:rsid w:val="0086148B"/>
    <w:rsid w:val="008615C5"/>
    <w:rsid w:val="00861923"/>
    <w:rsid w:val="00861EA4"/>
    <w:rsid w:val="00862324"/>
    <w:rsid w:val="00862479"/>
    <w:rsid w:val="00863655"/>
    <w:rsid w:val="00865158"/>
    <w:rsid w:val="00870095"/>
    <w:rsid w:val="00870150"/>
    <w:rsid w:val="00870E99"/>
    <w:rsid w:val="00871986"/>
    <w:rsid w:val="00873536"/>
    <w:rsid w:val="0087397C"/>
    <w:rsid w:val="008740BF"/>
    <w:rsid w:val="00874C7D"/>
    <w:rsid w:val="00876BC7"/>
    <w:rsid w:val="00876C1F"/>
    <w:rsid w:val="00877BA6"/>
    <w:rsid w:val="00877BC7"/>
    <w:rsid w:val="00877E99"/>
    <w:rsid w:val="0088013F"/>
    <w:rsid w:val="00880862"/>
    <w:rsid w:val="00880972"/>
    <w:rsid w:val="00882287"/>
    <w:rsid w:val="0088398C"/>
    <w:rsid w:val="00886EB6"/>
    <w:rsid w:val="008873D1"/>
    <w:rsid w:val="00890758"/>
    <w:rsid w:val="0089087A"/>
    <w:rsid w:val="0089141E"/>
    <w:rsid w:val="00891B24"/>
    <w:rsid w:val="00892825"/>
    <w:rsid w:val="008932EA"/>
    <w:rsid w:val="0089372E"/>
    <w:rsid w:val="00893B8A"/>
    <w:rsid w:val="00894BF3"/>
    <w:rsid w:val="008A0342"/>
    <w:rsid w:val="008A05C8"/>
    <w:rsid w:val="008A1E32"/>
    <w:rsid w:val="008A1E88"/>
    <w:rsid w:val="008A2019"/>
    <w:rsid w:val="008A2D47"/>
    <w:rsid w:val="008A3B47"/>
    <w:rsid w:val="008A4BBD"/>
    <w:rsid w:val="008A51B3"/>
    <w:rsid w:val="008A5BA5"/>
    <w:rsid w:val="008A7602"/>
    <w:rsid w:val="008A7657"/>
    <w:rsid w:val="008A7968"/>
    <w:rsid w:val="008A7CF3"/>
    <w:rsid w:val="008B1154"/>
    <w:rsid w:val="008B11A8"/>
    <w:rsid w:val="008B1C2E"/>
    <w:rsid w:val="008B1E06"/>
    <w:rsid w:val="008B2A57"/>
    <w:rsid w:val="008B38CB"/>
    <w:rsid w:val="008B38CD"/>
    <w:rsid w:val="008B4B00"/>
    <w:rsid w:val="008B568C"/>
    <w:rsid w:val="008B64F0"/>
    <w:rsid w:val="008B69C6"/>
    <w:rsid w:val="008B6DD5"/>
    <w:rsid w:val="008B6F6B"/>
    <w:rsid w:val="008B7235"/>
    <w:rsid w:val="008B74F9"/>
    <w:rsid w:val="008B763E"/>
    <w:rsid w:val="008B7C4C"/>
    <w:rsid w:val="008B7E68"/>
    <w:rsid w:val="008C0730"/>
    <w:rsid w:val="008C1446"/>
    <w:rsid w:val="008C1674"/>
    <w:rsid w:val="008C2C2A"/>
    <w:rsid w:val="008C2DD0"/>
    <w:rsid w:val="008C352D"/>
    <w:rsid w:val="008C4282"/>
    <w:rsid w:val="008C43C1"/>
    <w:rsid w:val="008C51E7"/>
    <w:rsid w:val="008C5419"/>
    <w:rsid w:val="008C6664"/>
    <w:rsid w:val="008D0A49"/>
    <w:rsid w:val="008D0BD0"/>
    <w:rsid w:val="008D1C84"/>
    <w:rsid w:val="008D247F"/>
    <w:rsid w:val="008D2491"/>
    <w:rsid w:val="008D2785"/>
    <w:rsid w:val="008D27C5"/>
    <w:rsid w:val="008D2CB4"/>
    <w:rsid w:val="008D32A6"/>
    <w:rsid w:val="008D3A20"/>
    <w:rsid w:val="008D42F7"/>
    <w:rsid w:val="008D4643"/>
    <w:rsid w:val="008D4D84"/>
    <w:rsid w:val="008D5FC9"/>
    <w:rsid w:val="008D622E"/>
    <w:rsid w:val="008D711D"/>
    <w:rsid w:val="008D7C42"/>
    <w:rsid w:val="008D7EBD"/>
    <w:rsid w:val="008E0688"/>
    <w:rsid w:val="008E0F3C"/>
    <w:rsid w:val="008E11A9"/>
    <w:rsid w:val="008E13D1"/>
    <w:rsid w:val="008E147D"/>
    <w:rsid w:val="008E20D5"/>
    <w:rsid w:val="008E2463"/>
    <w:rsid w:val="008E315C"/>
    <w:rsid w:val="008E327D"/>
    <w:rsid w:val="008E536E"/>
    <w:rsid w:val="008E5DAA"/>
    <w:rsid w:val="008E7F61"/>
    <w:rsid w:val="008F017A"/>
    <w:rsid w:val="008F15C8"/>
    <w:rsid w:val="008F2668"/>
    <w:rsid w:val="008F3D3F"/>
    <w:rsid w:val="008F3EB8"/>
    <w:rsid w:val="008F410F"/>
    <w:rsid w:val="008F4FF1"/>
    <w:rsid w:val="008F6899"/>
    <w:rsid w:val="008F6DC4"/>
    <w:rsid w:val="008F777F"/>
    <w:rsid w:val="00900D64"/>
    <w:rsid w:val="00901098"/>
    <w:rsid w:val="00901498"/>
    <w:rsid w:val="00904666"/>
    <w:rsid w:val="00905761"/>
    <w:rsid w:val="0090630D"/>
    <w:rsid w:val="009064F8"/>
    <w:rsid w:val="00907F62"/>
    <w:rsid w:val="00910BE0"/>
    <w:rsid w:val="00910E9A"/>
    <w:rsid w:val="00911EEB"/>
    <w:rsid w:val="00911F5F"/>
    <w:rsid w:val="00912908"/>
    <w:rsid w:val="00913B09"/>
    <w:rsid w:val="009156FA"/>
    <w:rsid w:val="009158F2"/>
    <w:rsid w:val="00916457"/>
    <w:rsid w:val="009164DD"/>
    <w:rsid w:val="00917B02"/>
    <w:rsid w:val="00920113"/>
    <w:rsid w:val="00921BD5"/>
    <w:rsid w:val="00922310"/>
    <w:rsid w:val="009223F6"/>
    <w:rsid w:val="00923612"/>
    <w:rsid w:val="00924ADF"/>
    <w:rsid w:val="00926653"/>
    <w:rsid w:val="00926C55"/>
    <w:rsid w:val="009276F8"/>
    <w:rsid w:val="0093042B"/>
    <w:rsid w:val="00930C66"/>
    <w:rsid w:val="009323BC"/>
    <w:rsid w:val="009326AC"/>
    <w:rsid w:val="00932ED4"/>
    <w:rsid w:val="00933992"/>
    <w:rsid w:val="00934CD4"/>
    <w:rsid w:val="009351AE"/>
    <w:rsid w:val="009355E3"/>
    <w:rsid w:val="00936650"/>
    <w:rsid w:val="009401B6"/>
    <w:rsid w:val="0094048A"/>
    <w:rsid w:val="009407FC"/>
    <w:rsid w:val="00942256"/>
    <w:rsid w:val="00942474"/>
    <w:rsid w:val="00942CD0"/>
    <w:rsid w:val="00943BAC"/>
    <w:rsid w:val="00944258"/>
    <w:rsid w:val="00944A19"/>
    <w:rsid w:val="00945AF2"/>
    <w:rsid w:val="00946852"/>
    <w:rsid w:val="009506C9"/>
    <w:rsid w:val="00953D1A"/>
    <w:rsid w:val="00954B73"/>
    <w:rsid w:val="00955362"/>
    <w:rsid w:val="00956031"/>
    <w:rsid w:val="009568DB"/>
    <w:rsid w:val="009570AC"/>
    <w:rsid w:val="00957447"/>
    <w:rsid w:val="009603A1"/>
    <w:rsid w:val="009610B5"/>
    <w:rsid w:val="00961A56"/>
    <w:rsid w:val="00962180"/>
    <w:rsid w:val="00962673"/>
    <w:rsid w:val="0096291A"/>
    <w:rsid w:val="009632E9"/>
    <w:rsid w:val="00963C88"/>
    <w:rsid w:val="009644C7"/>
    <w:rsid w:val="0096453A"/>
    <w:rsid w:val="00966BDD"/>
    <w:rsid w:val="009677D9"/>
    <w:rsid w:val="00967CD9"/>
    <w:rsid w:val="00970F48"/>
    <w:rsid w:val="0097157E"/>
    <w:rsid w:val="00971BCA"/>
    <w:rsid w:val="00972A2A"/>
    <w:rsid w:val="00974810"/>
    <w:rsid w:val="009767E5"/>
    <w:rsid w:val="00976FAE"/>
    <w:rsid w:val="00977219"/>
    <w:rsid w:val="00977B37"/>
    <w:rsid w:val="00977BA1"/>
    <w:rsid w:val="00977DA2"/>
    <w:rsid w:val="0098062A"/>
    <w:rsid w:val="00980984"/>
    <w:rsid w:val="0098130E"/>
    <w:rsid w:val="009815A5"/>
    <w:rsid w:val="00981755"/>
    <w:rsid w:val="00981E78"/>
    <w:rsid w:val="00981FA0"/>
    <w:rsid w:val="00982803"/>
    <w:rsid w:val="00982873"/>
    <w:rsid w:val="009829D0"/>
    <w:rsid w:val="009836D4"/>
    <w:rsid w:val="00983BAD"/>
    <w:rsid w:val="009840C0"/>
    <w:rsid w:val="009857CF"/>
    <w:rsid w:val="00986F24"/>
    <w:rsid w:val="009875DD"/>
    <w:rsid w:val="00987B97"/>
    <w:rsid w:val="0099009F"/>
    <w:rsid w:val="00990BF6"/>
    <w:rsid w:val="009919E5"/>
    <w:rsid w:val="009928A5"/>
    <w:rsid w:val="00993AAC"/>
    <w:rsid w:val="00994DFA"/>
    <w:rsid w:val="00995509"/>
    <w:rsid w:val="00996663"/>
    <w:rsid w:val="00996B2A"/>
    <w:rsid w:val="009A0982"/>
    <w:rsid w:val="009A1E55"/>
    <w:rsid w:val="009A28A6"/>
    <w:rsid w:val="009A28D6"/>
    <w:rsid w:val="009A2AED"/>
    <w:rsid w:val="009A2FA2"/>
    <w:rsid w:val="009A46C5"/>
    <w:rsid w:val="009A4CDE"/>
    <w:rsid w:val="009A523C"/>
    <w:rsid w:val="009A55BA"/>
    <w:rsid w:val="009A5953"/>
    <w:rsid w:val="009A64AE"/>
    <w:rsid w:val="009A6505"/>
    <w:rsid w:val="009A6B5E"/>
    <w:rsid w:val="009A7131"/>
    <w:rsid w:val="009A77C9"/>
    <w:rsid w:val="009A7B65"/>
    <w:rsid w:val="009B04FC"/>
    <w:rsid w:val="009B0A73"/>
    <w:rsid w:val="009B1B89"/>
    <w:rsid w:val="009B3CC1"/>
    <w:rsid w:val="009B41EF"/>
    <w:rsid w:val="009B5462"/>
    <w:rsid w:val="009B5790"/>
    <w:rsid w:val="009B639F"/>
    <w:rsid w:val="009B6655"/>
    <w:rsid w:val="009B68F5"/>
    <w:rsid w:val="009B69B8"/>
    <w:rsid w:val="009B6DDA"/>
    <w:rsid w:val="009B6FEE"/>
    <w:rsid w:val="009B774B"/>
    <w:rsid w:val="009B7D03"/>
    <w:rsid w:val="009C0981"/>
    <w:rsid w:val="009C0DAE"/>
    <w:rsid w:val="009C1391"/>
    <w:rsid w:val="009C1809"/>
    <w:rsid w:val="009C1C64"/>
    <w:rsid w:val="009C1F55"/>
    <w:rsid w:val="009C219C"/>
    <w:rsid w:val="009C22AE"/>
    <w:rsid w:val="009C2AC0"/>
    <w:rsid w:val="009C4504"/>
    <w:rsid w:val="009C4772"/>
    <w:rsid w:val="009C6345"/>
    <w:rsid w:val="009C6C68"/>
    <w:rsid w:val="009D0FC6"/>
    <w:rsid w:val="009D1460"/>
    <w:rsid w:val="009D2BB8"/>
    <w:rsid w:val="009D3140"/>
    <w:rsid w:val="009D3C86"/>
    <w:rsid w:val="009D4846"/>
    <w:rsid w:val="009D6157"/>
    <w:rsid w:val="009D6A9C"/>
    <w:rsid w:val="009D6BC5"/>
    <w:rsid w:val="009E05F1"/>
    <w:rsid w:val="009E0DFA"/>
    <w:rsid w:val="009E2018"/>
    <w:rsid w:val="009E3E21"/>
    <w:rsid w:val="009E6AFB"/>
    <w:rsid w:val="009E7A94"/>
    <w:rsid w:val="009E7D53"/>
    <w:rsid w:val="009F0C77"/>
    <w:rsid w:val="009F0F94"/>
    <w:rsid w:val="009F1C6F"/>
    <w:rsid w:val="009F3611"/>
    <w:rsid w:val="009F37DA"/>
    <w:rsid w:val="009F38A0"/>
    <w:rsid w:val="009F50BE"/>
    <w:rsid w:val="009F5FBE"/>
    <w:rsid w:val="009F6D78"/>
    <w:rsid w:val="009F6FFC"/>
    <w:rsid w:val="009F7D6E"/>
    <w:rsid w:val="009F7D91"/>
    <w:rsid w:val="009F7F30"/>
    <w:rsid w:val="00A00011"/>
    <w:rsid w:val="00A0080A"/>
    <w:rsid w:val="00A0081B"/>
    <w:rsid w:val="00A00A76"/>
    <w:rsid w:val="00A00FF3"/>
    <w:rsid w:val="00A015C7"/>
    <w:rsid w:val="00A029F7"/>
    <w:rsid w:val="00A02D4B"/>
    <w:rsid w:val="00A03CD3"/>
    <w:rsid w:val="00A043BB"/>
    <w:rsid w:val="00A045D2"/>
    <w:rsid w:val="00A04A46"/>
    <w:rsid w:val="00A0520A"/>
    <w:rsid w:val="00A06555"/>
    <w:rsid w:val="00A06A4D"/>
    <w:rsid w:val="00A07463"/>
    <w:rsid w:val="00A07CAE"/>
    <w:rsid w:val="00A07E1D"/>
    <w:rsid w:val="00A11355"/>
    <w:rsid w:val="00A125FA"/>
    <w:rsid w:val="00A13371"/>
    <w:rsid w:val="00A13D08"/>
    <w:rsid w:val="00A13FB1"/>
    <w:rsid w:val="00A15775"/>
    <w:rsid w:val="00A159BD"/>
    <w:rsid w:val="00A15E28"/>
    <w:rsid w:val="00A162B2"/>
    <w:rsid w:val="00A179D9"/>
    <w:rsid w:val="00A20907"/>
    <w:rsid w:val="00A2189A"/>
    <w:rsid w:val="00A220E1"/>
    <w:rsid w:val="00A2251F"/>
    <w:rsid w:val="00A2261D"/>
    <w:rsid w:val="00A22C2C"/>
    <w:rsid w:val="00A23670"/>
    <w:rsid w:val="00A252B6"/>
    <w:rsid w:val="00A26FA9"/>
    <w:rsid w:val="00A27F22"/>
    <w:rsid w:val="00A30021"/>
    <w:rsid w:val="00A300BC"/>
    <w:rsid w:val="00A30351"/>
    <w:rsid w:val="00A3097B"/>
    <w:rsid w:val="00A31347"/>
    <w:rsid w:val="00A32886"/>
    <w:rsid w:val="00A33CE0"/>
    <w:rsid w:val="00A34CFD"/>
    <w:rsid w:val="00A350B6"/>
    <w:rsid w:val="00A3793B"/>
    <w:rsid w:val="00A4017A"/>
    <w:rsid w:val="00A40336"/>
    <w:rsid w:val="00A4055F"/>
    <w:rsid w:val="00A4090B"/>
    <w:rsid w:val="00A40A89"/>
    <w:rsid w:val="00A40ACD"/>
    <w:rsid w:val="00A40B18"/>
    <w:rsid w:val="00A420A2"/>
    <w:rsid w:val="00A436D3"/>
    <w:rsid w:val="00A43F9B"/>
    <w:rsid w:val="00A457D3"/>
    <w:rsid w:val="00A45E8B"/>
    <w:rsid w:val="00A466D5"/>
    <w:rsid w:val="00A46ECC"/>
    <w:rsid w:val="00A47230"/>
    <w:rsid w:val="00A4748E"/>
    <w:rsid w:val="00A50292"/>
    <w:rsid w:val="00A50981"/>
    <w:rsid w:val="00A515F0"/>
    <w:rsid w:val="00A51E53"/>
    <w:rsid w:val="00A52109"/>
    <w:rsid w:val="00A53882"/>
    <w:rsid w:val="00A540FA"/>
    <w:rsid w:val="00A544E7"/>
    <w:rsid w:val="00A5463D"/>
    <w:rsid w:val="00A54D7E"/>
    <w:rsid w:val="00A553B9"/>
    <w:rsid w:val="00A55738"/>
    <w:rsid w:val="00A56CDA"/>
    <w:rsid w:val="00A56DAC"/>
    <w:rsid w:val="00A57199"/>
    <w:rsid w:val="00A573B7"/>
    <w:rsid w:val="00A60BA8"/>
    <w:rsid w:val="00A63E87"/>
    <w:rsid w:val="00A63F42"/>
    <w:rsid w:val="00A66C4C"/>
    <w:rsid w:val="00A6792A"/>
    <w:rsid w:val="00A704C2"/>
    <w:rsid w:val="00A70658"/>
    <w:rsid w:val="00A718CB"/>
    <w:rsid w:val="00A71F13"/>
    <w:rsid w:val="00A71FE4"/>
    <w:rsid w:val="00A72C23"/>
    <w:rsid w:val="00A72E49"/>
    <w:rsid w:val="00A731E2"/>
    <w:rsid w:val="00A75109"/>
    <w:rsid w:val="00A75116"/>
    <w:rsid w:val="00A76F1D"/>
    <w:rsid w:val="00A774A1"/>
    <w:rsid w:val="00A77885"/>
    <w:rsid w:val="00A77C6A"/>
    <w:rsid w:val="00A80A4A"/>
    <w:rsid w:val="00A80CD7"/>
    <w:rsid w:val="00A8114E"/>
    <w:rsid w:val="00A8210B"/>
    <w:rsid w:val="00A822E7"/>
    <w:rsid w:val="00A83A9D"/>
    <w:rsid w:val="00A83AE8"/>
    <w:rsid w:val="00A83E3C"/>
    <w:rsid w:val="00A8483B"/>
    <w:rsid w:val="00A85D95"/>
    <w:rsid w:val="00A866C0"/>
    <w:rsid w:val="00A91460"/>
    <w:rsid w:val="00A92746"/>
    <w:rsid w:val="00A93101"/>
    <w:rsid w:val="00A94015"/>
    <w:rsid w:val="00A94E74"/>
    <w:rsid w:val="00A963DA"/>
    <w:rsid w:val="00A969B9"/>
    <w:rsid w:val="00A96BD1"/>
    <w:rsid w:val="00A96D99"/>
    <w:rsid w:val="00A96DB5"/>
    <w:rsid w:val="00A97963"/>
    <w:rsid w:val="00AA0B67"/>
    <w:rsid w:val="00AA1072"/>
    <w:rsid w:val="00AA1376"/>
    <w:rsid w:val="00AA2E2C"/>
    <w:rsid w:val="00AA4848"/>
    <w:rsid w:val="00AA4B81"/>
    <w:rsid w:val="00AA51C9"/>
    <w:rsid w:val="00AB0006"/>
    <w:rsid w:val="00AB132C"/>
    <w:rsid w:val="00AB166A"/>
    <w:rsid w:val="00AB2155"/>
    <w:rsid w:val="00AB2FD9"/>
    <w:rsid w:val="00AB3351"/>
    <w:rsid w:val="00AB40CA"/>
    <w:rsid w:val="00AB4669"/>
    <w:rsid w:val="00AB48D4"/>
    <w:rsid w:val="00AB5D5C"/>
    <w:rsid w:val="00AB6DB8"/>
    <w:rsid w:val="00AB76D1"/>
    <w:rsid w:val="00AC0B12"/>
    <w:rsid w:val="00AC1932"/>
    <w:rsid w:val="00AC1A99"/>
    <w:rsid w:val="00AC2DA2"/>
    <w:rsid w:val="00AC446D"/>
    <w:rsid w:val="00AC4ACC"/>
    <w:rsid w:val="00AC4DF8"/>
    <w:rsid w:val="00AC76D6"/>
    <w:rsid w:val="00AC7836"/>
    <w:rsid w:val="00AD01C3"/>
    <w:rsid w:val="00AD01F8"/>
    <w:rsid w:val="00AD0E74"/>
    <w:rsid w:val="00AD137F"/>
    <w:rsid w:val="00AD15DC"/>
    <w:rsid w:val="00AD280B"/>
    <w:rsid w:val="00AD2BCD"/>
    <w:rsid w:val="00AD3A01"/>
    <w:rsid w:val="00AD3B5A"/>
    <w:rsid w:val="00AD3E38"/>
    <w:rsid w:val="00AD4136"/>
    <w:rsid w:val="00AD5104"/>
    <w:rsid w:val="00AD5ACE"/>
    <w:rsid w:val="00AD71B7"/>
    <w:rsid w:val="00AD7371"/>
    <w:rsid w:val="00AD73E6"/>
    <w:rsid w:val="00AE227C"/>
    <w:rsid w:val="00AE31EE"/>
    <w:rsid w:val="00AE3406"/>
    <w:rsid w:val="00AE3C30"/>
    <w:rsid w:val="00AE43D9"/>
    <w:rsid w:val="00AE5492"/>
    <w:rsid w:val="00AE6623"/>
    <w:rsid w:val="00AE6D27"/>
    <w:rsid w:val="00AE7C9D"/>
    <w:rsid w:val="00AE7CA5"/>
    <w:rsid w:val="00AF1D31"/>
    <w:rsid w:val="00AF30D7"/>
    <w:rsid w:val="00AF3CEF"/>
    <w:rsid w:val="00AF3E9F"/>
    <w:rsid w:val="00AF5484"/>
    <w:rsid w:val="00AF54D6"/>
    <w:rsid w:val="00AF6AB4"/>
    <w:rsid w:val="00AF6DD2"/>
    <w:rsid w:val="00AF7D31"/>
    <w:rsid w:val="00B00292"/>
    <w:rsid w:val="00B006FA"/>
    <w:rsid w:val="00B0186C"/>
    <w:rsid w:val="00B01E1B"/>
    <w:rsid w:val="00B05620"/>
    <w:rsid w:val="00B05A8D"/>
    <w:rsid w:val="00B06B15"/>
    <w:rsid w:val="00B06CF6"/>
    <w:rsid w:val="00B07BCF"/>
    <w:rsid w:val="00B07CE8"/>
    <w:rsid w:val="00B07D66"/>
    <w:rsid w:val="00B10BFD"/>
    <w:rsid w:val="00B10E75"/>
    <w:rsid w:val="00B112AF"/>
    <w:rsid w:val="00B11633"/>
    <w:rsid w:val="00B119AA"/>
    <w:rsid w:val="00B137FA"/>
    <w:rsid w:val="00B137FF"/>
    <w:rsid w:val="00B1421E"/>
    <w:rsid w:val="00B148D2"/>
    <w:rsid w:val="00B14E2B"/>
    <w:rsid w:val="00B164C1"/>
    <w:rsid w:val="00B1682C"/>
    <w:rsid w:val="00B17471"/>
    <w:rsid w:val="00B17DA4"/>
    <w:rsid w:val="00B2167A"/>
    <w:rsid w:val="00B21959"/>
    <w:rsid w:val="00B21993"/>
    <w:rsid w:val="00B22918"/>
    <w:rsid w:val="00B2625C"/>
    <w:rsid w:val="00B3038C"/>
    <w:rsid w:val="00B304E6"/>
    <w:rsid w:val="00B30C79"/>
    <w:rsid w:val="00B30EAE"/>
    <w:rsid w:val="00B3172F"/>
    <w:rsid w:val="00B32CCE"/>
    <w:rsid w:val="00B330F6"/>
    <w:rsid w:val="00B3542C"/>
    <w:rsid w:val="00B36874"/>
    <w:rsid w:val="00B37629"/>
    <w:rsid w:val="00B37B04"/>
    <w:rsid w:val="00B412B7"/>
    <w:rsid w:val="00B41A4B"/>
    <w:rsid w:val="00B42BD1"/>
    <w:rsid w:val="00B432C8"/>
    <w:rsid w:val="00B44FB2"/>
    <w:rsid w:val="00B458C4"/>
    <w:rsid w:val="00B45EAD"/>
    <w:rsid w:val="00B4674E"/>
    <w:rsid w:val="00B475A3"/>
    <w:rsid w:val="00B47D21"/>
    <w:rsid w:val="00B50B4F"/>
    <w:rsid w:val="00B5120E"/>
    <w:rsid w:val="00B5292C"/>
    <w:rsid w:val="00B5340C"/>
    <w:rsid w:val="00B547F6"/>
    <w:rsid w:val="00B551B7"/>
    <w:rsid w:val="00B5614B"/>
    <w:rsid w:val="00B563CA"/>
    <w:rsid w:val="00B571E6"/>
    <w:rsid w:val="00B604AD"/>
    <w:rsid w:val="00B61C4E"/>
    <w:rsid w:val="00B620CB"/>
    <w:rsid w:val="00B621CF"/>
    <w:rsid w:val="00B63055"/>
    <w:rsid w:val="00B6378A"/>
    <w:rsid w:val="00B643E5"/>
    <w:rsid w:val="00B65755"/>
    <w:rsid w:val="00B66D83"/>
    <w:rsid w:val="00B67F07"/>
    <w:rsid w:val="00B67FE5"/>
    <w:rsid w:val="00B70E30"/>
    <w:rsid w:val="00B72E97"/>
    <w:rsid w:val="00B7304C"/>
    <w:rsid w:val="00B737A6"/>
    <w:rsid w:val="00B75253"/>
    <w:rsid w:val="00B75543"/>
    <w:rsid w:val="00B76025"/>
    <w:rsid w:val="00B8255C"/>
    <w:rsid w:val="00B83EED"/>
    <w:rsid w:val="00B84CC6"/>
    <w:rsid w:val="00B87666"/>
    <w:rsid w:val="00B87FFA"/>
    <w:rsid w:val="00B90A16"/>
    <w:rsid w:val="00B90A7E"/>
    <w:rsid w:val="00B91523"/>
    <w:rsid w:val="00B93156"/>
    <w:rsid w:val="00B93755"/>
    <w:rsid w:val="00B94214"/>
    <w:rsid w:val="00B94D77"/>
    <w:rsid w:val="00B95AA8"/>
    <w:rsid w:val="00B95D32"/>
    <w:rsid w:val="00B95ED7"/>
    <w:rsid w:val="00B973DE"/>
    <w:rsid w:val="00B9746D"/>
    <w:rsid w:val="00B97A00"/>
    <w:rsid w:val="00B97EF4"/>
    <w:rsid w:val="00BA0280"/>
    <w:rsid w:val="00BA1D30"/>
    <w:rsid w:val="00BA26EE"/>
    <w:rsid w:val="00BA3CC3"/>
    <w:rsid w:val="00BA491F"/>
    <w:rsid w:val="00BA5D08"/>
    <w:rsid w:val="00BA62B5"/>
    <w:rsid w:val="00BA68AA"/>
    <w:rsid w:val="00BB0E61"/>
    <w:rsid w:val="00BB1B45"/>
    <w:rsid w:val="00BB2787"/>
    <w:rsid w:val="00BB3509"/>
    <w:rsid w:val="00BB39B0"/>
    <w:rsid w:val="00BB3CCC"/>
    <w:rsid w:val="00BB3FF0"/>
    <w:rsid w:val="00BB5D26"/>
    <w:rsid w:val="00BB6EBF"/>
    <w:rsid w:val="00BB70C9"/>
    <w:rsid w:val="00BB7390"/>
    <w:rsid w:val="00BB73AF"/>
    <w:rsid w:val="00BB7BEA"/>
    <w:rsid w:val="00BB7D6F"/>
    <w:rsid w:val="00BC18BA"/>
    <w:rsid w:val="00BC240F"/>
    <w:rsid w:val="00BC42A7"/>
    <w:rsid w:val="00BC5C33"/>
    <w:rsid w:val="00BC74DC"/>
    <w:rsid w:val="00BC7A14"/>
    <w:rsid w:val="00BC7C22"/>
    <w:rsid w:val="00BD0FFC"/>
    <w:rsid w:val="00BD2D9E"/>
    <w:rsid w:val="00BD2DA8"/>
    <w:rsid w:val="00BD324C"/>
    <w:rsid w:val="00BD3487"/>
    <w:rsid w:val="00BD3892"/>
    <w:rsid w:val="00BD573A"/>
    <w:rsid w:val="00BD7E88"/>
    <w:rsid w:val="00BE02ED"/>
    <w:rsid w:val="00BE2EC7"/>
    <w:rsid w:val="00BE3C38"/>
    <w:rsid w:val="00BE503D"/>
    <w:rsid w:val="00BE5476"/>
    <w:rsid w:val="00BE5750"/>
    <w:rsid w:val="00BE636E"/>
    <w:rsid w:val="00BF01B1"/>
    <w:rsid w:val="00BF02F4"/>
    <w:rsid w:val="00BF17E3"/>
    <w:rsid w:val="00BF2D19"/>
    <w:rsid w:val="00BF3043"/>
    <w:rsid w:val="00BF34DC"/>
    <w:rsid w:val="00BF374D"/>
    <w:rsid w:val="00BF43CA"/>
    <w:rsid w:val="00BF469B"/>
    <w:rsid w:val="00BF53B1"/>
    <w:rsid w:val="00BF61A8"/>
    <w:rsid w:val="00BF7746"/>
    <w:rsid w:val="00C01CB4"/>
    <w:rsid w:val="00C02D55"/>
    <w:rsid w:val="00C02F75"/>
    <w:rsid w:val="00C033A8"/>
    <w:rsid w:val="00C03913"/>
    <w:rsid w:val="00C03CDF"/>
    <w:rsid w:val="00C045D1"/>
    <w:rsid w:val="00C04800"/>
    <w:rsid w:val="00C04AD5"/>
    <w:rsid w:val="00C06247"/>
    <w:rsid w:val="00C06578"/>
    <w:rsid w:val="00C078F0"/>
    <w:rsid w:val="00C1081B"/>
    <w:rsid w:val="00C1099E"/>
    <w:rsid w:val="00C10E5D"/>
    <w:rsid w:val="00C11BD7"/>
    <w:rsid w:val="00C11F09"/>
    <w:rsid w:val="00C12C3C"/>
    <w:rsid w:val="00C1319F"/>
    <w:rsid w:val="00C141BD"/>
    <w:rsid w:val="00C14219"/>
    <w:rsid w:val="00C1448A"/>
    <w:rsid w:val="00C15D91"/>
    <w:rsid w:val="00C1783A"/>
    <w:rsid w:val="00C20F31"/>
    <w:rsid w:val="00C21711"/>
    <w:rsid w:val="00C22698"/>
    <w:rsid w:val="00C2296A"/>
    <w:rsid w:val="00C229FB"/>
    <w:rsid w:val="00C22D37"/>
    <w:rsid w:val="00C22DB1"/>
    <w:rsid w:val="00C2485F"/>
    <w:rsid w:val="00C248EC"/>
    <w:rsid w:val="00C26972"/>
    <w:rsid w:val="00C3039B"/>
    <w:rsid w:val="00C322CB"/>
    <w:rsid w:val="00C339DC"/>
    <w:rsid w:val="00C3561C"/>
    <w:rsid w:val="00C368E1"/>
    <w:rsid w:val="00C37316"/>
    <w:rsid w:val="00C402CB"/>
    <w:rsid w:val="00C416B6"/>
    <w:rsid w:val="00C4185C"/>
    <w:rsid w:val="00C42C16"/>
    <w:rsid w:val="00C4301A"/>
    <w:rsid w:val="00C4355A"/>
    <w:rsid w:val="00C43C2A"/>
    <w:rsid w:val="00C449C0"/>
    <w:rsid w:val="00C45274"/>
    <w:rsid w:val="00C45337"/>
    <w:rsid w:val="00C47FA4"/>
    <w:rsid w:val="00C506C1"/>
    <w:rsid w:val="00C51DC7"/>
    <w:rsid w:val="00C5244B"/>
    <w:rsid w:val="00C52B4A"/>
    <w:rsid w:val="00C5368E"/>
    <w:rsid w:val="00C54227"/>
    <w:rsid w:val="00C542E8"/>
    <w:rsid w:val="00C56A64"/>
    <w:rsid w:val="00C60D54"/>
    <w:rsid w:val="00C62541"/>
    <w:rsid w:val="00C63244"/>
    <w:rsid w:val="00C634E1"/>
    <w:rsid w:val="00C635BC"/>
    <w:rsid w:val="00C635E4"/>
    <w:rsid w:val="00C63659"/>
    <w:rsid w:val="00C63712"/>
    <w:rsid w:val="00C63EF0"/>
    <w:rsid w:val="00C646B5"/>
    <w:rsid w:val="00C647F0"/>
    <w:rsid w:val="00C6486B"/>
    <w:rsid w:val="00C650C5"/>
    <w:rsid w:val="00C6559A"/>
    <w:rsid w:val="00C663B4"/>
    <w:rsid w:val="00C677BD"/>
    <w:rsid w:val="00C677FA"/>
    <w:rsid w:val="00C67D8A"/>
    <w:rsid w:val="00C71088"/>
    <w:rsid w:val="00C71335"/>
    <w:rsid w:val="00C7204A"/>
    <w:rsid w:val="00C721B2"/>
    <w:rsid w:val="00C723F7"/>
    <w:rsid w:val="00C72D83"/>
    <w:rsid w:val="00C73A24"/>
    <w:rsid w:val="00C73CB2"/>
    <w:rsid w:val="00C74EC7"/>
    <w:rsid w:val="00C750B3"/>
    <w:rsid w:val="00C7588F"/>
    <w:rsid w:val="00C761C5"/>
    <w:rsid w:val="00C76504"/>
    <w:rsid w:val="00C77FEC"/>
    <w:rsid w:val="00C818D4"/>
    <w:rsid w:val="00C82145"/>
    <w:rsid w:val="00C83059"/>
    <w:rsid w:val="00C831CC"/>
    <w:rsid w:val="00C83EB2"/>
    <w:rsid w:val="00C84219"/>
    <w:rsid w:val="00C84BED"/>
    <w:rsid w:val="00C84DD0"/>
    <w:rsid w:val="00C85786"/>
    <w:rsid w:val="00C858CD"/>
    <w:rsid w:val="00C87E55"/>
    <w:rsid w:val="00C900EF"/>
    <w:rsid w:val="00C9019B"/>
    <w:rsid w:val="00C903F7"/>
    <w:rsid w:val="00C9231B"/>
    <w:rsid w:val="00C92FBB"/>
    <w:rsid w:val="00C93980"/>
    <w:rsid w:val="00C93D84"/>
    <w:rsid w:val="00C94209"/>
    <w:rsid w:val="00C952E6"/>
    <w:rsid w:val="00C95732"/>
    <w:rsid w:val="00C96E7D"/>
    <w:rsid w:val="00CA04DF"/>
    <w:rsid w:val="00CA2B6E"/>
    <w:rsid w:val="00CA2BBD"/>
    <w:rsid w:val="00CA2EBE"/>
    <w:rsid w:val="00CA3687"/>
    <w:rsid w:val="00CA59DD"/>
    <w:rsid w:val="00CA6311"/>
    <w:rsid w:val="00CA6955"/>
    <w:rsid w:val="00CB140A"/>
    <w:rsid w:val="00CB1826"/>
    <w:rsid w:val="00CB210D"/>
    <w:rsid w:val="00CB25C4"/>
    <w:rsid w:val="00CB25EF"/>
    <w:rsid w:val="00CB4493"/>
    <w:rsid w:val="00CB47A6"/>
    <w:rsid w:val="00CB4972"/>
    <w:rsid w:val="00CB4A4D"/>
    <w:rsid w:val="00CB4C0C"/>
    <w:rsid w:val="00CB5FA2"/>
    <w:rsid w:val="00CB7E13"/>
    <w:rsid w:val="00CC1160"/>
    <w:rsid w:val="00CC13B0"/>
    <w:rsid w:val="00CC2824"/>
    <w:rsid w:val="00CC308F"/>
    <w:rsid w:val="00CC3299"/>
    <w:rsid w:val="00CC3BD7"/>
    <w:rsid w:val="00CC5273"/>
    <w:rsid w:val="00CC5D0F"/>
    <w:rsid w:val="00CC67B4"/>
    <w:rsid w:val="00CC6B13"/>
    <w:rsid w:val="00CC6C9D"/>
    <w:rsid w:val="00CC6FCE"/>
    <w:rsid w:val="00CD03C9"/>
    <w:rsid w:val="00CD1983"/>
    <w:rsid w:val="00CD23F4"/>
    <w:rsid w:val="00CD2C6B"/>
    <w:rsid w:val="00CD3F8E"/>
    <w:rsid w:val="00CD4085"/>
    <w:rsid w:val="00CD521C"/>
    <w:rsid w:val="00CD5EDD"/>
    <w:rsid w:val="00CD62F2"/>
    <w:rsid w:val="00CD63FC"/>
    <w:rsid w:val="00CD6587"/>
    <w:rsid w:val="00CD7E01"/>
    <w:rsid w:val="00CE209D"/>
    <w:rsid w:val="00CE5BBB"/>
    <w:rsid w:val="00CE5D9B"/>
    <w:rsid w:val="00CE615A"/>
    <w:rsid w:val="00CE6965"/>
    <w:rsid w:val="00CE6BD1"/>
    <w:rsid w:val="00CE73BE"/>
    <w:rsid w:val="00CE76EE"/>
    <w:rsid w:val="00CE778E"/>
    <w:rsid w:val="00CF22B8"/>
    <w:rsid w:val="00CF3018"/>
    <w:rsid w:val="00CF323D"/>
    <w:rsid w:val="00CF3D2D"/>
    <w:rsid w:val="00CF5C76"/>
    <w:rsid w:val="00CF7136"/>
    <w:rsid w:val="00CF7CDE"/>
    <w:rsid w:val="00D018B6"/>
    <w:rsid w:val="00D035B6"/>
    <w:rsid w:val="00D04B0A"/>
    <w:rsid w:val="00D04DBE"/>
    <w:rsid w:val="00D0584F"/>
    <w:rsid w:val="00D05B86"/>
    <w:rsid w:val="00D06054"/>
    <w:rsid w:val="00D10B59"/>
    <w:rsid w:val="00D10C93"/>
    <w:rsid w:val="00D1208D"/>
    <w:rsid w:val="00D1222C"/>
    <w:rsid w:val="00D130A6"/>
    <w:rsid w:val="00D15EA7"/>
    <w:rsid w:val="00D160C6"/>
    <w:rsid w:val="00D1710E"/>
    <w:rsid w:val="00D17267"/>
    <w:rsid w:val="00D27068"/>
    <w:rsid w:val="00D279A6"/>
    <w:rsid w:val="00D3210A"/>
    <w:rsid w:val="00D333AC"/>
    <w:rsid w:val="00D33C63"/>
    <w:rsid w:val="00D34C60"/>
    <w:rsid w:val="00D36036"/>
    <w:rsid w:val="00D362DC"/>
    <w:rsid w:val="00D36671"/>
    <w:rsid w:val="00D36870"/>
    <w:rsid w:val="00D36AAC"/>
    <w:rsid w:val="00D407BF"/>
    <w:rsid w:val="00D40A74"/>
    <w:rsid w:val="00D432CF"/>
    <w:rsid w:val="00D436BF"/>
    <w:rsid w:val="00D436F8"/>
    <w:rsid w:val="00D43F35"/>
    <w:rsid w:val="00D44A67"/>
    <w:rsid w:val="00D4649E"/>
    <w:rsid w:val="00D4773B"/>
    <w:rsid w:val="00D47995"/>
    <w:rsid w:val="00D50505"/>
    <w:rsid w:val="00D5154A"/>
    <w:rsid w:val="00D51B03"/>
    <w:rsid w:val="00D543D8"/>
    <w:rsid w:val="00D55B33"/>
    <w:rsid w:val="00D55B50"/>
    <w:rsid w:val="00D55B9B"/>
    <w:rsid w:val="00D57523"/>
    <w:rsid w:val="00D600C9"/>
    <w:rsid w:val="00D60DD3"/>
    <w:rsid w:val="00D6140F"/>
    <w:rsid w:val="00D62C75"/>
    <w:rsid w:val="00D62CE4"/>
    <w:rsid w:val="00D62F96"/>
    <w:rsid w:val="00D63BBF"/>
    <w:rsid w:val="00D64E25"/>
    <w:rsid w:val="00D65B1C"/>
    <w:rsid w:val="00D65BF0"/>
    <w:rsid w:val="00D66456"/>
    <w:rsid w:val="00D6680F"/>
    <w:rsid w:val="00D66DCF"/>
    <w:rsid w:val="00D7171B"/>
    <w:rsid w:val="00D71795"/>
    <w:rsid w:val="00D71A9D"/>
    <w:rsid w:val="00D71B08"/>
    <w:rsid w:val="00D72108"/>
    <w:rsid w:val="00D7271E"/>
    <w:rsid w:val="00D74AC4"/>
    <w:rsid w:val="00D74CB1"/>
    <w:rsid w:val="00D77241"/>
    <w:rsid w:val="00D7726C"/>
    <w:rsid w:val="00D8054F"/>
    <w:rsid w:val="00D81507"/>
    <w:rsid w:val="00D84193"/>
    <w:rsid w:val="00D8502C"/>
    <w:rsid w:val="00D8562E"/>
    <w:rsid w:val="00D8658F"/>
    <w:rsid w:val="00D868AE"/>
    <w:rsid w:val="00D86A8A"/>
    <w:rsid w:val="00D876B5"/>
    <w:rsid w:val="00D9062C"/>
    <w:rsid w:val="00D932F8"/>
    <w:rsid w:val="00D93770"/>
    <w:rsid w:val="00D9406B"/>
    <w:rsid w:val="00D96188"/>
    <w:rsid w:val="00D966AC"/>
    <w:rsid w:val="00D97A22"/>
    <w:rsid w:val="00D97D7D"/>
    <w:rsid w:val="00DA0767"/>
    <w:rsid w:val="00DA0B31"/>
    <w:rsid w:val="00DA1009"/>
    <w:rsid w:val="00DA1156"/>
    <w:rsid w:val="00DA183A"/>
    <w:rsid w:val="00DA184F"/>
    <w:rsid w:val="00DA2384"/>
    <w:rsid w:val="00DA2AB3"/>
    <w:rsid w:val="00DA379C"/>
    <w:rsid w:val="00DA3E91"/>
    <w:rsid w:val="00DA423F"/>
    <w:rsid w:val="00DA4D38"/>
    <w:rsid w:val="00DA76EA"/>
    <w:rsid w:val="00DA7918"/>
    <w:rsid w:val="00DB1287"/>
    <w:rsid w:val="00DB205B"/>
    <w:rsid w:val="00DB2587"/>
    <w:rsid w:val="00DB312A"/>
    <w:rsid w:val="00DB5AC8"/>
    <w:rsid w:val="00DC1ACC"/>
    <w:rsid w:val="00DC1CEF"/>
    <w:rsid w:val="00DC5BE9"/>
    <w:rsid w:val="00DC61A0"/>
    <w:rsid w:val="00DC6CE0"/>
    <w:rsid w:val="00DC70BA"/>
    <w:rsid w:val="00DC78A8"/>
    <w:rsid w:val="00DC7D5E"/>
    <w:rsid w:val="00DD0614"/>
    <w:rsid w:val="00DD0D39"/>
    <w:rsid w:val="00DD10CE"/>
    <w:rsid w:val="00DD2BB5"/>
    <w:rsid w:val="00DD34A1"/>
    <w:rsid w:val="00DD361B"/>
    <w:rsid w:val="00DD43BB"/>
    <w:rsid w:val="00DD4A49"/>
    <w:rsid w:val="00DD4D42"/>
    <w:rsid w:val="00DD514E"/>
    <w:rsid w:val="00DD5DA2"/>
    <w:rsid w:val="00DD6697"/>
    <w:rsid w:val="00DE0189"/>
    <w:rsid w:val="00DE060B"/>
    <w:rsid w:val="00DE07F3"/>
    <w:rsid w:val="00DE0F6D"/>
    <w:rsid w:val="00DE1AFD"/>
    <w:rsid w:val="00DE1EB0"/>
    <w:rsid w:val="00DE2193"/>
    <w:rsid w:val="00DE30AB"/>
    <w:rsid w:val="00DE4BBD"/>
    <w:rsid w:val="00DE5327"/>
    <w:rsid w:val="00DE5845"/>
    <w:rsid w:val="00DE6543"/>
    <w:rsid w:val="00DE77D8"/>
    <w:rsid w:val="00DE7A53"/>
    <w:rsid w:val="00DE7DCB"/>
    <w:rsid w:val="00DF0151"/>
    <w:rsid w:val="00DF060C"/>
    <w:rsid w:val="00DF0A8F"/>
    <w:rsid w:val="00DF0C86"/>
    <w:rsid w:val="00DF1E0F"/>
    <w:rsid w:val="00DF21A8"/>
    <w:rsid w:val="00DF2867"/>
    <w:rsid w:val="00DF4D36"/>
    <w:rsid w:val="00DF56D2"/>
    <w:rsid w:val="00DF6199"/>
    <w:rsid w:val="00DF6468"/>
    <w:rsid w:val="00DF6C68"/>
    <w:rsid w:val="00E00E3B"/>
    <w:rsid w:val="00E01693"/>
    <w:rsid w:val="00E04862"/>
    <w:rsid w:val="00E053EF"/>
    <w:rsid w:val="00E05F40"/>
    <w:rsid w:val="00E06C89"/>
    <w:rsid w:val="00E073B6"/>
    <w:rsid w:val="00E07476"/>
    <w:rsid w:val="00E07A63"/>
    <w:rsid w:val="00E10EDD"/>
    <w:rsid w:val="00E12196"/>
    <w:rsid w:val="00E129D0"/>
    <w:rsid w:val="00E13B5B"/>
    <w:rsid w:val="00E14CA2"/>
    <w:rsid w:val="00E15859"/>
    <w:rsid w:val="00E21599"/>
    <w:rsid w:val="00E22177"/>
    <w:rsid w:val="00E24097"/>
    <w:rsid w:val="00E24981"/>
    <w:rsid w:val="00E25196"/>
    <w:rsid w:val="00E2599E"/>
    <w:rsid w:val="00E26C4C"/>
    <w:rsid w:val="00E26E14"/>
    <w:rsid w:val="00E31548"/>
    <w:rsid w:val="00E3249A"/>
    <w:rsid w:val="00E32A6E"/>
    <w:rsid w:val="00E32C39"/>
    <w:rsid w:val="00E3385D"/>
    <w:rsid w:val="00E3443F"/>
    <w:rsid w:val="00E34664"/>
    <w:rsid w:val="00E36208"/>
    <w:rsid w:val="00E3660E"/>
    <w:rsid w:val="00E366BE"/>
    <w:rsid w:val="00E4003C"/>
    <w:rsid w:val="00E404EB"/>
    <w:rsid w:val="00E407AA"/>
    <w:rsid w:val="00E40EE0"/>
    <w:rsid w:val="00E41380"/>
    <w:rsid w:val="00E4200E"/>
    <w:rsid w:val="00E421EF"/>
    <w:rsid w:val="00E4255E"/>
    <w:rsid w:val="00E4263B"/>
    <w:rsid w:val="00E42851"/>
    <w:rsid w:val="00E429AF"/>
    <w:rsid w:val="00E44642"/>
    <w:rsid w:val="00E447E1"/>
    <w:rsid w:val="00E45108"/>
    <w:rsid w:val="00E45AD4"/>
    <w:rsid w:val="00E45B83"/>
    <w:rsid w:val="00E46F43"/>
    <w:rsid w:val="00E477E1"/>
    <w:rsid w:val="00E50049"/>
    <w:rsid w:val="00E50A8F"/>
    <w:rsid w:val="00E5204D"/>
    <w:rsid w:val="00E5204F"/>
    <w:rsid w:val="00E5289C"/>
    <w:rsid w:val="00E52B9C"/>
    <w:rsid w:val="00E53D99"/>
    <w:rsid w:val="00E544FA"/>
    <w:rsid w:val="00E54958"/>
    <w:rsid w:val="00E54C4A"/>
    <w:rsid w:val="00E5672A"/>
    <w:rsid w:val="00E56E8E"/>
    <w:rsid w:val="00E578F2"/>
    <w:rsid w:val="00E6079F"/>
    <w:rsid w:val="00E60E6A"/>
    <w:rsid w:val="00E60ECA"/>
    <w:rsid w:val="00E61626"/>
    <w:rsid w:val="00E61DA9"/>
    <w:rsid w:val="00E6240B"/>
    <w:rsid w:val="00E63A23"/>
    <w:rsid w:val="00E65C5E"/>
    <w:rsid w:val="00E66D72"/>
    <w:rsid w:val="00E67F0F"/>
    <w:rsid w:val="00E701B9"/>
    <w:rsid w:val="00E70346"/>
    <w:rsid w:val="00E707DE"/>
    <w:rsid w:val="00E70C1D"/>
    <w:rsid w:val="00E7214C"/>
    <w:rsid w:val="00E7228E"/>
    <w:rsid w:val="00E72CCE"/>
    <w:rsid w:val="00E72D7D"/>
    <w:rsid w:val="00E73331"/>
    <w:rsid w:val="00E74D7D"/>
    <w:rsid w:val="00E752EC"/>
    <w:rsid w:val="00E777BD"/>
    <w:rsid w:val="00E77A39"/>
    <w:rsid w:val="00E77A6B"/>
    <w:rsid w:val="00E804F3"/>
    <w:rsid w:val="00E805FF"/>
    <w:rsid w:val="00E8079A"/>
    <w:rsid w:val="00E80E8E"/>
    <w:rsid w:val="00E812F4"/>
    <w:rsid w:val="00E83146"/>
    <w:rsid w:val="00E83259"/>
    <w:rsid w:val="00E8332D"/>
    <w:rsid w:val="00E83534"/>
    <w:rsid w:val="00E83942"/>
    <w:rsid w:val="00E83E18"/>
    <w:rsid w:val="00E846A5"/>
    <w:rsid w:val="00E871A3"/>
    <w:rsid w:val="00E87421"/>
    <w:rsid w:val="00E9068F"/>
    <w:rsid w:val="00E91583"/>
    <w:rsid w:val="00E9160F"/>
    <w:rsid w:val="00E91CB1"/>
    <w:rsid w:val="00E91D9B"/>
    <w:rsid w:val="00E931ED"/>
    <w:rsid w:val="00E933C3"/>
    <w:rsid w:val="00E93BEE"/>
    <w:rsid w:val="00E94AA9"/>
    <w:rsid w:val="00E94EAD"/>
    <w:rsid w:val="00E95706"/>
    <w:rsid w:val="00E96628"/>
    <w:rsid w:val="00E97284"/>
    <w:rsid w:val="00E9793E"/>
    <w:rsid w:val="00EA08B6"/>
    <w:rsid w:val="00EA0C94"/>
    <w:rsid w:val="00EA138E"/>
    <w:rsid w:val="00EA256E"/>
    <w:rsid w:val="00EA2BA4"/>
    <w:rsid w:val="00EA350A"/>
    <w:rsid w:val="00EA5710"/>
    <w:rsid w:val="00EA5CE4"/>
    <w:rsid w:val="00EA70ED"/>
    <w:rsid w:val="00EA7220"/>
    <w:rsid w:val="00EA751F"/>
    <w:rsid w:val="00EA7A28"/>
    <w:rsid w:val="00EB0688"/>
    <w:rsid w:val="00EB06DB"/>
    <w:rsid w:val="00EB0AE1"/>
    <w:rsid w:val="00EB1112"/>
    <w:rsid w:val="00EB1A90"/>
    <w:rsid w:val="00EB2301"/>
    <w:rsid w:val="00EB2851"/>
    <w:rsid w:val="00EB2D48"/>
    <w:rsid w:val="00EB2FB1"/>
    <w:rsid w:val="00EB30B7"/>
    <w:rsid w:val="00EB31B7"/>
    <w:rsid w:val="00EB3EC0"/>
    <w:rsid w:val="00EB4713"/>
    <w:rsid w:val="00EB47F3"/>
    <w:rsid w:val="00EB6197"/>
    <w:rsid w:val="00EC0EF0"/>
    <w:rsid w:val="00EC1636"/>
    <w:rsid w:val="00EC4371"/>
    <w:rsid w:val="00EC4F43"/>
    <w:rsid w:val="00EC7053"/>
    <w:rsid w:val="00EC72BC"/>
    <w:rsid w:val="00EC7A80"/>
    <w:rsid w:val="00ED2D6E"/>
    <w:rsid w:val="00ED3C50"/>
    <w:rsid w:val="00ED3F26"/>
    <w:rsid w:val="00ED4730"/>
    <w:rsid w:val="00ED6442"/>
    <w:rsid w:val="00ED73D8"/>
    <w:rsid w:val="00EE055D"/>
    <w:rsid w:val="00EE0747"/>
    <w:rsid w:val="00EE12B7"/>
    <w:rsid w:val="00EE34D4"/>
    <w:rsid w:val="00EE379F"/>
    <w:rsid w:val="00EE5B4F"/>
    <w:rsid w:val="00EE6B30"/>
    <w:rsid w:val="00EE76DC"/>
    <w:rsid w:val="00EF046E"/>
    <w:rsid w:val="00EF19E9"/>
    <w:rsid w:val="00EF1C52"/>
    <w:rsid w:val="00EF1CB0"/>
    <w:rsid w:val="00EF1EEA"/>
    <w:rsid w:val="00EF6680"/>
    <w:rsid w:val="00EF6F03"/>
    <w:rsid w:val="00EF77E5"/>
    <w:rsid w:val="00F0061D"/>
    <w:rsid w:val="00F00CE2"/>
    <w:rsid w:val="00F010C8"/>
    <w:rsid w:val="00F01328"/>
    <w:rsid w:val="00F022A1"/>
    <w:rsid w:val="00F02576"/>
    <w:rsid w:val="00F04B2D"/>
    <w:rsid w:val="00F05AF2"/>
    <w:rsid w:val="00F06450"/>
    <w:rsid w:val="00F06CAF"/>
    <w:rsid w:val="00F06E27"/>
    <w:rsid w:val="00F10A61"/>
    <w:rsid w:val="00F11BD4"/>
    <w:rsid w:val="00F128E1"/>
    <w:rsid w:val="00F12E73"/>
    <w:rsid w:val="00F13941"/>
    <w:rsid w:val="00F165B2"/>
    <w:rsid w:val="00F16E52"/>
    <w:rsid w:val="00F1728F"/>
    <w:rsid w:val="00F17AF7"/>
    <w:rsid w:val="00F17C9E"/>
    <w:rsid w:val="00F222C0"/>
    <w:rsid w:val="00F22618"/>
    <w:rsid w:val="00F237EC"/>
    <w:rsid w:val="00F24201"/>
    <w:rsid w:val="00F24335"/>
    <w:rsid w:val="00F256B0"/>
    <w:rsid w:val="00F25E25"/>
    <w:rsid w:val="00F26968"/>
    <w:rsid w:val="00F26C72"/>
    <w:rsid w:val="00F26F84"/>
    <w:rsid w:val="00F30B56"/>
    <w:rsid w:val="00F31247"/>
    <w:rsid w:val="00F31780"/>
    <w:rsid w:val="00F32E51"/>
    <w:rsid w:val="00F32F06"/>
    <w:rsid w:val="00F33B5D"/>
    <w:rsid w:val="00F33D31"/>
    <w:rsid w:val="00F34929"/>
    <w:rsid w:val="00F34F23"/>
    <w:rsid w:val="00F35343"/>
    <w:rsid w:val="00F3553A"/>
    <w:rsid w:val="00F3653F"/>
    <w:rsid w:val="00F3665B"/>
    <w:rsid w:val="00F373A4"/>
    <w:rsid w:val="00F4105D"/>
    <w:rsid w:val="00F41BC7"/>
    <w:rsid w:val="00F42AD9"/>
    <w:rsid w:val="00F42C1C"/>
    <w:rsid w:val="00F43D8A"/>
    <w:rsid w:val="00F43F88"/>
    <w:rsid w:val="00F44585"/>
    <w:rsid w:val="00F45962"/>
    <w:rsid w:val="00F461A9"/>
    <w:rsid w:val="00F470D5"/>
    <w:rsid w:val="00F47E58"/>
    <w:rsid w:val="00F5106B"/>
    <w:rsid w:val="00F51081"/>
    <w:rsid w:val="00F525C2"/>
    <w:rsid w:val="00F52ED3"/>
    <w:rsid w:val="00F541D0"/>
    <w:rsid w:val="00F55FD9"/>
    <w:rsid w:val="00F577B2"/>
    <w:rsid w:val="00F57BAB"/>
    <w:rsid w:val="00F60711"/>
    <w:rsid w:val="00F615D8"/>
    <w:rsid w:val="00F61B1A"/>
    <w:rsid w:val="00F61B5B"/>
    <w:rsid w:val="00F62F30"/>
    <w:rsid w:val="00F6318B"/>
    <w:rsid w:val="00F65695"/>
    <w:rsid w:val="00F66FF3"/>
    <w:rsid w:val="00F67C6F"/>
    <w:rsid w:val="00F70200"/>
    <w:rsid w:val="00F705BE"/>
    <w:rsid w:val="00F70D81"/>
    <w:rsid w:val="00F71C65"/>
    <w:rsid w:val="00F727D4"/>
    <w:rsid w:val="00F736AB"/>
    <w:rsid w:val="00F73866"/>
    <w:rsid w:val="00F75F9E"/>
    <w:rsid w:val="00F76639"/>
    <w:rsid w:val="00F77BB4"/>
    <w:rsid w:val="00F77F3E"/>
    <w:rsid w:val="00F801B0"/>
    <w:rsid w:val="00F8125D"/>
    <w:rsid w:val="00F815BB"/>
    <w:rsid w:val="00F81FB4"/>
    <w:rsid w:val="00F8306A"/>
    <w:rsid w:val="00F8386C"/>
    <w:rsid w:val="00F84981"/>
    <w:rsid w:val="00F85184"/>
    <w:rsid w:val="00F854F9"/>
    <w:rsid w:val="00F8613C"/>
    <w:rsid w:val="00F868E0"/>
    <w:rsid w:val="00F911F9"/>
    <w:rsid w:val="00F9290D"/>
    <w:rsid w:val="00F92E8E"/>
    <w:rsid w:val="00F954B8"/>
    <w:rsid w:val="00F95B7F"/>
    <w:rsid w:val="00F95BE5"/>
    <w:rsid w:val="00F97F90"/>
    <w:rsid w:val="00FA141B"/>
    <w:rsid w:val="00FA5890"/>
    <w:rsid w:val="00FA5AAC"/>
    <w:rsid w:val="00FA5F5C"/>
    <w:rsid w:val="00FA6032"/>
    <w:rsid w:val="00FB016B"/>
    <w:rsid w:val="00FB103E"/>
    <w:rsid w:val="00FB18EE"/>
    <w:rsid w:val="00FB335B"/>
    <w:rsid w:val="00FB35AB"/>
    <w:rsid w:val="00FB3732"/>
    <w:rsid w:val="00FB3B2A"/>
    <w:rsid w:val="00FB40A3"/>
    <w:rsid w:val="00FB68A3"/>
    <w:rsid w:val="00FC1963"/>
    <w:rsid w:val="00FC2397"/>
    <w:rsid w:val="00FC2AE0"/>
    <w:rsid w:val="00FC381C"/>
    <w:rsid w:val="00FC4F24"/>
    <w:rsid w:val="00FC51E6"/>
    <w:rsid w:val="00FD0A5C"/>
    <w:rsid w:val="00FD0DA2"/>
    <w:rsid w:val="00FD1F14"/>
    <w:rsid w:val="00FD230F"/>
    <w:rsid w:val="00FD2543"/>
    <w:rsid w:val="00FD27EA"/>
    <w:rsid w:val="00FD3106"/>
    <w:rsid w:val="00FD3EB2"/>
    <w:rsid w:val="00FD4B95"/>
    <w:rsid w:val="00FD5A91"/>
    <w:rsid w:val="00FD7B5A"/>
    <w:rsid w:val="00FE044D"/>
    <w:rsid w:val="00FE2311"/>
    <w:rsid w:val="00FE2D20"/>
    <w:rsid w:val="00FE5565"/>
    <w:rsid w:val="00FE5CEA"/>
    <w:rsid w:val="00FE6685"/>
    <w:rsid w:val="00FE686B"/>
    <w:rsid w:val="00FE6960"/>
    <w:rsid w:val="00FE7541"/>
    <w:rsid w:val="00FE7A5C"/>
    <w:rsid w:val="00FE7C07"/>
    <w:rsid w:val="00FF056A"/>
    <w:rsid w:val="00FF0740"/>
    <w:rsid w:val="00FF08F0"/>
    <w:rsid w:val="00FF1A51"/>
    <w:rsid w:val="00FF2974"/>
    <w:rsid w:val="00FF3F4A"/>
    <w:rsid w:val="00FF4556"/>
    <w:rsid w:val="00FF5774"/>
    <w:rsid w:val="00FF58E6"/>
    <w:rsid w:val="00FF6FDC"/>
    <w:rsid w:val="00FF754D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44E1F6"/>
  <w15:docId w15:val="{9A894E17-31B4-43EB-B187-3951F991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0011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86EB6"/>
    <w:pPr>
      <w:keepNext/>
      <w:jc w:val="both"/>
      <w:outlineLvl w:val="0"/>
    </w:pPr>
    <w:rPr>
      <w:rFonts w:ascii="LMG-Arun" w:hAnsi="LMG-Arun"/>
      <w:sz w:val="28"/>
    </w:rPr>
  </w:style>
  <w:style w:type="paragraph" w:styleId="Heading2">
    <w:name w:val="heading 2"/>
    <w:basedOn w:val="Normal"/>
    <w:next w:val="Normal"/>
    <w:qFormat/>
    <w:rsid w:val="00886EB6"/>
    <w:pPr>
      <w:keepNext/>
      <w:jc w:val="center"/>
      <w:outlineLvl w:val="1"/>
    </w:pPr>
    <w:rPr>
      <w:b/>
      <w:iCs/>
    </w:rPr>
  </w:style>
  <w:style w:type="paragraph" w:styleId="Heading3">
    <w:name w:val="heading 3"/>
    <w:basedOn w:val="Normal"/>
    <w:next w:val="Normal"/>
    <w:qFormat/>
    <w:rsid w:val="00886EB6"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886EB6"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886EB6"/>
    <w:pPr>
      <w:keepNext/>
      <w:jc w:val="center"/>
      <w:outlineLvl w:val="4"/>
    </w:pPr>
    <w:rPr>
      <w:rFonts w:ascii="Arial" w:hAnsi="Arial"/>
      <w:bCs/>
      <w:sz w:val="28"/>
    </w:rPr>
  </w:style>
  <w:style w:type="paragraph" w:styleId="Heading6">
    <w:name w:val="heading 6"/>
    <w:basedOn w:val="Normal"/>
    <w:next w:val="Normal"/>
    <w:qFormat/>
    <w:rsid w:val="00886EB6"/>
    <w:pPr>
      <w:keepNext/>
      <w:jc w:val="center"/>
      <w:outlineLvl w:val="5"/>
    </w:pPr>
    <w:rPr>
      <w:rFonts w:ascii="Arial" w:hAnsi="Arial"/>
      <w:bCs/>
      <w:sz w:val="30"/>
    </w:rPr>
  </w:style>
  <w:style w:type="paragraph" w:styleId="Heading7">
    <w:name w:val="heading 7"/>
    <w:basedOn w:val="Normal"/>
    <w:next w:val="Normal"/>
    <w:qFormat/>
    <w:rsid w:val="00886EB6"/>
    <w:pPr>
      <w:keepNext/>
      <w:ind w:left="432" w:hanging="360"/>
      <w:jc w:val="center"/>
      <w:outlineLvl w:val="6"/>
    </w:pPr>
    <w:rPr>
      <w:rFonts w:ascii="Arial" w:hAnsi="Arial"/>
      <w:bCs/>
      <w:sz w:val="22"/>
      <w:u w:val="single"/>
    </w:rPr>
  </w:style>
  <w:style w:type="paragraph" w:styleId="Heading8">
    <w:name w:val="heading 8"/>
    <w:basedOn w:val="Normal"/>
    <w:next w:val="Normal"/>
    <w:qFormat/>
    <w:rsid w:val="00886EB6"/>
    <w:pPr>
      <w:keepNext/>
      <w:jc w:val="center"/>
      <w:outlineLvl w:val="7"/>
    </w:pPr>
    <w:rPr>
      <w:rFonts w:ascii="Arial" w:hAnsi="Arial"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86EB6"/>
    <w:pPr>
      <w:jc w:val="both"/>
    </w:pPr>
  </w:style>
  <w:style w:type="paragraph" w:styleId="BodyTextIndent">
    <w:name w:val="Body Text Indent"/>
    <w:basedOn w:val="Normal"/>
    <w:rsid w:val="00886EB6"/>
    <w:pPr>
      <w:ind w:left="4320"/>
      <w:jc w:val="both"/>
    </w:pPr>
    <w:rPr>
      <w:sz w:val="26"/>
    </w:rPr>
  </w:style>
  <w:style w:type="paragraph" w:styleId="BodyTextIndent2">
    <w:name w:val="Body Text Indent 2"/>
    <w:basedOn w:val="Normal"/>
    <w:rsid w:val="00886EB6"/>
    <w:pPr>
      <w:ind w:left="4320"/>
      <w:jc w:val="both"/>
    </w:pPr>
  </w:style>
  <w:style w:type="paragraph" w:styleId="Header">
    <w:name w:val="header"/>
    <w:basedOn w:val="Normal"/>
    <w:rsid w:val="00886E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6EB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886EB6"/>
    <w:pPr>
      <w:jc w:val="both"/>
    </w:pPr>
    <w:rPr>
      <w:sz w:val="20"/>
    </w:rPr>
  </w:style>
  <w:style w:type="paragraph" w:styleId="BodyText3">
    <w:name w:val="Body Text 3"/>
    <w:basedOn w:val="Normal"/>
    <w:rsid w:val="00886EB6"/>
    <w:rPr>
      <w:sz w:val="20"/>
    </w:rPr>
  </w:style>
  <w:style w:type="paragraph" w:styleId="BodyTextIndent3">
    <w:name w:val="Body Text Indent 3"/>
    <w:basedOn w:val="Normal"/>
    <w:rsid w:val="00886EB6"/>
    <w:pPr>
      <w:ind w:left="360"/>
    </w:pPr>
    <w:rPr>
      <w:rFonts w:ascii="Arial" w:hAnsi="Arial"/>
      <w:bCs/>
      <w:sz w:val="22"/>
    </w:rPr>
  </w:style>
  <w:style w:type="paragraph" w:styleId="BalloonText">
    <w:name w:val="Balloon Text"/>
    <w:basedOn w:val="Normal"/>
    <w:semiHidden/>
    <w:rsid w:val="005A66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77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50252"/>
    <w:rPr>
      <w:color w:val="0000FF"/>
      <w:u w:val="single"/>
    </w:rPr>
  </w:style>
  <w:style w:type="paragraph" w:styleId="Title">
    <w:name w:val="Title"/>
    <w:basedOn w:val="Normal"/>
    <w:qFormat/>
    <w:rsid w:val="00050252"/>
    <w:pPr>
      <w:jc w:val="center"/>
    </w:pPr>
    <w:rPr>
      <w:rFonts w:ascii="LMG-Arun Wide" w:hAnsi="LMG-Arun Wide"/>
      <w:sz w:val="28"/>
    </w:rPr>
  </w:style>
  <w:style w:type="character" w:customStyle="1" w:styleId="BodyTextChar">
    <w:name w:val="Body Text Char"/>
    <w:basedOn w:val="DefaultParagraphFont"/>
    <w:link w:val="BodyText"/>
    <w:rsid w:val="00781AF0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930C66"/>
    <w:pPr>
      <w:ind w:left="720"/>
    </w:pPr>
    <w:rPr>
      <w:rFonts w:ascii="Calibri" w:hAnsi="Calibri"/>
    </w:rPr>
  </w:style>
  <w:style w:type="character" w:customStyle="1" w:styleId="FontStyle14">
    <w:name w:val="Font Style14"/>
    <w:basedOn w:val="DefaultParagraphFont"/>
    <w:rsid w:val="007C76A5"/>
    <w:rPr>
      <w:rFonts w:ascii="Arial Narrow" w:hAnsi="Arial Narrow" w:cs="Arial Narrow"/>
      <w:sz w:val="14"/>
      <w:szCs w:val="14"/>
    </w:rPr>
  </w:style>
  <w:style w:type="paragraph" w:customStyle="1" w:styleId="Style4">
    <w:name w:val="Style4"/>
    <w:basedOn w:val="Normal"/>
    <w:rsid w:val="007C76A5"/>
    <w:pPr>
      <w:widowControl w:val="0"/>
      <w:autoSpaceDE w:val="0"/>
      <w:autoSpaceDN w:val="0"/>
      <w:adjustRightInd w:val="0"/>
      <w:spacing w:line="187" w:lineRule="exact"/>
    </w:pPr>
    <w:rPr>
      <w:rFonts w:ascii="Arial Narrow" w:hAnsi="Arial Narrow"/>
    </w:rPr>
  </w:style>
  <w:style w:type="paragraph" w:customStyle="1" w:styleId="Default">
    <w:name w:val="Default"/>
    <w:rsid w:val="00B304E6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NoSpacing">
    <w:name w:val="No Spacing"/>
    <w:uiPriority w:val="1"/>
    <w:qFormat/>
    <w:rsid w:val="00FE686B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731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600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135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867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B275-F1B1-428B-886A-7D8D4153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83</Words>
  <Characters>7301</Characters>
  <Application>Microsoft Office Word</Application>
  <DocSecurity>0</DocSecurity>
  <Lines>912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E OF SCIENCE &amp; TECHNOLOGY</vt:lpstr>
    </vt:vector>
  </TitlesOfParts>
  <Company>XYZ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E OF SCIENCE &amp; TECHNOLOGY</dc:title>
  <dc:creator>CHARUTAR VIDYA MANDAL</dc:creator>
  <cp:lastModifiedBy>Dr. Pravin M. Shelak</cp:lastModifiedBy>
  <cp:revision>12</cp:revision>
  <cp:lastPrinted>2023-11-29T05:44:00Z</cp:lastPrinted>
  <dcterms:created xsi:type="dcterms:W3CDTF">2023-11-29T05:26:00Z</dcterms:created>
  <dcterms:modified xsi:type="dcterms:W3CDTF">2023-11-2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7be4eee107d61911439b86a95541c25f7f1b067107086b0a30421f8752da07</vt:lpwstr>
  </property>
</Properties>
</file>